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45C" w:rsidRPr="00B94235" w:rsidRDefault="009F045C" w:rsidP="00B94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235" w:rsidRPr="00B94235" w:rsidRDefault="00FB6911" w:rsidP="00B942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172064"/>
            <wp:effectExtent l="19050" t="0" r="3810" b="0"/>
            <wp:docPr id="1" name="Рисунок 1" descr="H:\ПРОГРАММЫ ОБЩЕОБРАЗОВАТЕЛЬНЫЕ\титульник -3 Извозчикова И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ОГРАММЫ ОБЩЕОБРАЗОВАТЕЛЬНЫЕ\титульник -3 Извозчикова И.В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235" w:rsidRDefault="00B94235" w:rsidP="00B94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BBA" w:rsidRDefault="00071BBA" w:rsidP="00B94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BBA" w:rsidRDefault="00071BBA" w:rsidP="00B94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235" w:rsidRDefault="00B94235" w:rsidP="00B94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235" w:rsidRDefault="00B94235" w:rsidP="00B94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235" w:rsidRDefault="00B94235" w:rsidP="00B94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235" w:rsidRPr="00B94235" w:rsidRDefault="00B94235" w:rsidP="00B94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235" w:rsidRDefault="00B94235" w:rsidP="00B94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4235" w:rsidRDefault="00B94235" w:rsidP="00B94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3046" w:rsidRPr="00B94235" w:rsidRDefault="006A3046" w:rsidP="00FB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28442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3046" w:rsidRPr="00B94235" w:rsidRDefault="006A3046" w:rsidP="00B94235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B94235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0E09A9" w:rsidRPr="00B94235" w:rsidRDefault="00A91118" w:rsidP="00B94235">
          <w:pPr>
            <w:pStyle w:val="11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A9111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A3046" w:rsidRPr="00B9423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9111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971118" w:history="1">
            <w:r w:rsidR="000E09A9" w:rsidRPr="00B9423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 ПОЯСНИТЕЛЬНАЯ ЗАПИСКА</w:t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71118 \h </w:instrTex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77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9A9" w:rsidRPr="00B94235" w:rsidRDefault="00A91118" w:rsidP="00B94235">
          <w:pPr>
            <w:pStyle w:val="11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71119" w:history="1">
            <w:r w:rsidR="000E09A9" w:rsidRPr="00B94235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2. СОДЕРЖАНИЕ ОБЩЕРАЗВИВАЮЩЕЙ ПРОГРАММЫ</w:t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71119 \h </w:instrTex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77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9A9" w:rsidRPr="00B94235" w:rsidRDefault="00A91118" w:rsidP="00B94235">
          <w:pPr>
            <w:pStyle w:val="2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71120" w:history="1">
            <w:r w:rsidR="000E09A9" w:rsidRPr="00B94235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2.1. Учебный план первого года обучения</w:t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71120 \h </w:instrTex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77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9A9" w:rsidRPr="00B94235" w:rsidRDefault="00A91118" w:rsidP="00B94235">
          <w:pPr>
            <w:pStyle w:val="2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71121" w:history="1">
            <w:r w:rsidR="000E09A9" w:rsidRPr="00B94235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2.2. Учебный план второго года обучения</w:t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71121 \h </w:instrTex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77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9A9" w:rsidRPr="00B94235" w:rsidRDefault="00A91118" w:rsidP="00B94235">
          <w:pPr>
            <w:pStyle w:val="2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71122" w:history="1">
            <w:r w:rsidR="000E09A9" w:rsidRPr="00B94235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2.3. Учебный план третьего года обучения</w:t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71122 \h </w:instrTex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77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9A9" w:rsidRPr="00B94235" w:rsidRDefault="00A91118" w:rsidP="00B94235">
          <w:pPr>
            <w:pStyle w:val="2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71123" w:history="1">
            <w:r w:rsidR="000E09A9" w:rsidRPr="00B9423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4. Учебный план четвертого года обучения</w:t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71123 \h </w:instrTex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77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9A9" w:rsidRPr="00B94235" w:rsidRDefault="00A91118" w:rsidP="00B94235">
          <w:pPr>
            <w:pStyle w:val="2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71124" w:history="1">
            <w:r w:rsidR="000E09A9" w:rsidRPr="00B9423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5. Учебный план пятого года обучения</w:t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71124 \h </w:instrTex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77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9A9" w:rsidRPr="00B94235" w:rsidRDefault="00A91118" w:rsidP="00B94235">
          <w:pPr>
            <w:pStyle w:val="2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71125" w:history="1">
            <w:r w:rsidR="000E09A9" w:rsidRPr="00B9423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6. Учебный план шестого года обучения</w:t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71125 \h </w:instrTex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77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9A9" w:rsidRPr="00B94235" w:rsidRDefault="00A91118" w:rsidP="00B94235">
          <w:pPr>
            <w:pStyle w:val="11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71126" w:history="1">
            <w:r w:rsidR="000E09A9" w:rsidRPr="00B9423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 КОМПЛЕКС ОРГАНИЗАЦИОННО-ПЕДАГОГИЧЕСКИХ УСЛОВИЙ</w:t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71126 \h </w:instrTex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77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9A9" w:rsidRPr="00B94235" w:rsidRDefault="00A91118" w:rsidP="00B94235">
          <w:pPr>
            <w:pStyle w:val="2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71127" w:history="1">
            <w:r w:rsidR="000E09A9" w:rsidRPr="00B9423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1. Перечень учебного оборудования и туристского снаряжения.</w:t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71127 \h </w:instrTex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77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9A9" w:rsidRPr="00B94235" w:rsidRDefault="00A91118" w:rsidP="00B94235">
          <w:pPr>
            <w:pStyle w:val="2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71128" w:history="1">
            <w:r w:rsidR="000E09A9" w:rsidRPr="00B9423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2. Формы аттестации и оценочные материалы.</w:t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71128 \h </w:instrTex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77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9A9" w:rsidRPr="00B94235" w:rsidRDefault="00A91118" w:rsidP="00B94235">
          <w:pPr>
            <w:pStyle w:val="2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71129" w:history="1">
            <w:r w:rsidR="000E09A9" w:rsidRPr="00B9423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3. Методические материалы</w:t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71129 \h </w:instrTex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77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9A9" w:rsidRPr="00B94235" w:rsidRDefault="00A91118" w:rsidP="00B94235">
          <w:pPr>
            <w:pStyle w:val="2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71130" w:history="1">
            <w:r w:rsidR="000E09A9" w:rsidRPr="00B9423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4. Литература для учащихся</w:t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71130 \h </w:instrTex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77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9A9" w:rsidRPr="00B94235" w:rsidRDefault="00A91118" w:rsidP="00B94235">
          <w:pPr>
            <w:pStyle w:val="11"/>
            <w:tabs>
              <w:tab w:val="right" w:leader="dot" w:pos="9912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971131" w:history="1">
            <w:r w:rsidR="000E09A9" w:rsidRPr="00B94235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09A9"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71131 \h </w:instrTex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77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942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3046" w:rsidRPr="00B94235" w:rsidRDefault="00A91118" w:rsidP="00B94235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9423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A3046" w:rsidRPr="00B94235" w:rsidRDefault="006A3046" w:rsidP="00B94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br w:type="page"/>
      </w:r>
    </w:p>
    <w:p w:rsidR="000E09FA" w:rsidRPr="00B94235" w:rsidRDefault="00FB5BD1" w:rsidP="00B94235">
      <w:pPr>
        <w:pStyle w:val="a3"/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11318187"/>
      <w:bookmarkStart w:id="1" w:name="_Toc12971118"/>
      <w:r w:rsidRPr="00B94235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  <w:bookmarkEnd w:id="0"/>
      <w:bookmarkEnd w:id="1"/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 xml:space="preserve">Направленность дополнительной </w:t>
      </w:r>
      <w:proofErr w:type="spellStart"/>
      <w:r w:rsidRPr="00B94235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B94235">
        <w:rPr>
          <w:rFonts w:ascii="Times New Roman" w:hAnsi="Times New Roman" w:cs="Times New Roman"/>
          <w:sz w:val="24"/>
          <w:szCs w:val="24"/>
        </w:rPr>
        <w:t xml:space="preserve"> программы «Спортивный т</w:t>
      </w:r>
      <w:r w:rsidRPr="00B94235">
        <w:rPr>
          <w:rFonts w:ascii="Times New Roman" w:hAnsi="Times New Roman" w:cs="Times New Roman"/>
          <w:sz w:val="24"/>
          <w:szCs w:val="24"/>
        </w:rPr>
        <w:t>у</w:t>
      </w:r>
      <w:r w:rsidRPr="00B94235">
        <w:rPr>
          <w:rFonts w:ascii="Times New Roman" w:hAnsi="Times New Roman" w:cs="Times New Roman"/>
          <w:sz w:val="24"/>
          <w:szCs w:val="24"/>
        </w:rPr>
        <w:t>ризм» (далее программа) – туристско-краеведческая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Дополнительное туристское образование можно рассматривать как своеобразную образовательно-воспитательную среду, которая характеризуется работой добровольных детских объединений, менее регламентированных и более способных (нежели общеобр</w:t>
      </w:r>
      <w:r w:rsidRPr="00B94235">
        <w:rPr>
          <w:rFonts w:ascii="Times New Roman" w:hAnsi="Times New Roman" w:cs="Times New Roman"/>
          <w:sz w:val="24"/>
          <w:szCs w:val="24"/>
        </w:rPr>
        <w:t>а</w:t>
      </w:r>
      <w:r w:rsidRPr="00B94235">
        <w:rPr>
          <w:rFonts w:ascii="Times New Roman" w:hAnsi="Times New Roman" w:cs="Times New Roman"/>
          <w:sz w:val="24"/>
          <w:szCs w:val="24"/>
        </w:rPr>
        <w:t xml:space="preserve">зовательная школа) к построению и поддержке диагностических и </w:t>
      </w:r>
      <w:proofErr w:type="spellStart"/>
      <w:proofErr w:type="gramStart"/>
      <w:r w:rsidRPr="00B94235">
        <w:rPr>
          <w:rFonts w:ascii="Times New Roman" w:hAnsi="Times New Roman" w:cs="Times New Roman"/>
          <w:sz w:val="24"/>
          <w:szCs w:val="24"/>
        </w:rPr>
        <w:t>субъект-субъектных</w:t>
      </w:r>
      <w:proofErr w:type="spellEnd"/>
      <w:proofErr w:type="gramEnd"/>
      <w:r w:rsidRPr="00B94235">
        <w:rPr>
          <w:rFonts w:ascii="Times New Roman" w:hAnsi="Times New Roman" w:cs="Times New Roman"/>
          <w:sz w:val="24"/>
          <w:szCs w:val="24"/>
        </w:rPr>
        <w:t xml:space="preserve"> отношений. Поскольку здесь осуществляется взаимное освоение, проживание (сопереж</w:t>
      </w:r>
      <w:r w:rsidRPr="00B94235">
        <w:rPr>
          <w:rFonts w:ascii="Times New Roman" w:hAnsi="Times New Roman" w:cs="Times New Roman"/>
          <w:sz w:val="24"/>
          <w:szCs w:val="24"/>
        </w:rPr>
        <w:t>и</w:t>
      </w:r>
      <w:r w:rsidRPr="00B94235">
        <w:rPr>
          <w:rFonts w:ascii="Times New Roman" w:hAnsi="Times New Roman" w:cs="Times New Roman"/>
          <w:sz w:val="24"/>
          <w:szCs w:val="24"/>
        </w:rPr>
        <w:t>вание с ярким эмоциональным фоном, психологическим и физическим напряжением в у</w:t>
      </w:r>
      <w:r w:rsidRPr="00B94235">
        <w:rPr>
          <w:rFonts w:ascii="Times New Roman" w:hAnsi="Times New Roman" w:cs="Times New Roman"/>
          <w:sz w:val="24"/>
          <w:szCs w:val="24"/>
        </w:rPr>
        <w:t>с</w:t>
      </w:r>
      <w:r w:rsidRPr="00B94235">
        <w:rPr>
          <w:rFonts w:ascii="Times New Roman" w:hAnsi="Times New Roman" w:cs="Times New Roman"/>
          <w:sz w:val="24"/>
          <w:szCs w:val="24"/>
        </w:rPr>
        <w:t>ловиях соревнований или похода) образовательных, профессиональных, культурных, д</w:t>
      </w:r>
      <w:r w:rsidRPr="00B94235">
        <w:rPr>
          <w:rFonts w:ascii="Times New Roman" w:hAnsi="Times New Roman" w:cs="Times New Roman"/>
          <w:sz w:val="24"/>
          <w:szCs w:val="24"/>
        </w:rPr>
        <w:t>у</w:t>
      </w:r>
      <w:r w:rsidRPr="00B94235">
        <w:rPr>
          <w:rFonts w:ascii="Times New Roman" w:hAnsi="Times New Roman" w:cs="Times New Roman"/>
          <w:sz w:val="24"/>
          <w:szCs w:val="24"/>
        </w:rPr>
        <w:t>ховных ценностей детьми и взрослыми как равноправных субъектов туристской деятел</w:t>
      </w:r>
      <w:r w:rsidRPr="00B94235">
        <w:rPr>
          <w:rFonts w:ascii="Times New Roman" w:hAnsi="Times New Roman" w:cs="Times New Roman"/>
          <w:sz w:val="24"/>
          <w:szCs w:val="24"/>
        </w:rPr>
        <w:t>ь</w:t>
      </w:r>
      <w:r w:rsidRPr="00B94235">
        <w:rPr>
          <w:rFonts w:ascii="Times New Roman" w:hAnsi="Times New Roman" w:cs="Times New Roman"/>
          <w:sz w:val="24"/>
          <w:szCs w:val="24"/>
        </w:rPr>
        <w:t>ности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Спортивный туризм во всех формах своей деятельности способствует разносторо</w:t>
      </w:r>
      <w:r w:rsidRPr="00B94235">
        <w:rPr>
          <w:rFonts w:ascii="Times New Roman" w:hAnsi="Times New Roman" w:cs="Times New Roman"/>
          <w:sz w:val="24"/>
          <w:szCs w:val="24"/>
        </w:rPr>
        <w:t>н</w:t>
      </w:r>
      <w:r w:rsidRPr="00B94235">
        <w:rPr>
          <w:rFonts w:ascii="Times New Roman" w:hAnsi="Times New Roman" w:cs="Times New Roman"/>
          <w:sz w:val="24"/>
          <w:szCs w:val="24"/>
        </w:rPr>
        <w:t>нему развитию личности ребёнка, общему оздоровлению его организма, укреплению ф</w:t>
      </w:r>
      <w:r w:rsidRPr="00B94235">
        <w:rPr>
          <w:rFonts w:ascii="Times New Roman" w:hAnsi="Times New Roman" w:cs="Times New Roman"/>
          <w:sz w:val="24"/>
          <w:szCs w:val="24"/>
        </w:rPr>
        <w:t>и</w:t>
      </w:r>
      <w:r w:rsidRPr="00B94235">
        <w:rPr>
          <w:rFonts w:ascii="Times New Roman" w:hAnsi="Times New Roman" w:cs="Times New Roman"/>
          <w:sz w:val="24"/>
          <w:szCs w:val="24"/>
        </w:rPr>
        <w:t>зических и духовных сил, приобретению важных для жизни общеобразовательных и сп</w:t>
      </w:r>
      <w:r w:rsidRPr="00B94235">
        <w:rPr>
          <w:rFonts w:ascii="Times New Roman" w:hAnsi="Times New Roman" w:cs="Times New Roman"/>
          <w:sz w:val="24"/>
          <w:szCs w:val="24"/>
        </w:rPr>
        <w:t>е</w:t>
      </w:r>
      <w:r w:rsidRPr="00B94235">
        <w:rPr>
          <w:rFonts w:ascii="Times New Roman" w:hAnsi="Times New Roman" w:cs="Times New Roman"/>
          <w:sz w:val="24"/>
          <w:szCs w:val="24"/>
        </w:rPr>
        <w:t>циальных знаний, различных двигательных умений и навыков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 xml:space="preserve">Актуальность программы обусловлена необходимостью создания равных стартовых условий для занятий спортивным туризмом и самосовершенствования учащихся из любой территории </w:t>
      </w:r>
      <w:r w:rsidR="00D352DD" w:rsidRPr="00B94235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B94235">
        <w:rPr>
          <w:rFonts w:ascii="Times New Roman" w:hAnsi="Times New Roman" w:cs="Times New Roman"/>
          <w:sz w:val="24"/>
          <w:szCs w:val="24"/>
        </w:rPr>
        <w:t>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235">
        <w:rPr>
          <w:rFonts w:ascii="Times New Roman" w:hAnsi="Times New Roman" w:cs="Times New Roman"/>
          <w:sz w:val="24"/>
          <w:szCs w:val="24"/>
        </w:rPr>
        <w:t>Отличительной особенностью данной программы является то, что в разделе «Спо</w:t>
      </w:r>
      <w:r w:rsidRPr="00B94235">
        <w:rPr>
          <w:rFonts w:ascii="Times New Roman" w:hAnsi="Times New Roman" w:cs="Times New Roman"/>
          <w:sz w:val="24"/>
          <w:szCs w:val="24"/>
        </w:rPr>
        <w:t>р</w:t>
      </w:r>
      <w:r w:rsidRPr="00B94235">
        <w:rPr>
          <w:rFonts w:ascii="Times New Roman" w:hAnsi="Times New Roman" w:cs="Times New Roman"/>
          <w:sz w:val="24"/>
          <w:szCs w:val="24"/>
        </w:rPr>
        <w:t xml:space="preserve">тивный туризм» отдельно изучаются вопросы технико-тактической подготовки видов в данной последовательности: личной, командной техники пешеходного </w:t>
      </w:r>
      <w:r w:rsidR="00FA19EB" w:rsidRPr="00B94235">
        <w:rPr>
          <w:rFonts w:ascii="Times New Roman" w:hAnsi="Times New Roman" w:cs="Times New Roman"/>
          <w:sz w:val="24"/>
          <w:szCs w:val="24"/>
        </w:rPr>
        <w:t xml:space="preserve">и лыжного </w:t>
      </w:r>
      <w:r w:rsidRPr="00B94235">
        <w:rPr>
          <w:rFonts w:ascii="Times New Roman" w:hAnsi="Times New Roman" w:cs="Times New Roman"/>
          <w:sz w:val="24"/>
          <w:szCs w:val="24"/>
        </w:rPr>
        <w:t>туризма на длинных и коротких дистанциях, что способствует результативности образовательного процесса, позволит уменьшить количество совершаемых ошибок в работе на этапах и п</w:t>
      </w:r>
      <w:r w:rsidRPr="00B94235">
        <w:rPr>
          <w:rFonts w:ascii="Times New Roman" w:hAnsi="Times New Roman" w:cs="Times New Roman"/>
          <w:sz w:val="24"/>
          <w:szCs w:val="24"/>
        </w:rPr>
        <w:t>о</w:t>
      </w:r>
      <w:r w:rsidRPr="00B94235">
        <w:rPr>
          <w:rFonts w:ascii="Times New Roman" w:hAnsi="Times New Roman" w:cs="Times New Roman"/>
          <w:sz w:val="24"/>
          <w:szCs w:val="24"/>
        </w:rPr>
        <w:t>высить скорость прохождения дистанций.</w:t>
      </w:r>
      <w:proofErr w:type="gramEnd"/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При составлении программы авторы опирались на примерные образовательные учебные программы дополнительного образования: «Спортивный туризм: туристское многоборье» (СмирновД.В.,2003), «Туристы проводники» (Константинов Ю.С., 2004), «Юные туристы-многоборцы» (Махов И.И., 2007), «</w:t>
      </w:r>
      <w:proofErr w:type="spellStart"/>
      <w:proofErr w:type="gramStart"/>
      <w:r w:rsidRPr="00B94235">
        <w:rPr>
          <w:rFonts w:ascii="Times New Roman" w:hAnsi="Times New Roman" w:cs="Times New Roman"/>
          <w:sz w:val="24"/>
          <w:szCs w:val="24"/>
        </w:rPr>
        <w:t>Пеше-лыжный</w:t>
      </w:r>
      <w:proofErr w:type="spellEnd"/>
      <w:proofErr w:type="gramEnd"/>
      <w:r w:rsidRPr="00B94235">
        <w:rPr>
          <w:rFonts w:ascii="Times New Roman" w:hAnsi="Times New Roman" w:cs="Times New Roman"/>
          <w:sz w:val="24"/>
          <w:szCs w:val="24"/>
        </w:rPr>
        <w:t xml:space="preserve"> туризм» (Конста</w:t>
      </w:r>
      <w:r w:rsidR="00D352DD" w:rsidRPr="00B94235">
        <w:rPr>
          <w:rFonts w:ascii="Times New Roman" w:hAnsi="Times New Roman" w:cs="Times New Roman"/>
          <w:sz w:val="24"/>
          <w:szCs w:val="24"/>
        </w:rPr>
        <w:t>нт</w:t>
      </w:r>
      <w:r w:rsidR="00D352DD" w:rsidRPr="00B94235">
        <w:rPr>
          <w:rFonts w:ascii="Times New Roman" w:hAnsi="Times New Roman" w:cs="Times New Roman"/>
          <w:sz w:val="24"/>
          <w:szCs w:val="24"/>
        </w:rPr>
        <w:t>и</w:t>
      </w:r>
      <w:r w:rsidR="00D352DD" w:rsidRPr="00B94235">
        <w:rPr>
          <w:rFonts w:ascii="Times New Roman" w:hAnsi="Times New Roman" w:cs="Times New Roman"/>
          <w:sz w:val="24"/>
          <w:szCs w:val="24"/>
        </w:rPr>
        <w:t>нов Ю.С., Рыжков В.М, 2015), «Спортивный туризм» (</w:t>
      </w:r>
      <w:proofErr w:type="spellStart"/>
      <w:r w:rsidR="00D352DD" w:rsidRPr="00B94235">
        <w:rPr>
          <w:rFonts w:ascii="Times New Roman" w:hAnsi="Times New Roman" w:cs="Times New Roman"/>
          <w:sz w:val="24"/>
          <w:szCs w:val="24"/>
        </w:rPr>
        <w:t>Велижанина</w:t>
      </w:r>
      <w:proofErr w:type="spellEnd"/>
      <w:r w:rsidR="00D352DD" w:rsidRPr="00B94235">
        <w:rPr>
          <w:rFonts w:ascii="Times New Roman" w:hAnsi="Times New Roman" w:cs="Times New Roman"/>
          <w:sz w:val="24"/>
          <w:szCs w:val="24"/>
        </w:rPr>
        <w:t xml:space="preserve"> А.Б., </w:t>
      </w:r>
      <w:proofErr w:type="spellStart"/>
      <w:r w:rsidR="00D352DD" w:rsidRPr="00B94235">
        <w:rPr>
          <w:rFonts w:ascii="Times New Roman" w:hAnsi="Times New Roman" w:cs="Times New Roman"/>
          <w:sz w:val="24"/>
          <w:szCs w:val="24"/>
        </w:rPr>
        <w:t>Чмаев</w:t>
      </w:r>
      <w:proofErr w:type="spellEnd"/>
      <w:r w:rsidR="00D352DD" w:rsidRPr="00B94235">
        <w:rPr>
          <w:rFonts w:ascii="Times New Roman" w:hAnsi="Times New Roman" w:cs="Times New Roman"/>
          <w:sz w:val="24"/>
          <w:szCs w:val="24"/>
        </w:rPr>
        <w:t xml:space="preserve"> А.В., 2018)</w:t>
      </w:r>
      <w:r w:rsidR="00BF54FF" w:rsidRPr="00B94235">
        <w:rPr>
          <w:rFonts w:ascii="Times New Roman" w:hAnsi="Times New Roman" w:cs="Times New Roman"/>
          <w:sz w:val="24"/>
          <w:szCs w:val="24"/>
        </w:rPr>
        <w:t>.</w:t>
      </w:r>
    </w:p>
    <w:p w:rsidR="00DB3763" w:rsidRPr="00B94235" w:rsidRDefault="00DB3763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bCs/>
          <w:sz w:val="24"/>
          <w:szCs w:val="24"/>
        </w:rPr>
        <w:t xml:space="preserve">Новизна программы </w:t>
      </w:r>
      <w:r w:rsidRPr="00B94235">
        <w:rPr>
          <w:rFonts w:ascii="Times New Roman" w:hAnsi="Times New Roman" w:cs="Times New Roman"/>
          <w:sz w:val="24"/>
          <w:szCs w:val="24"/>
        </w:rPr>
        <w:t>заключается в том, что в рамках шестилетнего цикла обучения, она обеспечивает комплексное гармоничное развитие личности, т.е. органическое сочет</w:t>
      </w:r>
      <w:r w:rsidRPr="00B94235">
        <w:rPr>
          <w:rFonts w:ascii="Times New Roman" w:hAnsi="Times New Roman" w:cs="Times New Roman"/>
          <w:sz w:val="24"/>
          <w:szCs w:val="24"/>
        </w:rPr>
        <w:t>а</w:t>
      </w:r>
      <w:r w:rsidRPr="00B94235">
        <w:rPr>
          <w:rFonts w:ascii="Times New Roman" w:hAnsi="Times New Roman" w:cs="Times New Roman"/>
          <w:sz w:val="24"/>
          <w:szCs w:val="24"/>
        </w:rPr>
        <w:t>ние интеллектуального, духовного и физического совершенствования обучающегося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Программа адресована обучающимся в возрасте 1</w:t>
      </w:r>
      <w:r w:rsidR="00777489" w:rsidRPr="00B94235">
        <w:rPr>
          <w:rFonts w:ascii="Times New Roman" w:hAnsi="Times New Roman" w:cs="Times New Roman"/>
          <w:sz w:val="24"/>
          <w:szCs w:val="24"/>
        </w:rPr>
        <w:t>0</w:t>
      </w:r>
      <w:r w:rsidRPr="00B94235">
        <w:rPr>
          <w:rFonts w:ascii="Times New Roman" w:hAnsi="Times New Roman" w:cs="Times New Roman"/>
          <w:sz w:val="24"/>
          <w:szCs w:val="24"/>
        </w:rPr>
        <w:t>-1</w:t>
      </w:r>
      <w:r w:rsidR="00777489" w:rsidRPr="00B94235">
        <w:rPr>
          <w:rFonts w:ascii="Times New Roman" w:hAnsi="Times New Roman" w:cs="Times New Roman"/>
          <w:sz w:val="24"/>
          <w:szCs w:val="24"/>
        </w:rPr>
        <w:t>8</w:t>
      </w:r>
      <w:r w:rsidRPr="00B94235">
        <w:rPr>
          <w:rFonts w:ascii="Times New Roman" w:hAnsi="Times New Roman" w:cs="Times New Roman"/>
          <w:sz w:val="24"/>
          <w:szCs w:val="24"/>
        </w:rPr>
        <w:t xml:space="preserve"> лет, имеющим медицинский допуск к занятиям спортивным туризмом. 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Для эффективной реализации программы следует учитывать, что характерной че</w:t>
      </w:r>
      <w:r w:rsidRPr="00B94235">
        <w:rPr>
          <w:rFonts w:ascii="Times New Roman" w:hAnsi="Times New Roman" w:cs="Times New Roman"/>
          <w:sz w:val="24"/>
          <w:szCs w:val="24"/>
        </w:rPr>
        <w:t>р</w:t>
      </w:r>
      <w:r w:rsidRPr="00B94235">
        <w:rPr>
          <w:rFonts w:ascii="Times New Roman" w:hAnsi="Times New Roman" w:cs="Times New Roman"/>
          <w:sz w:val="24"/>
          <w:szCs w:val="24"/>
        </w:rPr>
        <w:t>той возраста 1</w:t>
      </w:r>
      <w:r w:rsidR="00777489" w:rsidRPr="00B94235">
        <w:rPr>
          <w:rFonts w:ascii="Times New Roman" w:hAnsi="Times New Roman" w:cs="Times New Roman"/>
          <w:sz w:val="24"/>
          <w:szCs w:val="24"/>
        </w:rPr>
        <w:t>0</w:t>
      </w:r>
      <w:r w:rsidRPr="00B94235">
        <w:rPr>
          <w:rFonts w:ascii="Times New Roman" w:hAnsi="Times New Roman" w:cs="Times New Roman"/>
          <w:sz w:val="24"/>
          <w:szCs w:val="24"/>
        </w:rPr>
        <w:t>-15 лет является любознательность, пытливость ума, стремление к позн</w:t>
      </w:r>
      <w:r w:rsidRPr="00B94235">
        <w:rPr>
          <w:rFonts w:ascii="Times New Roman" w:hAnsi="Times New Roman" w:cs="Times New Roman"/>
          <w:sz w:val="24"/>
          <w:szCs w:val="24"/>
        </w:rPr>
        <w:t>а</w:t>
      </w:r>
      <w:r w:rsidRPr="00B94235">
        <w:rPr>
          <w:rFonts w:ascii="Times New Roman" w:hAnsi="Times New Roman" w:cs="Times New Roman"/>
          <w:sz w:val="24"/>
          <w:szCs w:val="24"/>
        </w:rPr>
        <w:t xml:space="preserve">нию и информации, подросток </w:t>
      </w:r>
      <w:proofErr w:type="gramStart"/>
      <w:r w:rsidRPr="00B94235">
        <w:rPr>
          <w:rFonts w:ascii="Times New Roman" w:hAnsi="Times New Roman" w:cs="Times New Roman"/>
          <w:sz w:val="24"/>
          <w:szCs w:val="24"/>
        </w:rPr>
        <w:t>стремится</w:t>
      </w:r>
      <w:proofErr w:type="gramEnd"/>
      <w:r w:rsidRPr="00B94235">
        <w:rPr>
          <w:rFonts w:ascii="Times New Roman" w:hAnsi="Times New Roman" w:cs="Times New Roman"/>
          <w:sz w:val="24"/>
          <w:szCs w:val="24"/>
        </w:rPr>
        <w:t xml:space="preserve"> овладеть как можно большим количеством зн</w:t>
      </w:r>
      <w:r w:rsidRPr="00B94235">
        <w:rPr>
          <w:rFonts w:ascii="Times New Roman" w:hAnsi="Times New Roman" w:cs="Times New Roman"/>
          <w:sz w:val="24"/>
          <w:szCs w:val="24"/>
        </w:rPr>
        <w:t>а</w:t>
      </w:r>
      <w:r w:rsidRPr="00B94235">
        <w:rPr>
          <w:rFonts w:ascii="Times New Roman" w:hAnsi="Times New Roman" w:cs="Times New Roman"/>
          <w:sz w:val="24"/>
          <w:szCs w:val="24"/>
        </w:rPr>
        <w:t>ний, но, не обращая порой внимания, что знания надо систематизировать. Для школьника-подростка в качестве ведущей выступает общественно-полезная деятельность в разноо</w:t>
      </w:r>
      <w:r w:rsidRPr="00B94235">
        <w:rPr>
          <w:rFonts w:ascii="Times New Roman" w:hAnsi="Times New Roman" w:cs="Times New Roman"/>
          <w:sz w:val="24"/>
          <w:szCs w:val="24"/>
        </w:rPr>
        <w:t>б</w:t>
      </w:r>
      <w:r w:rsidRPr="00B94235">
        <w:rPr>
          <w:rFonts w:ascii="Times New Roman" w:hAnsi="Times New Roman" w:cs="Times New Roman"/>
          <w:sz w:val="24"/>
          <w:szCs w:val="24"/>
        </w:rPr>
        <w:t>разных формах, в русле которой происходит и интимно-личное общение со сверстниками и очень важное общение с представителями другого пола. При этом его внеурочная де</w:t>
      </w:r>
      <w:r w:rsidRPr="00B94235">
        <w:rPr>
          <w:rFonts w:ascii="Times New Roman" w:hAnsi="Times New Roman" w:cs="Times New Roman"/>
          <w:sz w:val="24"/>
          <w:szCs w:val="24"/>
        </w:rPr>
        <w:t>я</w:t>
      </w:r>
      <w:r w:rsidRPr="00B94235">
        <w:rPr>
          <w:rFonts w:ascii="Times New Roman" w:hAnsi="Times New Roman" w:cs="Times New Roman"/>
          <w:sz w:val="24"/>
          <w:szCs w:val="24"/>
        </w:rPr>
        <w:t>тельность становится как бы осуществляемой активностью. Она содействует индивиду</w:t>
      </w:r>
      <w:r w:rsidRPr="00B94235">
        <w:rPr>
          <w:rFonts w:ascii="Times New Roman" w:hAnsi="Times New Roman" w:cs="Times New Roman"/>
          <w:sz w:val="24"/>
          <w:szCs w:val="24"/>
        </w:rPr>
        <w:t>а</w:t>
      </w:r>
      <w:r w:rsidRPr="00B94235">
        <w:rPr>
          <w:rFonts w:ascii="Times New Roman" w:hAnsi="Times New Roman" w:cs="Times New Roman"/>
          <w:sz w:val="24"/>
          <w:szCs w:val="24"/>
        </w:rPr>
        <w:t>лизации подростка. В особенностях выбора средств, способов этой деятельности он у</w:t>
      </w:r>
      <w:r w:rsidRPr="00B94235">
        <w:rPr>
          <w:rFonts w:ascii="Times New Roman" w:hAnsi="Times New Roman" w:cs="Times New Roman"/>
          <w:sz w:val="24"/>
          <w:szCs w:val="24"/>
        </w:rPr>
        <w:t>т</w:t>
      </w:r>
      <w:r w:rsidRPr="00B94235">
        <w:rPr>
          <w:rFonts w:ascii="Times New Roman" w:hAnsi="Times New Roman" w:cs="Times New Roman"/>
          <w:sz w:val="24"/>
          <w:szCs w:val="24"/>
        </w:rPr>
        <w:t>верждает себя. Его главная ценность – система отношений со сверстниками, взрослыми, подражание осознаваемому или бессознательно следуемому «идеалу», устремленность в будущее. Старший школьный возраст 16-</w:t>
      </w:r>
      <w:r w:rsidR="00777489" w:rsidRPr="00B94235">
        <w:rPr>
          <w:rFonts w:ascii="Times New Roman" w:hAnsi="Times New Roman" w:cs="Times New Roman"/>
          <w:sz w:val="24"/>
          <w:szCs w:val="24"/>
        </w:rPr>
        <w:t>18</w:t>
      </w:r>
      <w:r w:rsidRPr="00B94235">
        <w:rPr>
          <w:rFonts w:ascii="Times New Roman" w:hAnsi="Times New Roman" w:cs="Times New Roman"/>
          <w:sz w:val="24"/>
          <w:szCs w:val="24"/>
        </w:rPr>
        <w:t xml:space="preserve"> лет характеризуется формированием мирово</w:t>
      </w:r>
      <w:r w:rsidRPr="00B94235">
        <w:rPr>
          <w:rFonts w:ascii="Times New Roman" w:hAnsi="Times New Roman" w:cs="Times New Roman"/>
          <w:sz w:val="24"/>
          <w:szCs w:val="24"/>
        </w:rPr>
        <w:t>з</w:t>
      </w:r>
      <w:r w:rsidRPr="00B94235">
        <w:rPr>
          <w:rFonts w:ascii="Times New Roman" w:hAnsi="Times New Roman" w:cs="Times New Roman"/>
          <w:sz w:val="24"/>
          <w:szCs w:val="24"/>
        </w:rPr>
        <w:t>зрения, самостоятельности суждений, повышенные требования к моральному облику ч</w:t>
      </w:r>
      <w:r w:rsidRPr="00B94235">
        <w:rPr>
          <w:rFonts w:ascii="Times New Roman" w:hAnsi="Times New Roman" w:cs="Times New Roman"/>
          <w:sz w:val="24"/>
          <w:szCs w:val="24"/>
        </w:rPr>
        <w:t>е</w:t>
      </w:r>
      <w:r w:rsidRPr="00B94235">
        <w:rPr>
          <w:rFonts w:ascii="Times New Roman" w:hAnsi="Times New Roman" w:cs="Times New Roman"/>
          <w:sz w:val="24"/>
          <w:szCs w:val="24"/>
        </w:rPr>
        <w:t>ловека, формирование адекватной самооценки, стремление к самовоспитанию и самосто</w:t>
      </w:r>
      <w:r w:rsidRPr="00B94235">
        <w:rPr>
          <w:rFonts w:ascii="Times New Roman" w:hAnsi="Times New Roman" w:cs="Times New Roman"/>
          <w:sz w:val="24"/>
          <w:szCs w:val="24"/>
        </w:rPr>
        <w:t>я</w:t>
      </w:r>
      <w:r w:rsidRPr="00B94235">
        <w:rPr>
          <w:rFonts w:ascii="Times New Roman" w:hAnsi="Times New Roman" w:cs="Times New Roman"/>
          <w:sz w:val="24"/>
          <w:szCs w:val="24"/>
        </w:rPr>
        <w:t>тельности.</w:t>
      </w:r>
    </w:p>
    <w:p w:rsidR="00F422C7" w:rsidRPr="00B94235" w:rsidRDefault="00F422C7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Цель программы: создание условий для непрерывного развития и самореализации личности учащихся, в процессе занятий спортивным туризмом, обогащение и расширение знаний в области туризма и спорта.</w:t>
      </w:r>
    </w:p>
    <w:p w:rsidR="00F422C7" w:rsidRPr="00B94235" w:rsidRDefault="00F422C7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lastRenderedPageBreak/>
        <w:t>Задачи программы:</w:t>
      </w:r>
    </w:p>
    <w:p w:rsidR="00F422C7" w:rsidRPr="00B94235" w:rsidRDefault="00F422C7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sym w:font="Symbol" w:char="F02D"/>
      </w:r>
      <w:r w:rsidRPr="00B94235">
        <w:rPr>
          <w:rFonts w:ascii="Times New Roman" w:hAnsi="Times New Roman" w:cs="Times New Roman"/>
          <w:sz w:val="24"/>
          <w:szCs w:val="24"/>
        </w:rPr>
        <w:t xml:space="preserve"> приобретение основных знаний, умений и навыков по спортивному туризму;</w:t>
      </w:r>
    </w:p>
    <w:p w:rsidR="00F422C7" w:rsidRPr="00B94235" w:rsidRDefault="00F422C7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sym w:font="Symbol" w:char="F02D"/>
      </w:r>
      <w:r w:rsidRPr="00B94235">
        <w:rPr>
          <w:rFonts w:ascii="Times New Roman" w:hAnsi="Times New Roman" w:cs="Times New Roman"/>
          <w:sz w:val="24"/>
          <w:szCs w:val="24"/>
        </w:rPr>
        <w:t xml:space="preserve"> воспитание морально-волевых качеств: целеустремленности, настойчивости и ди</w:t>
      </w:r>
      <w:r w:rsidRPr="00B94235">
        <w:rPr>
          <w:rFonts w:ascii="Times New Roman" w:hAnsi="Times New Roman" w:cs="Times New Roman"/>
          <w:sz w:val="24"/>
          <w:szCs w:val="24"/>
        </w:rPr>
        <w:t>с</w:t>
      </w:r>
      <w:r w:rsidRPr="00B94235">
        <w:rPr>
          <w:rFonts w:ascii="Times New Roman" w:hAnsi="Times New Roman" w:cs="Times New Roman"/>
          <w:sz w:val="24"/>
          <w:szCs w:val="24"/>
        </w:rPr>
        <w:t>циплинированности, ответственности, инициативности и взаимоуважения;</w:t>
      </w:r>
    </w:p>
    <w:p w:rsidR="00F422C7" w:rsidRPr="00B94235" w:rsidRDefault="00F422C7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sym w:font="Symbol" w:char="F02D"/>
      </w:r>
      <w:r w:rsidRPr="00B94235">
        <w:rPr>
          <w:rFonts w:ascii="Times New Roman" w:hAnsi="Times New Roman" w:cs="Times New Roman"/>
          <w:sz w:val="24"/>
          <w:szCs w:val="24"/>
        </w:rPr>
        <w:t xml:space="preserve"> всестороннее физическое развитие и целенаправленная физическая подготовка;</w:t>
      </w:r>
    </w:p>
    <w:p w:rsidR="00F422C7" w:rsidRPr="00B94235" w:rsidRDefault="00F422C7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sym w:font="Symbol" w:char="F02D"/>
      </w:r>
      <w:r w:rsidRPr="00B94235">
        <w:rPr>
          <w:rFonts w:ascii="Times New Roman" w:hAnsi="Times New Roman" w:cs="Times New Roman"/>
          <w:sz w:val="24"/>
          <w:szCs w:val="24"/>
        </w:rPr>
        <w:t xml:space="preserve"> самореализация личности через совершенствование туристского мастерства;</w:t>
      </w:r>
    </w:p>
    <w:p w:rsidR="00F422C7" w:rsidRPr="00B94235" w:rsidRDefault="00F422C7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sym w:font="Symbol" w:char="F02D"/>
      </w:r>
      <w:r w:rsidRPr="00B94235">
        <w:rPr>
          <w:rFonts w:ascii="Times New Roman" w:hAnsi="Times New Roman" w:cs="Times New Roman"/>
          <w:sz w:val="24"/>
          <w:szCs w:val="24"/>
        </w:rPr>
        <w:t xml:space="preserve"> укрепление здоровья, формирование навыков здорового образа жизни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Одной из главных задач педагога при реализации данной программы является фо</w:t>
      </w:r>
      <w:r w:rsidRPr="00B94235">
        <w:rPr>
          <w:rFonts w:ascii="Times New Roman" w:hAnsi="Times New Roman" w:cs="Times New Roman"/>
          <w:sz w:val="24"/>
          <w:szCs w:val="24"/>
        </w:rPr>
        <w:t>р</w:t>
      </w:r>
      <w:r w:rsidRPr="00B94235">
        <w:rPr>
          <w:rFonts w:ascii="Times New Roman" w:hAnsi="Times New Roman" w:cs="Times New Roman"/>
          <w:sz w:val="24"/>
          <w:szCs w:val="24"/>
        </w:rPr>
        <w:t>мирование и совершенствование значимых свойств личности обучающегося путем изм</w:t>
      </w:r>
      <w:r w:rsidRPr="00B94235">
        <w:rPr>
          <w:rFonts w:ascii="Times New Roman" w:hAnsi="Times New Roman" w:cs="Times New Roman"/>
          <w:sz w:val="24"/>
          <w:szCs w:val="24"/>
        </w:rPr>
        <w:t>е</w:t>
      </w:r>
      <w:r w:rsidRPr="00B94235">
        <w:rPr>
          <w:rFonts w:ascii="Times New Roman" w:hAnsi="Times New Roman" w:cs="Times New Roman"/>
          <w:sz w:val="24"/>
          <w:szCs w:val="24"/>
        </w:rPr>
        <w:t>нения системы отношений к процессу туристско-краеведческой деятельности, к самому себе и окружающим и создание условий для межличностных отношений, учащихся в ра</w:t>
      </w:r>
      <w:r w:rsidRPr="00B94235">
        <w:rPr>
          <w:rFonts w:ascii="Times New Roman" w:hAnsi="Times New Roman" w:cs="Times New Roman"/>
          <w:sz w:val="24"/>
          <w:szCs w:val="24"/>
        </w:rPr>
        <w:t>м</w:t>
      </w:r>
      <w:r w:rsidRPr="00B94235">
        <w:rPr>
          <w:rFonts w:ascii="Times New Roman" w:hAnsi="Times New Roman" w:cs="Times New Roman"/>
          <w:sz w:val="24"/>
          <w:szCs w:val="24"/>
        </w:rPr>
        <w:t>ках сплоченного спортивного коллектива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В детское объединение 1-2 года обучения принимаются желающие при наличии м</w:t>
      </w:r>
      <w:r w:rsidRPr="00B94235">
        <w:rPr>
          <w:rFonts w:ascii="Times New Roman" w:hAnsi="Times New Roman" w:cs="Times New Roman"/>
          <w:sz w:val="24"/>
          <w:szCs w:val="24"/>
        </w:rPr>
        <w:t>е</w:t>
      </w:r>
      <w:r w:rsidRPr="00B94235">
        <w:rPr>
          <w:rFonts w:ascii="Times New Roman" w:hAnsi="Times New Roman" w:cs="Times New Roman"/>
          <w:sz w:val="24"/>
          <w:szCs w:val="24"/>
        </w:rPr>
        <w:t>дицинского допус</w:t>
      </w:r>
      <w:r w:rsidR="00777489" w:rsidRPr="00B94235">
        <w:rPr>
          <w:rFonts w:ascii="Times New Roman" w:hAnsi="Times New Roman" w:cs="Times New Roman"/>
          <w:sz w:val="24"/>
          <w:szCs w:val="24"/>
        </w:rPr>
        <w:t>ка (справки), в объединениях 3-6</w:t>
      </w:r>
      <w:r w:rsidRPr="00B94235">
        <w:rPr>
          <w:rFonts w:ascii="Times New Roman" w:hAnsi="Times New Roman" w:cs="Times New Roman"/>
          <w:sz w:val="24"/>
          <w:szCs w:val="24"/>
        </w:rPr>
        <w:t xml:space="preserve"> года обучения переводятся учащиеся, успешно прошедшие отборочные тесты по физической, тактической и специальной подг</w:t>
      </w:r>
      <w:r w:rsidRPr="00B94235">
        <w:rPr>
          <w:rFonts w:ascii="Times New Roman" w:hAnsi="Times New Roman" w:cs="Times New Roman"/>
          <w:sz w:val="24"/>
          <w:szCs w:val="24"/>
        </w:rPr>
        <w:t>о</w:t>
      </w:r>
      <w:r w:rsidRPr="00B94235">
        <w:rPr>
          <w:rFonts w:ascii="Times New Roman" w:hAnsi="Times New Roman" w:cs="Times New Roman"/>
          <w:sz w:val="24"/>
          <w:szCs w:val="24"/>
        </w:rPr>
        <w:t>товке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 xml:space="preserve">Общий объём программы составляет </w:t>
      </w:r>
      <w:r w:rsidR="00A0602A" w:rsidRPr="00B94235">
        <w:rPr>
          <w:rFonts w:ascii="Times New Roman" w:hAnsi="Times New Roman" w:cs="Times New Roman"/>
          <w:sz w:val="24"/>
          <w:szCs w:val="24"/>
        </w:rPr>
        <w:t>2 </w:t>
      </w:r>
      <w:r w:rsidR="00532EB5" w:rsidRPr="00B94235">
        <w:rPr>
          <w:rFonts w:ascii="Times New Roman" w:hAnsi="Times New Roman" w:cs="Times New Roman"/>
          <w:sz w:val="24"/>
          <w:szCs w:val="24"/>
        </w:rPr>
        <w:t>700</w:t>
      </w:r>
      <w:r w:rsidR="00A0602A" w:rsidRPr="00B94235">
        <w:rPr>
          <w:rFonts w:ascii="Times New Roman" w:hAnsi="Times New Roman" w:cs="Times New Roman"/>
          <w:sz w:val="24"/>
          <w:szCs w:val="24"/>
        </w:rPr>
        <w:t xml:space="preserve"> часов. Программа рассчитана на 6 лет</w:t>
      </w:r>
      <w:r w:rsidRPr="00B94235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0E09FA" w:rsidRPr="00B94235" w:rsidRDefault="000E09FA" w:rsidP="00B94235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Таблица 1</w:t>
      </w:r>
      <w:r w:rsidR="002C2B05" w:rsidRPr="00B94235">
        <w:rPr>
          <w:rFonts w:ascii="Times New Roman" w:hAnsi="Times New Roman" w:cs="Times New Roman"/>
          <w:sz w:val="24"/>
          <w:szCs w:val="24"/>
        </w:rPr>
        <w:t>.1</w:t>
      </w:r>
      <w:r w:rsidRPr="00B94235">
        <w:rPr>
          <w:rFonts w:ascii="Times New Roman" w:hAnsi="Times New Roman" w:cs="Times New Roman"/>
          <w:sz w:val="24"/>
          <w:szCs w:val="24"/>
        </w:rPr>
        <w:t>.</w:t>
      </w:r>
      <w:r w:rsidR="00E52028" w:rsidRPr="00B94235">
        <w:rPr>
          <w:rFonts w:ascii="Times New Roman" w:hAnsi="Times New Roman" w:cs="Times New Roman"/>
          <w:sz w:val="24"/>
          <w:szCs w:val="24"/>
        </w:rPr>
        <w:t>Недельная нагрузка</w:t>
      </w:r>
    </w:p>
    <w:tbl>
      <w:tblPr>
        <w:tblStyle w:val="a4"/>
        <w:tblW w:w="10138" w:type="dxa"/>
        <w:jc w:val="right"/>
        <w:tblLayout w:type="fixed"/>
        <w:tblLook w:val="04A0"/>
      </w:tblPr>
      <w:tblGrid>
        <w:gridCol w:w="1526"/>
        <w:gridCol w:w="1546"/>
        <w:gridCol w:w="1714"/>
        <w:gridCol w:w="1843"/>
        <w:gridCol w:w="1276"/>
        <w:gridCol w:w="1134"/>
        <w:gridCol w:w="1099"/>
      </w:tblGrid>
      <w:tr w:rsidR="00744FCD" w:rsidRPr="00B94235" w:rsidTr="00BF54FF">
        <w:trPr>
          <w:jc w:val="right"/>
        </w:trPr>
        <w:tc>
          <w:tcPr>
            <w:tcW w:w="1526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46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тельность занятий (те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рия, час)</w:t>
            </w:r>
          </w:p>
        </w:tc>
        <w:tc>
          <w:tcPr>
            <w:tcW w:w="1714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тельность з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нятий по физ</w:t>
            </w:r>
            <w:proofErr w:type="gramStart"/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одготовке (час)</w:t>
            </w:r>
          </w:p>
        </w:tc>
        <w:tc>
          <w:tcPr>
            <w:tcW w:w="1843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Продолжител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ность практич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ских занятий на местности (час)</w:t>
            </w:r>
          </w:p>
        </w:tc>
        <w:tc>
          <w:tcPr>
            <w:tcW w:w="1276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Периоди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ность в неделю (раз)</w:t>
            </w:r>
          </w:p>
        </w:tc>
        <w:tc>
          <w:tcPr>
            <w:tcW w:w="1134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1099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744FCD" w:rsidRPr="00B942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во часов в год</w:t>
            </w:r>
          </w:p>
        </w:tc>
      </w:tr>
      <w:tr w:rsidR="00744FCD" w:rsidRPr="00B94235" w:rsidTr="00BF54FF">
        <w:trPr>
          <w:jc w:val="right"/>
        </w:trPr>
        <w:tc>
          <w:tcPr>
            <w:tcW w:w="1526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1 год обуч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46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1714" w:type="dxa"/>
          </w:tcPr>
          <w:p w:rsidR="000E09FA" w:rsidRPr="00B94235" w:rsidRDefault="008841B9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843" w:type="dxa"/>
          </w:tcPr>
          <w:p w:rsidR="000E09FA" w:rsidRPr="00B94235" w:rsidRDefault="00111ED7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841B9" w:rsidRPr="00B94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0E09FA" w:rsidRPr="00B94235" w:rsidRDefault="008841B9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:rsidR="000E09FA" w:rsidRPr="00B94235" w:rsidRDefault="00732F37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744FCD" w:rsidRPr="00B94235" w:rsidTr="00BF54FF">
        <w:trPr>
          <w:jc w:val="right"/>
        </w:trPr>
        <w:tc>
          <w:tcPr>
            <w:tcW w:w="1526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2 год обуч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46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1714" w:type="dxa"/>
          </w:tcPr>
          <w:p w:rsidR="000E09FA" w:rsidRPr="00B94235" w:rsidRDefault="002B0A7B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843" w:type="dxa"/>
          </w:tcPr>
          <w:p w:rsidR="000E09FA" w:rsidRPr="00B94235" w:rsidRDefault="00111ED7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99" w:type="dxa"/>
          </w:tcPr>
          <w:p w:rsidR="000E09FA" w:rsidRPr="00B94235" w:rsidRDefault="00732F37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744FCD" w:rsidRPr="00B94235" w:rsidTr="00BF54FF">
        <w:trPr>
          <w:jc w:val="right"/>
        </w:trPr>
        <w:tc>
          <w:tcPr>
            <w:tcW w:w="1526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3 год обуч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46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4" w:type="dxa"/>
          </w:tcPr>
          <w:p w:rsidR="000E09FA" w:rsidRPr="00B94235" w:rsidRDefault="002B0A7B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E09FA" w:rsidRPr="00B94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0E09FA" w:rsidRPr="00B94235" w:rsidRDefault="00111ED7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8841B9" w:rsidRPr="00B94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0E09FA" w:rsidRPr="00B94235" w:rsidRDefault="008841B9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E09FA" w:rsidRPr="00B94235" w:rsidRDefault="008841B9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</w:tcPr>
          <w:p w:rsidR="000E09FA" w:rsidRPr="00B94235" w:rsidRDefault="00732F37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744FCD" w:rsidRPr="00B94235" w:rsidTr="00BF54FF">
        <w:trPr>
          <w:jc w:val="right"/>
        </w:trPr>
        <w:tc>
          <w:tcPr>
            <w:tcW w:w="1526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4 год обуч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46" w:type="dxa"/>
          </w:tcPr>
          <w:p w:rsidR="000E09FA" w:rsidRPr="00B94235" w:rsidRDefault="000E09F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4" w:type="dxa"/>
          </w:tcPr>
          <w:p w:rsidR="000E09FA" w:rsidRPr="00B94235" w:rsidRDefault="002B0A7B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E09FA" w:rsidRPr="00B94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0E09FA" w:rsidRPr="00B94235" w:rsidRDefault="00111ED7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8841B9" w:rsidRPr="00B94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0E09FA" w:rsidRPr="00B94235" w:rsidRDefault="008841B9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E09FA" w:rsidRPr="00B94235" w:rsidRDefault="008841B9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</w:tcPr>
          <w:p w:rsidR="000E09FA" w:rsidRPr="00B94235" w:rsidRDefault="00732F37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8841B9" w:rsidRPr="00B94235" w:rsidTr="00BF54FF">
        <w:trPr>
          <w:jc w:val="right"/>
        </w:trPr>
        <w:tc>
          <w:tcPr>
            <w:tcW w:w="1526" w:type="dxa"/>
          </w:tcPr>
          <w:p w:rsidR="008841B9" w:rsidRPr="00B94235" w:rsidRDefault="008841B9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5 год обуч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46" w:type="dxa"/>
          </w:tcPr>
          <w:p w:rsidR="008841B9" w:rsidRPr="00B94235" w:rsidRDefault="002B0A7B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841B9" w:rsidRPr="00B94235" w:rsidRDefault="002B0A7B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843" w:type="dxa"/>
          </w:tcPr>
          <w:p w:rsidR="008841B9" w:rsidRPr="00B94235" w:rsidRDefault="00111ED7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8841B9" w:rsidRPr="00B94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8841B9" w:rsidRPr="00B94235" w:rsidRDefault="008841B9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41B9" w:rsidRPr="00B94235" w:rsidRDefault="008841B9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9" w:type="dxa"/>
          </w:tcPr>
          <w:p w:rsidR="008841B9" w:rsidRPr="00B94235" w:rsidRDefault="00732F37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8841B9" w:rsidRPr="00B94235" w:rsidTr="00BF54FF">
        <w:trPr>
          <w:jc w:val="right"/>
        </w:trPr>
        <w:tc>
          <w:tcPr>
            <w:tcW w:w="1526" w:type="dxa"/>
          </w:tcPr>
          <w:p w:rsidR="008841B9" w:rsidRPr="00B94235" w:rsidRDefault="008841B9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6 год обуч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46" w:type="dxa"/>
          </w:tcPr>
          <w:p w:rsidR="008841B9" w:rsidRPr="00B94235" w:rsidRDefault="002B0A7B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841B9" w:rsidRPr="00B94235" w:rsidRDefault="00B27154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843" w:type="dxa"/>
          </w:tcPr>
          <w:p w:rsidR="008841B9" w:rsidRPr="00B94235" w:rsidRDefault="00B27154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76" w:type="dxa"/>
          </w:tcPr>
          <w:p w:rsidR="008841B9" w:rsidRPr="00B94235" w:rsidRDefault="008841B9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41B9" w:rsidRPr="00B94235" w:rsidRDefault="00CA4D8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9" w:type="dxa"/>
          </w:tcPr>
          <w:p w:rsidR="008841B9" w:rsidRPr="00B94235" w:rsidRDefault="00CA4D8A" w:rsidP="00B94235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</w:tbl>
    <w:p w:rsidR="00BF54FF" w:rsidRPr="00B94235" w:rsidRDefault="00BF54FF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Рекомендуемый минимальный состав группы: первого года обучения 12-15 человек, второго года – не менее 10-12 человек, третьего года – не менее 10-12 человек, четвертого года – не менее 8-10 человек, пятого года – не менее 6-8 человек, шестого года – не менее 4-6 человек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235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B94235">
        <w:rPr>
          <w:rFonts w:ascii="Times New Roman" w:hAnsi="Times New Roman" w:cs="Times New Roman"/>
          <w:sz w:val="24"/>
          <w:szCs w:val="24"/>
        </w:rPr>
        <w:t xml:space="preserve"> данной программе включает, наряду с освоением теории, занятия о</w:t>
      </w:r>
      <w:r w:rsidRPr="00B94235">
        <w:rPr>
          <w:rFonts w:ascii="Times New Roman" w:hAnsi="Times New Roman" w:cs="Times New Roman"/>
          <w:sz w:val="24"/>
          <w:szCs w:val="24"/>
        </w:rPr>
        <w:t>б</w:t>
      </w:r>
      <w:r w:rsidRPr="00B94235">
        <w:rPr>
          <w:rFonts w:ascii="Times New Roman" w:hAnsi="Times New Roman" w:cs="Times New Roman"/>
          <w:sz w:val="24"/>
          <w:szCs w:val="24"/>
        </w:rPr>
        <w:t>щей (ОФП) и специальной физической подготовкой (СФП), а та</w:t>
      </w:r>
      <w:r w:rsidR="00DA7111" w:rsidRPr="00B94235">
        <w:rPr>
          <w:rFonts w:ascii="Times New Roman" w:hAnsi="Times New Roman" w:cs="Times New Roman"/>
          <w:sz w:val="24"/>
          <w:szCs w:val="24"/>
        </w:rPr>
        <w:t>к</w:t>
      </w:r>
      <w:r w:rsidRPr="00B94235">
        <w:rPr>
          <w:rFonts w:ascii="Times New Roman" w:hAnsi="Times New Roman" w:cs="Times New Roman"/>
          <w:sz w:val="24"/>
          <w:szCs w:val="24"/>
        </w:rPr>
        <w:t>же практические занятия по спортивн</w:t>
      </w:r>
      <w:r w:rsidR="00537217" w:rsidRPr="00B94235">
        <w:rPr>
          <w:rFonts w:ascii="Times New Roman" w:hAnsi="Times New Roman" w:cs="Times New Roman"/>
          <w:sz w:val="24"/>
          <w:szCs w:val="24"/>
        </w:rPr>
        <w:t>ому туризму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Основной формой организации учебного занятия является практическое занятие, теоретическая часть которого проходит в виде лекции или беседы. Выполнение заданий (упражнений) может осуществляться с полным составом группы, но по мере роста опыта занимающихся следует больше внимания уделять занятиям с малыми группами (2-4 чел</w:t>
      </w:r>
      <w:r w:rsidRPr="00B94235">
        <w:rPr>
          <w:rFonts w:ascii="Times New Roman" w:hAnsi="Times New Roman" w:cs="Times New Roman"/>
          <w:sz w:val="24"/>
          <w:szCs w:val="24"/>
        </w:rPr>
        <w:t>о</w:t>
      </w:r>
      <w:r w:rsidRPr="00B94235">
        <w:rPr>
          <w:rFonts w:ascii="Times New Roman" w:hAnsi="Times New Roman" w:cs="Times New Roman"/>
          <w:sz w:val="24"/>
          <w:szCs w:val="24"/>
        </w:rPr>
        <w:t>века, «связка», «группа») и индивидуальным занятиям, особенно на том этапе обучения, когда начинается специализация спортсмена-туриста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Для 1 и 2 года обуче</w:t>
      </w:r>
      <w:r w:rsidR="00537217" w:rsidRPr="00B94235">
        <w:rPr>
          <w:rFonts w:ascii="Times New Roman" w:hAnsi="Times New Roman" w:cs="Times New Roman"/>
          <w:sz w:val="24"/>
          <w:szCs w:val="24"/>
        </w:rPr>
        <w:t xml:space="preserve">ния </w:t>
      </w:r>
      <w:r w:rsidRPr="00B94235">
        <w:rPr>
          <w:rFonts w:ascii="Times New Roman" w:hAnsi="Times New Roman" w:cs="Times New Roman"/>
          <w:sz w:val="24"/>
          <w:szCs w:val="24"/>
        </w:rPr>
        <w:t>большая часть программы отведена практическим занятиям, которые проводятся как на местности, так и в помещении, в зависимости от темы и пого</w:t>
      </w:r>
      <w:r w:rsidRPr="00B94235">
        <w:rPr>
          <w:rFonts w:ascii="Times New Roman" w:hAnsi="Times New Roman" w:cs="Times New Roman"/>
          <w:sz w:val="24"/>
          <w:szCs w:val="24"/>
        </w:rPr>
        <w:t>д</w:t>
      </w:r>
      <w:r w:rsidRPr="00B94235">
        <w:rPr>
          <w:rFonts w:ascii="Times New Roman" w:hAnsi="Times New Roman" w:cs="Times New Roman"/>
          <w:sz w:val="24"/>
          <w:szCs w:val="24"/>
        </w:rPr>
        <w:t>ных условий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235">
        <w:rPr>
          <w:rFonts w:ascii="Times New Roman" w:hAnsi="Times New Roman" w:cs="Times New Roman"/>
          <w:sz w:val="24"/>
          <w:szCs w:val="24"/>
        </w:rPr>
        <w:lastRenderedPageBreak/>
        <w:t xml:space="preserve">Для 3-4 года обучения один раз в </w:t>
      </w:r>
      <w:r w:rsidR="002400D6" w:rsidRPr="00B94235">
        <w:rPr>
          <w:rFonts w:ascii="Times New Roman" w:hAnsi="Times New Roman" w:cs="Times New Roman"/>
          <w:sz w:val="24"/>
          <w:szCs w:val="24"/>
        </w:rPr>
        <w:t xml:space="preserve">3 </w:t>
      </w:r>
      <w:r w:rsidRPr="00B94235">
        <w:rPr>
          <w:rFonts w:ascii="Times New Roman" w:hAnsi="Times New Roman" w:cs="Times New Roman"/>
          <w:sz w:val="24"/>
          <w:szCs w:val="24"/>
        </w:rPr>
        <w:t>месяц</w:t>
      </w:r>
      <w:r w:rsidR="002400D6" w:rsidRPr="00B94235">
        <w:rPr>
          <w:rFonts w:ascii="Times New Roman" w:hAnsi="Times New Roman" w:cs="Times New Roman"/>
          <w:sz w:val="24"/>
          <w:szCs w:val="24"/>
        </w:rPr>
        <w:t>а</w:t>
      </w:r>
      <w:r w:rsidRPr="00B94235">
        <w:rPr>
          <w:rFonts w:ascii="Times New Roman" w:hAnsi="Times New Roman" w:cs="Times New Roman"/>
          <w:sz w:val="24"/>
          <w:szCs w:val="24"/>
        </w:rPr>
        <w:t xml:space="preserve"> проводятся учебно</w:t>
      </w:r>
      <w:r w:rsidR="00537217" w:rsidRPr="00B94235">
        <w:rPr>
          <w:rFonts w:ascii="Times New Roman" w:hAnsi="Times New Roman" w:cs="Times New Roman"/>
          <w:sz w:val="24"/>
          <w:szCs w:val="24"/>
        </w:rPr>
        <w:t>-</w:t>
      </w:r>
      <w:r w:rsidRPr="00B94235">
        <w:rPr>
          <w:rFonts w:ascii="Times New Roman" w:hAnsi="Times New Roman" w:cs="Times New Roman"/>
          <w:sz w:val="24"/>
          <w:szCs w:val="24"/>
        </w:rPr>
        <w:t>тематические занятия (сборы), которые включают разбор домашнего задания, теоретические и практические з</w:t>
      </w:r>
      <w:r w:rsidRPr="00B94235">
        <w:rPr>
          <w:rFonts w:ascii="Times New Roman" w:hAnsi="Times New Roman" w:cs="Times New Roman"/>
          <w:sz w:val="24"/>
          <w:szCs w:val="24"/>
        </w:rPr>
        <w:t>а</w:t>
      </w:r>
      <w:r w:rsidRPr="00B94235">
        <w:rPr>
          <w:rFonts w:ascii="Times New Roman" w:hAnsi="Times New Roman" w:cs="Times New Roman"/>
          <w:sz w:val="24"/>
          <w:szCs w:val="24"/>
        </w:rPr>
        <w:t xml:space="preserve">дания (тесты) согласно УТП, и один раз в </w:t>
      </w:r>
      <w:r w:rsidR="00537217" w:rsidRPr="00B94235">
        <w:rPr>
          <w:rFonts w:ascii="Times New Roman" w:hAnsi="Times New Roman" w:cs="Times New Roman"/>
          <w:sz w:val="24"/>
          <w:szCs w:val="24"/>
        </w:rPr>
        <w:t xml:space="preserve">3 </w:t>
      </w:r>
      <w:r w:rsidRPr="00B94235">
        <w:rPr>
          <w:rFonts w:ascii="Times New Roman" w:hAnsi="Times New Roman" w:cs="Times New Roman"/>
          <w:sz w:val="24"/>
          <w:szCs w:val="24"/>
        </w:rPr>
        <w:t>месяц</w:t>
      </w:r>
      <w:r w:rsidR="00537217" w:rsidRPr="00B94235">
        <w:rPr>
          <w:rFonts w:ascii="Times New Roman" w:hAnsi="Times New Roman" w:cs="Times New Roman"/>
          <w:sz w:val="24"/>
          <w:szCs w:val="24"/>
        </w:rPr>
        <w:t>а</w:t>
      </w:r>
      <w:r w:rsidRPr="00B94235">
        <w:rPr>
          <w:rFonts w:ascii="Times New Roman" w:hAnsi="Times New Roman" w:cs="Times New Roman"/>
          <w:sz w:val="24"/>
          <w:szCs w:val="24"/>
        </w:rPr>
        <w:t xml:space="preserve"> участие в соревнованиях по спорти</w:t>
      </w:r>
      <w:r w:rsidRPr="00B94235">
        <w:rPr>
          <w:rFonts w:ascii="Times New Roman" w:hAnsi="Times New Roman" w:cs="Times New Roman"/>
          <w:sz w:val="24"/>
          <w:szCs w:val="24"/>
        </w:rPr>
        <w:t>в</w:t>
      </w:r>
      <w:r w:rsidRPr="00B94235">
        <w:rPr>
          <w:rFonts w:ascii="Times New Roman" w:hAnsi="Times New Roman" w:cs="Times New Roman"/>
          <w:sz w:val="24"/>
          <w:szCs w:val="24"/>
        </w:rPr>
        <w:t xml:space="preserve">ному туризму на дистанциях не ниже </w:t>
      </w:r>
      <w:r w:rsidR="002400D6" w:rsidRPr="00B94235">
        <w:rPr>
          <w:rFonts w:ascii="Times New Roman" w:hAnsi="Times New Roman" w:cs="Times New Roman"/>
          <w:sz w:val="24"/>
          <w:szCs w:val="24"/>
        </w:rPr>
        <w:t xml:space="preserve">2-3 </w:t>
      </w:r>
      <w:r w:rsidR="003F3E8C" w:rsidRPr="00B94235">
        <w:rPr>
          <w:rFonts w:ascii="Times New Roman" w:hAnsi="Times New Roman" w:cs="Times New Roman"/>
          <w:sz w:val="24"/>
          <w:szCs w:val="24"/>
        </w:rPr>
        <w:t xml:space="preserve">класса (областных или учебных, </w:t>
      </w:r>
      <w:r w:rsidRPr="00B94235">
        <w:rPr>
          <w:rFonts w:ascii="Times New Roman" w:hAnsi="Times New Roman" w:cs="Times New Roman"/>
          <w:sz w:val="24"/>
          <w:szCs w:val="24"/>
        </w:rPr>
        <w:t>в естественных условиях</w:t>
      </w:r>
      <w:r w:rsidR="003F3E8C" w:rsidRPr="00B94235">
        <w:rPr>
          <w:rFonts w:ascii="Times New Roman" w:hAnsi="Times New Roman" w:cs="Times New Roman"/>
          <w:sz w:val="24"/>
          <w:szCs w:val="24"/>
        </w:rPr>
        <w:t xml:space="preserve"> или в спортивном зале</w:t>
      </w:r>
      <w:r w:rsidRPr="00B9423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400D6" w:rsidRPr="00B94235" w:rsidRDefault="002400D6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235">
        <w:rPr>
          <w:rFonts w:ascii="Times New Roman" w:hAnsi="Times New Roman" w:cs="Times New Roman"/>
          <w:sz w:val="24"/>
          <w:szCs w:val="24"/>
        </w:rPr>
        <w:t>Для 5-6 года обучения один раз в 3 месяца проводятся учебно-тематические занятия (сборы), которые включают разбор домашнего задания, теоретические и практические з</w:t>
      </w:r>
      <w:r w:rsidRPr="00B94235">
        <w:rPr>
          <w:rFonts w:ascii="Times New Roman" w:hAnsi="Times New Roman" w:cs="Times New Roman"/>
          <w:sz w:val="24"/>
          <w:szCs w:val="24"/>
        </w:rPr>
        <w:t>а</w:t>
      </w:r>
      <w:r w:rsidRPr="00B94235">
        <w:rPr>
          <w:rFonts w:ascii="Times New Roman" w:hAnsi="Times New Roman" w:cs="Times New Roman"/>
          <w:sz w:val="24"/>
          <w:szCs w:val="24"/>
        </w:rPr>
        <w:t>дания (тесты) согласно УТП, и один раз в 3 месяца участие в соревнованиях по спорти</w:t>
      </w:r>
      <w:r w:rsidRPr="00B94235">
        <w:rPr>
          <w:rFonts w:ascii="Times New Roman" w:hAnsi="Times New Roman" w:cs="Times New Roman"/>
          <w:sz w:val="24"/>
          <w:szCs w:val="24"/>
        </w:rPr>
        <w:t>в</w:t>
      </w:r>
      <w:r w:rsidRPr="00B94235">
        <w:rPr>
          <w:rFonts w:ascii="Times New Roman" w:hAnsi="Times New Roman" w:cs="Times New Roman"/>
          <w:sz w:val="24"/>
          <w:szCs w:val="24"/>
        </w:rPr>
        <w:t>ному туризму на дистанциях не ниже 3-4 класса (областных или учебных, в естественных условиях или в спортивном зале).</w:t>
      </w:r>
      <w:proofErr w:type="gramEnd"/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Педагог разрабатывает для каждой возрастной группы рекомендации по тренир</w:t>
      </w:r>
      <w:r w:rsidRPr="00B94235">
        <w:rPr>
          <w:rFonts w:ascii="Times New Roman" w:hAnsi="Times New Roman" w:cs="Times New Roman"/>
          <w:sz w:val="24"/>
          <w:szCs w:val="24"/>
        </w:rPr>
        <w:t>о</w:t>
      </w:r>
      <w:r w:rsidRPr="00B94235">
        <w:rPr>
          <w:rFonts w:ascii="Times New Roman" w:hAnsi="Times New Roman" w:cs="Times New Roman"/>
          <w:sz w:val="24"/>
          <w:szCs w:val="24"/>
        </w:rPr>
        <w:t xml:space="preserve">вочному процессу (домашнее задание) и рассылает его </w:t>
      </w:r>
      <w:proofErr w:type="gramStart"/>
      <w:r w:rsidRPr="00B9423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94235">
        <w:rPr>
          <w:rFonts w:ascii="Times New Roman" w:hAnsi="Times New Roman" w:cs="Times New Roman"/>
          <w:sz w:val="24"/>
          <w:szCs w:val="24"/>
        </w:rPr>
        <w:t xml:space="preserve">. Дважды в неделю педагог общается с </w:t>
      </w:r>
      <w:proofErr w:type="gramStart"/>
      <w:r w:rsidRPr="00B9423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94235">
        <w:rPr>
          <w:rFonts w:ascii="Times New Roman" w:hAnsi="Times New Roman" w:cs="Times New Roman"/>
          <w:sz w:val="24"/>
          <w:szCs w:val="24"/>
        </w:rPr>
        <w:t xml:space="preserve"> </w:t>
      </w:r>
      <w:r w:rsidR="00EC7AE9" w:rsidRPr="00B94235">
        <w:rPr>
          <w:rFonts w:ascii="Times New Roman" w:hAnsi="Times New Roman" w:cs="Times New Roman"/>
          <w:sz w:val="24"/>
          <w:szCs w:val="24"/>
        </w:rPr>
        <w:t>при помощи интернета</w:t>
      </w:r>
      <w:r w:rsidRPr="00B94235">
        <w:rPr>
          <w:rFonts w:ascii="Times New Roman" w:hAnsi="Times New Roman" w:cs="Times New Roman"/>
          <w:sz w:val="24"/>
          <w:szCs w:val="24"/>
        </w:rPr>
        <w:t>, консультируя по возника</w:t>
      </w:r>
      <w:r w:rsidRPr="00B94235">
        <w:rPr>
          <w:rFonts w:ascii="Times New Roman" w:hAnsi="Times New Roman" w:cs="Times New Roman"/>
          <w:sz w:val="24"/>
          <w:szCs w:val="24"/>
        </w:rPr>
        <w:t>ю</w:t>
      </w:r>
      <w:r w:rsidRPr="00B94235">
        <w:rPr>
          <w:rFonts w:ascii="Times New Roman" w:hAnsi="Times New Roman" w:cs="Times New Roman"/>
          <w:sz w:val="24"/>
          <w:szCs w:val="24"/>
        </w:rPr>
        <w:t>щим вопросам и контролируя отчёты учащихся по тренировочному процессу, который они осуществляют самостоятельно. В ходе учебного процесса педагог корректирует зад</w:t>
      </w:r>
      <w:r w:rsidRPr="00B94235">
        <w:rPr>
          <w:rFonts w:ascii="Times New Roman" w:hAnsi="Times New Roman" w:cs="Times New Roman"/>
          <w:sz w:val="24"/>
          <w:szCs w:val="24"/>
        </w:rPr>
        <w:t>а</w:t>
      </w:r>
      <w:r w:rsidRPr="00B94235">
        <w:rPr>
          <w:rFonts w:ascii="Times New Roman" w:hAnsi="Times New Roman" w:cs="Times New Roman"/>
          <w:sz w:val="24"/>
          <w:szCs w:val="24"/>
        </w:rPr>
        <w:t>ния в соответствии с индивидуальными результатами каждого обучающегося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Подготовка спортсменов в программе разделена на следующие этапы: предвар</w:t>
      </w:r>
      <w:r w:rsidRPr="00B94235">
        <w:rPr>
          <w:rFonts w:ascii="Times New Roman" w:hAnsi="Times New Roman" w:cs="Times New Roman"/>
          <w:sz w:val="24"/>
          <w:szCs w:val="24"/>
        </w:rPr>
        <w:t>и</w:t>
      </w:r>
      <w:r w:rsidRPr="00B94235">
        <w:rPr>
          <w:rFonts w:ascii="Times New Roman" w:hAnsi="Times New Roman" w:cs="Times New Roman"/>
          <w:sz w:val="24"/>
          <w:szCs w:val="24"/>
        </w:rPr>
        <w:t>тельной (базовой) подготовки – 1 год; начальной специализации в туристско-спортивной подготовке – 2</w:t>
      </w:r>
      <w:r w:rsidR="00302911" w:rsidRPr="00B94235">
        <w:rPr>
          <w:rFonts w:ascii="Times New Roman" w:hAnsi="Times New Roman" w:cs="Times New Roman"/>
          <w:sz w:val="24"/>
          <w:szCs w:val="24"/>
        </w:rPr>
        <w:t>-3</w:t>
      </w:r>
      <w:r w:rsidRPr="00B94235">
        <w:rPr>
          <w:rFonts w:ascii="Times New Roman" w:hAnsi="Times New Roman" w:cs="Times New Roman"/>
          <w:sz w:val="24"/>
          <w:szCs w:val="24"/>
        </w:rPr>
        <w:t xml:space="preserve"> год</w:t>
      </w:r>
      <w:r w:rsidR="00302911" w:rsidRPr="00B94235">
        <w:rPr>
          <w:rFonts w:ascii="Times New Roman" w:hAnsi="Times New Roman" w:cs="Times New Roman"/>
          <w:sz w:val="24"/>
          <w:szCs w:val="24"/>
        </w:rPr>
        <w:t>ы</w:t>
      </w:r>
      <w:r w:rsidRPr="00B94235">
        <w:rPr>
          <w:rFonts w:ascii="Times New Roman" w:hAnsi="Times New Roman" w:cs="Times New Roman"/>
          <w:sz w:val="24"/>
          <w:szCs w:val="24"/>
        </w:rPr>
        <w:t>; этап туристско-спортивного совершенствова</w:t>
      </w:r>
      <w:r w:rsidR="00302911" w:rsidRPr="00B94235">
        <w:rPr>
          <w:rFonts w:ascii="Times New Roman" w:hAnsi="Times New Roman" w:cs="Times New Roman"/>
          <w:sz w:val="24"/>
          <w:szCs w:val="24"/>
        </w:rPr>
        <w:t>ния и высших дост</w:t>
      </w:r>
      <w:r w:rsidR="00302911" w:rsidRPr="00B94235">
        <w:rPr>
          <w:rFonts w:ascii="Times New Roman" w:hAnsi="Times New Roman" w:cs="Times New Roman"/>
          <w:sz w:val="24"/>
          <w:szCs w:val="24"/>
        </w:rPr>
        <w:t>и</w:t>
      </w:r>
      <w:r w:rsidR="00302911" w:rsidRPr="00B94235">
        <w:rPr>
          <w:rFonts w:ascii="Times New Roman" w:hAnsi="Times New Roman" w:cs="Times New Roman"/>
          <w:sz w:val="24"/>
          <w:szCs w:val="24"/>
        </w:rPr>
        <w:t>жений – 4-6</w:t>
      </w:r>
      <w:r w:rsidRPr="00B94235">
        <w:rPr>
          <w:rFonts w:ascii="Times New Roman" w:hAnsi="Times New Roman" w:cs="Times New Roman"/>
          <w:sz w:val="24"/>
          <w:szCs w:val="24"/>
        </w:rPr>
        <w:t xml:space="preserve"> годы с учётом возрастных психофизиологических особенностей учащихся.</w:t>
      </w:r>
    </w:p>
    <w:p w:rsidR="0039465C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Первый год обучения (базовый) предполагает преподав</w:t>
      </w:r>
      <w:r w:rsidR="0039465C" w:rsidRPr="00B94235">
        <w:rPr>
          <w:rFonts w:ascii="Times New Roman" w:hAnsi="Times New Roman" w:cs="Times New Roman"/>
          <w:sz w:val="24"/>
          <w:szCs w:val="24"/>
        </w:rPr>
        <w:t>ание основ спортивного т</w:t>
      </w:r>
      <w:r w:rsidR="0039465C" w:rsidRPr="00B94235">
        <w:rPr>
          <w:rFonts w:ascii="Times New Roman" w:hAnsi="Times New Roman" w:cs="Times New Roman"/>
          <w:sz w:val="24"/>
          <w:szCs w:val="24"/>
        </w:rPr>
        <w:t>у</w:t>
      </w:r>
      <w:r w:rsidR="0039465C" w:rsidRPr="00B94235">
        <w:rPr>
          <w:rFonts w:ascii="Times New Roman" w:hAnsi="Times New Roman" w:cs="Times New Roman"/>
          <w:sz w:val="24"/>
          <w:szCs w:val="24"/>
        </w:rPr>
        <w:t>ризма</w:t>
      </w:r>
      <w:r w:rsidRPr="00B94235">
        <w:rPr>
          <w:rFonts w:ascii="Times New Roman" w:hAnsi="Times New Roman" w:cs="Times New Roman"/>
          <w:sz w:val="24"/>
          <w:szCs w:val="24"/>
        </w:rPr>
        <w:t>, краеведения. При этом по окончании базовой подготовки предусматривается уч</w:t>
      </w:r>
      <w:r w:rsidRPr="00B94235">
        <w:rPr>
          <w:rFonts w:ascii="Times New Roman" w:hAnsi="Times New Roman" w:cs="Times New Roman"/>
          <w:sz w:val="24"/>
          <w:szCs w:val="24"/>
        </w:rPr>
        <w:t>а</w:t>
      </w:r>
      <w:r w:rsidRPr="00B94235">
        <w:rPr>
          <w:rFonts w:ascii="Times New Roman" w:hAnsi="Times New Roman" w:cs="Times New Roman"/>
          <w:sz w:val="24"/>
          <w:szCs w:val="24"/>
        </w:rPr>
        <w:t xml:space="preserve">стие в соревнованиях: по личной и командной технике </w:t>
      </w:r>
      <w:r w:rsidR="0039465C" w:rsidRPr="00B94235">
        <w:rPr>
          <w:rFonts w:ascii="Times New Roman" w:hAnsi="Times New Roman" w:cs="Times New Roman"/>
          <w:sz w:val="24"/>
          <w:szCs w:val="24"/>
        </w:rPr>
        <w:t xml:space="preserve">пешеходного </w:t>
      </w:r>
      <w:r w:rsidR="00BE151C" w:rsidRPr="00B94235">
        <w:rPr>
          <w:rFonts w:ascii="Times New Roman" w:hAnsi="Times New Roman" w:cs="Times New Roman"/>
          <w:sz w:val="24"/>
          <w:szCs w:val="24"/>
        </w:rPr>
        <w:t xml:space="preserve">и лыжного </w:t>
      </w:r>
      <w:r w:rsidR="0039465C" w:rsidRPr="00B94235">
        <w:rPr>
          <w:rFonts w:ascii="Times New Roman" w:hAnsi="Times New Roman" w:cs="Times New Roman"/>
          <w:sz w:val="24"/>
          <w:szCs w:val="24"/>
        </w:rPr>
        <w:t>туризма на</w:t>
      </w:r>
      <w:r w:rsidRPr="00B94235">
        <w:rPr>
          <w:rFonts w:ascii="Times New Roman" w:hAnsi="Times New Roman" w:cs="Times New Roman"/>
          <w:sz w:val="24"/>
          <w:szCs w:val="24"/>
        </w:rPr>
        <w:t xml:space="preserve"> дистанциях 1-2 класса</w:t>
      </w:r>
      <w:r w:rsidR="0039465C" w:rsidRPr="00B94235">
        <w:rPr>
          <w:rFonts w:ascii="Times New Roman" w:hAnsi="Times New Roman" w:cs="Times New Roman"/>
          <w:sz w:val="24"/>
          <w:szCs w:val="24"/>
        </w:rPr>
        <w:t>.</w:t>
      </w:r>
    </w:p>
    <w:p w:rsidR="000E09FA" w:rsidRPr="00B94235" w:rsidRDefault="000E09F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Второй год обучения (начальной специализации) предполагает обучение технич</w:t>
      </w:r>
      <w:r w:rsidRPr="00B94235">
        <w:rPr>
          <w:rFonts w:ascii="Times New Roman" w:hAnsi="Times New Roman" w:cs="Times New Roman"/>
          <w:sz w:val="24"/>
          <w:szCs w:val="24"/>
        </w:rPr>
        <w:t>е</w:t>
      </w:r>
      <w:r w:rsidRPr="00B94235">
        <w:rPr>
          <w:rFonts w:ascii="Times New Roman" w:hAnsi="Times New Roman" w:cs="Times New Roman"/>
          <w:sz w:val="24"/>
          <w:szCs w:val="24"/>
        </w:rPr>
        <w:t>ским видам личной и командной техники пешеходного</w:t>
      </w:r>
      <w:r w:rsidR="009B07B4" w:rsidRPr="00B94235">
        <w:rPr>
          <w:rFonts w:ascii="Times New Roman" w:hAnsi="Times New Roman" w:cs="Times New Roman"/>
          <w:sz w:val="24"/>
          <w:szCs w:val="24"/>
        </w:rPr>
        <w:t xml:space="preserve"> и лыжного</w:t>
      </w:r>
      <w:r w:rsidRPr="00B94235">
        <w:rPr>
          <w:rFonts w:ascii="Times New Roman" w:hAnsi="Times New Roman" w:cs="Times New Roman"/>
          <w:sz w:val="24"/>
          <w:szCs w:val="24"/>
        </w:rPr>
        <w:t xml:space="preserve"> туризма на </w:t>
      </w:r>
      <w:r w:rsidR="0039465C" w:rsidRPr="00B94235">
        <w:rPr>
          <w:rFonts w:ascii="Times New Roman" w:hAnsi="Times New Roman" w:cs="Times New Roman"/>
          <w:sz w:val="24"/>
          <w:szCs w:val="24"/>
        </w:rPr>
        <w:t>дистанциях</w:t>
      </w:r>
      <w:r w:rsidR="00A0602A" w:rsidRPr="00B94235">
        <w:rPr>
          <w:rFonts w:ascii="Times New Roman" w:hAnsi="Times New Roman" w:cs="Times New Roman"/>
          <w:sz w:val="24"/>
          <w:szCs w:val="24"/>
        </w:rPr>
        <w:t>.</w:t>
      </w:r>
    </w:p>
    <w:p w:rsidR="00A0602A" w:rsidRPr="00B94235" w:rsidRDefault="00A0602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Третий год обучения (начальной специализации) предполагает закрепление технич</w:t>
      </w:r>
      <w:r w:rsidRPr="00B94235">
        <w:rPr>
          <w:rFonts w:ascii="Times New Roman" w:hAnsi="Times New Roman" w:cs="Times New Roman"/>
          <w:sz w:val="24"/>
          <w:szCs w:val="24"/>
        </w:rPr>
        <w:t>е</w:t>
      </w:r>
      <w:r w:rsidRPr="00B94235">
        <w:rPr>
          <w:rFonts w:ascii="Times New Roman" w:hAnsi="Times New Roman" w:cs="Times New Roman"/>
          <w:sz w:val="24"/>
          <w:szCs w:val="24"/>
        </w:rPr>
        <w:t>ских видов личной и командной техники пешеходного и лыжного туризма на дистанциях. При этом по окончании начальной подготовки предусматривается участие в соревнован</w:t>
      </w:r>
      <w:r w:rsidRPr="00B94235">
        <w:rPr>
          <w:rFonts w:ascii="Times New Roman" w:hAnsi="Times New Roman" w:cs="Times New Roman"/>
          <w:sz w:val="24"/>
          <w:szCs w:val="24"/>
        </w:rPr>
        <w:t>и</w:t>
      </w:r>
      <w:r w:rsidRPr="00B94235">
        <w:rPr>
          <w:rFonts w:ascii="Times New Roman" w:hAnsi="Times New Roman" w:cs="Times New Roman"/>
          <w:sz w:val="24"/>
          <w:szCs w:val="24"/>
        </w:rPr>
        <w:t>ях: на дистанциях 2-3 класса по спортивному туризму.</w:t>
      </w:r>
    </w:p>
    <w:p w:rsidR="000E09FA" w:rsidRPr="00B94235" w:rsidRDefault="00A0602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t>Четвертый год обучения предполагает</w:t>
      </w:r>
      <w:r w:rsidR="000E09FA" w:rsidRPr="00B94235">
        <w:rPr>
          <w:rFonts w:ascii="Times New Roman" w:hAnsi="Times New Roman" w:cs="Times New Roman"/>
          <w:sz w:val="24"/>
          <w:szCs w:val="24"/>
        </w:rPr>
        <w:t xml:space="preserve"> участие в зачетных туристских соревнован</w:t>
      </w:r>
      <w:r w:rsidR="000E09FA" w:rsidRPr="00B94235">
        <w:rPr>
          <w:rFonts w:ascii="Times New Roman" w:hAnsi="Times New Roman" w:cs="Times New Roman"/>
          <w:sz w:val="24"/>
          <w:szCs w:val="24"/>
        </w:rPr>
        <w:t>и</w:t>
      </w:r>
      <w:r w:rsidR="000E09FA" w:rsidRPr="00B94235">
        <w:rPr>
          <w:rFonts w:ascii="Times New Roman" w:hAnsi="Times New Roman" w:cs="Times New Roman"/>
          <w:sz w:val="24"/>
          <w:szCs w:val="24"/>
        </w:rPr>
        <w:t xml:space="preserve">ях: по личной и командной технике пешеходного </w:t>
      </w:r>
      <w:r w:rsidR="009B07B4" w:rsidRPr="00B94235">
        <w:rPr>
          <w:rFonts w:ascii="Times New Roman" w:hAnsi="Times New Roman" w:cs="Times New Roman"/>
          <w:sz w:val="24"/>
          <w:szCs w:val="24"/>
        </w:rPr>
        <w:t xml:space="preserve">и лыжного </w:t>
      </w:r>
      <w:r w:rsidR="000E09FA" w:rsidRPr="00B94235">
        <w:rPr>
          <w:rFonts w:ascii="Times New Roman" w:hAnsi="Times New Roman" w:cs="Times New Roman"/>
          <w:sz w:val="24"/>
          <w:szCs w:val="24"/>
        </w:rPr>
        <w:t>туризма на дистанциях 3-4 класса городского (районного), областного, регионального, всероссийского уровней; об</w:t>
      </w:r>
      <w:r w:rsidR="000E09FA" w:rsidRPr="00B94235">
        <w:rPr>
          <w:rFonts w:ascii="Times New Roman" w:hAnsi="Times New Roman" w:cs="Times New Roman"/>
          <w:sz w:val="24"/>
          <w:szCs w:val="24"/>
        </w:rPr>
        <w:t>у</w:t>
      </w:r>
      <w:r w:rsidR="000E09FA" w:rsidRPr="00B94235">
        <w:rPr>
          <w:rFonts w:ascii="Times New Roman" w:hAnsi="Times New Roman" w:cs="Times New Roman"/>
          <w:sz w:val="24"/>
          <w:szCs w:val="24"/>
        </w:rPr>
        <w:t xml:space="preserve">чение поисково-спасательным работам </w:t>
      </w:r>
      <w:r w:rsidR="0039465C" w:rsidRPr="00B94235">
        <w:rPr>
          <w:rFonts w:ascii="Times New Roman" w:hAnsi="Times New Roman" w:cs="Times New Roman"/>
          <w:sz w:val="24"/>
          <w:szCs w:val="24"/>
        </w:rPr>
        <w:t>(ПСР)</w:t>
      </w:r>
      <w:r w:rsidR="000E09FA" w:rsidRPr="00B94235">
        <w:rPr>
          <w:rFonts w:ascii="Times New Roman" w:hAnsi="Times New Roman" w:cs="Times New Roman"/>
          <w:sz w:val="24"/>
          <w:szCs w:val="24"/>
        </w:rPr>
        <w:t>; получение спортивных разрядов по спо</w:t>
      </w:r>
      <w:r w:rsidR="000E09FA" w:rsidRPr="00B94235">
        <w:rPr>
          <w:rFonts w:ascii="Times New Roman" w:hAnsi="Times New Roman" w:cs="Times New Roman"/>
          <w:sz w:val="24"/>
          <w:szCs w:val="24"/>
        </w:rPr>
        <w:t>р</w:t>
      </w:r>
      <w:r w:rsidR="000E09FA" w:rsidRPr="00B94235">
        <w:rPr>
          <w:rFonts w:ascii="Times New Roman" w:hAnsi="Times New Roman" w:cs="Times New Roman"/>
          <w:sz w:val="24"/>
          <w:szCs w:val="24"/>
        </w:rPr>
        <w:t>тивному туризму; участие в конкурсных программах слетов: конкурсе краеведов</w:t>
      </w:r>
      <w:r w:rsidR="009B07B4" w:rsidRPr="00B94235">
        <w:rPr>
          <w:rFonts w:ascii="Times New Roman" w:hAnsi="Times New Roman" w:cs="Times New Roman"/>
          <w:sz w:val="24"/>
          <w:szCs w:val="24"/>
        </w:rPr>
        <w:t>, турис</w:t>
      </w:r>
      <w:r w:rsidR="009B07B4" w:rsidRPr="00B94235">
        <w:rPr>
          <w:rFonts w:ascii="Times New Roman" w:hAnsi="Times New Roman" w:cs="Times New Roman"/>
          <w:sz w:val="24"/>
          <w:szCs w:val="24"/>
        </w:rPr>
        <w:t>т</w:t>
      </w:r>
      <w:r w:rsidR="009B07B4" w:rsidRPr="00B94235">
        <w:rPr>
          <w:rFonts w:ascii="Times New Roman" w:hAnsi="Times New Roman" w:cs="Times New Roman"/>
          <w:sz w:val="24"/>
          <w:szCs w:val="24"/>
        </w:rPr>
        <w:t>ских слетов;</w:t>
      </w:r>
      <w:r w:rsidR="000E09FA" w:rsidRPr="00B94235">
        <w:rPr>
          <w:rFonts w:ascii="Times New Roman" w:hAnsi="Times New Roman" w:cs="Times New Roman"/>
          <w:sz w:val="24"/>
          <w:szCs w:val="24"/>
        </w:rPr>
        <w:t xml:space="preserve"> подготовку организаторов туристского движения, судей соревнований (судей на дистанции, судей</w:t>
      </w:r>
      <w:r w:rsidR="00DA7111" w:rsidRPr="00B94235">
        <w:rPr>
          <w:rFonts w:ascii="Times New Roman" w:hAnsi="Times New Roman" w:cs="Times New Roman"/>
          <w:sz w:val="24"/>
          <w:szCs w:val="24"/>
        </w:rPr>
        <w:t>-</w:t>
      </w:r>
      <w:r w:rsidR="000E09FA" w:rsidRPr="00B94235">
        <w:rPr>
          <w:rFonts w:ascii="Times New Roman" w:hAnsi="Times New Roman" w:cs="Times New Roman"/>
          <w:sz w:val="24"/>
          <w:szCs w:val="24"/>
        </w:rPr>
        <w:t>хронометристов, помощника главного судьи этапа на дистанции по спортивному туризму).</w:t>
      </w:r>
    </w:p>
    <w:p w:rsidR="00A0602A" w:rsidRPr="00B94235" w:rsidRDefault="00A0602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235">
        <w:rPr>
          <w:rFonts w:ascii="Times New Roman" w:hAnsi="Times New Roman" w:cs="Times New Roman"/>
          <w:sz w:val="24"/>
          <w:szCs w:val="24"/>
        </w:rPr>
        <w:t>Пятый год обучения предполагает дальнейшее расширение и углубление знаний по туристско-спортивной подготовке; участие в зачетных туристских соревнованиях: по ли</w:t>
      </w:r>
      <w:r w:rsidRPr="00B94235">
        <w:rPr>
          <w:rFonts w:ascii="Times New Roman" w:hAnsi="Times New Roman" w:cs="Times New Roman"/>
          <w:sz w:val="24"/>
          <w:szCs w:val="24"/>
        </w:rPr>
        <w:t>ч</w:t>
      </w:r>
      <w:r w:rsidRPr="00B94235">
        <w:rPr>
          <w:rFonts w:ascii="Times New Roman" w:hAnsi="Times New Roman" w:cs="Times New Roman"/>
          <w:sz w:val="24"/>
          <w:szCs w:val="24"/>
        </w:rPr>
        <w:t>ной и командной технике пешеходного и лыжного туризма на дистанциях 3-4 класса г</w:t>
      </w:r>
      <w:r w:rsidRPr="00B94235">
        <w:rPr>
          <w:rFonts w:ascii="Times New Roman" w:hAnsi="Times New Roman" w:cs="Times New Roman"/>
          <w:sz w:val="24"/>
          <w:szCs w:val="24"/>
        </w:rPr>
        <w:t>о</w:t>
      </w:r>
      <w:r w:rsidRPr="00B94235">
        <w:rPr>
          <w:rFonts w:ascii="Times New Roman" w:hAnsi="Times New Roman" w:cs="Times New Roman"/>
          <w:sz w:val="24"/>
          <w:szCs w:val="24"/>
        </w:rPr>
        <w:t>родского (районного), областного, регионального, всероссийского уровней; обучение п</w:t>
      </w:r>
      <w:r w:rsidRPr="00B94235">
        <w:rPr>
          <w:rFonts w:ascii="Times New Roman" w:hAnsi="Times New Roman" w:cs="Times New Roman"/>
          <w:sz w:val="24"/>
          <w:szCs w:val="24"/>
        </w:rPr>
        <w:t>о</w:t>
      </w:r>
      <w:r w:rsidRPr="00B94235">
        <w:rPr>
          <w:rFonts w:ascii="Times New Roman" w:hAnsi="Times New Roman" w:cs="Times New Roman"/>
          <w:sz w:val="24"/>
          <w:szCs w:val="24"/>
        </w:rPr>
        <w:t>исково-спасательным работам (ПСР); получение спортивных разрядов по спортивному туризму; участие в конкурсных программах слетов: конкурсе краеведов, туристских сл</w:t>
      </w:r>
      <w:r w:rsidRPr="00B94235">
        <w:rPr>
          <w:rFonts w:ascii="Times New Roman" w:hAnsi="Times New Roman" w:cs="Times New Roman"/>
          <w:sz w:val="24"/>
          <w:szCs w:val="24"/>
        </w:rPr>
        <w:t>е</w:t>
      </w:r>
      <w:r w:rsidRPr="00B94235">
        <w:rPr>
          <w:rFonts w:ascii="Times New Roman" w:hAnsi="Times New Roman" w:cs="Times New Roman"/>
          <w:sz w:val="24"/>
          <w:szCs w:val="24"/>
        </w:rPr>
        <w:t>тов;</w:t>
      </w:r>
      <w:proofErr w:type="gramEnd"/>
      <w:r w:rsidRPr="00B94235">
        <w:rPr>
          <w:rFonts w:ascii="Times New Roman" w:hAnsi="Times New Roman" w:cs="Times New Roman"/>
          <w:sz w:val="24"/>
          <w:szCs w:val="24"/>
        </w:rPr>
        <w:t xml:space="preserve"> подготовку организаторов туристского движения, судей соревнований (судей на ди</w:t>
      </w:r>
      <w:r w:rsidRPr="00B94235">
        <w:rPr>
          <w:rFonts w:ascii="Times New Roman" w:hAnsi="Times New Roman" w:cs="Times New Roman"/>
          <w:sz w:val="24"/>
          <w:szCs w:val="24"/>
        </w:rPr>
        <w:t>с</w:t>
      </w:r>
      <w:r w:rsidRPr="00B94235">
        <w:rPr>
          <w:rFonts w:ascii="Times New Roman" w:hAnsi="Times New Roman" w:cs="Times New Roman"/>
          <w:sz w:val="24"/>
          <w:szCs w:val="24"/>
        </w:rPr>
        <w:t>танции, судей-хронометристов, помощника главного судьи этапа на дистанции по спо</w:t>
      </w:r>
      <w:r w:rsidRPr="00B94235">
        <w:rPr>
          <w:rFonts w:ascii="Times New Roman" w:hAnsi="Times New Roman" w:cs="Times New Roman"/>
          <w:sz w:val="24"/>
          <w:szCs w:val="24"/>
        </w:rPr>
        <w:t>р</w:t>
      </w:r>
      <w:r w:rsidRPr="00B94235">
        <w:rPr>
          <w:rFonts w:ascii="Times New Roman" w:hAnsi="Times New Roman" w:cs="Times New Roman"/>
          <w:sz w:val="24"/>
          <w:szCs w:val="24"/>
        </w:rPr>
        <w:t>тивному туризму).</w:t>
      </w:r>
    </w:p>
    <w:p w:rsidR="00A0602A" w:rsidRPr="00B94235" w:rsidRDefault="00A0602A" w:rsidP="00B942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235">
        <w:rPr>
          <w:rFonts w:ascii="Times New Roman" w:hAnsi="Times New Roman" w:cs="Times New Roman"/>
          <w:sz w:val="24"/>
          <w:szCs w:val="24"/>
        </w:rPr>
        <w:t>Шестой</w:t>
      </w:r>
      <w:r w:rsidR="000E09FA" w:rsidRPr="00B94235">
        <w:rPr>
          <w:rFonts w:ascii="Times New Roman" w:hAnsi="Times New Roman" w:cs="Times New Roman"/>
          <w:sz w:val="24"/>
          <w:szCs w:val="24"/>
        </w:rPr>
        <w:t xml:space="preserve"> год обучения (этап туристско-спортивного совершенствования) предусма</w:t>
      </w:r>
      <w:r w:rsidR="000E09FA" w:rsidRPr="00B94235">
        <w:rPr>
          <w:rFonts w:ascii="Times New Roman" w:hAnsi="Times New Roman" w:cs="Times New Roman"/>
          <w:sz w:val="24"/>
          <w:szCs w:val="24"/>
        </w:rPr>
        <w:t>т</w:t>
      </w:r>
      <w:r w:rsidR="000E09FA" w:rsidRPr="00B94235">
        <w:rPr>
          <w:rFonts w:ascii="Times New Roman" w:hAnsi="Times New Roman" w:cs="Times New Roman"/>
          <w:sz w:val="24"/>
          <w:szCs w:val="24"/>
        </w:rPr>
        <w:t>ривает становление туристского мастерства, расширение и углубление знаний; участие в зачетных соревнованиях: по личной и командной технике пешеходного</w:t>
      </w:r>
      <w:r w:rsidR="009B07B4" w:rsidRPr="00B94235">
        <w:rPr>
          <w:rFonts w:ascii="Times New Roman" w:hAnsi="Times New Roman" w:cs="Times New Roman"/>
          <w:sz w:val="24"/>
          <w:szCs w:val="24"/>
        </w:rPr>
        <w:t xml:space="preserve"> и лыжного</w:t>
      </w:r>
      <w:r w:rsidR="000E09FA" w:rsidRPr="00B94235">
        <w:rPr>
          <w:rFonts w:ascii="Times New Roman" w:hAnsi="Times New Roman" w:cs="Times New Roman"/>
          <w:sz w:val="24"/>
          <w:szCs w:val="24"/>
        </w:rPr>
        <w:t xml:space="preserve"> тури</w:t>
      </w:r>
      <w:r w:rsidR="000E09FA" w:rsidRPr="00B94235">
        <w:rPr>
          <w:rFonts w:ascii="Times New Roman" w:hAnsi="Times New Roman" w:cs="Times New Roman"/>
          <w:sz w:val="24"/>
          <w:szCs w:val="24"/>
        </w:rPr>
        <w:t>з</w:t>
      </w:r>
      <w:r w:rsidR="000E09FA" w:rsidRPr="00B94235">
        <w:rPr>
          <w:rFonts w:ascii="Times New Roman" w:hAnsi="Times New Roman" w:cs="Times New Roman"/>
          <w:sz w:val="24"/>
          <w:szCs w:val="24"/>
        </w:rPr>
        <w:t xml:space="preserve">ма на </w:t>
      </w:r>
      <w:r w:rsidR="009B07B4" w:rsidRPr="00B94235">
        <w:rPr>
          <w:rFonts w:ascii="Times New Roman" w:hAnsi="Times New Roman" w:cs="Times New Roman"/>
          <w:sz w:val="24"/>
          <w:szCs w:val="24"/>
        </w:rPr>
        <w:t>дистанциях</w:t>
      </w:r>
      <w:r w:rsidR="000E09FA" w:rsidRPr="00B94235">
        <w:rPr>
          <w:rFonts w:ascii="Times New Roman" w:hAnsi="Times New Roman" w:cs="Times New Roman"/>
          <w:sz w:val="24"/>
          <w:szCs w:val="24"/>
        </w:rPr>
        <w:t>; участие в конкурсных программах слетов; подготовку организаторов туристского движения, старших судей технических этапов; выполнение спортивных но</w:t>
      </w:r>
      <w:r w:rsidR="000E09FA" w:rsidRPr="00B94235">
        <w:rPr>
          <w:rFonts w:ascii="Times New Roman" w:hAnsi="Times New Roman" w:cs="Times New Roman"/>
          <w:sz w:val="24"/>
          <w:szCs w:val="24"/>
        </w:rPr>
        <w:t>р</w:t>
      </w:r>
      <w:r w:rsidR="000E09FA" w:rsidRPr="00B94235">
        <w:rPr>
          <w:rFonts w:ascii="Times New Roman" w:hAnsi="Times New Roman" w:cs="Times New Roman"/>
          <w:sz w:val="24"/>
          <w:szCs w:val="24"/>
        </w:rPr>
        <w:t>мативов от 2 разряда</w:t>
      </w:r>
      <w:r w:rsidR="00E52028" w:rsidRPr="00B94235">
        <w:rPr>
          <w:rFonts w:ascii="Times New Roman" w:hAnsi="Times New Roman" w:cs="Times New Roman"/>
          <w:sz w:val="24"/>
          <w:szCs w:val="24"/>
        </w:rPr>
        <w:t xml:space="preserve"> до КМС по спортивному туризму.</w:t>
      </w:r>
      <w:proofErr w:type="gramEnd"/>
    </w:p>
    <w:p w:rsidR="000E09A9" w:rsidRPr="00B94235" w:rsidRDefault="000E09A9" w:rsidP="00B94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Toc11318188"/>
      <w:bookmarkStart w:id="3" w:name="_Toc11676196"/>
      <w:r w:rsidRPr="00B94235">
        <w:rPr>
          <w:rFonts w:ascii="Times New Roman" w:hAnsi="Times New Roman" w:cs="Times New Roman"/>
          <w:sz w:val="24"/>
          <w:szCs w:val="24"/>
        </w:rPr>
        <w:br w:type="page"/>
      </w:r>
    </w:p>
    <w:p w:rsidR="009103E0" w:rsidRPr="00B94235" w:rsidRDefault="000E09A9" w:rsidP="00B94235">
      <w:pPr>
        <w:pStyle w:val="Default"/>
        <w:jc w:val="center"/>
        <w:outlineLvl w:val="0"/>
      </w:pPr>
      <w:bookmarkStart w:id="4" w:name="_Toc11318189"/>
      <w:bookmarkStart w:id="5" w:name="_Toc12971119"/>
      <w:bookmarkEnd w:id="2"/>
      <w:bookmarkEnd w:id="3"/>
      <w:r w:rsidRPr="00B94235">
        <w:rPr>
          <w:b/>
          <w:bCs/>
        </w:rPr>
        <w:lastRenderedPageBreak/>
        <w:t>2</w:t>
      </w:r>
      <w:r w:rsidR="00FB5BD1" w:rsidRPr="00B94235">
        <w:rPr>
          <w:b/>
          <w:bCs/>
        </w:rPr>
        <w:t>. СОДЕРЖАНИЕ ОБЩЕРАЗВИВАЮЩЕЙ ПРОГРАММЫ</w:t>
      </w:r>
      <w:bookmarkEnd w:id="4"/>
      <w:bookmarkEnd w:id="5"/>
    </w:p>
    <w:p w:rsidR="002C5B31" w:rsidRPr="00B94235" w:rsidRDefault="000E09A9" w:rsidP="00B94235">
      <w:pPr>
        <w:pStyle w:val="Default"/>
        <w:jc w:val="center"/>
        <w:outlineLvl w:val="1"/>
        <w:rPr>
          <w:b/>
          <w:bCs/>
        </w:rPr>
      </w:pPr>
      <w:bookmarkStart w:id="6" w:name="_Toc11318190"/>
      <w:bookmarkStart w:id="7" w:name="_Toc12971120"/>
      <w:r w:rsidRPr="00B94235">
        <w:rPr>
          <w:b/>
          <w:bCs/>
        </w:rPr>
        <w:t>2</w:t>
      </w:r>
      <w:r w:rsidR="00744FCD" w:rsidRPr="00B94235">
        <w:rPr>
          <w:b/>
          <w:bCs/>
        </w:rPr>
        <w:t xml:space="preserve">.1. </w:t>
      </w:r>
      <w:proofErr w:type="gramStart"/>
      <w:r w:rsidR="009103E0" w:rsidRPr="00B94235">
        <w:rPr>
          <w:b/>
          <w:bCs/>
        </w:rPr>
        <w:t>Учебный</w:t>
      </w:r>
      <w:proofErr w:type="gramEnd"/>
      <w:r w:rsidR="009103E0" w:rsidRPr="00B94235">
        <w:rPr>
          <w:b/>
          <w:bCs/>
        </w:rPr>
        <w:t xml:space="preserve"> </w:t>
      </w:r>
      <w:proofErr w:type="spellStart"/>
      <w:r w:rsidR="009103E0" w:rsidRPr="00B94235">
        <w:rPr>
          <w:b/>
          <w:bCs/>
        </w:rPr>
        <w:t>планпервого</w:t>
      </w:r>
      <w:proofErr w:type="spellEnd"/>
      <w:r w:rsidR="009103E0" w:rsidRPr="00B94235">
        <w:rPr>
          <w:b/>
          <w:bCs/>
        </w:rPr>
        <w:t xml:space="preserve"> года обучения</w:t>
      </w:r>
      <w:bookmarkEnd w:id="6"/>
      <w:bookmarkEnd w:id="7"/>
    </w:p>
    <w:p w:rsidR="00A00558" w:rsidRPr="00B94235" w:rsidRDefault="002C2B05" w:rsidP="00B94235">
      <w:pPr>
        <w:pStyle w:val="Default"/>
        <w:ind w:firstLine="567"/>
        <w:jc w:val="right"/>
      </w:pPr>
      <w:r w:rsidRPr="00B94235">
        <w:t>Т</w:t>
      </w:r>
      <w:r w:rsidR="00A00558" w:rsidRPr="00B94235">
        <w:t>аблица</w:t>
      </w:r>
      <w:proofErr w:type="gramStart"/>
      <w:r w:rsidR="000E09A9" w:rsidRPr="00B94235">
        <w:t>2</w:t>
      </w:r>
      <w:proofErr w:type="gramEnd"/>
      <w:r w:rsidRPr="00B94235">
        <w:t>.1.</w:t>
      </w:r>
      <w:r w:rsidR="007F26B3" w:rsidRPr="00B94235">
        <w:t xml:space="preserve"> Учебный план первого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3442"/>
        <w:gridCol w:w="808"/>
        <w:gridCol w:w="948"/>
        <w:gridCol w:w="1189"/>
        <w:gridCol w:w="2580"/>
      </w:tblGrid>
      <w:tr w:rsidR="006E287C" w:rsidRPr="00B94235" w:rsidTr="001C1E97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E287C" w:rsidRPr="00B94235" w:rsidRDefault="006E287C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E287C" w:rsidRPr="00B94235" w:rsidRDefault="006E287C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6E287C" w:rsidRPr="00B94235" w:rsidRDefault="006E287C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E287C" w:rsidRPr="00B94235" w:rsidRDefault="006E287C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аттестации / контроля</w:t>
            </w:r>
          </w:p>
        </w:tc>
      </w:tr>
      <w:tr w:rsidR="001C1E97" w:rsidRPr="00B94235" w:rsidTr="001C1E97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E287C" w:rsidRPr="00B94235" w:rsidRDefault="006E287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287C" w:rsidRPr="00B94235" w:rsidRDefault="006E287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E287C" w:rsidRPr="00B94235" w:rsidRDefault="006E287C" w:rsidP="00B94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E287C" w:rsidRPr="00B94235" w:rsidRDefault="006E287C" w:rsidP="00B94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E287C" w:rsidRPr="00B94235" w:rsidRDefault="006E287C" w:rsidP="00B94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vAlign w:val="center"/>
            <w:hideMark/>
          </w:tcPr>
          <w:p w:rsidR="006E287C" w:rsidRPr="00B94235" w:rsidRDefault="006E287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туризм, история разви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ая роль спорт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уризм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туристско-спортивной подготов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документы по спортивному туризм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и п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 поведения на занятиях и соревнования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е снаряж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 снаряж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дисциплины «дистанция - пешеходная» и</w:t>
            </w:r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</w:t>
            </w:r>
            <w:proofErr w:type="gramEnd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анция - лыжная» (личная) 1-2 класс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ешение проблемных ситуаций, выполнение заданий и упражнений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дисциплины «дистанция - пешеходная - группа» и</w:t>
            </w:r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</w:t>
            </w:r>
            <w:proofErr w:type="gramEnd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анция - лыжная - гру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»1-2 класс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спортивному туризм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участие в соревнованиях 1-2 класса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игиены и первая доврачебная помощ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гигиена туриста, п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травматизма на з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х и соревнованиях по спортивному туризм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изучение к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 гимнастич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упражнений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емы оказания первой доврачебной помощ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и специальная физ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ская подготов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функции орган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человека и влияние физич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упражнений на укреп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доровья, повышение 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оспособ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6F414E" w:rsidRPr="00B94235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ый контроль, сам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, предупреждение спортивного травматизм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дневника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онтроля</w:t>
            </w:r>
          </w:p>
        </w:tc>
      </w:tr>
    </w:tbl>
    <w:p w:rsidR="00242247" w:rsidRPr="00B94235" w:rsidRDefault="00242247" w:rsidP="00B94235">
      <w:pPr>
        <w:pStyle w:val="Default"/>
        <w:ind w:firstLine="567"/>
        <w:jc w:val="right"/>
      </w:pPr>
    </w:p>
    <w:p w:rsidR="00981FF7" w:rsidRPr="00B94235" w:rsidRDefault="00981FF7" w:rsidP="00B94235">
      <w:pPr>
        <w:pStyle w:val="Default"/>
        <w:ind w:firstLine="567"/>
        <w:jc w:val="right"/>
      </w:pPr>
      <w:r w:rsidRPr="00B94235">
        <w:t xml:space="preserve">Продолжение таблицы </w:t>
      </w:r>
      <w:r w:rsidR="000E09A9" w:rsidRPr="00B94235">
        <w:t>2</w:t>
      </w:r>
      <w:r w:rsidRPr="00B94235"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3549"/>
        <w:gridCol w:w="811"/>
        <w:gridCol w:w="917"/>
        <w:gridCol w:w="1055"/>
        <w:gridCol w:w="2661"/>
      </w:tblGrid>
      <w:tr w:rsidR="006F414E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л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даний, сдача нормативов</w:t>
            </w:r>
          </w:p>
        </w:tc>
      </w:tr>
      <w:tr w:rsidR="006F414E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00" w:type="dxa"/>
            <w:vMerge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14E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414E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и природные особ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Урала и Свердловской области. Экскурсионные объ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 Свердловской области: </w:t>
            </w:r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ческий</w:t>
            </w:r>
            <w:proofErr w:type="gramEnd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родные, зап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ные и памятные мес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учебно-тренировочный выход</w:t>
            </w:r>
          </w:p>
        </w:tc>
      </w:tr>
      <w:tr w:rsidR="006F414E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однодневных по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414E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наряжения п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и лыжных по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л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даний</w:t>
            </w:r>
          </w:p>
        </w:tc>
      </w:tr>
      <w:tr w:rsidR="006F414E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тактики и </w:t>
            </w:r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и</w:t>
            </w:r>
            <w:proofErr w:type="gramEnd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ших и лыжных по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учебный выход</w:t>
            </w:r>
          </w:p>
        </w:tc>
      </w:tr>
      <w:tr w:rsidR="006F414E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ультативные занят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414E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F414E" w:rsidRPr="00B94235" w:rsidRDefault="006F414E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81FF7" w:rsidRPr="00B94235" w:rsidRDefault="00981FF7" w:rsidP="00B94235">
      <w:pPr>
        <w:pStyle w:val="Default"/>
        <w:ind w:firstLine="567"/>
      </w:pPr>
    </w:p>
    <w:p w:rsidR="00981FF7" w:rsidRPr="00B94235" w:rsidRDefault="00981FF7" w:rsidP="00B94235">
      <w:pPr>
        <w:pStyle w:val="Default"/>
        <w:ind w:firstLine="567"/>
      </w:pPr>
    </w:p>
    <w:p w:rsidR="00A00558" w:rsidRPr="00B94235" w:rsidRDefault="00A00558" w:rsidP="00B94235">
      <w:pPr>
        <w:pStyle w:val="Default"/>
        <w:ind w:firstLine="567"/>
      </w:pPr>
      <w:r w:rsidRPr="00B94235">
        <w:t>1. Введение в программу.</w:t>
      </w:r>
    </w:p>
    <w:p w:rsidR="00A00558" w:rsidRPr="00B94235" w:rsidRDefault="00061BD4" w:rsidP="00B94235">
      <w:pPr>
        <w:pStyle w:val="Default"/>
        <w:ind w:firstLine="567"/>
      </w:pPr>
      <w:r w:rsidRPr="00B94235">
        <w:t>1.1</w:t>
      </w:r>
      <w:r w:rsidR="001374E3" w:rsidRPr="00B94235">
        <w:t>.</w:t>
      </w:r>
      <w:r w:rsidRPr="00B94235">
        <w:t xml:space="preserve"> Спорт</w:t>
      </w:r>
      <w:r w:rsidR="00A00558" w:rsidRPr="00B94235">
        <w:t>ивный туризм, история развития.</w:t>
      </w:r>
    </w:p>
    <w:p w:rsidR="00A00558" w:rsidRPr="00B94235" w:rsidRDefault="00061BD4" w:rsidP="00B94235">
      <w:pPr>
        <w:pStyle w:val="Default"/>
        <w:ind w:firstLine="567"/>
      </w:pPr>
      <w:r w:rsidRPr="00B94235">
        <w:t>Теория: Виды спортивного туризма и их краткая характеристика. Туристские пох</w:t>
      </w:r>
      <w:r w:rsidRPr="00B94235">
        <w:t>о</w:t>
      </w:r>
      <w:r w:rsidRPr="00B94235">
        <w:t>ды и путешествия. Понятия «дисциплина дистанция», «дисциплина маршрут» (спорти</w:t>
      </w:r>
      <w:r w:rsidRPr="00B94235">
        <w:t>в</w:t>
      </w:r>
      <w:r w:rsidRPr="00B94235">
        <w:t>ные походы), «спортивные соревнования», «дистанция соревнов</w:t>
      </w:r>
      <w:r w:rsidR="00A00558" w:rsidRPr="00B94235">
        <w:t>аний</w:t>
      </w:r>
      <w:r w:rsidR="00A00558" w:rsidRPr="00B94235">
        <w:rPr>
          <w:color w:val="auto"/>
        </w:rPr>
        <w:t>», «самодеятельный туризм».</w:t>
      </w:r>
    </w:p>
    <w:p w:rsidR="00A00558" w:rsidRPr="00B94235" w:rsidRDefault="00061BD4" w:rsidP="00B94235">
      <w:pPr>
        <w:pStyle w:val="Default"/>
        <w:ind w:firstLine="567"/>
      </w:pPr>
      <w:r w:rsidRPr="00B94235">
        <w:t>1.2</w:t>
      </w:r>
      <w:r w:rsidR="001374E3" w:rsidRPr="00B94235">
        <w:t>.</w:t>
      </w:r>
      <w:r w:rsidRPr="00B94235">
        <w:t xml:space="preserve"> Воспитате</w:t>
      </w:r>
      <w:r w:rsidR="00A00558" w:rsidRPr="00B94235">
        <w:t>льная роль спортивного туризма.</w:t>
      </w:r>
    </w:p>
    <w:p w:rsidR="00A00558" w:rsidRPr="00B94235" w:rsidRDefault="00061BD4" w:rsidP="00B94235">
      <w:pPr>
        <w:pStyle w:val="Default"/>
        <w:ind w:firstLine="567"/>
      </w:pPr>
      <w:r w:rsidRPr="00B94235">
        <w:t>Теория: Значение туристско-краеведческой деятельности в развитии личности. Ее роль в подготовке к защите Родины, в выборе профессии и подготовке к предстоящей трудовой деятельности. Духовные и физические возможности природной и социальной среды в развитии личност</w:t>
      </w:r>
      <w:r w:rsidR="00A00558" w:rsidRPr="00B94235">
        <w:t>и. Общественно полезная работа.</w:t>
      </w:r>
    </w:p>
    <w:p w:rsidR="00A00558" w:rsidRPr="00B94235" w:rsidRDefault="00A00558" w:rsidP="00B94235">
      <w:pPr>
        <w:pStyle w:val="Default"/>
        <w:ind w:firstLine="567"/>
      </w:pPr>
    </w:p>
    <w:p w:rsidR="00A00558" w:rsidRPr="00B94235" w:rsidRDefault="00061BD4" w:rsidP="00B94235">
      <w:pPr>
        <w:pStyle w:val="Default"/>
        <w:ind w:firstLine="567"/>
      </w:pPr>
      <w:r w:rsidRPr="00B94235">
        <w:t>2</w:t>
      </w:r>
      <w:r w:rsidR="001374E3" w:rsidRPr="00B94235">
        <w:t>.</w:t>
      </w:r>
      <w:r w:rsidRPr="00B94235">
        <w:t xml:space="preserve"> Основы т</w:t>
      </w:r>
      <w:r w:rsidR="00A00558" w:rsidRPr="00B94235">
        <w:t>уристско-спортивной подготовки.</w:t>
      </w:r>
    </w:p>
    <w:p w:rsidR="00A00558" w:rsidRPr="00B94235" w:rsidRDefault="00061BD4" w:rsidP="00B94235">
      <w:pPr>
        <w:pStyle w:val="Default"/>
        <w:ind w:firstLine="567"/>
      </w:pPr>
      <w:r w:rsidRPr="00B94235">
        <w:t>2.1</w:t>
      </w:r>
      <w:r w:rsidR="00A00558" w:rsidRPr="00B94235">
        <w:t xml:space="preserve">. </w:t>
      </w:r>
      <w:r w:rsidRPr="00B94235">
        <w:t>Нормативные до</w:t>
      </w:r>
      <w:r w:rsidR="00A00558" w:rsidRPr="00B94235">
        <w:t>кументы по спортивному туризму.</w:t>
      </w:r>
    </w:p>
    <w:p w:rsidR="00A00558" w:rsidRPr="00B94235" w:rsidRDefault="00061BD4" w:rsidP="00B94235">
      <w:pPr>
        <w:pStyle w:val="Default"/>
        <w:ind w:firstLine="567"/>
      </w:pPr>
      <w:r w:rsidRPr="00B94235">
        <w:t>Теория: Нормативные документы по организации и проведению туристских пох</w:t>
      </w:r>
      <w:r w:rsidRPr="00B94235">
        <w:t>о</w:t>
      </w:r>
      <w:r w:rsidRPr="00B94235">
        <w:t>дов, экскурсий и экспедиций с учащимися. Правила проведения соревнований по спо</w:t>
      </w:r>
      <w:r w:rsidRPr="00B94235">
        <w:t>р</w:t>
      </w:r>
      <w:r w:rsidRPr="00B94235">
        <w:t>тивному туризму. Правила проведения соревнований и</w:t>
      </w:r>
      <w:r w:rsidR="00A00558" w:rsidRPr="00B94235">
        <w:t xml:space="preserve"> слётов по туризму с учащимися.</w:t>
      </w:r>
    </w:p>
    <w:p w:rsidR="00A00558" w:rsidRPr="00B94235" w:rsidRDefault="00061BD4" w:rsidP="00B94235">
      <w:pPr>
        <w:pStyle w:val="Default"/>
        <w:ind w:firstLine="567"/>
      </w:pPr>
      <w:r w:rsidRPr="00B94235">
        <w:t>2.2</w:t>
      </w:r>
      <w:r w:rsidR="001374E3" w:rsidRPr="00B94235">
        <w:t>.</w:t>
      </w:r>
      <w:r w:rsidRPr="00B94235">
        <w:t xml:space="preserve"> Техника безопасности и правила поведен</w:t>
      </w:r>
      <w:r w:rsidR="00A00558" w:rsidRPr="00B94235">
        <w:t>ия на занятиях и соревнованиях.</w:t>
      </w:r>
    </w:p>
    <w:p w:rsidR="00A00558" w:rsidRPr="00B94235" w:rsidRDefault="00061BD4" w:rsidP="00B94235">
      <w:pPr>
        <w:pStyle w:val="Default"/>
        <w:ind w:firstLine="567"/>
      </w:pPr>
      <w:r w:rsidRPr="00B94235">
        <w:t xml:space="preserve">Теория: </w:t>
      </w:r>
      <w:proofErr w:type="gramStart"/>
      <w:r w:rsidRPr="00B94235">
        <w:t>Соблюдение правил безопасности в спортивном туризме на соревнованиях).</w:t>
      </w:r>
      <w:proofErr w:type="gramEnd"/>
      <w:r w:rsidRPr="00B94235">
        <w:t xml:space="preserve"> Правила соблюдения безопасности в спорте и туризме. Ответственность руководителя и участников за нарушение правил безопасности на соре</w:t>
      </w:r>
      <w:r w:rsidR="00A00558" w:rsidRPr="00B94235">
        <w:t>внованиях и тренировках.</w:t>
      </w:r>
    </w:p>
    <w:p w:rsidR="00A00558" w:rsidRPr="00B94235" w:rsidRDefault="00061BD4" w:rsidP="00B94235">
      <w:pPr>
        <w:pStyle w:val="Default"/>
        <w:ind w:firstLine="567"/>
        <w:rPr>
          <w:color w:val="auto"/>
        </w:rPr>
      </w:pPr>
      <w:r w:rsidRPr="00B94235">
        <w:rPr>
          <w:color w:val="auto"/>
        </w:rPr>
        <w:t>Практика: Знакомство с правилами техники безопасности при проведении турис</w:t>
      </w:r>
      <w:r w:rsidRPr="00B94235">
        <w:rPr>
          <w:color w:val="auto"/>
        </w:rPr>
        <w:t>т</w:t>
      </w:r>
      <w:r w:rsidRPr="00B94235">
        <w:rPr>
          <w:color w:val="auto"/>
        </w:rPr>
        <w:t xml:space="preserve">ских соревнований. Практическое освоение современных средств и способов страховки и </w:t>
      </w:r>
      <w:proofErr w:type="spellStart"/>
      <w:r w:rsidRPr="00B94235">
        <w:rPr>
          <w:color w:val="auto"/>
        </w:rPr>
        <w:t>самостраховки</w:t>
      </w:r>
      <w:proofErr w:type="spellEnd"/>
      <w:r w:rsidRPr="00B94235">
        <w:rPr>
          <w:color w:val="auto"/>
        </w:rPr>
        <w:t>. Выработка тактики действия группы в конкретной аварийной ситуации в зависимости о</w:t>
      </w:r>
      <w:r w:rsidR="00A00558" w:rsidRPr="00B94235">
        <w:rPr>
          <w:color w:val="auto"/>
        </w:rPr>
        <w:t>т местности и погодных условий.</w:t>
      </w:r>
    </w:p>
    <w:p w:rsidR="00A00558" w:rsidRPr="00B94235" w:rsidRDefault="00A00558" w:rsidP="00B94235">
      <w:pPr>
        <w:pStyle w:val="Default"/>
        <w:ind w:firstLine="567"/>
      </w:pPr>
      <w:r w:rsidRPr="00B94235">
        <w:t>2.3</w:t>
      </w:r>
      <w:r w:rsidR="001374E3" w:rsidRPr="00B94235">
        <w:t>.</w:t>
      </w:r>
      <w:r w:rsidRPr="00B94235">
        <w:t xml:space="preserve"> Личное снаряжение.</w:t>
      </w:r>
    </w:p>
    <w:p w:rsidR="00A00558" w:rsidRPr="00B94235" w:rsidRDefault="00061BD4" w:rsidP="00B94235">
      <w:pPr>
        <w:pStyle w:val="Default"/>
        <w:ind w:firstLine="567"/>
      </w:pPr>
      <w:r w:rsidRPr="00B94235">
        <w:t>Теория: Понятие о личном снаряжении. Перечень личного снаряжения туриста-многоборца. Спе</w:t>
      </w:r>
      <w:r w:rsidR="008B6F20" w:rsidRPr="00B94235">
        <w:t xml:space="preserve">циальное туристское снаряжение. </w:t>
      </w:r>
      <w:r w:rsidRPr="00B94235">
        <w:t>Хранение и ис</w:t>
      </w:r>
      <w:r w:rsidR="00A00558" w:rsidRPr="00B94235">
        <w:t>пользование личного снаряжения.</w:t>
      </w:r>
    </w:p>
    <w:p w:rsidR="00A00558" w:rsidRPr="00B94235" w:rsidRDefault="00061BD4" w:rsidP="00B94235">
      <w:pPr>
        <w:pStyle w:val="Default"/>
        <w:ind w:firstLine="567"/>
      </w:pPr>
      <w:r w:rsidRPr="00B94235">
        <w:t>Практика: Специальное туристское снаряжение для занятий техникой туризма: зн</w:t>
      </w:r>
      <w:r w:rsidRPr="00B94235">
        <w:t>а</w:t>
      </w:r>
      <w:r w:rsidRPr="00B94235">
        <w:t>комство с различными типами страховочных систем, регулировка и правильное распол</w:t>
      </w:r>
      <w:r w:rsidRPr="00B94235">
        <w:t>о</w:t>
      </w:r>
      <w:r w:rsidRPr="00B94235">
        <w:t xml:space="preserve">жение личного снаряжения: (карабинов, рукавиц, прусика </w:t>
      </w:r>
      <w:proofErr w:type="spellStart"/>
      <w:r w:rsidRPr="00B94235">
        <w:t>самостраховки</w:t>
      </w:r>
      <w:proofErr w:type="spellEnd"/>
      <w:r w:rsidRPr="00B94235">
        <w:t>) на себе. Прив</w:t>
      </w:r>
      <w:r w:rsidRPr="00B94235">
        <w:t>е</w:t>
      </w:r>
      <w:r w:rsidRPr="00B94235">
        <w:t>дение снаряжения в рабочее или транспортное состояние. Подбор специального снаряж</w:t>
      </w:r>
      <w:r w:rsidRPr="00B94235">
        <w:t>е</w:t>
      </w:r>
      <w:r w:rsidRPr="00B94235">
        <w:lastRenderedPageBreak/>
        <w:t>ния для летнего и зимнего периода: проверка комплектности и исправности, транспорт</w:t>
      </w:r>
      <w:r w:rsidRPr="00B94235">
        <w:t>и</w:t>
      </w:r>
      <w:r w:rsidRPr="00B94235">
        <w:t>ровка, подготовка к соревнованиям. Подгонка личного сн</w:t>
      </w:r>
      <w:r w:rsidR="00A00558" w:rsidRPr="00B94235">
        <w:t>аряжения. Выполнение заданий.</w:t>
      </w:r>
    </w:p>
    <w:p w:rsidR="00A00558" w:rsidRPr="00B94235" w:rsidRDefault="00A00558" w:rsidP="00B94235">
      <w:pPr>
        <w:pStyle w:val="Default"/>
        <w:ind w:firstLine="567"/>
      </w:pPr>
      <w:r w:rsidRPr="00B94235">
        <w:t>2.4</w:t>
      </w:r>
      <w:r w:rsidR="001374E3" w:rsidRPr="00B94235">
        <w:t>.</w:t>
      </w:r>
      <w:r w:rsidRPr="00B94235">
        <w:t xml:space="preserve"> Групповое снаряжение.</w:t>
      </w:r>
    </w:p>
    <w:p w:rsidR="00A00558" w:rsidRPr="00B94235" w:rsidRDefault="00061BD4" w:rsidP="00B94235">
      <w:pPr>
        <w:pStyle w:val="Default"/>
        <w:ind w:firstLine="567"/>
      </w:pPr>
      <w:r w:rsidRPr="00B94235">
        <w:t>Теория: Правила эксплуатации и требования к групповому (командному) снаряж</w:t>
      </w:r>
      <w:r w:rsidRPr="00B94235">
        <w:t>е</w:t>
      </w:r>
      <w:r w:rsidRPr="00B94235">
        <w:t>нию. Хранение и испол</w:t>
      </w:r>
      <w:r w:rsidR="00A00558" w:rsidRPr="00B94235">
        <w:t>ьзование группового снаряжения.</w:t>
      </w:r>
    </w:p>
    <w:p w:rsidR="00A00558" w:rsidRPr="00B94235" w:rsidRDefault="00061BD4" w:rsidP="00B94235">
      <w:pPr>
        <w:pStyle w:val="Default"/>
        <w:ind w:firstLine="567"/>
      </w:pPr>
      <w:r w:rsidRPr="00B94235">
        <w:t>Практика: Маркировка веревок. Подготовка веревок к рабочему состоянию. Прове</w:t>
      </w:r>
      <w:r w:rsidRPr="00B94235">
        <w:t>р</w:t>
      </w:r>
      <w:r w:rsidRPr="00B94235">
        <w:t xml:space="preserve">ка комплектности и исправности группового </w:t>
      </w:r>
      <w:r w:rsidR="00A00558" w:rsidRPr="00B94235">
        <w:t>снаряжения. Выполнение заданий.</w:t>
      </w:r>
    </w:p>
    <w:p w:rsidR="00A00558" w:rsidRPr="00B94235" w:rsidRDefault="00061BD4" w:rsidP="00B94235">
      <w:pPr>
        <w:pStyle w:val="Default"/>
        <w:ind w:firstLine="567"/>
      </w:pPr>
      <w:r w:rsidRPr="00B94235">
        <w:t xml:space="preserve">2.5. </w:t>
      </w:r>
      <w:proofErr w:type="gramStart"/>
      <w:r w:rsidR="00B65B59" w:rsidRPr="00B94235">
        <w:rPr>
          <w:rFonts w:eastAsia="Times New Roman"/>
          <w:lang w:eastAsia="ru-RU"/>
        </w:rPr>
        <w:t>Технико-тактическая подготовка дисциплины «дистанция - пешеходная» и «ди</w:t>
      </w:r>
      <w:r w:rsidR="00B65B59" w:rsidRPr="00B94235">
        <w:rPr>
          <w:rFonts w:eastAsia="Times New Roman"/>
          <w:lang w:eastAsia="ru-RU"/>
        </w:rPr>
        <w:t>с</w:t>
      </w:r>
      <w:r w:rsidR="00B65B59" w:rsidRPr="00B94235">
        <w:rPr>
          <w:rFonts w:eastAsia="Times New Roman"/>
          <w:lang w:eastAsia="ru-RU"/>
        </w:rPr>
        <w:t>танция - лыжная» (личная) 1-2 класса</w:t>
      </w:r>
      <w:r w:rsidR="00A00558" w:rsidRPr="00B94235">
        <w:t>.</w:t>
      </w:r>
      <w:proofErr w:type="gramEnd"/>
    </w:p>
    <w:p w:rsidR="00A00558" w:rsidRPr="00B94235" w:rsidRDefault="00061BD4" w:rsidP="00B94235">
      <w:pPr>
        <w:pStyle w:val="Default"/>
        <w:ind w:firstLine="567"/>
      </w:pPr>
      <w:r w:rsidRPr="00B94235">
        <w:t>Теория: Естественные и искусственные препятствия. Освоение техники прохожд</w:t>
      </w:r>
      <w:r w:rsidRPr="00B94235">
        <w:t>е</w:t>
      </w:r>
      <w:r w:rsidRPr="00B94235">
        <w:t>ния (преодоления) различных этапов. Технические этапы дистанций 1-2-го класса: хара</w:t>
      </w:r>
      <w:r w:rsidRPr="00B94235">
        <w:t>к</w:t>
      </w:r>
      <w:r w:rsidRPr="00B94235">
        <w:t xml:space="preserve">теристика и параметры этапов, способы их прохождения. Учет </w:t>
      </w:r>
      <w:r w:rsidR="00BB5DF5" w:rsidRPr="00B94235">
        <w:t>индивидуальных особе</w:t>
      </w:r>
      <w:r w:rsidR="00BB5DF5" w:rsidRPr="00B94235">
        <w:t>н</w:t>
      </w:r>
      <w:r w:rsidR="00BB5DF5" w:rsidRPr="00B94235">
        <w:t>ностей,</w:t>
      </w:r>
      <w:r w:rsidRPr="00B94235">
        <w:t xml:space="preserve"> занимающихся для выработки более рациональной техники преодоления этапов. Оборудование дистанции. Разметка дистанции, этапов. Гра</w:t>
      </w:r>
      <w:r w:rsidR="00A00558" w:rsidRPr="00B94235">
        <w:t>ницы этапов, контрольные л</w:t>
      </w:r>
      <w:r w:rsidR="00A00558" w:rsidRPr="00B94235">
        <w:t>и</w:t>
      </w:r>
      <w:r w:rsidR="00A00558" w:rsidRPr="00B94235">
        <w:t>нии.</w:t>
      </w:r>
    </w:p>
    <w:p w:rsidR="00A00558" w:rsidRPr="00B94235" w:rsidRDefault="00061BD4" w:rsidP="00B94235">
      <w:pPr>
        <w:pStyle w:val="Default"/>
        <w:ind w:firstLine="567"/>
      </w:pPr>
      <w:r w:rsidRPr="00B94235">
        <w:t xml:space="preserve">Практика: Оборудование этапов, разметка дистанции. Личное прохождение этапов, прохождение в связке и в команде. </w:t>
      </w:r>
      <w:proofErr w:type="gramStart"/>
      <w:r w:rsidRPr="00B94235">
        <w:t xml:space="preserve">Отработка умений и навыков прохождения этапов, дистанций с использованием специального туристского снаряжения: переправа по веревке с перилами (параллельная переправа) с </w:t>
      </w:r>
      <w:proofErr w:type="spellStart"/>
      <w:r w:rsidRPr="00B94235">
        <w:t>самостраховкой</w:t>
      </w:r>
      <w:proofErr w:type="spellEnd"/>
      <w:r w:rsidRPr="00B94235">
        <w:t xml:space="preserve">; подъем и спуск по склону с </w:t>
      </w:r>
      <w:proofErr w:type="spellStart"/>
      <w:r w:rsidRPr="00B94235">
        <w:t>сам</w:t>
      </w:r>
      <w:r w:rsidRPr="00B94235">
        <w:t>о</w:t>
      </w:r>
      <w:r w:rsidRPr="00B94235">
        <w:t>страховкой</w:t>
      </w:r>
      <w:proofErr w:type="spellEnd"/>
      <w:r w:rsidRPr="00B94235">
        <w:t xml:space="preserve"> по перилам, наведенными судьями; траверс; подъем - траверс - спуск с </w:t>
      </w:r>
      <w:proofErr w:type="spellStart"/>
      <w:r w:rsidRPr="00B94235">
        <w:t>сам</w:t>
      </w:r>
      <w:r w:rsidRPr="00B94235">
        <w:t>о</w:t>
      </w:r>
      <w:r w:rsidRPr="00B94235">
        <w:t>страховкой</w:t>
      </w:r>
      <w:proofErr w:type="spellEnd"/>
      <w:r w:rsidRPr="00B94235">
        <w:t xml:space="preserve"> по перилам, наведенным судьями; переправа по заранее уложенному бревну на </w:t>
      </w:r>
      <w:proofErr w:type="spellStart"/>
      <w:r w:rsidRPr="00B94235">
        <w:t>самостраховке</w:t>
      </w:r>
      <w:proofErr w:type="spellEnd"/>
      <w:r w:rsidRPr="00B94235">
        <w:t xml:space="preserve"> с использованием перил, наведенных судьями;</w:t>
      </w:r>
      <w:proofErr w:type="gramEnd"/>
      <w:r w:rsidRPr="00B94235">
        <w:t xml:space="preserve"> переправа через «реку вброд» по веревке на </w:t>
      </w:r>
      <w:proofErr w:type="spellStart"/>
      <w:r w:rsidRPr="00B94235">
        <w:t>самостраховке</w:t>
      </w:r>
      <w:proofErr w:type="spellEnd"/>
      <w:r w:rsidRPr="00B94235">
        <w:t>. Изучение техники вязания узлов: «двойной прово</w:t>
      </w:r>
      <w:r w:rsidRPr="00B94235">
        <w:t>д</w:t>
      </w:r>
      <w:r w:rsidRPr="00B94235">
        <w:t>ник», «шкотовый», «стремя», «схватывающий». Спортивное и прикладное значение узлов. В</w:t>
      </w:r>
      <w:r w:rsidR="00A00558" w:rsidRPr="00B94235">
        <w:t>ыполнение заданий и упражнений.</w:t>
      </w:r>
    </w:p>
    <w:p w:rsidR="00A00558" w:rsidRPr="00B94235" w:rsidRDefault="00061BD4" w:rsidP="00B94235">
      <w:pPr>
        <w:pStyle w:val="Default"/>
        <w:ind w:firstLine="567"/>
      </w:pPr>
      <w:proofErr w:type="gramStart"/>
      <w:r w:rsidRPr="00B94235">
        <w:t>2.6</w:t>
      </w:r>
      <w:r w:rsidR="001374E3" w:rsidRPr="00B94235">
        <w:t>.</w:t>
      </w:r>
      <w:r w:rsidR="00B65B59" w:rsidRPr="00B94235">
        <w:rPr>
          <w:rFonts w:eastAsia="Times New Roman"/>
          <w:lang w:eastAsia="ru-RU"/>
        </w:rPr>
        <w:t>Технико-тактическая подготовка дисциплины «дистанция - пешеходная - группа» и «дистанция - лыжная - группа» 1-2 класса.</w:t>
      </w:r>
      <w:proofErr w:type="gramEnd"/>
    </w:p>
    <w:p w:rsidR="00A00558" w:rsidRPr="00B94235" w:rsidRDefault="00061BD4" w:rsidP="00B94235">
      <w:pPr>
        <w:pStyle w:val="Default"/>
        <w:ind w:firstLine="567"/>
      </w:pPr>
      <w:r w:rsidRPr="00B94235">
        <w:t xml:space="preserve">Теория: Понятие о тактике. Организация работы команды на технических этапах дистанций 1-го, 2-го классов по технике </w:t>
      </w:r>
      <w:proofErr w:type="spellStart"/>
      <w:r w:rsidRPr="00B94235">
        <w:t>пешеходного</w:t>
      </w:r>
      <w:r w:rsidR="00B65B59" w:rsidRPr="00B94235">
        <w:t>и</w:t>
      </w:r>
      <w:proofErr w:type="spellEnd"/>
      <w:r w:rsidR="00B65B59" w:rsidRPr="00B94235">
        <w:t xml:space="preserve"> лыжного</w:t>
      </w:r>
      <w:r w:rsidRPr="00B94235">
        <w:t xml:space="preserve"> туризма. Тактика личн</w:t>
      </w:r>
      <w:r w:rsidRPr="00B94235">
        <w:t>о</w:t>
      </w:r>
      <w:r w:rsidRPr="00B94235">
        <w:t>го прохождения различных этапов в команде, в связке. Тактика сквозного прохождения дистанций и работы всей команды на всех этапах. Распределение обязанностей</w:t>
      </w:r>
      <w:r w:rsidR="00A00558" w:rsidRPr="00B94235">
        <w:t xml:space="preserve"> между членами команды.</w:t>
      </w:r>
    </w:p>
    <w:p w:rsidR="00A00558" w:rsidRPr="00B94235" w:rsidRDefault="00061BD4" w:rsidP="00B94235">
      <w:pPr>
        <w:pStyle w:val="Default"/>
        <w:ind w:firstLine="567"/>
      </w:pPr>
      <w:r w:rsidRPr="00B94235">
        <w:t>Практика: Знакомство с приемами разработки тактических схем преодоления техн</w:t>
      </w:r>
      <w:r w:rsidRPr="00B94235">
        <w:t>и</w:t>
      </w:r>
      <w:r w:rsidRPr="00B94235">
        <w:t>ческих этапов, применения различных специальных средств (снаряжения) на этапах. Им</w:t>
      </w:r>
      <w:r w:rsidRPr="00B94235">
        <w:t>и</w:t>
      </w:r>
      <w:r w:rsidRPr="00B94235">
        <w:t>тационные упражнения для освоения и совершенствования техники прохождения разли</w:t>
      </w:r>
      <w:r w:rsidRPr="00B94235">
        <w:t>ч</w:t>
      </w:r>
      <w:r w:rsidRPr="00B94235">
        <w:t>ных технических этапов по различным тактическим схемам. Выбор оптимальных вариа</w:t>
      </w:r>
      <w:r w:rsidRPr="00B94235">
        <w:t>н</w:t>
      </w:r>
      <w:r w:rsidRPr="00B94235">
        <w:t>тов работы на этапе (наиболее скоростных, при минимально возможных штрафах). Отр</w:t>
      </w:r>
      <w:r w:rsidRPr="00B94235">
        <w:t>а</w:t>
      </w:r>
      <w:r w:rsidRPr="00B94235">
        <w:t>ботка навыков работы на дистанциях по заранее разработанным тактическим схемам пр</w:t>
      </w:r>
      <w:r w:rsidRPr="00B94235">
        <w:t>о</w:t>
      </w:r>
      <w:r w:rsidRPr="00B94235">
        <w:t>хождения дистанции командой (последовательность преодоления каждым участником о</w:t>
      </w:r>
      <w:r w:rsidRPr="00B94235">
        <w:t>т</w:t>
      </w:r>
      <w:r w:rsidRPr="00B94235">
        <w:t xml:space="preserve">дельных этапов). </w:t>
      </w:r>
      <w:proofErr w:type="gramStart"/>
      <w:r w:rsidRPr="00B94235">
        <w:t>Изучение техники вязания узлов: «проводник одним концом», «восьме</w:t>
      </w:r>
      <w:r w:rsidRPr="00B94235">
        <w:t>р</w:t>
      </w:r>
      <w:r w:rsidRPr="00B94235">
        <w:t xml:space="preserve">ка проводник», «прямой встречный», «схватывающий», «стремя», </w:t>
      </w:r>
      <w:r w:rsidR="00A00558" w:rsidRPr="00B94235">
        <w:t>«двойной проводник», «удавка»,</w:t>
      </w:r>
      <w:r w:rsidRPr="00B94235">
        <w:t xml:space="preserve"> «шкотовый», «карабинная удавка», «</w:t>
      </w:r>
      <w:proofErr w:type="spellStart"/>
      <w:r w:rsidRPr="00B94235">
        <w:t>брамшкотовый</w:t>
      </w:r>
      <w:proofErr w:type="spellEnd"/>
      <w:r w:rsidRPr="00B94235">
        <w:t>».</w:t>
      </w:r>
      <w:proofErr w:type="gramEnd"/>
      <w:r w:rsidRPr="00B94235">
        <w:t xml:space="preserve"> В</w:t>
      </w:r>
      <w:r w:rsidR="00A00558" w:rsidRPr="00B94235">
        <w:t>ыполнение заданий и упражнений.</w:t>
      </w:r>
    </w:p>
    <w:p w:rsidR="00A00558" w:rsidRPr="00B94235" w:rsidRDefault="00061BD4" w:rsidP="00B94235">
      <w:pPr>
        <w:pStyle w:val="Default"/>
        <w:ind w:firstLine="567"/>
      </w:pPr>
      <w:r w:rsidRPr="00B94235">
        <w:t>2.7</w:t>
      </w:r>
      <w:r w:rsidR="001374E3" w:rsidRPr="00B94235">
        <w:t>.</w:t>
      </w:r>
      <w:r w:rsidRPr="00B94235">
        <w:t xml:space="preserve"> Соре</w:t>
      </w:r>
      <w:r w:rsidR="00A00558" w:rsidRPr="00B94235">
        <w:t>внования по спортивному туризму</w:t>
      </w:r>
    </w:p>
    <w:p w:rsidR="00A00558" w:rsidRPr="00B94235" w:rsidRDefault="00061BD4" w:rsidP="00B94235">
      <w:pPr>
        <w:pStyle w:val="Default"/>
        <w:ind w:firstLine="567"/>
      </w:pPr>
      <w:r w:rsidRPr="00B94235">
        <w:t>Теория: Цели и задачи соревнований по спортивному туризму (1-2 класса диста</w:t>
      </w:r>
      <w:r w:rsidRPr="00B94235">
        <w:t>н</w:t>
      </w:r>
      <w:r w:rsidRPr="00B94235">
        <w:t>ций). Положение о соревнованиях, условия проведения. Подведение ит</w:t>
      </w:r>
      <w:r w:rsidR="00A00558" w:rsidRPr="00B94235">
        <w:t>огов и награжд</w:t>
      </w:r>
      <w:r w:rsidR="00A00558" w:rsidRPr="00B94235">
        <w:t>е</w:t>
      </w:r>
      <w:r w:rsidR="00A00558" w:rsidRPr="00B94235">
        <w:t>ние победителей.</w:t>
      </w:r>
    </w:p>
    <w:p w:rsidR="00A00558" w:rsidRPr="00B94235" w:rsidRDefault="00061BD4" w:rsidP="00B94235">
      <w:pPr>
        <w:pStyle w:val="Default"/>
        <w:ind w:firstLine="567"/>
      </w:pPr>
      <w:r w:rsidRPr="00B94235">
        <w:t>Практика: Участие в учебных соревнованиях по спортивному туризму. Участие в соревнованиях по спортивному туризму школьного и городского (районного) уровня на личных, лично-командных и ко</w:t>
      </w:r>
      <w:r w:rsidR="00A00558" w:rsidRPr="00B94235">
        <w:t>мандных дистанциях 1- 2 класса.</w:t>
      </w:r>
    </w:p>
    <w:p w:rsidR="00A00558" w:rsidRPr="00B94235" w:rsidRDefault="00A00558" w:rsidP="00B94235">
      <w:pPr>
        <w:pStyle w:val="Default"/>
        <w:ind w:firstLine="567"/>
      </w:pPr>
    </w:p>
    <w:p w:rsidR="00A00558" w:rsidRPr="00B94235" w:rsidRDefault="00AE6890" w:rsidP="00B94235">
      <w:pPr>
        <w:pStyle w:val="Default"/>
        <w:ind w:firstLine="567"/>
      </w:pPr>
      <w:r w:rsidRPr="00B94235">
        <w:t>3</w:t>
      </w:r>
      <w:r w:rsidR="00061BD4" w:rsidRPr="00B94235">
        <w:t>. Основы гиги</w:t>
      </w:r>
      <w:r w:rsidR="00A00558" w:rsidRPr="00B94235">
        <w:t>ены и первая доврачебная помощь</w:t>
      </w:r>
    </w:p>
    <w:p w:rsidR="00A00558" w:rsidRPr="00B94235" w:rsidRDefault="00AE6890" w:rsidP="00B94235">
      <w:pPr>
        <w:pStyle w:val="Default"/>
        <w:ind w:firstLine="567"/>
      </w:pPr>
      <w:r w:rsidRPr="00B94235">
        <w:t>3</w:t>
      </w:r>
      <w:r w:rsidR="00061BD4" w:rsidRPr="00B94235">
        <w:t>.1</w:t>
      </w:r>
      <w:r w:rsidR="001374E3" w:rsidRPr="00B94235">
        <w:t>.</w:t>
      </w:r>
      <w:r w:rsidR="00061BD4" w:rsidRPr="00B94235">
        <w:t xml:space="preserve"> Личная гигиена туриста, профилактика травматизма на занятиях и соревнован</w:t>
      </w:r>
      <w:r w:rsidR="00061BD4" w:rsidRPr="00B94235">
        <w:t>и</w:t>
      </w:r>
      <w:r w:rsidR="00061BD4" w:rsidRPr="00B94235">
        <w:t>ях по спортивному тури</w:t>
      </w:r>
      <w:r w:rsidR="00A00558" w:rsidRPr="00B94235">
        <w:t>зму</w:t>
      </w:r>
      <w:r w:rsidR="006E287C" w:rsidRPr="00B94235">
        <w:t>.</w:t>
      </w:r>
    </w:p>
    <w:p w:rsidR="00A00558" w:rsidRPr="00B94235" w:rsidRDefault="00061BD4" w:rsidP="00B94235">
      <w:pPr>
        <w:pStyle w:val="Default"/>
        <w:ind w:firstLine="567"/>
      </w:pPr>
      <w:r w:rsidRPr="00B94235">
        <w:lastRenderedPageBreak/>
        <w:t>Теория: Гигиена труда и физических упражнений. Личная гигиена: утренний и в</w:t>
      </w:r>
      <w:r w:rsidRPr="00B94235">
        <w:t>е</w:t>
      </w:r>
      <w:r w:rsidRPr="00B94235">
        <w:t>черний туалет, приём душа после тренировки, баня. Режим питания, питьевой режим в походе и на соревнованиях. Процедуры закаливания воздухом, водой солнцем. Умывание снегом в зимних походах и на прогулках, обтирание и купание в снегу после парной. Спортивные травмы и их предупреждение. Способы обеззараживания питьевой воды. Л</w:t>
      </w:r>
      <w:r w:rsidRPr="00B94235">
        <w:t>е</w:t>
      </w:r>
      <w:r w:rsidRPr="00B94235">
        <w:t>чебные и профилактические свойства витаминов, продуктов питания. Предупреждение мозолей, потёртостей и др</w:t>
      </w:r>
      <w:r w:rsidR="00A00558" w:rsidRPr="00B94235">
        <w:t>угих травм.</w:t>
      </w:r>
    </w:p>
    <w:p w:rsidR="00A00558" w:rsidRPr="00B94235" w:rsidRDefault="00061BD4" w:rsidP="00B94235">
      <w:pPr>
        <w:pStyle w:val="Default"/>
        <w:ind w:firstLine="567"/>
      </w:pPr>
      <w:r w:rsidRPr="00B94235">
        <w:t>Практика: Применение средств личной гигиены на соревнованиях и во время трен</w:t>
      </w:r>
      <w:r w:rsidRPr="00B94235">
        <w:t>и</w:t>
      </w:r>
      <w:r w:rsidRPr="00B94235">
        <w:t>ровочного процесса. Подбор одежды и обуви для тренировок и соревнований, уход за одеждой и обувью. Способы обеззараживания питьевой воды. Разучивание комплекса у</w:t>
      </w:r>
      <w:r w:rsidRPr="00B94235">
        <w:t>п</w:t>
      </w:r>
      <w:r w:rsidRPr="00B94235">
        <w:t>ражне</w:t>
      </w:r>
      <w:r w:rsidR="00A00558" w:rsidRPr="00B94235">
        <w:t>ний гимнастики.</w:t>
      </w:r>
    </w:p>
    <w:p w:rsidR="00A00558" w:rsidRPr="00B94235" w:rsidRDefault="00AE6890" w:rsidP="00B94235">
      <w:pPr>
        <w:pStyle w:val="Default"/>
        <w:ind w:firstLine="567"/>
      </w:pPr>
      <w:r w:rsidRPr="00B94235">
        <w:t>3</w:t>
      </w:r>
      <w:r w:rsidR="00061BD4" w:rsidRPr="00B94235">
        <w:t>.2.Основные приёмы оказ</w:t>
      </w:r>
      <w:r w:rsidR="00A00558" w:rsidRPr="00B94235">
        <w:t>ания первой доврачебной помощи.</w:t>
      </w:r>
    </w:p>
    <w:p w:rsidR="00A00558" w:rsidRPr="00B94235" w:rsidRDefault="00061BD4" w:rsidP="00B94235">
      <w:pPr>
        <w:pStyle w:val="Default"/>
        <w:ind w:firstLine="567"/>
      </w:pPr>
      <w:r w:rsidRPr="00B94235">
        <w:t>Теория: Признаки заболеваний и травм. Первая доврачебная помощь при пищевом отравлении, ушибе, растяжении, вывихе, признаках обморожения, укусе змеи, тепловом или солнечном ударе, переохлаждении, признаках простуды. Переломы конечностей – о</w:t>
      </w:r>
      <w:r w:rsidRPr="00B94235">
        <w:t>т</w:t>
      </w:r>
      <w:r w:rsidRPr="00B94235">
        <w:t>крытые и закрытые, первая помощь пострадавшему. Кровотечения, раны и их</w:t>
      </w:r>
      <w:r w:rsidR="00A00558" w:rsidRPr="00B94235">
        <w:t xml:space="preserve"> обработка. Промывание желудка.</w:t>
      </w:r>
    </w:p>
    <w:p w:rsidR="00A00558" w:rsidRPr="00B94235" w:rsidRDefault="00061BD4" w:rsidP="00B94235">
      <w:pPr>
        <w:pStyle w:val="Default"/>
        <w:ind w:firstLine="567"/>
      </w:pPr>
      <w:r w:rsidRPr="00B94235">
        <w:t>Практика: Оказание первой помощи условно пострадавшему (определение травмы или постановка диагноза, практическое оказание помощи). Наложение жгута, ватно-марлевой повязки, обработка ран. Транспортировка пострадавшего. Способы транспорт</w:t>
      </w:r>
      <w:r w:rsidRPr="00B94235">
        <w:t>и</w:t>
      </w:r>
      <w:r w:rsidRPr="00B94235">
        <w:t>ровки пострадавшего и требования к ней. Действия сопровождающего при транспорт</w:t>
      </w:r>
      <w:r w:rsidRPr="00B94235">
        <w:t>и</w:t>
      </w:r>
      <w:r w:rsidRPr="00B94235">
        <w:t xml:space="preserve">ровке. Изготовление транспортных средств из подручных </w:t>
      </w:r>
      <w:r w:rsidR="00A00558" w:rsidRPr="00B94235">
        <w:t>материалов. Выполнение зад</w:t>
      </w:r>
      <w:r w:rsidR="00A00558" w:rsidRPr="00B94235">
        <w:t>а</w:t>
      </w:r>
      <w:r w:rsidR="00A00558" w:rsidRPr="00B94235">
        <w:t>ний.</w:t>
      </w:r>
    </w:p>
    <w:p w:rsidR="00A00558" w:rsidRPr="00B94235" w:rsidRDefault="00A00558" w:rsidP="00B94235">
      <w:pPr>
        <w:pStyle w:val="Default"/>
        <w:ind w:firstLine="567"/>
      </w:pPr>
    </w:p>
    <w:p w:rsidR="00A00558" w:rsidRPr="00B94235" w:rsidRDefault="00AE6890" w:rsidP="00B94235">
      <w:pPr>
        <w:pStyle w:val="Default"/>
        <w:ind w:firstLine="567"/>
      </w:pPr>
      <w:r w:rsidRPr="00B94235">
        <w:t>4</w:t>
      </w:r>
      <w:r w:rsidR="00061BD4" w:rsidRPr="00B94235">
        <w:t>. Общая и спец</w:t>
      </w:r>
      <w:r w:rsidR="00A00558" w:rsidRPr="00B94235">
        <w:t>иальная физическая подготовка</w:t>
      </w:r>
    </w:p>
    <w:p w:rsidR="00A00558" w:rsidRPr="00B94235" w:rsidRDefault="00AE6890" w:rsidP="00B94235">
      <w:pPr>
        <w:pStyle w:val="Default"/>
        <w:ind w:firstLine="567"/>
      </w:pPr>
      <w:r w:rsidRPr="00B94235">
        <w:t>4</w:t>
      </w:r>
      <w:r w:rsidR="00061BD4" w:rsidRPr="00B94235">
        <w:t>.1</w:t>
      </w:r>
      <w:r w:rsidR="001374E3" w:rsidRPr="00B94235">
        <w:t>.</w:t>
      </w:r>
      <w:r w:rsidR="00061BD4" w:rsidRPr="00B94235">
        <w:t xml:space="preserve"> Строение и функции организма человека и влияние физических упражнений на укрепление здоровь</w:t>
      </w:r>
      <w:r w:rsidR="00A00558" w:rsidRPr="00B94235">
        <w:t>я, повышение работоспособности.</w:t>
      </w:r>
    </w:p>
    <w:p w:rsidR="00A00558" w:rsidRPr="00B94235" w:rsidRDefault="00061BD4" w:rsidP="00B94235">
      <w:pPr>
        <w:pStyle w:val="Default"/>
        <w:ind w:firstLine="567"/>
      </w:pPr>
      <w:r w:rsidRPr="00B94235">
        <w:t>Теория: Краткие сведения о строении человеческого организма. Костно-связочный аппарат, мышцы, сердце и сосуды, дыхание и газообмен, нервная система. Влияние ра</w:t>
      </w:r>
      <w:r w:rsidRPr="00B94235">
        <w:t>з</w:t>
      </w:r>
      <w:r w:rsidRPr="00B94235">
        <w:t>личных физических упражнений на укреплен</w:t>
      </w:r>
      <w:r w:rsidR="00A00558" w:rsidRPr="00B94235">
        <w:t>ие здоровья, работоспособность.</w:t>
      </w:r>
    </w:p>
    <w:p w:rsidR="00A00558" w:rsidRPr="00B94235" w:rsidRDefault="00AE6890" w:rsidP="00B94235">
      <w:pPr>
        <w:pStyle w:val="Default"/>
        <w:ind w:firstLine="567"/>
      </w:pPr>
      <w:r w:rsidRPr="00B94235">
        <w:t>4</w:t>
      </w:r>
      <w:r w:rsidR="00061BD4" w:rsidRPr="00B94235">
        <w:t>.2</w:t>
      </w:r>
      <w:r w:rsidR="001374E3" w:rsidRPr="00B94235">
        <w:t>.</w:t>
      </w:r>
      <w:r w:rsidR="00061BD4" w:rsidRPr="00B94235">
        <w:t xml:space="preserve"> Врачебный контроль, самоконтроль, предупреждение спо</w:t>
      </w:r>
      <w:r w:rsidR="00A00558" w:rsidRPr="00B94235">
        <w:t>ртивного травматизма.</w:t>
      </w:r>
    </w:p>
    <w:p w:rsidR="00A00558" w:rsidRPr="00B94235" w:rsidRDefault="00061BD4" w:rsidP="00B94235">
      <w:pPr>
        <w:pStyle w:val="Default"/>
        <w:ind w:firstLine="567"/>
      </w:pPr>
      <w:r w:rsidRPr="00B94235">
        <w:t>Теория: Значение и содержание врачебного контроля при занятиях спортом. Понятие о самоконтроле, о «спортивной форме», утомлении, перетр</w:t>
      </w:r>
      <w:r w:rsidR="00A00558" w:rsidRPr="00B94235">
        <w:t>енировке. Дневник самоко</w:t>
      </w:r>
      <w:r w:rsidR="00A00558" w:rsidRPr="00B94235">
        <w:t>н</w:t>
      </w:r>
      <w:r w:rsidR="00A00558" w:rsidRPr="00B94235">
        <w:t>троля.</w:t>
      </w:r>
    </w:p>
    <w:p w:rsidR="00A00558" w:rsidRPr="00B94235" w:rsidRDefault="00061BD4" w:rsidP="00B94235">
      <w:pPr>
        <w:pStyle w:val="Default"/>
        <w:ind w:firstLine="567"/>
      </w:pPr>
      <w:r w:rsidRPr="00B94235">
        <w:t>Практика:</w:t>
      </w:r>
      <w:r w:rsidR="00A00558" w:rsidRPr="00B94235">
        <w:t xml:space="preserve"> Ведение дневника самоконтроля.</w:t>
      </w:r>
    </w:p>
    <w:p w:rsidR="00A00558" w:rsidRPr="00B94235" w:rsidRDefault="00AE6890" w:rsidP="00B94235">
      <w:pPr>
        <w:pStyle w:val="Default"/>
        <w:ind w:firstLine="567"/>
      </w:pPr>
      <w:r w:rsidRPr="00B94235">
        <w:t>4</w:t>
      </w:r>
      <w:r w:rsidR="00061BD4" w:rsidRPr="00B94235">
        <w:t>.3</w:t>
      </w:r>
      <w:r w:rsidR="001374E3" w:rsidRPr="00B94235">
        <w:t>.</w:t>
      </w:r>
      <w:r w:rsidR="00061BD4" w:rsidRPr="00B94235">
        <w:t xml:space="preserve"> Общая физическая подго</w:t>
      </w:r>
      <w:r w:rsidR="00A00558" w:rsidRPr="00B94235">
        <w:t>товка.</w:t>
      </w:r>
    </w:p>
    <w:p w:rsidR="00A00558" w:rsidRPr="00B94235" w:rsidRDefault="00061BD4" w:rsidP="00B94235">
      <w:pPr>
        <w:pStyle w:val="Default"/>
        <w:ind w:firstLine="567"/>
      </w:pPr>
      <w:r w:rsidRPr="00B94235">
        <w:t>Основная зада</w:t>
      </w:r>
      <w:r w:rsidR="00A00558" w:rsidRPr="00B94235">
        <w:t>ча общей физической подготовки.</w:t>
      </w:r>
    </w:p>
    <w:p w:rsidR="00A00558" w:rsidRPr="00B94235" w:rsidRDefault="00061BD4" w:rsidP="00B94235">
      <w:pPr>
        <w:pStyle w:val="Default"/>
        <w:ind w:firstLine="567"/>
        <w:rPr>
          <w:color w:val="auto"/>
        </w:rPr>
      </w:pPr>
      <w:r w:rsidRPr="00B94235">
        <w:rPr>
          <w:color w:val="auto"/>
        </w:rPr>
        <w:t>Теория: Всесторонняя физическая подготовка — основа для достижения безавари</w:t>
      </w:r>
      <w:r w:rsidRPr="00B94235">
        <w:rPr>
          <w:color w:val="auto"/>
        </w:rPr>
        <w:t>й</w:t>
      </w:r>
      <w:r w:rsidRPr="00B94235">
        <w:rPr>
          <w:color w:val="auto"/>
        </w:rPr>
        <w:t xml:space="preserve">ного и </w:t>
      </w:r>
      <w:r w:rsidR="008B25F8" w:rsidRPr="00B94235">
        <w:rPr>
          <w:color w:val="auto"/>
        </w:rPr>
        <w:t>стабильного тренировочного процесса,</w:t>
      </w:r>
      <w:r w:rsidRPr="00B94235">
        <w:rPr>
          <w:color w:val="auto"/>
        </w:rPr>
        <w:t xml:space="preserve"> и высоких результатов на соревнованиях. Требования к физической подготовке, ее место и значение в повышении функциональных возможностей организма, в разностороннем развитии спортсменов, в успешном овладении техникой и тактикой. Характеристика средств физической подготовки, применяемых на различных этапах обучения. Ежедневные индивидуальные занятия членов группы. Сп</w:t>
      </w:r>
      <w:r w:rsidRPr="00B94235">
        <w:rPr>
          <w:color w:val="auto"/>
        </w:rPr>
        <w:t>е</w:t>
      </w:r>
      <w:r w:rsidRPr="00B94235">
        <w:rPr>
          <w:color w:val="auto"/>
        </w:rPr>
        <w:t>цифические особенности спортивного туризма. Значение морально-волевой подготовки для заня</w:t>
      </w:r>
      <w:r w:rsidR="00A00558" w:rsidRPr="00B94235">
        <w:rPr>
          <w:color w:val="auto"/>
        </w:rPr>
        <w:t>тий туризмом.</w:t>
      </w:r>
    </w:p>
    <w:p w:rsidR="00A00558" w:rsidRPr="00B94235" w:rsidRDefault="00061BD4" w:rsidP="00B94235">
      <w:pPr>
        <w:pStyle w:val="Default"/>
        <w:ind w:firstLine="567"/>
      </w:pPr>
      <w:r w:rsidRPr="00B94235">
        <w:t>Практика: Упражнения для рук и плечевого пояса. Упражнения для мышц шеи. У</w:t>
      </w:r>
      <w:r w:rsidRPr="00B94235">
        <w:t>п</w:t>
      </w:r>
      <w:r w:rsidRPr="00B94235">
        <w:t>ражнения для туловища, для ног. Упражнения с сопротивлением. Упражнения со скака</w:t>
      </w:r>
      <w:r w:rsidRPr="00B94235">
        <w:t>л</w:t>
      </w:r>
      <w:r w:rsidRPr="00B94235">
        <w:t>кой, гантелями. На местности: спортивная ходьба, кроссы, бег с препятствиями и по пер</w:t>
      </w:r>
      <w:r w:rsidRPr="00B94235">
        <w:t>е</w:t>
      </w:r>
      <w:r w:rsidRPr="00B94235">
        <w:t>сечённой местности. Лыжная подготовка. Подвижные игры и эстафеты. Выполнение у</w:t>
      </w:r>
      <w:r w:rsidRPr="00B94235">
        <w:t>п</w:t>
      </w:r>
      <w:r w:rsidRPr="00B94235">
        <w:t>ражнений. Сда</w:t>
      </w:r>
      <w:r w:rsidR="00A00558" w:rsidRPr="00B94235">
        <w:t>ча нормативов.</w:t>
      </w:r>
    </w:p>
    <w:p w:rsidR="00A00558" w:rsidRPr="00B94235" w:rsidRDefault="00AE6890" w:rsidP="00B94235">
      <w:pPr>
        <w:pStyle w:val="Default"/>
        <w:ind w:firstLine="567"/>
      </w:pPr>
      <w:r w:rsidRPr="00B94235">
        <w:t>4</w:t>
      </w:r>
      <w:r w:rsidR="00061BD4" w:rsidRPr="00B94235">
        <w:t>.4</w:t>
      </w:r>
      <w:r w:rsidR="001374E3" w:rsidRPr="00B94235">
        <w:t>.</w:t>
      </w:r>
      <w:r w:rsidR="00061BD4" w:rsidRPr="00B94235">
        <w:t xml:space="preserve"> Спе</w:t>
      </w:r>
      <w:r w:rsidR="00A00558" w:rsidRPr="00B94235">
        <w:t>циальная физическая подготовка.</w:t>
      </w:r>
    </w:p>
    <w:p w:rsidR="00A00558" w:rsidRPr="00B94235" w:rsidRDefault="00061BD4" w:rsidP="00B94235">
      <w:pPr>
        <w:pStyle w:val="Default"/>
        <w:ind w:firstLine="567"/>
        <w:rPr>
          <w:color w:val="auto"/>
        </w:rPr>
      </w:pPr>
      <w:r w:rsidRPr="00B94235">
        <w:rPr>
          <w:color w:val="auto"/>
        </w:rPr>
        <w:t xml:space="preserve">Теория: Роль и значение специальной физической подготовки для роста мастерства туристов-спортсменов. Место специальной физической подготовки на различных этапах </w:t>
      </w:r>
      <w:r w:rsidRPr="00B94235">
        <w:rPr>
          <w:color w:val="auto"/>
        </w:rPr>
        <w:lastRenderedPageBreak/>
        <w:t>процесса. Характеристика и методика развития физических и специальных качеств, нео</w:t>
      </w:r>
      <w:r w:rsidRPr="00B94235">
        <w:rPr>
          <w:color w:val="auto"/>
        </w:rPr>
        <w:t>б</w:t>
      </w:r>
      <w:r w:rsidRPr="00B94235">
        <w:rPr>
          <w:color w:val="auto"/>
        </w:rPr>
        <w:t>ходимых туристу: выносливости, быст</w:t>
      </w:r>
      <w:r w:rsidR="00A00558" w:rsidRPr="00B94235">
        <w:rPr>
          <w:color w:val="auto"/>
        </w:rPr>
        <w:t>роты, ловкости, гибкости, силы.</w:t>
      </w:r>
    </w:p>
    <w:p w:rsidR="00A00558" w:rsidRPr="00B94235" w:rsidRDefault="00061BD4" w:rsidP="00B94235">
      <w:pPr>
        <w:pStyle w:val="Default"/>
        <w:ind w:firstLine="567"/>
      </w:pPr>
      <w:r w:rsidRPr="00B94235">
        <w:t>Практика: Упражнения и игры на развитие выносливости, быстроты; для развития силы, гибкости, на растягивание и расслабление мышц. Развитие выносливости: бег в ра</w:t>
      </w:r>
      <w:r w:rsidRPr="00B94235">
        <w:t>в</w:t>
      </w:r>
      <w:r w:rsidRPr="00B94235">
        <w:t>номерном темпе по равнинной и пересеченной местности открытой, закрытой, в том числе и заболоченной, на дистанции от 5 до 20 км. Ходьба на лыжах на дистанции от 5 до 15 км. Бег в "гору". Преодоление полосы препятствий для каждого конкретного вида. Развитие быстроты: бег с высокого и низкого старта на скорость на дистанции 30, 60, 100, 200, 400 м. Бег на месте в быстром темпе с высоким подниманием бедра. Бег семенящий, прыжк</w:t>
      </w:r>
      <w:r w:rsidRPr="00B94235">
        <w:t>о</w:t>
      </w:r>
      <w:r w:rsidRPr="00B94235">
        <w:t xml:space="preserve">вый. Бег с внезапной сменой направлений, с внезапными остановками, с </w:t>
      </w:r>
      <w:proofErr w:type="spellStart"/>
      <w:r w:rsidRPr="00B94235">
        <w:t>об</w:t>
      </w:r>
      <w:r w:rsidR="00A00558" w:rsidRPr="00B94235">
        <w:t>еганием</w:t>
      </w:r>
      <w:proofErr w:type="spellEnd"/>
      <w:r w:rsidR="00A00558" w:rsidRPr="00B94235">
        <w:t xml:space="preserve"> пр</w:t>
      </w:r>
      <w:r w:rsidR="00A00558" w:rsidRPr="00B94235">
        <w:t>е</w:t>
      </w:r>
      <w:r w:rsidR="00A00558" w:rsidRPr="00B94235">
        <w:t>пятствий. Развитие</w:t>
      </w:r>
      <w:r w:rsidRPr="00B94235">
        <w:t xml:space="preserve"> ловкости и прыгучести: через яму с водой, канаву, ручей, прыжки по кочкам. Прыжки в высоту через планку, жердь, поваленное дерево с одной и двух ног. Прыжки вниз бровки оврага и т.д. Развитие координации: кувырки, перекаты, перевороты, ложные падения на лыжах. Упражнения на равновесие, выполняемые на бревне. Перепр</w:t>
      </w:r>
      <w:r w:rsidRPr="00B94235">
        <w:t>а</w:t>
      </w:r>
      <w:r w:rsidRPr="00B94235">
        <w:t xml:space="preserve">вы через условный овраг, ручей, канаву, переправа по качающемуся бревну. </w:t>
      </w:r>
      <w:proofErr w:type="gramStart"/>
      <w:r w:rsidRPr="00B94235">
        <w:t>Подъем</w:t>
      </w:r>
      <w:proofErr w:type="gramEnd"/>
      <w:r w:rsidRPr="00B94235">
        <w:t xml:space="preserve"> в том числе без помощи ног, подъем по условно крутым склонам. Элементы скалолазания. Ра</w:t>
      </w:r>
      <w:r w:rsidRPr="00B94235">
        <w:t>з</w:t>
      </w:r>
      <w:r w:rsidRPr="00B94235">
        <w:t xml:space="preserve">витие силы: ходьба "гусиным шагом" в </w:t>
      </w:r>
      <w:proofErr w:type="spellStart"/>
      <w:r w:rsidRPr="00B94235">
        <w:t>полуприседе</w:t>
      </w:r>
      <w:proofErr w:type="spellEnd"/>
      <w:r w:rsidRPr="00B94235">
        <w:t>, выпадами. Передвижение на руках в упоре лежа с помощью и без помощи партнера, упражнения для рук, ног, туловища. Ра</w:t>
      </w:r>
      <w:r w:rsidRPr="00B94235">
        <w:t>з</w:t>
      </w:r>
      <w:r w:rsidRPr="00B94235">
        <w:t xml:space="preserve">витие гибкости: ходьба </w:t>
      </w:r>
      <w:proofErr w:type="spellStart"/>
      <w:r w:rsidRPr="00B94235">
        <w:t>скрестным</w:t>
      </w:r>
      <w:proofErr w:type="spellEnd"/>
      <w:r w:rsidRPr="00B94235">
        <w:t xml:space="preserve"> шагом, пружинистые приседания в положении выпад, "</w:t>
      </w:r>
      <w:proofErr w:type="spellStart"/>
      <w:r w:rsidRPr="00B94235">
        <w:t>полушпагаты</w:t>
      </w:r>
      <w:proofErr w:type="spellEnd"/>
      <w:r w:rsidRPr="00B94235">
        <w:t>", "шпагаты", маховые движения руками и ногами в различных направлен</w:t>
      </w:r>
      <w:r w:rsidRPr="00B94235">
        <w:t>и</w:t>
      </w:r>
      <w:r w:rsidRPr="00B94235">
        <w:t>ях с большой амплитудой движений. Выполнени</w:t>
      </w:r>
      <w:r w:rsidR="00A00558" w:rsidRPr="00B94235">
        <w:t>е упражнений. Сдача нормативов.</w:t>
      </w:r>
    </w:p>
    <w:p w:rsidR="00A00558" w:rsidRPr="00B94235" w:rsidRDefault="00A00558" w:rsidP="00B94235">
      <w:pPr>
        <w:pStyle w:val="Default"/>
        <w:ind w:firstLine="567"/>
      </w:pPr>
    </w:p>
    <w:p w:rsidR="00A00558" w:rsidRPr="00B94235" w:rsidRDefault="00AE6890" w:rsidP="00B94235">
      <w:pPr>
        <w:pStyle w:val="Default"/>
        <w:ind w:firstLine="567"/>
      </w:pPr>
      <w:r w:rsidRPr="00B94235">
        <w:t>5</w:t>
      </w:r>
      <w:r w:rsidR="00A00558" w:rsidRPr="00B94235">
        <w:t>. Краеведение</w:t>
      </w:r>
    </w:p>
    <w:p w:rsidR="00A00558" w:rsidRPr="00B94235" w:rsidRDefault="00AE6890" w:rsidP="00B94235">
      <w:pPr>
        <w:pStyle w:val="Default"/>
        <w:ind w:firstLine="567"/>
      </w:pPr>
      <w:r w:rsidRPr="00B94235">
        <w:t>5</w:t>
      </w:r>
      <w:r w:rsidR="00061BD4" w:rsidRPr="00B94235">
        <w:t xml:space="preserve">.1 История и природные </w:t>
      </w:r>
      <w:r w:rsidR="00061BD4" w:rsidRPr="00B94235">
        <w:rPr>
          <w:color w:val="auto"/>
        </w:rPr>
        <w:t xml:space="preserve">особенности </w:t>
      </w:r>
      <w:r w:rsidR="009D42B8" w:rsidRPr="00B94235">
        <w:rPr>
          <w:color w:val="auto"/>
        </w:rPr>
        <w:t xml:space="preserve">Республики Марий Эл и </w:t>
      </w:r>
      <w:r w:rsidR="009D42B8" w:rsidRPr="00B94235">
        <w:t>города Йошкар-Ола</w:t>
      </w:r>
      <w:r w:rsidR="00061BD4" w:rsidRPr="00B94235">
        <w:t xml:space="preserve">. Экскурсионные объекты </w:t>
      </w:r>
      <w:r w:rsidR="009D42B8" w:rsidRPr="00B94235">
        <w:t>Республики Марий Эл</w:t>
      </w:r>
      <w:r w:rsidR="00061BD4" w:rsidRPr="00B94235">
        <w:t>: исторический, природны</w:t>
      </w:r>
      <w:r w:rsidR="00A00558" w:rsidRPr="00B94235">
        <w:t>е, заповедные и памятные места.</w:t>
      </w:r>
    </w:p>
    <w:p w:rsidR="00A00558" w:rsidRPr="00B94235" w:rsidRDefault="00061BD4" w:rsidP="00B94235">
      <w:pPr>
        <w:pStyle w:val="Default"/>
        <w:ind w:firstLine="567"/>
        <w:rPr>
          <w:color w:val="auto"/>
        </w:rPr>
      </w:pPr>
      <w:r w:rsidRPr="00B94235">
        <w:t xml:space="preserve">Теория: </w:t>
      </w:r>
      <w:r w:rsidRPr="00B94235">
        <w:rPr>
          <w:color w:val="auto"/>
        </w:rPr>
        <w:t xml:space="preserve">Знакомство с историей и природными особенностями </w:t>
      </w:r>
      <w:r w:rsidR="009D42B8" w:rsidRPr="00B94235">
        <w:rPr>
          <w:color w:val="auto"/>
        </w:rPr>
        <w:t>Республики Марий Эл и города Йошкар-Ола</w:t>
      </w:r>
      <w:r w:rsidRPr="00B94235">
        <w:rPr>
          <w:color w:val="auto"/>
        </w:rPr>
        <w:t xml:space="preserve">. Экскурсионные объекты </w:t>
      </w:r>
      <w:r w:rsidR="009D42B8" w:rsidRPr="00B94235">
        <w:rPr>
          <w:color w:val="auto"/>
        </w:rPr>
        <w:t>Республики Марий Эл и города Йошкар-Ола</w:t>
      </w:r>
      <w:r w:rsidRPr="00B94235">
        <w:rPr>
          <w:color w:val="auto"/>
        </w:rPr>
        <w:t>: исторические, природные, заповедные и памятные</w:t>
      </w:r>
      <w:r w:rsidR="00A00558" w:rsidRPr="00B94235">
        <w:rPr>
          <w:color w:val="auto"/>
        </w:rPr>
        <w:t xml:space="preserve"> места.</w:t>
      </w:r>
    </w:p>
    <w:p w:rsidR="00A00558" w:rsidRPr="00B94235" w:rsidRDefault="00061BD4" w:rsidP="00B94235">
      <w:pPr>
        <w:pStyle w:val="Default"/>
        <w:ind w:firstLine="567"/>
        <w:rPr>
          <w:color w:val="auto"/>
        </w:rPr>
      </w:pPr>
      <w:r w:rsidRPr="00B94235">
        <w:rPr>
          <w:color w:val="auto"/>
        </w:rPr>
        <w:t xml:space="preserve">Практика: Учебно-тренировочный выход </w:t>
      </w:r>
      <w:r w:rsidR="00C80E21" w:rsidRPr="00B94235">
        <w:rPr>
          <w:color w:val="auto"/>
        </w:rPr>
        <w:t xml:space="preserve">на набережную </w:t>
      </w:r>
      <w:proofErr w:type="gramStart"/>
      <w:r w:rsidR="00C80E21" w:rsidRPr="00B94235">
        <w:rPr>
          <w:color w:val="auto"/>
        </w:rPr>
        <w:t>г</w:t>
      </w:r>
      <w:proofErr w:type="gramEnd"/>
      <w:r w:rsidR="00C80E21" w:rsidRPr="00B94235">
        <w:rPr>
          <w:color w:val="auto"/>
        </w:rPr>
        <w:t>. Йошкар-Олы.</w:t>
      </w:r>
    </w:p>
    <w:p w:rsidR="00A00558" w:rsidRPr="00B94235" w:rsidRDefault="00A00558" w:rsidP="00B94235">
      <w:pPr>
        <w:pStyle w:val="Default"/>
        <w:ind w:firstLine="567"/>
        <w:rPr>
          <w:color w:val="auto"/>
        </w:rPr>
      </w:pPr>
    </w:p>
    <w:p w:rsidR="00A00558" w:rsidRPr="00B94235" w:rsidRDefault="00AE6890" w:rsidP="00B94235">
      <w:pPr>
        <w:pStyle w:val="Default"/>
        <w:ind w:firstLine="567"/>
        <w:rPr>
          <w:color w:val="auto"/>
        </w:rPr>
      </w:pPr>
      <w:r w:rsidRPr="00B94235">
        <w:rPr>
          <w:color w:val="auto"/>
        </w:rPr>
        <w:t>6</w:t>
      </w:r>
      <w:r w:rsidR="00061BD4" w:rsidRPr="00B94235">
        <w:rPr>
          <w:color w:val="auto"/>
        </w:rPr>
        <w:t xml:space="preserve">. Организация и </w:t>
      </w:r>
      <w:r w:rsidR="00A00558" w:rsidRPr="00B94235">
        <w:rPr>
          <w:color w:val="auto"/>
        </w:rPr>
        <w:t>проведение однодневных походов.</w:t>
      </w:r>
    </w:p>
    <w:p w:rsidR="00A00558" w:rsidRPr="00B94235" w:rsidRDefault="00AE6890" w:rsidP="00B94235">
      <w:pPr>
        <w:pStyle w:val="Default"/>
        <w:ind w:firstLine="567"/>
        <w:rPr>
          <w:color w:val="auto"/>
        </w:rPr>
      </w:pPr>
      <w:r w:rsidRPr="00B94235">
        <w:rPr>
          <w:color w:val="auto"/>
        </w:rPr>
        <w:t>6</w:t>
      </w:r>
      <w:r w:rsidR="00061BD4" w:rsidRPr="00B94235">
        <w:rPr>
          <w:color w:val="auto"/>
        </w:rPr>
        <w:t xml:space="preserve">.1. Особенности снаряжения пеших и </w:t>
      </w:r>
      <w:r w:rsidR="00A00558" w:rsidRPr="00B94235">
        <w:rPr>
          <w:color w:val="auto"/>
        </w:rPr>
        <w:t>лыжных походов (выходного дня).</w:t>
      </w:r>
    </w:p>
    <w:p w:rsidR="00A00558" w:rsidRPr="00B94235" w:rsidRDefault="00061BD4" w:rsidP="00B94235">
      <w:pPr>
        <w:pStyle w:val="Default"/>
        <w:ind w:firstLine="567"/>
        <w:rPr>
          <w:color w:val="auto"/>
        </w:rPr>
      </w:pPr>
      <w:r w:rsidRPr="00B94235">
        <w:rPr>
          <w:color w:val="auto"/>
        </w:rPr>
        <w:t>Теория: Перечень группового снаряжения для пеших и лыжных походов, отличия. Ремонтн</w:t>
      </w:r>
      <w:r w:rsidR="00A00558" w:rsidRPr="00B94235">
        <w:rPr>
          <w:color w:val="auto"/>
        </w:rPr>
        <w:t>ый набор в лыжных путешествиях.</w:t>
      </w:r>
    </w:p>
    <w:p w:rsidR="00A00558" w:rsidRPr="00B94235" w:rsidRDefault="00061BD4" w:rsidP="00B94235">
      <w:pPr>
        <w:pStyle w:val="Default"/>
        <w:ind w:firstLine="567"/>
        <w:rPr>
          <w:color w:val="auto"/>
        </w:rPr>
      </w:pPr>
      <w:r w:rsidRPr="00B94235">
        <w:rPr>
          <w:color w:val="auto"/>
        </w:rPr>
        <w:t>Практика: Подготовка снаряжения для учебно-тренировочн</w:t>
      </w:r>
      <w:r w:rsidR="00A00558" w:rsidRPr="00B94235">
        <w:rPr>
          <w:color w:val="auto"/>
        </w:rPr>
        <w:t>ого выхода. Выполнение заданий.</w:t>
      </w:r>
    </w:p>
    <w:p w:rsidR="00A00558" w:rsidRPr="00B94235" w:rsidRDefault="00AE6890" w:rsidP="00B94235">
      <w:pPr>
        <w:pStyle w:val="Default"/>
        <w:ind w:firstLine="567"/>
        <w:rPr>
          <w:color w:val="auto"/>
        </w:rPr>
      </w:pPr>
      <w:r w:rsidRPr="00B94235">
        <w:rPr>
          <w:color w:val="auto"/>
        </w:rPr>
        <w:t>6</w:t>
      </w:r>
      <w:r w:rsidR="00061BD4" w:rsidRPr="00B94235">
        <w:rPr>
          <w:color w:val="auto"/>
        </w:rPr>
        <w:t xml:space="preserve">.2. Особенности тактики и </w:t>
      </w:r>
      <w:r w:rsidR="00A00558" w:rsidRPr="00B94235">
        <w:rPr>
          <w:color w:val="auto"/>
        </w:rPr>
        <w:t>технике пеших и лыжных походов.</w:t>
      </w:r>
    </w:p>
    <w:p w:rsidR="00F37BC7" w:rsidRPr="00B94235" w:rsidRDefault="00061BD4" w:rsidP="00B94235">
      <w:pPr>
        <w:pStyle w:val="Default"/>
        <w:ind w:firstLine="567"/>
        <w:rPr>
          <w:color w:val="auto"/>
        </w:rPr>
      </w:pPr>
      <w:r w:rsidRPr="00B94235">
        <w:rPr>
          <w:color w:val="auto"/>
        </w:rPr>
        <w:t>Теория: Тактика преодоления естественных препятствий в пеших и лыжных пох</w:t>
      </w:r>
      <w:r w:rsidRPr="00B94235">
        <w:rPr>
          <w:color w:val="auto"/>
        </w:rPr>
        <w:t>о</w:t>
      </w:r>
      <w:r w:rsidRPr="00B94235">
        <w:rPr>
          <w:color w:val="auto"/>
        </w:rPr>
        <w:t>дах. «</w:t>
      </w:r>
      <w:proofErr w:type="spellStart"/>
      <w:r w:rsidRPr="00B94235">
        <w:rPr>
          <w:color w:val="auto"/>
        </w:rPr>
        <w:t>Торение</w:t>
      </w:r>
      <w:proofErr w:type="spellEnd"/>
      <w:r w:rsidRPr="00B94235">
        <w:rPr>
          <w:color w:val="auto"/>
        </w:rPr>
        <w:t>»</w:t>
      </w:r>
      <w:r w:rsidR="00F37BC7" w:rsidRPr="00B94235">
        <w:rPr>
          <w:color w:val="auto"/>
        </w:rPr>
        <w:t xml:space="preserve"> лыжни, движение «серпантином».</w:t>
      </w:r>
    </w:p>
    <w:p w:rsidR="00BF54FF" w:rsidRPr="00B94235" w:rsidRDefault="00061BD4" w:rsidP="00B94235">
      <w:pPr>
        <w:pStyle w:val="Default"/>
        <w:ind w:firstLine="567"/>
        <w:rPr>
          <w:color w:val="auto"/>
        </w:rPr>
      </w:pPr>
      <w:r w:rsidRPr="00B94235">
        <w:rPr>
          <w:color w:val="auto"/>
        </w:rPr>
        <w:t xml:space="preserve">Практика: Учебно-тренировочный выход в </w:t>
      </w:r>
      <w:r w:rsidR="00882599" w:rsidRPr="00B94235">
        <w:rPr>
          <w:color w:val="auto"/>
        </w:rPr>
        <w:t>лесопарковую</w:t>
      </w:r>
      <w:r w:rsidR="003A3674" w:rsidRPr="00B94235">
        <w:rPr>
          <w:color w:val="auto"/>
        </w:rPr>
        <w:t xml:space="preserve"> зону «Сосновая роща» г</w:t>
      </w:r>
      <w:r w:rsidR="003A3674" w:rsidRPr="00B94235">
        <w:rPr>
          <w:color w:val="auto"/>
        </w:rPr>
        <w:t>о</w:t>
      </w:r>
      <w:r w:rsidR="003A3674" w:rsidRPr="00B94235">
        <w:rPr>
          <w:color w:val="auto"/>
        </w:rPr>
        <w:t>рода Йошкар-Ола.</w:t>
      </w:r>
    </w:p>
    <w:p w:rsidR="00F37BC7" w:rsidRPr="00B94235" w:rsidRDefault="00F37BC7" w:rsidP="00B94235">
      <w:pPr>
        <w:pStyle w:val="Default"/>
        <w:ind w:firstLine="567"/>
        <w:jc w:val="center"/>
        <w:rPr>
          <w:i/>
        </w:rPr>
      </w:pPr>
      <w:r w:rsidRPr="00B94235">
        <w:rPr>
          <w:i/>
        </w:rPr>
        <w:t>Планируемые результаты 1 года обучения</w:t>
      </w:r>
    </w:p>
    <w:p w:rsidR="00F37BC7" w:rsidRPr="00B94235" w:rsidRDefault="00F37BC7" w:rsidP="00B94235">
      <w:pPr>
        <w:pStyle w:val="Default"/>
        <w:ind w:firstLine="567"/>
      </w:pPr>
      <w:r w:rsidRPr="00B94235">
        <w:t>Личностные:</w:t>
      </w:r>
    </w:p>
    <w:p w:rsidR="00F37BC7" w:rsidRPr="00B94235" w:rsidRDefault="00F37BC7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положительное отношение к систематическим занятиям спортивным туризмом;</w:t>
      </w:r>
    </w:p>
    <w:p w:rsidR="00F37BC7" w:rsidRPr="00B94235" w:rsidRDefault="00F37BC7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развитие дисциплинированности и умения доводить начатое дело до конца;</w:t>
      </w:r>
    </w:p>
    <w:p w:rsidR="00F37BC7" w:rsidRPr="00B94235" w:rsidRDefault="00F37BC7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понимание роли спортивного туризма в укреплении здоровья.</w:t>
      </w:r>
    </w:p>
    <w:p w:rsidR="00AE6890" w:rsidRPr="00B94235" w:rsidRDefault="00F37BC7" w:rsidP="00B94235">
      <w:pPr>
        <w:pStyle w:val="Default"/>
        <w:ind w:firstLine="567"/>
      </w:pPr>
      <w:r w:rsidRPr="00B94235">
        <w:t xml:space="preserve">Предметные: </w:t>
      </w:r>
    </w:p>
    <w:p w:rsidR="00F37BC7" w:rsidRPr="00B94235" w:rsidRDefault="00F37BC7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знание об истории развития спортивного туризма в России;</w:t>
      </w:r>
    </w:p>
    <w:p w:rsidR="00F37BC7" w:rsidRPr="00B94235" w:rsidRDefault="00F37BC7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представление о правилах личной гигиены, приёмах оказания первой доврачебной помощи;</w:t>
      </w:r>
    </w:p>
    <w:p w:rsidR="00F37BC7" w:rsidRPr="00B94235" w:rsidRDefault="00F37BC7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технически правильно выполнять приёмы работы на пешеходных</w:t>
      </w:r>
      <w:r w:rsidR="00BA71C6" w:rsidRPr="00B94235">
        <w:t xml:space="preserve"> и лы</w:t>
      </w:r>
      <w:r w:rsidR="00BA71C6" w:rsidRPr="00B94235">
        <w:t>ж</w:t>
      </w:r>
      <w:r w:rsidR="00BA71C6" w:rsidRPr="00B94235">
        <w:t>ных</w:t>
      </w:r>
      <w:r w:rsidRPr="00B94235">
        <w:t xml:space="preserve"> дистанциях 1-2 класса</w:t>
      </w:r>
    </w:p>
    <w:p w:rsidR="00F37BC7" w:rsidRPr="00B94235" w:rsidRDefault="00F37BC7" w:rsidP="00B94235">
      <w:pPr>
        <w:pStyle w:val="Default"/>
        <w:ind w:firstLine="567"/>
      </w:pPr>
      <w:proofErr w:type="spellStart"/>
      <w:r w:rsidRPr="00B94235">
        <w:t>Метапредметные</w:t>
      </w:r>
      <w:proofErr w:type="spellEnd"/>
      <w:r w:rsidRPr="00B94235">
        <w:t>.</w:t>
      </w:r>
    </w:p>
    <w:p w:rsidR="00F37BC7" w:rsidRPr="00B94235" w:rsidRDefault="00F37BC7" w:rsidP="00B94235">
      <w:pPr>
        <w:pStyle w:val="Default"/>
        <w:ind w:firstLine="567"/>
      </w:pPr>
      <w:r w:rsidRPr="00B94235">
        <w:lastRenderedPageBreak/>
        <w:sym w:font="Symbol" w:char="F02D"/>
      </w:r>
      <w:r w:rsidRPr="00B94235">
        <w:t xml:space="preserve"> следовать при выполнении задания инструкциям педагога;</w:t>
      </w:r>
    </w:p>
    <w:p w:rsidR="00F37BC7" w:rsidRPr="00B94235" w:rsidRDefault="00F37BC7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понимать цель выполняемых действий;</w:t>
      </w:r>
    </w:p>
    <w:p w:rsidR="00F37BC7" w:rsidRPr="00B94235" w:rsidRDefault="00F37BC7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различать виды дистанций в пешеходном и лыжном туризме;</w:t>
      </w:r>
    </w:p>
    <w:p w:rsidR="00CE2AC7" w:rsidRDefault="00F37BC7" w:rsidP="00CE2AC7">
      <w:pPr>
        <w:pStyle w:val="Default"/>
        <w:ind w:firstLine="567"/>
      </w:pPr>
      <w:r w:rsidRPr="00B94235">
        <w:sym w:font="Symbol" w:char="F02D"/>
      </w:r>
      <w:r w:rsidRPr="00B94235">
        <w:t xml:space="preserve"> приходить к общему решению, работая в паре- «связке».</w:t>
      </w:r>
      <w:bookmarkStart w:id="8" w:name="_Toc11318191"/>
      <w:bookmarkStart w:id="9" w:name="_Toc12971121"/>
    </w:p>
    <w:p w:rsidR="00F85417" w:rsidRPr="00CE2AC7" w:rsidRDefault="000E09A9" w:rsidP="00CE2AC7">
      <w:pPr>
        <w:pStyle w:val="Default"/>
        <w:ind w:firstLine="567"/>
      </w:pPr>
      <w:r w:rsidRPr="00B94235">
        <w:rPr>
          <w:b/>
          <w:bCs/>
        </w:rPr>
        <w:t>2</w:t>
      </w:r>
      <w:r w:rsidR="00F85417" w:rsidRPr="00B94235">
        <w:rPr>
          <w:b/>
          <w:bCs/>
        </w:rPr>
        <w:t>.2. Учебный план второго года обучения</w:t>
      </w:r>
      <w:bookmarkEnd w:id="8"/>
      <w:bookmarkEnd w:id="9"/>
    </w:p>
    <w:p w:rsidR="007F26B3" w:rsidRPr="00B94235" w:rsidRDefault="00F85417" w:rsidP="00B94235">
      <w:pPr>
        <w:pStyle w:val="Default"/>
        <w:ind w:firstLine="567"/>
        <w:jc w:val="right"/>
      </w:pPr>
      <w:r w:rsidRPr="00B94235">
        <w:rPr>
          <w:bCs/>
        </w:rPr>
        <w:t>Таблица</w:t>
      </w:r>
      <w:proofErr w:type="gramStart"/>
      <w:r w:rsidR="000E09A9" w:rsidRPr="00B94235">
        <w:rPr>
          <w:bCs/>
        </w:rPr>
        <w:t>2</w:t>
      </w:r>
      <w:proofErr w:type="gramEnd"/>
      <w:r w:rsidR="007F26B3" w:rsidRPr="00B94235">
        <w:rPr>
          <w:bCs/>
        </w:rPr>
        <w:t>.2</w:t>
      </w:r>
      <w:r w:rsidR="007F26B3" w:rsidRPr="00B94235">
        <w:t>. Учебный план второго года обучения</w:t>
      </w:r>
    </w:p>
    <w:tbl>
      <w:tblPr>
        <w:tblW w:w="0" w:type="auto"/>
        <w:tblLook w:val="04A0"/>
      </w:tblPr>
      <w:tblGrid>
        <w:gridCol w:w="607"/>
        <w:gridCol w:w="3629"/>
        <w:gridCol w:w="808"/>
        <w:gridCol w:w="948"/>
        <w:gridCol w:w="1189"/>
        <w:gridCol w:w="2389"/>
      </w:tblGrid>
      <w:tr w:rsidR="001C1E97" w:rsidRPr="00B94235" w:rsidTr="00BF54FF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E97" w:rsidRPr="00B94235" w:rsidRDefault="001C1E97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E97" w:rsidRPr="00B94235" w:rsidRDefault="001C1E97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E97" w:rsidRPr="00B94235" w:rsidRDefault="001C1E97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E97" w:rsidRPr="00B94235" w:rsidRDefault="001C1E97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аттестации / контроля</w:t>
            </w:r>
          </w:p>
        </w:tc>
      </w:tr>
      <w:tr w:rsidR="001C1E97" w:rsidRPr="00B94235" w:rsidTr="00BF54FF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97" w:rsidRPr="00B94235" w:rsidRDefault="001C1E97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97" w:rsidRPr="00B94235" w:rsidRDefault="001C1E97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E97" w:rsidRPr="00B94235" w:rsidRDefault="001C1E97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E97" w:rsidRPr="00B94235" w:rsidRDefault="001C1E97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E97" w:rsidRPr="00B94235" w:rsidRDefault="001C1E97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97" w:rsidRPr="00B94235" w:rsidRDefault="001C1E97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й туризм, как вид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видов спорт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ур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документы по спортивному туриз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и правила поведения на занятиях и сор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е снаря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 снаря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отовка дисциплины «дистанция - п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ая» и «дистанция - лыжная» (личная) 2-3 класса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блемных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выполнение зада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отовка дисциплины «дистанция - п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ая - связка» и «дистанция - лыжная - связка» 2-3 класса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блемных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выполнение зада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отовка дисциплины «дистанция - п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ая - группа» и «дистанция - лыжная - группа»2-3 класса.</w:t>
            </w:r>
            <w:proofErr w:type="gramEnd"/>
          </w:p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блемных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выполнение зада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спортивному туриз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х по </w:t>
            </w:r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истанциях 2-3 класса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игиены и первая доврачебная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гигиена туриста, проф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травматизма на занятиях и соревнованиях по спортив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туриз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выполнение зада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емы оказания п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доврачебн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зада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транспортировки п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давш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и специальная физич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функции организма человека и влияние физических упражнений на укрепление зд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, повышение работосп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ый контроль, самок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, предупреждение с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травмат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ед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невника сам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</w:tbl>
    <w:p w:rsidR="00981FF7" w:rsidRPr="00B94235" w:rsidRDefault="00981FF7" w:rsidP="00B94235">
      <w:pPr>
        <w:pStyle w:val="Default"/>
        <w:ind w:firstLine="567"/>
        <w:jc w:val="right"/>
      </w:pPr>
      <w:r w:rsidRPr="00B94235">
        <w:t xml:space="preserve">Продолжение таблицы </w:t>
      </w:r>
      <w:r w:rsidR="000E09A9" w:rsidRPr="00B94235">
        <w:t>2</w:t>
      </w:r>
      <w:r w:rsidRPr="00B94235">
        <w:t>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4115"/>
        <w:gridCol w:w="740"/>
        <w:gridCol w:w="841"/>
        <w:gridCol w:w="875"/>
        <w:gridCol w:w="2422"/>
      </w:tblGrid>
      <w:tr w:rsidR="000B1993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59" w:type="dxa"/>
            <w:vMerge w:val="restart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, сдача нормативов</w:t>
            </w:r>
          </w:p>
        </w:tc>
      </w:tr>
      <w:tr w:rsidR="000B1993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659" w:type="dxa"/>
            <w:vMerge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993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5" w:type="dxa"/>
            <w:shd w:val="clear" w:color="auto" w:fill="auto"/>
            <w:noWrap/>
            <w:vAlign w:val="bottom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я походов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993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естественных препят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в пеших и лыжных походах.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й 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</w:t>
            </w:r>
          </w:p>
        </w:tc>
      </w:tr>
      <w:tr w:rsidR="000B1993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тактики и техники п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ления естественных препятствий в пеших и лыжных походах.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й 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</w:t>
            </w:r>
          </w:p>
        </w:tc>
      </w:tr>
      <w:tr w:rsidR="000B1993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ультативные занятия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993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9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81FF7" w:rsidRPr="00B94235" w:rsidRDefault="00981FF7" w:rsidP="00B94235">
      <w:pPr>
        <w:pStyle w:val="Default"/>
        <w:ind w:firstLine="567"/>
        <w:rPr>
          <w:bCs/>
        </w:rPr>
      </w:pPr>
    </w:p>
    <w:p w:rsidR="00F85417" w:rsidRPr="00B94235" w:rsidRDefault="00F85417" w:rsidP="00B94235">
      <w:pPr>
        <w:pStyle w:val="Default"/>
        <w:ind w:firstLine="567"/>
        <w:jc w:val="both"/>
      </w:pPr>
      <w:r w:rsidRPr="00B94235">
        <w:t>1. Спортивный туризм, как вид спорта.</w:t>
      </w:r>
    </w:p>
    <w:p w:rsidR="00F85417" w:rsidRPr="00B94235" w:rsidRDefault="00F85417" w:rsidP="00B94235">
      <w:pPr>
        <w:pStyle w:val="Default"/>
        <w:ind w:firstLine="567"/>
        <w:jc w:val="both"/>
      </w:pPr>
      <w:r w:rsidRPr="00B94235">
        <w:t>1.1. Классификация видов спортивного туризма. Виды спортивного туризма.</w:t>
      </w:r>
    </w:p>
    <w:p w:rsidR="00F85417" w:rsidRPr="00B94235" w:rsidRDefault="00F85417" w:rsidP="00B94235">
      <w:pPr>
        <w:pStyle w:val="Default"/>
        <w:ind w:firstLine="567"/>
        <w:jc w:val="both"/>
      </w:pPr>
      <w:r w:rsidRPr="00B94235">
        <w:t xml:space="preserve">Теория: Виды, в которых результат определятся суммой времени прохождения всей дистанции (техника пешеходного </w:t>
      </w:r>
      <w:r w:rsidR="00B65B59" w:rsidRPr="00B94235">
        <w:t xml:space="preserve">и лыжного </w:t>
      </w:r>
      <w:r w:rsidRPr="00B94235">
        <w:t>туризма личная и командная, соревнования связок, эстафеты). Виды, в которых результат определяется суммой времени прохождения каждого технического этапа дистанции (контрольно-туристский маршрут).</w:t>
      </w:r>
    </w:p>
    <w:p w:rsidR="00F85417" w:rsidRPr="00B94235" w:rsidRDefault="00F85417" w:rsidP="00B94235">
      <w:pPr>
        <w:pStyle w:val="Default"/>
        <w:ind w:firstLine="567"/>
        <w:jc w:val="both"/>
      </w:pPr>
      <w:r w:rsidRPr="00B94235">
        <w:t>1.2</w:t>
      </w:r>
      <w:r w:rsidR="001374E3" w:rsidRPr="00B94235">
        <w:t>.</w:t>
      </w:r>
      <w:r w:rsidRPr="00B94235">
        <w:t xml:space="preserve"> Нормативные документы по спортивному туризму.</w:t>
      </w:r>
    </w:p>
    <w:p w:rsidR="00F85417" w:rsidRPr="00B94235" w:rsidRDefault="00F85417" w:rsidP="00B94235">
      <w:pPr>
        <w:pStyle w:val="Default"/>
        <w:ind w:firstLine="567"/>
        <w:jc w:val="both"/>
      </w:pPr>
      <w:r w:rsidRPr="00B94235">
        <w:t>Теория: Единая Всероссийская спортивная классификация. Туристские слеты и с</w:t>
      </w:r>
      <w:r w:rsidRPr="00B94235">
        <w:t>о</w:t>
      </w:r>
      <w:r w:rsidRPr="00B94235">
        <w:t>ревнования. Правила соревнований и система штрафов спортивного туризма наличных, лично-командных, командных дистанциях и контрольно-туристском маршруте. Характ</w:t>
      </w:r>
      <w:r w:rsidRPr="00B94235">
        <w:t>е</w:t>
      </w:r>
      <w:r w:rsidRPr="00B94235">
        <w:t>ристика дистанций 1-го и 2-го классов. Разрядные требования по спортивному туризму. Права и обязанности участников. Агитационное значение соревнований.</w:t>
      </w:r>
    </w:p>
    <w:p w:rsidR="00F85417" w:rsidRPr="00B94235" w:rsidRDefault="00F85417" w:rsidP="00B94235">
      <w:pPr>
        <w:pStyle w:val="Default"/>
        <w:ind w:firstLine="567"/>
        <w:jc w:val="both"/>
      </w:pPr>
      <w:r w:rsidRPr="00B94235">
        <w:t>Значки «Юный турист России», «Турист России».</w:t>
      </w:r>
    </w:p>
    <w:p w:rsidR="00F85417" w:rsidRPr="00B94235" w:rsidRDefault="00F85417" w:rsidP="00B94235">
      <w:pPr>
        <w:pStyle w:val="Default"/>
        <w:ind w:firstLine="567"/>
        <w:jc w:val="both"/>
      </w:pPr>
      <w:r w:rsidRPr="00B94235">
        <w:t>1.3</w:t>
      </w:r>
      <w:r w:rsidR="001374E3" w:rsidRPr="00B94235">
        <w:t>.</w:t>
      </w:r>
      <w:r w:rsidRPr="00B94235">
        <w:t xml:space="preserve"> Техника безопасности и правила поведения учащихся на занятиях и соревнов</w:t>
      </w:r>
      <w:r w:rsidRPr="00B94235">
        <w:t>а</w:t>
      </w:r>
      <w:r w:rsidRPr="00B94235">
        <w:t>ниях.</w:t>
      </w:r>
    </w:p>
    <w:p w:rsidR="00F85417" w:rsidRPr="00B94235" w:rsidRDefault="00F85417" w:rsidP="00B94235">
      <w:pPr>
        <w:pStyle w:val="Default"/>
        <w:ind w:firstLine="567"/>
        <w:jc w:val="both"/>
      </w:pPr>
      <w:r w:rsidRPr="00B94235">
        <w:t>Теория: Основы безопасности при проведении занятий в спортивном зале, на ме</w:t>
      </w:r>
      <w:r w:rsidR="008B6F20" w:rsidRPr="00B94235">
        <w:t>с</w:t>
      </w:r>
      <w:r w:rsidR="008B6F20" w:rsidRPr="00B94235">
        <w:t>т</w:t>
      </w:r>
      <w:r w:rsidR="008B6F20" w:rsidRPr="00B94235">
        <w:t>ности по спортивному туризму</w:t>
      </w:r>
      <w:r w:rsidRPr="00B94235">
        <w:t>, при проведении многодневного туристского слета, пох</w:t>
      </w:r>
      <w:r w:rsidRPr="00B94235">
        <w:t>о</w:t>
      </w:r>
      <w:r w:rsidRPr="00B94235">
        <w:t>да. Правила поведения в незнакомом населенном пункте. Взаимоотношения с местным населением. Меры личной безопасности в различных ситуациях. Меры безопасности при преодолении естественных препятствий. Требования по технике безопасности в работе с личным и групповым снаряжением.</w:t>
      </w:r>
    </w:p>
    <w:p w:rsidR="00F85417" w:rsidRPr="00B94235" w:rsidRDefault="00F85417" w:rsidP="00B94235">
      <w:pPr>
        <w:pStyle w:val="Default"/>
        <w:ind w:firstLine="567"/>
        <w:jc w:val="both"/>
      </w:pPr>
      <w:r w:rsidRPr="00B94235">
        <w:t>1.4</w:t>
      </w:r>
      <w:r w:rsidR="001374E3" w:rsidRPr="00B94235">
        <w:t>.</w:t>
      </w:r>
      <w:r w:rsidRPr="00B94235">
        <w:t xml:space="preserve"> Личное снаряжение.</w:t>
      </w:r>
    </w:p>
    <w:p w:rsidR="00F85417" w:rsidRPr="00B94235" w:rsidRDefault="00F85417" w:rsidP="00B94235">
      <w:pPr>
        <w:pStyle w:val="Default"/>
        <w:ind w:firstLine="567"/>
        <w:jc w:val="both"/>
      </w:pPr>
      <w:r w:rsidRPr="00B94235">
        <w:t>Теория: Понятие о личном снаряжении. Перечень личного снаряжения туриста-многоборца. Специальное туристское снаряжение. Снаряжение для многодневного слета, похода: одежда и обувь для летних и зимних походов. Снаряжение для зимних походов, типы лыж. Понятие о походном снаряжении. Перечень личного снаряжения для мног</w:t>
      </w:r>
      <w:r w:rsidRPr="00B94235">
        <w:t>о</w:t>
      </w:r>
      <w:r w:rsidRPr="00B94235">
        <w:t>дневного похода, требования к нему. Правила размещения предметов в рюкзаке. Хранение и использование личного снаряжения.</w:t>
      </w:r>
    </w:p>
    <w:p w:rsidR="00F85417" w:rsidRPr="00B94235" w:rsidRDefault="00F85417" w:rsidP="00B94235">
      <w:pPr>
        <w:pStyle w:val="Default"/>
        <w:ind w:firstLine="567"/>
        <w:jc w:val="both"/>
      </w:pPr>
      <w:r w:rsidRPr="00B94235">
        <w:t>Практика: Специальное туристское снаряжение: знакомство с различными типами страховочных систем, регулировка и правильное расположение личного снаряжения: (к</w:t>
      </w:r>
      <w:r w:rsidRPr="00B94235">
        <w:t>а</w:t>
      </w:r>
      <w:r w:rsidRPr="00B94235">
        <w:t xml:space="preserve">рабинов, рукавиц, прусика </w:t>
      </w:r>
      <w:proofErr w:type="spellStart"/>
      <w:r w:rsidRPr="00B94235">
        <w:t>самостраховки</w:t>
      </w:r>
      <w:proofErr w:type="spellEnd"/>
      <w:r w:rsidRPr="00B94235">
        <w:t>) на себе. Приведение снаряжения в рабочее или транспортное состояние. Подбор специального снаряжения для летнего и зимнего пери</w:t>
      </w:r>
      <w:r w:rsidRPr="00B94235">
        <w:t>о</w:t>
      </w:r>
      <w:r w:rsidRPr="00B94235">
        <w:t>да: проверка комплектности и исправности, транспортировка, подготовка к соревнован</w:t>
      </w:r>
      <w:r w:rsidRPr="00B94235">
        <w:t>и</w:t>
      </w:r>
      <w:r w:rsidRPr="00B94235">
        <w:t>ям. Подгонка и совершенствование личного снаряжения. Выполнение заданий.</w:t>
      </w:r>
    </w:p>
    <w:p w:rsidR="00F85417" w:rsidRPr="00B94235" w:rsidRDefault="00F85417" w:rsidP="00B94235">
      <w:pPr>
        <w:pStyle w:val="Default"/>
        <w:ind w:firstLine="567"/>
        <w:jc w:val="both"/>
      </w:pPr>
      <w:r w:rsidRPr="00B94235">
        <w:t>1.5</w:t>
      </w:r>
      <w:r w:rsidR="001374E3" w:rsidRPr="00B94235">
        <w:t>.</w:t>
      </w:r>
      <w:r w:rsidRPr="00B94235">
        <w:t xml:space="preserve"> Групповое снаряжение</w:t>
      </w:r>
    </w:p>
    <w:p w:rsidR="00F85417" w:rsidRPr="00B94235" w:rsidRDefault="00F85417" w:rsidP="00B94235">
      <w:pPr>
        <w:pStyle w:val="Default"/>
        <w:ind w:firstLine="567"/>
        <w:jc w:val="both"/>
      </w:pPr>
      <w:r w:rsidRPr="00B94235">
        <w:t xml:space="preserve">Теория: Правила эксплуатации и требования к групповому снаряжению. Перечень командного снаряжения: веревки, рюкзаки, палатки. Походная посуда для приготовления </w:t>
      </w:r>
      <w:r w:rsidRPr="00B94235">
        <w:lastRenderedPageBreak/>
        <w:t>пищи. Хозяйственный набор: оборудование для костра, рукавицы, ножи, половник, топ</w:t>
      </w:r>
      <w:r w:rsidRPr="00B94235">
        <w:t>о</w:t>
      </w:r>
      <w:r w:rsidRPr="00B94235">
        <w:t>ры, пилы и др. Особенности снаряжения для зимнего похода. Хранение и использование группового снаряжения.</w:t>
      </w:r>
    </w:p>
    <w:p w:rsidR="00F85417" w:rsidRPr="00B94235" w:rsidRDefault="00F85417" w:rsidP="00B94235">
      <w:pPr>
        <w:pStyle w:val="Default"/>
        <w:ind w:firstLine="567"/>
        <w:jc w:val="both"/>
      </w:pPr>
      <w:r w:rsidRPr="00B94235">
        <w:t>Практика: Маркировка веревок. Подготовка веревок к рабочему состоянию. Прове</w:t>
      </w:r>
      <w:r w:rsidRPr="00B94235">
        <w:t>р</w:t>
      </w:r>
      <w:r w:rsidRPr="00B94235">
        <w:t>ка комплектности и исправности группового снаряжения. Комплектование ремонтного набора. Выполнение заданий.</w:t>
      </w:r>
    </w:p>
    <w:p w:rsidR="00981A0B" w:rsidRPr="00B94235" w:rsidRDefault="00F85417" w:rsidP="00B94235">
      <w:pPr>
        <w:pStyle w:val="Default"/>
        <w:ind w:firstLine="567"/>
        <w:jc w:val="both"/>
      </w:pPr>
      <w:proofErr w:type="gramStart"/>
      <w:r w:rsidRPr="00B94235">
        <w:t>1.6</w:t>
      </w:r>
      <w:r w:rsidR="001374E3" w:rsidRPr="00B94235">
        <w:t>.</w:t>
      </w:r>
      <w:r w:rsidR="006D23FA" w:rsidRPr="00B94235">
        <w:rPr>
          <w:rFonts w:eastAsia="Times New Roman"/>
          <w:lang w:eastAsia="ru-RU"/>
        </w:rPr>
        <w:t>Технико-тактическая подготовка дисциплины «дистанция - пешеходная» и «ди</w:t>
      </w:r>
      <w:r w:rsidR="006D23FA" w:rsidRPr="00B94235">
        <w:rPr>
          <w:rFonts w:eastAsia="Times New Roman"/>
          <w:lang w:eastAsia="ru-RU"/>
        </w:rPr>
        <w:t>с</w:t>
      </w:r>
      <w:r w:rsidR="006D23FA" w:rsidRPr="00B94235">
        <w:rPr>
          <w:rFonts w:eastAsia="Times New Roman"/>
          <w:lang w:eastAsia="ru-RU"/>
        </w:rPr>
        <w:t>танция - лыжная» (личная) 2-3 класса.</w:t>
      </w:r>
      <w:proofErr w:type="gramEnd"/>
    </w:p>
    <w:p w:rsidR="00981A0B" w:rsidRPr="00B94235" w:rsidRDefault="00F85417" w:rsidP="00B94235">
      <w:pPr>
        <w:pStyle w:val="Default"/>
        <w:ind w:firstLine="567"/>
        <w:jc w:val="both"/>
      </w:pPr>
      <w:r w:rsidRPr="00B94235">
        <w:t>Теория: Естественные и искусственные препятствия. Освоение техники прохожд</w:t>
      </w:r>
      <w:r w:rsidRPr="00B94235">
        <w:t>е</w:t>
      </w:r>
      <w:r w:rsidRPr="00B94235">
        <w:t>ния (преодоления) различных этапов. Технические этапы дистанций 2-го класса: характ</w:t>
      </w:r>
      <w:r w:rsidRPr="00B94235">
        <w:t>е</w:t>
      </w:r>
      <w:r w:rsidRPr="00B94235">
        <w:t xml:space="preserve">ристика и параметры этапов, способы их прохождения. Учет </w:t>
      </w:r>
      <w:r w:rsidR="001C1E97" w:rsidRPr="00B94235">
        <w:t>индивидуальных особенн</w:t>
      </w:r>
      <w:r w:rsidR="001C1E97" w:rsidRPr="00B94235">
        <w:t>о</w:t>
      </w:r>
      <w:r w:rsidR="001C1E97" w:rsidRPr="00B94235">
        <w:t>стей,</w:t>
      </w:r>
      <w:r w:rsidRPr="00B94235">
        <w:t xml:space="preserve"> занимающихся для выработки более рациональной техники преодоления этапов. Оборудование дистанции. Разметка дистанции, этапов. Границы этапов, контрольные л</w:t>
      </w:r>
      <w:r w:rsidRPr="00B94235">
        <w:t>и</w:t>
      </w:r>
      <w:r w:rsidRPr="00B94235">
        <w:t>нии. Спортивн</w:t>
      </w:r>
      <w:r w:rsidR="00981A0B" w:rsidRPr="00B94235">
        <w:t>ое и прикладное значение узлов.</w:t>
      </w:r>
    </w:p>
    <w:p w:rsidR="0042435A" w:rsidRPr="00B94235" w:rsidRDefault="00F85417" w:rsidP="00B94235">
      <w:pPr>
        <w:pStyle w:val="Default"/>
        <w:ind w:firstLine="567"/>
        <w:jc w:val="both"/>
      </w:pPr>
      <w:r w:rsidRPr="00B94235">
        <w:t>Практика: Оборудование этапов, разметка дистанции. Личное прохождение этапов, прохождение в связке и в команде. Отработка умений и навыков прохож</w:t>
      </w:r>
      <w:r w:rsidR="0042435A" w:rsidRPr="00B94235">
        <w:t>дения этапов, дистанций.</w:t>
      </w:r>
    </w:p>
    <w:p w:rsidR="00981A0B" w:rsidRPr="00B94235" w:rsidRDefault="00F85417" w:rsidP="00B94235">
      <w:pPr>
        <w:pStyle w:val="Default"/>
        <w:ind w:firstLine="567"/>
        <w:jc w:val="both"/>
      </w:pPr>
      <w:r w:rsidRPr="00B94235">
        <w:t>Формирование умений и навы</w:t>
      </w:r>
      <w:r w:rsidR="00981A0B" w:rsidRPr="00B94235">
        <w:t>ков работы на личной дистанции:</w:t>
      </w:r>
    </w:p>
    <w:p w:rsidR="00981A0B" w:rsidRPr="00B94235" w:rsidRDefault="001374E3" w:rsidP="00B94235">
      <w:pPr>
        <w:pStyle w:val="Default"/>
        <w:ind w:firstLine="567"/>
        <w:jc w:val="both"/>
      </w:pPr>
      <w:r w:rsidRPr="00B94235">
        <w:t xml:space="preserve">- </w:t>
      </w:r>
      <w:r w:rsidR="00F85417" w:rsidRPr="00B94235">
        <w:t>без специального туристского снаряжения: подъем, спуск, под</w:t>
      </w:r>
      <w:r w:rsidR="003A3674" w:rsidRPr="00B94235">
        <w:t>ъем - траверс; «мая</w:t>
      </w:r>
      <w:r w:rsidR="003A3674" w:rsidRPr="00B94235">
        <w:t>т</w:t>
      </w:r>
      <w:r w:rsidR="003A3674" w:rsidRPr="00B94235">
        <w:t>ник»;</w:t>
      </w:r>
    </w:p>
    <w:p w:rsidR="00981A0B" w:rsidRPr="00B94235" w:rsidRDefault="001374E3" w:rsidP="00B94235">
      <w:pPr>
        <w:pStyle w:val="Default"/>
        <w:ind w:firstLine="567"/>
        <w:jc w:val="both"/>
      </w:pPr>
      <w:proofErr w:type="gramStart"/>
      <w:r w:rsidRPr="00B94235">
        <w:t xml:space="preserve">- </w:t>
      </w:r>
      <w:r w:rsidR="00F85417" w:rsidRPr="00B94235">
        <w:t xml:space="preserve">с использованием специального туристского снаряжения: переправа по веревке с перилами (параллельная переправа) с </w:t>
      </w:r>
      <w:proofErr w:type="spellStart"/>
      <w:r w:rsidR="00F85417" w:rsidRPr="00B94235">
        <w:t>самостраховкой</w:t>
      </w:r>
      <w:proofErr w:type="spellEnd"/>
      <w:r w:rsidR="00F85417" w:rsidRPr="00B94235">
        <w:t xml:space="preserve">; подъем и спуск по склону с </w:t>
      </w:r>
      <w:proofErr w:type="spellStart"/>
      <w:r w:rsidR="00F85417" w:rsidRPr="00B94235">
        <w:t>сам</w:t>
      </w:r>
      <w:r w:rsidR="00F85417" w:rsidRPr="00B94235">
        <w:t>о</w:t>
      </w:r>
      <w:r w:rsidR="00F85417" w:rsidRPr="00B94235">
        <w:t>страховкой</w:t>
      </w:r>
      <w:proofErr w:type="spellEnd"/>
      <w:r w:rsidR="00F85417" w:rsidRPr="00B94235">
        <w:t xml:space="preserve"> по перилам, наведенными судьями; траверс; подъем - траверс - спуск с </w:t>
      </w:r>
      <w:proofErr w:type="spellStart"/>
      <w:r w:rsidR="00F85417" w:rsidRPr="00B94235">
        <w:t>сам</w:t>
      </w:r>
      <w:r w:rsidR="00F85417" w:rsidRPr="00B94235">
        <w:t>о</w:t>
      </w:r>
      <w:r w:rsidR="00F85417" w:rsidRPr="00B94235">
        <w:t>страховкой</w:t>
      </w:r>
      <w:proofErr w:type="spellEnd"/>
      <w:r w:rsidR="00F85417" w:rsidRPr="00B94235">
        <w:t xml:space="preserve"> по перилам, наведенным судьями; переправа по заранее уложенному бревну на </w:t>
      </w:r>
      <w:proofErr w:type="spellStart"/>
      <w:r w:rsidR="00F85417" w:rsidRPr="00B94235">
        <w:t>самостраховке</w:t>
      </w:r>
      <w:proofErr w:type="spellEnd"/>
      <w:r w:rsidR="00F85417" w:rsidRPr="00B94235">
        <w:t xml:space="preserve"> с использованием перил, наведенных судьями; переправа через «реку вброд» по веревке на </w:t>
      </w:r>
      <w:proofErr w:type="spellStart"/>
      <w:r w:rsidR="00F85417" w:rsidRPr="00B94235">
        <w:t>самостраховке</w:t>
      </w:r>
      <w:proofErr w:type="spellEnd"/>
      <w:r w:rsidR="00F85417" w:rsidRPr="00B94235">
        <w:t>.</w:t>
      </w:r>
      <w:proofErr w:type="gramEnd"/>
      <w:r w:rsidR="00F85417" w:rsidRPr="00B94235">
        <w:t xml:space="preserve"> Изучение техники вязания узлов: «двойной прово</w:t>
      </w:r>
      <w:r w:rsidR="00F85417" w:rsidRPr="00B94235">
        <w:t>д</w:t>
      </w:r>
      <w:r w:rsidR="00F85417" w:rsidRPr="00B94235">
        <w:t>ник», «шкотовый», «стремя», «схв</w:t>
      </w:r>
      <w:r w:rsidR="00981A0B" w:rsidRPr="00B94235">
        <w:t>атывающий». Выполнение заданий.</w:t>
      </w:r>
    </w:p>
    <w:p w:rsidR="006D23FA" w:rsidRPr="00B94235" w:rsidRDefault="00F85417" w:rsidP="00B94235">
      <w:pPr>
        <w:pStyle w:val="Default"/>
        <w:ind w:firstLine="567"/>
        <w:jc w:val="both"/>
        <w:rPr>
          <w:rFonts w:eastAsia="Times New Roman"/>
          <w:lang w:eastAsia="ru-RU"/>
        </w:rPr>
      </w:pPr>
      <w:r w:rsidRPr="00B94235">
        <w:t xml:space="preserve">1.7. </w:t>
      </w:r>
      <w:proofErr w:type="gramStart"/>
      <w:r w:rsidR="006D23FA" w:rsidRPr="00B94235">
        <w:rPr>
          <w:rFonts w:eastAsia="Times New Roman"/>
          <w:lang w:eastAsia="ru-RU"/>
        </w:rPr>
        <w:t>Технико-тактическая подготовка дисциплины «дистанция - пешеходная - свя</w:t>
      </w:r>
      <w:r w:rsidR="006D23FA" w:rsidRPr="00B94235">
        <w:rPr>
          <w:rFonts w:eastAsia="Times New Roman"/>
          <w:lang w:eastAsia="ru-RU"/>
        </w:rPr>
        <w:t>з</w:t>
      </w:r>
      <w:r w:rsidR="006D23FA" w:rsidRPr="00B94235">
        <w:rPr>
          <w:rFonts w:eastAsia="Times New Roman"/>
          <w:lang w:eastAsia="ru-RU"/>
        </w:rPr>
        <w:t>ка» и «дистанция - лыжная - связка» 2-3 класса.</w:t>
      </w:r>
      <w:proofErr w:type="gramEnd"/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t xml:space="preserve">Теория: </w:t>
      </w:r>
      <w:r w:rsidR="00F85417" w:rsidRPr="00B94235">
        <w:t xml:space="preserve">Спортивное и прикладное значение узлов. Понятие о тактике. Организация работы </w:t>
      </w:r>
      <w:r w:rsidR="001374E3" w:rsidRPr="00B94235">
        <w:t>связки</w:t>
      </w:r>
      <w:r w:rsidR="00F85417" w:rsidRPr="00B94235">
        <w:t xml:space="preserve"> на технических этапах дистанций 2-го, 3-го классов по технике пешеходн</w:t>
      </w:r>
      <w:r w:rsidR="00F85417" w:rsidRPr="00B94235">
        <w:t>о</w:t>
      </w:r>
      <w:r w:rsidR="00F85417" w:rsidRPr="00B94235">
        <w:t xml:space="preserve">го </w:t>
      </w:r>
      <w:r w:rsidR="00B65B59" w:rsidRPr="00B94235">
        <w:t xml:space="preserve">и лыжного </w:t>
      </w:r>
      <w:r w:rsidR="00F85417" w:rsidRPr="00B94235">
        <w:t>туризма. Тактика личного</w:t>
      </w:r>
      <w:r w:rsidR="001374E3" w:rsidRPr="00B94235">
        <w:t xml:space="preserve"> прохождения различных этапов </w:t>
      </w:r>
      <w:r w:rsidR="00F85417" w:rsidRPr="00B94235">
        <w:t>в связке. Распр</w:t>
      </w:r>
      <w:r w:rsidR="00F85417" w:rsidRPr="00B94235">
        <w:t>е</w:t>
      </w:r>
      <w:r w:rsidR="00F85417" w:rsidRPr="00B94235">
        <w:t>деление обяза</w:t>
      </w:r>
      <w:r w:rsidRPr="00B94235">
        <w:t>нностей между членами «связки».</w:t>
      </w:r>
    </w:p>
    <w:p w:rsidR="0042435A" w:rsidRPr="00B94235" w:rsidRDefault="00F85417" w:rsidP="00B94235">
      <w:pPr>
        <w:pStyle w:val="Default"/>
        <w:ind w:firstLine="567"/>
        <w:jc w:val="both"/>
      </w:pPr>
      <w:r w:rsidRPr="00B94235">
        <w:t>Практика: Знакомство с приемами разработки тактических схем преодоления техн</w:t>
      </w:r>
      <w:r w:rsidRPr="00B94235">
        <w:t>и</w:t>
      </w:r>
      <w:r w:rsidRPr="00B94235">
        <w:t>ческих этапов, применения различных специальных средств (снаряжения) на этапах. Им</w:t>
      </w:r>
      <w:r w:rsidRPr="00B94235">
        <w:t>и</w:t>
      </w:r>
      <w:r w:rsidRPr="00B94235">
        <w:t>тационные упражнения для освоения и совершенствования техники прохождения разли</w:t>
      </w:r>
      <w:r w:rsidRPr="00B94235">
        <w:t>ч</w:t>
      </w:r>
      <w:r w:rsidRPr="00B94235">
        <w:t>ных технических этапов по различным тактическим схемам. Выбор оптимальных вариа</w:t>
      </w:r>
      <w:r w:rsidRPr="00B94235">
        <w:t>н</w:t>
      </w:r>
      <w:r w:rsidRPr="00B94235">
        <w:t>тов работы на</w:t>
      </w:r>
      <w:r w:rsidR="00981A0B" w:rsidRPr="00B94235">
        <w:t xml:space="preserve"> этапе (наиболее скоростных, при минимально возможных штрафах). Отр</w:t>
      </w:r>
      <w:r w:rsidR="00981A0B" w:rsidRPr="00B94235">
        <w:t>а</w:t>
      </w:r>
      <w:r w:rsidR="00981A0B" w:rsidRPr="00B94235">
        <w:t>ботка навыков работы на дистанциях по заранее разработанным тактическим схемам пр</w:t>
      </w:r>
      <w:r w:rsidR="00981A0B" w:rsidRPr="00B94235">
        <w:t>о</w:t>
      </w:r>
      <w:r w:rsidR="00981A0B" w:rsidRPr="00B94235">
        <w:t>хождения дистанции командой (последовательность преодоления кажды</w:t>
      </w:r>
      <w:r w:rsidR="0042435A" w:rsidRPr="00B94235">
        <w:t>м участником о</w:t>
      </w:r>
      <w:r w:rsidR="0042435A" w:rsidRPr="00B94235">
        <w:t>т</w:t>
      </w:r>
      <w:r w:rsidR="0042435A" w:rsidRPr="00B94235">
        <w:t>дельных этапов).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t>Формирование умений внесения корректив в разработанные и оговоренные схемы при возникновении внештатных ситуаций:</w:t>
      </w:r>
    </w:p>
    <w:p w:rsidR="00981A0B" w:rsidRPr="00B94235" w:rsidRDefault="001374E3" w:rsidP="00B94235">
      <w:pPr>
        <w:pStyle w:val="Default"/>
        <w:ind w:firstLine="567"/>
        <w:jc w:val="both"/>
      </w:pPr>
      <w:r w:rsidRPr="00B94235">
        <w:t xml:space="preserve">- </w:t>
      </w:r>
      <w:r w:rsidR="00981A0B" w:rsidRPr="00B94235">
        <w:t>без специального туристского снаряжения: установка и снятие палатки; подъем и спуск по склону</w:t>
      </w:r>
      <w:r w:rsidRPr="00B94235">
        <w:t>; вязание узлов; «маятник»</w:t>
      </w:r>
      <w:r w:rsidR="00981A0B" w:rsidRPr="00B94235">
        <w:t>; оказание первой помощи;</w:t>
      </w:r>
    </w:p>
    <w:p w:rsidR="00981A0B" w:rsidRPr="00B94235" w:rsidRDefault="001374E3" w:rsidP="00B94235">
      <w:pPr>
        <w:pStyle w:val="Default"/>
        <w:ind w:firstLine="567"/>
        <w:jc w:val="both"/>
      </w:pPr>
      <w:r w:rsidRPr="00B94235">
        <w:t xml:space="preserve">- </w:t>
      </w:r>
      <w:r w:rsidR="00981A0B" w:rsidRPr="00B94235">
        <w:t>с использованием специального туристского снаряжения: организация сопрово</w:t>
      </w:r>
      <w:r w:rsidR="00981A0B" w:rsidRPr="00B94235">
        <w:t>ж</w:t>
      </w:r>
      <w:r w:rsidR="00981A0B" w:rsidRPr="00B94235">
        <w:t>дения и переправа по веревке с перилами (параллельная переправа), наведенными судь</w:t>
      </w:r>
      <w:r w:rsidR="00981A0B" w:rsidRPr="00B94235">
        <w:t>я</w:t>
      </w:r>
      <w:r w:rsidR="00981A0B" w:rsidRPr="00B94235">
        <w:t xml:space="preserve">ми; подъем - траверс - спуск с </w:t>
      </w:r>
      <w:proofErr w:type="spellStart"/>
      <w:r w:rsidR="00981A0B" w:rsidRPr="00B94235">
        <w:t>самостраховкой</w:t>
      </w:r>
      <w:proofErr w:type="spellEnd"/>
      <w:r w:rsidR="00981A0B" w:rsidRPr="00B94235">
        <w:t xml:space="preserve"> по перилам, наведенным судьями; орган</w:t>
      </w:r>
      <w:r w:rsidR="00981A0B" w:rsidRPr="00B94235">
        <w:t>и</w:t>
      </w:r>
      <w:r w:rsidR="00981A0B" w:rsidRPr="00B94235">
        <w:t xml:space="preserve">зация сопровождения и переправа по заранее уложенному бревну на </w:t>
      </w:r>
      <w:proofErr w:type="spellStart"/>
      <w:r w:rsidR="00981A0B" w:rsidRPr="00B94235">
        <w:t>самостраховке</w:t>
      </w:r>
      <w:proofErr w:type="spellEnd"/>
      <w:r w:rsidR="00981A0B" w:rsidRPr="00B94235">
        <w:t xml:space="preserve"> с и</w:t>
      </w:r>
      <w:r w:rsidR="00981A0B" w:rsidRPr="00B94235">
        <w:t>с</w:t>
      </w:r>
      <w:r w:rsidR="00981A0B" w:rsidRPr="00B94235">
        <w:t>пользованием перил, наведенных судьями; переправа через реку вброд по перилам, нав</w:t>
      </w:r>
      <w:r w:rsidR="00981A0B" w:rsidRPr="00B94235">
        <w:t>е</w:t>
      </w:r>
      <w:r w:rsidR="00981A0B" w:rsidRPr="00B94235">
        <w:t xml:space="preserve">денным судьями. </w:t>
      </w:r>
      <w:proofErr w:type="gramStart"/>
      <w:r w:rsidR="00981A0B" w:rsidRPr="00B94235">
        <w:t>Изучение техники вязания узлов: «проводник одним концом», «вос</w:t>
      </w:r>
      <w:r w:rsidR="00981A0B" w:rsidRPr="00B94235">
        <w:t>ь</w:t>
      </w:r>
      <w:r w:rsidR="00981A0B" w:rsidRPr="00B94235">
        <w:t>мерка проводник», «прямой встречный», «схватывающий», «стремя», «двойной прово</w:t>
      </w:r>
      <w:r w:rsidR="00981A0B" w:rsidRPr="00B94235">
        <w:t>д</w:t>
      </w:r>
      <w:r w:rsidR="00981A0B" w:rsidRPr="00B94235">
        <w:t>ник», «удавка», «шкотовый», «карабинная удавка», «</w:t>
      </w:r>
      <w:proofErr w:type="spellStart"/>
      <w:r w:rsidR="00981A0B" w:rsidRPr="00B94235">
        <w:t>брамшкотовый</w:t>
      </w:r>
      <w:proofErr w:type="spellEnd"/>
      <w:r w:rsidR="00981A0B" w:rsidRPr="00B94235">
        <w:t>».</w:t>
      </w:r>
      <w:proofErr w:type="gramEnd"/>
      <w:r w:rsidR="00981A0B" w:rsidRPr="00B94235">
        <w:t xml:space="preserve"> Выполнение зад</w:t>
      </w:r>
      <w:r w:rsidR="00981A0B" w:rsidRPr="00B94235">
        <w:t>а</w:t>
      </w:r>
      <w:r w:rsidR="00981A0B" w:rsidRPr="00B94235">
        <w:t>ний.</w:t>
      </w:r>
    </w:p>
    <w:p w:rsidR="006D23FA" w:rsidRPr="00B94235" w:rsidRDefault="00981A0B" w:rsidP="00B9423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235">
        <w:rPr>
          <w:rFonts w:ascii="Times New Roman" w:hAnsi="Times New Roman" w:cs="Times New Roman"/>
          <w:sz w:val="24"/>
          <w:szCs w:val="24"/>
        </w:rPr>
        <w:lastRenderedPageBreak/>
        <w:t xml:space="preserve">1.8. </w:t>
      </w:r>
      <w:proofErr w:type="gramStart"/>
      <w:r w:rsidR="006D23FA" w:rsidRPr="00B94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о-тактическая подготовка дисциплины «дистанция - пешеходная - гру</w:t>
      </w:r>
      <w:r w:rsidR="006D23FA" w:rsidRPr="00B94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D23FA" w:rsidRPr="00B94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» и «дистанция - лыжная - группа» 2-3 класса.</w:t>
      </w:r>
      <w:proofErr w:type="gramEnd"/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t>Теория: Организация работы команды на технических</w:t>
      </w:r>
      <w:r w:rsidR="00F20CED" w:rsidRPr="00B94235">
        <w:t xml:space="preserve"> этапах дистанций 2-3-го кла</w:t>
      </w:r>
      <w:r w:rsidR="00F20CED" w:rsidRPr="00B94235">
        <w:t>с</w:t>
      </w:r>
      <w:r w:rsidR="00F20CED" w:rsidRPr="00B94235">
        <w:t>сов</w:t>
      </w:r>
      <w:r w:rsidRPr="00B94235">
        <w:t>. Тактика индивидуального прохождения различных этапов в команде. Тактика работы всей команды на отдельных этапах. Распределение обязанностей между членами команды. Организация командной страховки (способы страховки: верхняя, нижняя и пр.). Понятия «страхующий» и «страхуемый». Крепление вертикальных перил на подъеме и спуске. Подготовка перил для снятия (</w:t>
      </w:r>
      <w:proofErr w:type="spellStart"/>
      <w:r w:rsidRPr="00B94235">
        <w:t>сдёргивания</w:t>
      </w:r>
      <w:proofErr w:type="spellEnd"/>
      <w:r w:rsidRPr="00B94235">
        <w:t xml:space="preserve">) с целевого берега. Организация </w:t>
      </w:r>
      <w:proofErr w:type="spellStart"/>
      <w:r w:rsidRPr="00B94235">
        <w:t>самострахо</w:t>
      </w:r>
      <w:r w:rsidRPr="00B94235">
        <w:t>в</w:t>
      </w:r>
      <w:r w:rsidRPr="00B94235">
        <w:t>ки</w:t>
      </w:r>
      <w:proofErr w:type="spellEnd"/>
      <w:r w:rsidRPr="00B94235">
        <w:t xml:space="preserve"> на вертикальных перилах. Штрафы за совершенные ошибки на этапах.</w:t>
      </w:r>
    </w:p>
    <w:p w:rsidR="0042435A" w:rsidRPr="00B94235" w:rsidRDefault="00981A0B" w:rsidP="00B94235">
      <w:pPr>
        <w:pStyle w:val="Default"/>
        <w:ind w:firstLine="567"/>
        <w:jc w:val="both"/>
      </w:pPr>
      <w:r w:rsidRPr="00B94235">
        <w:t xml:space="preserve">Практика: Работа на этапах, оборудованных судейским снаряжением. Организация сопровождения. Наведение перил. Формирование навыков по организации страховки и </w:t>
      </w:r>
      <w:proofErr w:type="spellStart"/>
      <w:r w:rsidRPr="00B94235">
        <w:t>самостраховки</w:t>
      </w:r>
      <w:proofErr w:type="spellEnd"/>
      <w:r w:rsidRPr="00B94235">
        <w:t xml:space="preserve">. Осуществление перехода от страховки к </w:t>
      </w:r>
      <w:proofErr w:type="spellStart"/>
      <w:r w:rsidRPr="00B94235">
        <w:t>самостраховке</w:t>
      </w:r>
      <w:proofErr w:type="spellEnd"/>
      <w:r w:rsidRPr="00B94235">
        <w:t xml:space="preserve"> и от </w:t>
      </w:r>
      <w:proofErr w:type="spellStart"/>
      <w:r w:rsidRPr="00B94235">
        <w:t>самострахо</w:t>
      </w:r>
      <w:r w:rsidRPr="00B94235">
        <w:t>в</w:t>
      </w:r>
      <w:r w:rsidRPr="00B94235">
        <w:t>ки</w:t>
      </w:r>
      <w:proofErr w:type="spellEnd"/>
      <w:r w:rsidRPr="00B94235">
        <w:t xml:space="preserve"> к страховке. Переправа первого участника на подъ</w:t>
      </w:r>
      <w:r w:rsidR="0042435A" w:rsidRPr="00B94235">
        <w:t>еме.</w:t>
      </w:r>
    </w:p>
    <w:p w:rsidR="0042435A" w:rsidRPr="00B94235" w:rsidRDefault="00981A0B" w:rsidP="00B94235">
      <w:pPr>
        <w:pStyle w:val="Default"/>
        <w:ind w:firstLine="567"/>
        <w:jc w:val="both"/>
      </w:pPr>
      <w:r w:rsidRPr="00B94235">
        <w:t>Формирование умений и навыко</w:t>
      </w:r>
      <w:r w:rsidR="00964A68" w:rsidRPr="00B94235">
        <w:t>в работы на дистанции командой:</w:t>
      </w:r>
    </w:p>
    <w:p w:rsidR="0042435A" w:rsidRPr="00B94235" w:rsidRDefault="0042435A" w:rsidP="00B94235">
      <w:pPr>
        <w:pStyle w:val="Default"/>
        <w:ind w:firstLine="567"/>
        <w:jc w:val="both"/>
      </w:pPr>
      <w:r w:rsidRPr="00B94235">
        <w:t xml:space="preserve">- </w:t>
      </w:r>
      <w:r w:rsidR="00981A0B" w:rsidRPr="00B94235">
        <w:t>без специального туристского снаряжения: установка и снятие палатки; оказ</w:t>
      </w:r>
      <w:r w:rsidRPr="00B94235">
        <w:t>ание первой доврачебной помощи;</w:t>
      </w:r>
    </w:p>
    <w:p w:rsidR="00981A0B" w:rsidRPr="00B94235" w:rsidRDefault="0042435A" w:rsidP="00B94235">
      <w:pPr>
        <w:pStyle w:val="Default"/>
        <w:ind w:firstLine="567"/>
        <w:jc w:val="both"/>
      </w:pPr>
      <w:r w:rsidRPr="00B94235">
        <w:t xml:space="preserve">- </w:t>
      </w:r>
      <w:r w:rsidR="00981A0B" w:rsidRPr="00B94235">
        <w:t xml:space="preserve">с использованием специального туристского снаряжения: переправа по веревке с перилами (параллельная переправа), наведенными судьями; подъем и спуск по склону с </w:t>
      </w:r>
      <w:proofErr w:type="spellStart"/>
      <w:r w:rsidR="00981A0B" w:rsidRPr="00B94235">
        <w:t>самостраховкой</w:t>
      </w:r>
      <w:proofErr w:type="spellEnd"/>
      <w:r w:rsidR="00981A0B" w:rsidRPr="00B94235">
        <w:t xml:space="preserve"> по перилам, наведенным судьями; траверс на </w:t>
      </w:r>
      <w:proofErr w:type="spellStart"/>
      <w:r w:rsidR="00981A0B" w:rsidRPr="00B94235">
        <w:t>самостраховке</w:t>
      </w:r>
      <w:proofErr w:type="spellEnd"/>
      <w:r w:rsidR="00981A0B" w:rsidRPr="00B94235">
        <w:t xml:space="preserve">; подъем - траверс - спуск с </w:t>
      </w:r>
      <w:proofErr w:type="spellStart"/>
      <w:r w:rsidR="00981A0B" w:rsidRPr="00B94235">
        <w:t>самостраховкой</w:t>
      </w:r>
      <w:proofErr w:type="spellEnd"/>
      <w:r w:rsidR="00981A0B" w:rsidRPr="00B94235">
        <w:t xml:space="preserve"> по перилам, наведенным судьями; переправа через реку вброд по веревке; </w:t>
      </w:r>
      <w:proofErr w:type="gramStart"/>
      <w:r w:rsidR="00981A0B" w:rsidRPr="00B94235">
        <w:t xml:space="preserve">с наведением сопровождения: организация сопровождения и переправа по заранее уложенному бревну на </w:t>
      </w:r>
      <w:proofErr w:type="spellStart"/>
      <w:r w:rsidR="00981A0B" w:rsidRPr="00B94235">
        <w:t>самостраховке</w:t>
      </w:r>
      <w:proofErr w:type="spellEnd"/>
      <w:r w:rsidR="00981A0B" w:rsidRPr="00B94235">
        <w:t xml:space="preserve"> с использованием перил, наведенных судьями; организация сопровождения и переправа по веревке с перилами (параллельная переправа) на </w:t>
      </w:r>
      <w:proofErr w:type="spellStart"/>
      <w:r w:rsidR="00981A0B" w:rsidRPr="00B94235">
        <w:t>самостраховке</w:t>
      </w:r>
      <w:proofErr w:type="spellEnd"/>
      <w:r w:rsidR="00981A0B" w:rsidRPr="00B94235">
        <w:t xml:space="preserve"> с использованием перил, наведенных судьями; организация сопровождения и переправа через реку вброд по веревке на </w:t>
      </w:r>
      <w:proofErr w:type="spellStart"/>
      <w:r w:rsidR="00981A0B" w:rsidRPr="00B94235">
        <w:t>самостраховке</w:t>
      </w:r>
      <w:proofErr w:type="spellEnd"/>
      <w:r w:rsidR="00981A0B" w:rsidRPr="00B94235">
        <w:t xml:space="preserve"> с использов</w:t>
      </w:r>
      <w:r w:rsidR="00981A0B" w:rsidRPr="00B94235">
        <w:t>а</w:t>
      </w:r>
      <w:r w:rsidR="00981A0B" w:rsidRPr="00B94235">
        <w:t>нием перил, наведенных судьями;</w:t>
      </w:r>
      <w:proofErr w:type="gramEnd"/>
      <w:r w:rsidR="00981A0B" w:rsidRPr="00B94235">
        <w:t xml:space="preserve"> с наведением перил: подъем с </w:t>
      </w:r>
      <w:proofErr w:type="spellStart"/>
      <w:r w:rsidR="00981A0B" w:rsidRPr="00B94235">
        <w:t>самостраховкой</w:t>
      </w:r>
      <w:proofErr w:type="spellEnd"/>
      <w:r w:rsidR="00981A0B" w:rsidRPr="00B94235">
        <w:t xml:space="preserve"> с нав</w:t>
      </w:r>
      <w:r w:rsidR="00981A0B" w:rsidRPr="00B94235">
        <w:t>е</w:t>
      </w:r>
      <w:r w:rsidR="00981A0B" w:rsidRPr="00B94235">
        <w:t xml:space="preserve">дением перил; спуск с </w:t>
      </w:r>
      <w:proofErr w:type="spellStart"/>
      <w:r w:rsidR="00981A0B" w:rsidRPr="00B94235">
        <w:t>самостраховкой</w:t>
      </w:r>
      <w:proofErr w:type="spellEnd"/>
      <w:r w:rsidR="00981A0B" w:rsidRPr="00B94235">
        <w:t xml:space="preserve"> с наведением перил. Выполнение заданий.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t>1.9. Соревнования по спортивному туризму.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t>Теория: Цели и задачи соревнований по спортивному туризму. Положение о соре</w:t>
      </w:r>
      <w:r w:rsidRPr="00B94235">
        <w:t>в</w:t>
      </w:r>
      <w:r w:rsidRPr="00B94235">
        <w:t>нованиях, условия проведения. Подведение итогов и награждение победителей. Орган</w:t>
      </w:r>
      <w:r w:rsidRPr="00B94235">
        <w:t>и</w:t>
      </w:r>
      <w:r w:rsidRPr="00B94235">
        <w:t>зация туристского быта на соревнованиях.</w:t>
      </w:r>
    </w:p>
    <w:p w:rsidR="00F85417" w:rsidRPr="00B94235" w:rsidRDefault="00981A0B" w:rsidP="00B94235">
      <w:pPr>
        <w:pStyle w:val="Default"/>
        <w:ind w:firstLine="567"/>
        <w:jc w:val="both"/>
      </w:pPr>
      <w:r w:rsidRPr="00B94235">
        <w:t>Практика: Участие в соревнованиях по спортивному туризму школьного и городск</w:t>
      </w:r>
      <w:r w:rsidRPr="00B94235">
        <w:t>о</w:t>
      </w:r>
      <w:r w:rsidRPr="00B94235">
        <w:t>го (районного) уровня на личных, лично-командных и командных дистанциях не ниже 2-3 класса.</w:t>
      </w:r>
    </w:p>
    <w:p w:rsidR="00981A0B" w:rsidRPr="00B94235" w:rsidRDefault="00981A0B" w:rsidP="00B94235">
      <w:pPr>
        <w:pStyle w:val="Default"/>
        <w:ind w:firstLine="567"/>
        <w:jc w:val="both"/>
      </w:pPr>
    </w:p>
    <w:p w:rsidR="00981A0B" w:rsidRPr="00B94235" w:rsidRDefault="00AE6890" w:rsidP="00B94235">
      <w:pPr>
        <w:pStyle w:val="Default"/>
        <w:ind w:firstLine="567"/>
        <w:jc w:val="both"/>
      </w:pPr>
      <w:r w:rsidRPr="00B94235">
        <w:t>2</w:t>
      </w:r>
      <w:r w:rsidR="00981A0B" w:rsidRPr="00B94235">
        <w:t>. Основы гигиены и первая доврачебная помощь</w:t>
      </w:r>
    </w:p>
    <w:p w:rsidR="00981A0B" w:rsidRPr="00B94235" w:rsidRDefault="00AE6890" w:rsidP="00B94235">
      <w:pPr>
        <w:pStyle w:val="Default"/>
        <w:ind w:firstLine="567"/>
        <w:jc w:val="both"/>
      </w:pPr>
      <w:r w:rsidRPr="00B94235">
        <w:t>2</w:t>
      </w:r>
      <w:r w:rsidR="00981A0B" w:rsidRPr="00B94235">
        <w:t>.1. Личная гигиена туриста, профилактика травматизма на занятиях и соревнован</w:t>
      </w:r>
      <w:r w:rsidR="00981A0B" w:rsidRPr="00B94235">
        <w:t>и</w:t>
      </w:r>
      <w:r w:rsidR="00981A0B" w:rsidRPr="00B94235">
        <w:t>ях по спортивному туризму.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t>Теория: Общая гигиеническая характеристика тренировок, походов и путешествий. Сущность закаливания, его значение для повышения работоспособности человека и ув</w:t>
      </w:r>
      <w:r w:rsidRPr="00B94235">
        <w:t>е</w:t>
      </w:r>
      <w:r w:rsidRPr="00B94235">
        <w:t>личения сопротивляемости организма простудным заболеваниям. Закаливание на занят</w:t>
      </w:r>
      <w:r w:rsidRPr="00B94235">
        <w:t>и</w:t>
      </w:r>
      <w:r w:rsidRPr="00B94235">
        <w:t>ях туризмом, гигиенические основы закаливания.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t>Практика: Применение средств личной гигиены в походах и во время тренировочн</w:t>
      </w:r>
      <w:r w:rsidRPr="00B94235">
        <w:t>о</w:t>
      </w:r>
      <w:r w:rsidRPr="00B94235">
        <w:t>го процесса. Подбор одежды и обуви для тренировок и походов, уход за ними. Выполн</w:t>
      </w:r>
      <w:r w:rsidRPr="00B94235">
        <w:t>е</w:t>
      </w:r>
      <w:r w:rsidRPr="00B94235">
        <w:t>ние заданий.</w:t>
      </w:r>
    </w:p>
    <w:p w:rsidR="00981A0B" w:rsidRPr="00B94235" w:rsidRDefault="00AE6890" w:rsidP="00B94235">
      <w:pPr>
        <w:pStyle w:val="Default"/>
        <w:ind w:firstLine="567"/>
        <w:jc w:val="both"/>
      </w:pPr>
      <w:r w:rsidRPr="00B94235">
        <w:t>2</w:t>
      </w:r>
      <w:r w:rsidR="00981A0B" w:rsidRPr="00B94235">
        <w:t>.2. Основные приемы оказания первой доврачебной помощи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t>Теория: Оказание помощи при травмах. Способы иммобилизации пострадавшего. Наложение жгута, ватно-марлевой повязки, обработка ран при кровотечениях. Оказание помощи при тепловом и солнечном ударе, ожогах; при простудных заболеваниях; при укусах насекомых и пресмыкающихся; при пищевых отравлениях.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t>Практика: Оказание первой доврачебной помощи условно пострадавшему. Приёмы обеззараживания питьевой воды различными способами. Выполнение заданий.</w:t>
      </w:r>
    </w:p>
    <w:p w:rsidR="00981A0B" w:rsidRPr="00B94235" w:rsidRDefault="00AE6890" w:rsidP="00B94235">
      <w:pPr>
        <w:pStyle w:val="Default"/>
        <w:ind w:firstLine="567"/>
        <w:jc w:val="both"/>
      </w:pPr>
      <w:r w:rsidRPr="00B94235">
        <w:t>2</w:t>
      </w:r>
      <w:r w:rsidR="00981A0B" w:rsidRPr="00B94235">
        <w:t>.3. Приемы транспортировки пострадавшего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lastRenderedPageBreak/>
        <w:t>Теория: Переноска пострадавшего при травмах различной локализации. Организ</w:t>
      </w:r>
      <w:r w:rsidRPr="00B94235">
        <w:t>а</w:t>
      </w:r>
      <w:r w:rsidRPr="00B94235">
        <w:t>ция транспортировки и переноски пострадавшего в зависимости от характера и места п</w:t>
      </w:r>
      <w:r w:rsidRPr="00B94235">
        <w:t>о</w:t>
      </w:r>
      <w:r w:rsidRPr="00B94235">
        <w:t xml:space="preserve">лучения травмы, его состояния, количества </w:t>
      </w:r>
      <w:proofErr w:type="gramStart"/>
      <w:r w:rsidRPr="00B94235">
        <w:t>оказывающих</w:t>
      </w:r>
      <w:proofErr w:type="gramEnd"/>
      <w:r w:rsidRPr="00B94235">
        <w:t xml:space="preserve"> помощь. Транспортировка на рюкзаке с палкой, в рюкзаке, на веревке, вдвоем на поперечных палках, переноска вдвоем на шестах (или лыжах) со штормовками, на носилках-плетенках из веревок, на шесте. И</w:t>
      </w:r>
      <w:r w:rsidRPr="00B94235">
        <w:t>з</w:t>
      </w:r>
      <w:r w:rsidRPr="00B94235">
        <w:t>готовление носилок из шестов, волокуши из лыж.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t>Практика: Выполнение заданий по изготовлению носилок, волокуш, отработка н</w:t>
      </w:r>
      <w:r w:rsidRPr="00B94235">
        <w:t>а</w:t>
      </w:r>
      <w:r w:rsidRPr="00B94235">
        <w:t>выков переноски пострадавшего при травмах различной локализации.</w:t>
      </w:r>
    </w:p>
    <w:p w:rsidR="00981A0B" w:rsidRPr="00B94235" w:rsidRDefault="00981A0B" w:rsidP="00B94235">
      <w:pPr>
        <w:pStyle w:val="Default"/>
        <w:ind w:firstLine="567"/>
        <w:jc w:val="both"/>
      </w:pPr>
    </w:p>
    <w:p w:rsidR="00981A0B" w:rsidRPr="00B94235" w:rsidRDefault="00AE6890" w:rsidP="00B94235">
      <w:pPr>
        <w:pStyle w:val="Default"/>
        <w:ind w:firstLine="567"/>
        <w:jc w:val="both"/>
      </w:pPr>
      <w:r w:rsidRPr="00B94235">
        <w:t>3</w:t>
      </w:r>
      <w:r w:rsidR="00981A0B" w:rsidRPr="00B94235">
        <w:t>. Общая и специальная физическая подготовка</w:t>
      </w:r>
    </w:p>
    <w:p w:rsidR="00981A0B" w:rsidRPr="00B94235" w:rsidRDefault="00AE6890" w:rsidP="00B94235">
      <w:pPr>
        <w:pStyle w:val="Default"/>
        <w:ind w:firstLine="567"/>
        <w:jc w:val="both"/>
      </w:pPr>
      <w:r w:rsidRPr="00B94235">
        <w:t>3</w:t>
      </w:r>
      <w:r w:rsidR="00981A0B" w:rsidRPr="00B94235">
        <w:t>.1. Строение и функции организма человека и влияние физических упражнений на укрепление здоровья, повышение работоспособности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t>Теория: Краткие сведения о строении человеческого организма (органы и системы). Основные сведения о строении внутренних органов. Кровеносная система, сердце и сос</w:t>
      </w:r>
      <w:r w:rsidRPr="00B94235">
        <w:t>у</w:t>
      </w:r>
      <w:r w:rsidRPr="00B94235">
        <w:t>ды. Дыхание. Органы пищеварения. Нервная система. Влияние различных физических упражнений на укрепление здоровья, повышение работоспособности. Совершенствование функций организма человека под воздействием занятий спортивным туризмом.</w:t>
      </w:r>
    </w:p>
    <w:p w:rsidR="003A3674" w:rsidRPr="00B94235" w:rsidRDefault="00AE6890" w:rsidP="00B94235">
      <w:pPr>
        <w:pStyle w:val="Default"/>
        <w:ind w:firstLine="567"/>
        <w:jc w:val="both"/>
      </w:pPr>
      <w:r w:rsidRPr="00B94235">
        <w:t>3</w:t>
      </w:r>
      <w:r w:rsidR="00981A0B" w:rsidRPr="00B94235">
        <w:t>.2. Врачебный контроль, самоконтроль, предупре</w:t>
      </w:r>
      <w:r w:rsidR="003A3674" w:rsidRPr="00B94235">
        <w:t>ждение спортивного травматизма.</w:t>
      </w:r>
    </w:p>
    <w:p w:rsidR="003A3674" w:rsidRPr="00B94235" w:rsidRDefault="00981A0B" w:rsidP="00B94235">
      <w:pPr>
        <w:pStyle w:val="Default"/>
        <w:ind w:firstLine="567"/>
        <w:jc w:val="both"/>
      </w:pPr>
      <w:r w:rsidRPr="00B94235">
        <w:t>Теория: Врачебный контроль и самоконтроль. Значение и содержание врачебного контроля при занятиях спортом. Субъективные данные самоконтроля: самочувствие, сон, аппетит, работоспособность, настроение. Показания и противопоказания к занятиям ра</w:t>
      </w:r>
      <w:r w:rsidRPr="00B94235">
        <w:t>з</w:t>
      </w:r>
      <w:r w:rsidRPr="00B94235">
        <w:t>личными</w:t>
      </w:r>
      <w:r w:rsidR="003A3674" w:rsidRPr="00B94235">
        <w:t xml:space="preserve"> видами туризма. Режим питания.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t>Практика: Прохождение врачебного контроля. Ведение дневника самоконтроля.</w:t>
      </w:r>
    </w:p>
    <w:p w:rsidR="00981A0B" w:rsidRPr="00B94235" w:rsidRDefault="00AE6890" w:rsidP="00B94235">
      <w:pPr>
        <w:pStyle w:val="Default"/>
        <w:ind w:firstLine="567"/>
        <w:jc w:val="both"/>
      </w:pPr>
      <w:r w:rsidRPr="00B94235">
        <w:t>3</w:t>
      </w:r>
      <w:r w:rsidR="00981A0B" w:rsidRPr="00B94235">
        <w:t>.3. Общая физическая подготовка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t xml:space="preserve">Практика: Легкая атлетика. Бег на дистанции 60 м, 300 м, 500 м, 1000 м; бег на длинные дистанции: девочки - 2000 м, мальчики - 2500 м; бег по пересеченной местности (кросс) 2,5-5 км с преодолением естественных и искусственных препятствий. Подвижные игры и спортивные игры, эстафеты. Гимнастические упражнения. </w:t>
      </w:r>
      <w:proofErr w:type="gramStart"/>
      <w:r w:rsidRPr="00B94235">
        <w:t>Элементы акробатики: кувырки вперед, назад, в стороны, в группировке, перекаты, стойка на лопатках, мост.</w:t>
      </w:r>
      <w:proofErr w:type="gramEnd"/>
      <w:r w:rsidRPr="00B94235">
        <w:t xml:space="preserve"> Лыжный спорт. Изучение попеременного и одновременного способов ходьбы на лыжах, изучение техники поворотов на месте и в движении, прохождение на лыжах дистанции 500 м, 2000 м на время, спуски и подъемы на склонах различной крутизны, повороты и торможение во время спусков. Ложные падения. Выполнение заданий. Сдача нормативов.</w:t>
      </w:r>
    </w:p>
    <w:p w:rsidR="00981A0B" w:rsidRPr="00B94235" w:rsidRDefault="00AE6890" w:rsidP="00B94235">
      <w:pPr>
        <w:pStyle w:val="Default"/>
        <w:ind w:firstLine="567"/>
        <w:jc w:val="both"/>
      </w:pPr>
      <w:r w:rsidRPr="00B94235">
        <w:t>3</w:t>
      </w:r>
      <w:r w:rsidR="00981A0B" w:rsidRPr="00B94235">
        <w:t>.4. Специальная физическая подготовка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t>Практика: Упражнения на развитие выносливости. Бег в равномерном темпе по ра</w:t>
      </w:r>
      <w:r w:rsidRPr="00B94235">
        <w:t>в</w:t>
      </w:r>
      <w:r w:rsidRPr="00B94235">
        <w:t>нинной и пересеченной местности на дистанции от 2,5 до 5 км. Бег «в гору». Ходьба на лыжах на дистанции от 3 до 5 км. Марш-броски и выходы (однодневные и многодневные). Бег с изменением скорости, темпа и продолжительности в различных условиях местности. Бег по дистанции «Техника пешеходного туризма» в среднем темпе до 300 м, с преодол</w:t>
      </w:r>
      <w:r w:rsidRPr="00B94235">
        <w:t>е</w:t>
      </w:r>
      <w:r w:rsidRPr="00B94235">
        <w:t>нием не менее 5 технических этапов. Упражнения на развитие быстроты Бег на скорость на дистанции 30 м, 60 м. Бег с внезапной сменой направлений, с внезапными остановками. Бег с переменной скоростью и повторный бег. Быстрое приседание и вставание. Прыжки через препятствия. Лазание по канату на скорость. Упражнения для развития ловкости. Упражнения на равновесие, выполняемые на «бревне». Переправа по бревну через «кан</w:t>
      </w:r>
      <w:r w:rsidRPr="00B94235">
        <w:t>а</w:t>
      </w:r>
      <w:r w:rsidRPr="00B94235">
        <w:t>ву»; переправа по качающемуся бревну. Расхождение двух участников на одном бревне. Командное прохождение этапов «Параллельная переправа», «Гать», «Кочки». Упражн</w:t>
      </w:r>
      <w:r w:rsidRPr="00B94235">
        <w:t>е</w:t>
      </w:r>
      <w:r w:rsidRPr="00B94235">
        <w:t xml:space="preserve">ния для развития силы. Подтягивание на перекладине: мальчики – на высокой, девочки – </w:t>
      </w:r>
      <w:proofErr w:type="gramStart"/>
      <w:r w:rsidRPr="00B94235">
        <w:t>на</w:t>
      </w:r>
      <w:proofErr w:type="gramEnd"/>
      <w:r w:rsidRPr="00B94235">
        <w:t xml:space="preserve"> низкой. Сгибание и разгибание рук в упорах. Приседание на одной и двух ногах. У</w:t>
      </w:r>
      <w:r w:rsidRPr="00B94235">
        <w:t>п</w:t>
      </w:r>
      <w:r w:rsidRPr="00B94235">
        <w:t xml:space="preserve">ражнения с отягощениями. </w:t>
      </w:r>
      <w:proofErr w:type="spellStart"/>
      <w:r w:rsidRPr="00B94235">
        <w:t>Перетягивание</w:t>
      </w:r>
      <w:proofErr w:type="spellEnd"/>
      <w:r w:rsidRPr="00B94235">
        <w:t xml:space="preserve"> каната. Подтягивание, поднимание ног из п</w:t>
      </w:r>
      <w:r w:rsidRPr="00B94235">
        <w:t>о</w:t>
      </w:r>
      <w:r w:rsidRPr="00B94235">
        <w:t>ложения в висе на натянутых веревочных перилах. Упражнения для развития гибкости, на развитие и расслабление мышц. Наклоны вперед, в стороны, медленный бег с расслабл</w:t>
      </w:r>
      <w:r w:rsidRPr="00B94235">
        <w:t>е</w:t>
      </w:r>
      <w:r w:rsidRPr="00B94235">
        <w:t xml:space="preserve">нием мышц плечевого пояса и рук. Парные упражнения с сопротивлением на гибкость, растяжение и подвижность суставов. Конкурсы на натянутых веревочных перилах: «Кто </w:t>
      </w:r>
      <w:r w:rsidRPr="00B94235">
        <w:lastRenderedPageBreak/>
        <w:t>самый сильный?», «</w:t>
      </w:r>
      <w:proofErr w:type="spellStart"/>
      <w:r w:rsidRPr="00B94235">
        <w:t>Рукоход</w:t>
      </w:r>
      <w:proofErr w:type="spellEnd"/>
      <w:r w:rsidRPr="00B94235">
        <w:t>», «Переправа без снаряжения». Выполнение заданий. Сдача нормативов.</w:t>
      </w:r>
    </w:p>
    <w:p w:rsidR="00981A0B" w:rsidRPr="00B94235" w:rsidRDefault="00981A0B" w:rsidP="00B94235">
      <w:pPr>
        <w:pStyle w:val="Default"/>
        <w:ind w:firstLine="567"/>
        <w:jc w:val="both"/>
      </w:pPr>
    </w:p>
    <w:p w:rsidR="00981A0B" w:rsidRPr="00B94235" w:rsidRDefault="00AE6890" w:rsidP="00B94235">
      <w:pPr>
        <w:pStyle w:val="Default"/>
        <w:ind w:firstLine="567"/>
        <w:jc w:val="both"/>
      </w:pPr>
      <w:r w:rsidRPr="00B94235">
        <w:t>4</w:t>
      </w:r>
      <w:r w:rsidR="00981A0B" w:rsidRPr="00B94235">
        <w:t>. Организация и проведение походов.</w:t>
      </w:r>
    </w:p>
    <w:p w:rsidR="00981A0B" w:rsidRPr="00B94235" w:rsidRDefault="00AE6890" w:rsidP="00B94235">
      <w:pPr>
        <w:pStyle w:val="Default"/>
        <w:ind w:firstLine="567"/>
        <w:jc w:val="both"/>
      </w:pPr>
      <w:r w:rsidRPr="00B94235">
        <w:t>4</w:t>
      </w:r>
      <w:r w:rsidR="00981A0B" w:rsidRPr="00B94235">
        <w:t>.1. Особенности естественных препятствий в пеших и лыжных походах.</w:t>
      </w:r>
    </w:p>
    <w:p w:rsidR="00981A0B" w:rsidRPr="00B94235" w:rsidRDefault="00981A0B" w:rsidP="00B94235">
      <w:pPr>
        <w:pStyle w:val="Default"/>
        <w:ind w:firstLine="567"/>
        <w:jc w:val="both"/>
        <w:rPr>
          <w:color w:val="auto"/>
        </w:rPr>
      </w:pPr>
      <w:r w:rsidRPr="00B94235">
        <w:rPr>
          <w:color w:val="auto"/>
        </w:rPr>
        <w:t>Теория: Естественные препятствия на пешем и лыжном маршруте.</w:t>
      </w:r>
    </w:p>
    <w:p w:rsidR="00C80E21" w:rsidRPr="00B94235" w:rsidRDefault="00C80E21" w:rsidP="00B94235">
      <w:pPr>
        <w:pStyle w:val="Default"/>
        <w:ind w:firstLine="567"/>
        <w:jc w:val="both"/>
        <w:rPr>
          <w:color w:val="auto"/>
        </w:rPr>
      </w:pPr>
      <w:r w:rsidRPr="00B94235">
        <w:rPr>
          <w:color w:val="auto"/>
        </w:rPr>
        <w:t xml:space="preserve">Практика: Учебно-тренировочный выход в район д. Корта </w:t>
      </w:r>
      <w:proofErr w:type="spellStart"/>
      <w:r w:rsidRPr="00B94235">
        <w:rPr>
          <w:color w:val="auto"/>
        </w:rPr>
        <w:t>Медведевского</w:t>
      </w:r>
      <w:proofErr w:type="spellEnd"/>
      <w:r w:rsidRPr="00B94235">
        <w:rPr>
          <w:color w:val="auto"/>
        </w:rPr>
        <w:t xml:space="preserve"> района.</w:t>
      </w:r>
    </w:p>
    <w:p w:rsidR="002E097D" w:rsidRPr="00B94235" w:rsidRDefault="00AE6890" w:rsidP="00B94235">
      <w:pPr>
        <w:pStyle w:val="Default"/>
        <w:ind w:firstLine="567"/>
        <w:jc w:val="both"/>
        <w:rPr>
          <w:color w:val="auto"/>
        </w:rPr>
      </w:pPr>
      <w:r w:rsidRPr="00B94235">
        <w:rPr>
          <w:color w:val="auto"/>
        </w:rPr>
        <w:t>4</w:t>
      </w:r>
      <w:r w:rsidR="00981A0B" w:rsidRPr="00B94235">
        <w:rPr>
          <w:color w:val="auto"/>
        </w:rPr>
        <w:t>.2. Особенности тактики и техники преодоления естественных препят</w:t>
      </w:r>
      <w:r w:rsidR="002E097D" w:rsidRPr="00B94235">
        <w:rPr>
          <w:color w:val="auto"/>
        </w:rPr>
        <w:t>ствий в пеших и лыжных походах.</w:t>
      </w:r>
    </w:p>
    <w:p w:rsidR="002E097D" w:rsidRPr="00B94235" w:rsidRDefault="00981A0B" w:rsidP="00B94235">
      <w:pPr>
        <w:pStyle w:val="Default"/>
        <w:ind w:firstLine="567"/>
        <w:jc w:val="both"/>
        <w:rPr>
          <w:color w:val="auto"/>
        </w:rPr>
      </w:pPr>
      <w:r w:rsidRPr="00B94235">
        <w:rPr>
          <w:color w:val="auto"/>
        </w:rPr>
        <w:t>Теория: Тактика и техника преодоления естественных препятст</w:t>
      </w:r>
      <w:r w:rsidR="002E097D" w:rsidRPr="00B94235">
        <w:rPr>
          <w:color w:val="auto"/>
        </w:rPr>
        <w:t>вий в пеших и лы</w:t>
      </w:r>
      <w:r w:rsidR="002E097D" w:rsidRPr="00B94235">
        <w:rPr>
          <w:color w:val="auto"/>
        </w:rPr>
        <w:t>ж</w:t>
      </w:r>
      <w:r w:rsidR="002E097D" w:rsidRPr="00B94235">
        <w:rPr>
          <w:color w:val="auto"/>
        </w:rPr>
        <w:t>ных походах.</w:t>
      </w:r>
    </w:p>
    <w:p w:rsidR="002E097D" w:rsidRPr="00B94235" w:rsidRDefault="00981A0B" w:rsidP="00B94235">
      <w:pPr>
        <w:pStyle w:val="Default"/>
        <w:ind w:firstLine="567"/>
        <w:jc w:val="both"/>
        <w:rPr>
          <w:color w:val="auto"/>
        </w:rPr>
      </w:pPr>
      <w:r w:rsidRPr="00B94235">
        <w:rPr>
          <w:color w:val="auto"/>
        </w:rPr>
        <w:t xml:space="preserve">Практика: Учебно-тренировочный выход в район </w:t>
      </w:r>
      <w:r w:rsidR="00D20FC2" w:rsidRPr="00B94235">
        <w:rPr>
          <w:color w:val="auto"/>
        </w:rPr>
        <w:t xml:space="preserve">п. Песчаный </w:t>
      </w:r>
      <w:proofErr w:type="spellStart"/>
      <w:r w:rsidR="00C80E21" w:rsidRPr="00B94235">
        <w:rPr>
          <w:color w:val="auto"/>
        </w:rPr>
        <w:t>Медведевского</w:t>
      </w:r>
      <w:proofErr w:type="spellEnd"/>
      <w:r w:rsidR="00C80E21" w:rsidRPr="00B94235">
        <w:rPr>
          <w:color w:val="auto"/>
        </w:rPr>
        <w:t xml:space="preserve"> ра</w:t>
      </w:r>
      <w:r w:rsidR="00C80E21" w:rsidRPr="00B94235">
        <w:rPr>
          <w:color w:val="auto"/>
        </w:rPr>
        <w:t>й</w:t>
      </w:r>
      <w:r w:rsidR="00C80E21" w:rsidRPr="00B94235">
        <w:rPr>
          <w:color w:val="auto"/>
        </w:rPr>
        <w:t>она.</w:t>
      </w:r>
    </w:p>
    <w:p w:rsidR="002E097D" w:rsidRPr="00B94235" w:rsidRDefault="00981A0B" w:rsidP="00B94235">
      <w:pPr>
        <w:pStyle w:val="Default"/>
        <w:ind w:firstLine="567"/>
        <w:jc w:val="center"/>
        <w:rPr>
          <w:i/>
        </w:rPr>
      </w:pPr>
      <w:r w:rsidRPr="00B94235">
        <w:rPr>
          <w:i/>
        </w:rPr>
        <w:t>Планиру</w:t>
      </w:r>
      <w:r w:rsidR="002E097D" w:rsidRPr="00B94235">
        <w:rPr>
          <w:i/>
        </w:rPr>
        <w:t>емые результаты 2 года обучения</w:t>
      </w:r>
    </w:p>
    <w:p w:rsidR="002E097D" w:rsidRPr="00B94235" w:rsidRDefault="002E097D" w:rsidP="00B94235">
      <w:pPr>
        <w:pStyle w:val="Default"/>
        <w:ind w:firstLine="567"/>
        <w:jc w:val="both"/>
      </w:pPr>
      <w:r w:rsidRPr="00B94235">
        <w:t>Личностные:</w:t>
      </w:r>
    </w:p>
    <w:p w:rsidR="002E097D" w:rsidRPr="00B94235" w:rsidRDefault="00981A0B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осознанное отношение к занятиям спортивным тури</w:t>
      </w:r>
      <w:r w:rsidR="002E097D" w:rsidRPr="00B94235">
        <w:t>змом как средству саморазв</w:t>
      </w:r>
      <w:r w:rsidR="002E097D" w:rsidRPr="00B94235">
        <w:t>и</w:t>
      </w:r>
      <w:r w:rsidR="002E097D" w:rsidRPr="00B94235">
        <w:t>тия;</w:t>
      </w:r>
    </w:p>
    <w:p w:rsidR="002E097D" w:rsidRPr="00B94235" w:rsidRDefault="00981A0B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развитие настойчивости в достижении поставленных зада</w:t>
      </w:r>
      <w:r w:rsidR="002E097D" w:rsidRPr="00B94235">
        <w:t>ч, умение подчиняться правилам;</w:t>
      </w:r>
    </w:p>
    <w:p w:rsidR="002E097D" w:rsidRPr="00B94235" w:rsidRDefault="00981A0B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осознание ценности собственного здоровья </w:t>
      </w:r>
      <w:r w:rsidR="002E097D" w:rsidRPr="00B94235">
        <w:t>и поддержания физической формы;</w:t>
      </w:r>
    </w:p>
    <w:p w:rsidR="002E097D" w:rsidRPr="00B94235" w:rsidRDefault="00981A0B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готовность вести диалог с членами коллекти</w:t>
      </w:r>
      <w:r w:rsidR="002E097D" w:rsidRPr="00B94235">
        <w:t>ва и достигать взаимопонимания.</w:t>
      </w:r>
    </w:p>
    <w:p w:rsidR="002E097D" w:rsidRPr="00B94235" w:rsidRDefault="002E097D" w:rsidP="00B94235">
      <w:pPr>
        <w:pStyle w:val="Default"/>
        <w:ind w:firstLine="567"/>
        <w:jc w:val="both"/>
      </w:pPr>
      <w:r w:rsidRPr="00B94235">
        <w:t>Предметные:</w:t>
      </w:r>
    </w:p>
    <w:p w:rsidR="002E097D" w:rsidRPr="00B94235" w:rsidRDefault="00981A0B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знание о Правилах в</w:t>
      </w:r>
      <w:r w:rsidR="002E097D" w:rsidRPr="00B94235">
        <w:t>ида спорта «Спортивный туризм»;</w:t>
      </w:r>
    </w:p>
    <w:p w:rsidR="002E097D" w:rsidRPr="00B94235" w:rsidRDefault="00981A0B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знание о самоконтроле и врачебном контроле; </w:t>
      </w:r>
      <w:r w:rsidRPr="00B94235">
        <w:sym w:font="Symbol" w:char="F02D"/>
      </w:r>
      <w:r w:rsidRPr="00B94235">
        <w:t xml:space="preserve"> умение технически правильно в</w:t>
      </w:r>
      <w:r w:rsidRPr="00B94235">
        <w:t>ы</w:t>
      </w:r>
      <w:r w:rsidRPr="00B94235">
        <w:t>полнять приёмы работы на пе</w:t>
      </w:r>
      <w:r w:rsidR="002E097D" w:rsidRPr="00B94235">
        <w:t>шеходных</w:t>
      </w:r>
      <w:r w:rsidR="00BA71C6" w:rsidRPr="00B94235">
        <w:t xml:space="preserve"> и лыжных</w:t>
      </w:r>
      <w:r w:rsidR="002E097D" w:rsidRPr="00B94235">
        <w:t xml:space="preserve"> дистанциях 2-3 класса;</w:t>
      </w:r>
    </w:p>
    <w:p w:rsidR="002E097D" w:rsidRPr="00B94235" w:rsidRDefault="00981A0B" w:rsidP="00B94235">
      <w:pPr>
        <w:pStyle w:val="Default"/>
        <w:ind w:firstLine="567"/>
        <w:jc w:val="both"/>
      </w:pPr>
      <w:proofErr w:type="spellStart"/>
      <w:r w:rsidRPr="00B94235">
        <w:t>Метапредметны</w:t>
      </w:r>
      <w:r w:rsidR="002E097D" w:rsidRPr="00B94235">
        <w:t>е</w:t>
      </w:r>
      <w:proofErr w:type="spellEnd"/>
      <w:r w:rsidR="002E097D" w:rsidRPr="00B94235">
        <w:t>:</w:t>
      </w:r>
    </w:p>
    <w:p w:rsidR="002E097D" w:rsidRPr="00B94235" w:rsidRDefault="00981A0B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умение самостоятельно определять цели сво</w:t>
      </w:r>
      <w:r w:rsidR="002E097D" w:rsidRPr="00B94235">
        <w:t>их занятий спортивным туризмом;</w:t>
      </w:r>
    </w:p>
    <w:p w:rsidR="002E097D" w:rsidRPr="00B94235" w:rsidRDefault="00981A0B" w:rsidP="00B94235">
      <w:pPr>
        <w:pStyle w:val="Default"/>
        <w:ind w:firstLine="567"/>
        <w:jc w:val="both"/>
      </w:pPr>
      <w:r w:rsidRPr="00B94235">
        <w:sym w:font="Symbol" w:char="F02D"/>
      </w:r>
      <w:r w:rsidR="002E097D" w:rsidRPr="00B94235">
        <w:t>владение основами самоконтроля;</w:t>
      </w:r>
    </w:p>
    <w:p w:rsidR="002E097D" w:rsidRPr="00B94235" w:rsidRDefault="00981A0B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умение соотносить свои де</w:t>
      </w:r>
      <w:r w:rsidR="002E097D" w:rsidRPr="00B94235">
        <w:t>йствия с поставленным заданием;</w:t>
      </w:r>
    </w:p>
    <w:p w:rsidR="00981A0B" w:rsidRPr="00B94235" w:rsidRDefault="00981A0B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умение сотрудничать при работе в «связке» или «группе».</w:t>
      </w:r>
    </w:p>
    <w:p w:rsidR="00196A25" w:rsidRPr="00B94235" w:rsidRDefault="000E09A9" w:rsidP="00B94235">
      <w:pPr>
        <w:pStyle w:val="Default"/>
        <w:jc w:val="center"/>
        <w:outlineLvl w:val="1"/>
        <w:rPr>
          <w:b/>
          <w:bCs/>
        </w:rPr>
      </w:pPr>
      <w:bookmarkStart w:id="10" w:name="_Toc12971122"/>
      <w:r w:rsidRPr="00B94235">
        <w:rPr>
          <w:b/>
          <w:bCs/>
        </w:rPr>
        <w:t>2</w:t>
      </w:r>
      <w:r w:rsidR="00196A25" w:rsidRPr="00B94235">
        <w:rPr>
          <w:b/>
          <w:bCs/>
        </w:rPr>
        <w:t>.3. Учебный план третьего года обучения</w:t>
      </w:r>
      <w:bookmarkEnd w:id="10"/>
    </w:p>
    <w:p w:rsidR="00196A25" w:rsidRPr="00B94235" w:rsidRDefault="00196A25" w:rsidP="00B94235">
      <w:pPr>
        <w:pStyle w:val="Default"/>
        <w:ind w:firstLine="567"/>
        <w:jc w:val="right"/>
      </w:pPr>
      <w:r w:rsidRPr="00B94235">
        <w:rPr>
          <w:bCs/>
        </w:rPr>
        <w:t>Таблица</w:t>
      </w:r>
      <w:proofErr w:type="gramStart"/>
      <w:r w:rsidR="000E09A9" w:rsidRPr="00B94235">
        <w:rPr>
          <w:bCs/>
        </w:rPr>
        <w:t>2</w:t>
      </w:r>
      <w:proofErr w:type="gramEnd"/>
      <w:r w:rsidRPr="00B94235">
        <w:rPr>
          <w:bCs/>
        </w:rPr>
        <w:t>.3</w:t>
      </w:r>
      <w:r w:rsidRPr="00B94235">
        <w:t>. Учебный план третьег</w:t>
      </w:r>
      <w:r w:rsidR="003660F7" w:rsidRPr="00B94235">
        <w:t>о</w:t>
      </w:r>
      <w:r w:rsidRPr="00B94235">
        <w:t xml:space="preserve"> года обучения</w:t>
      </w:r>
    </w:p>
    <w:tbl>
      <w:tblPr>
        <w:tblW w:w="0" w:type="auto"/>
        <w:tblLayout w:type="fixed"/>
        <w:tblLook w:val="04A0"/>
      </w:tblPr>
      <w:tblGrid>
        <w:gridCol w:w="712"/>
        <w:gridCol w:w="3791"/>
        <w:gridCol w:w="850"/>
        <w:gridCol w:w="851"/>
        <w:gridCol w:w="1134"/>
        <w:gridCol w:w="2232"/>
      </w:tblGrid>
      <w:tr w:rsidR="00196A25" w:rsidRPr="00B94235" w:rsidTr="00BF54FF">
        <w:trPr>
          <w:cantSplit/>
          <w:trHeight w:val="2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94235" w:rsidRDefault="00196A2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94235" w:rsidRDefault="00196A25" w:rsidP="00B942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94235" w:rsidRDefault="00196A2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94235" w:rsidRDefault="00196A2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аттестации / контроля</w:t>
            </w:r>
          </w:p>
        </w:tc>
      </w:tr>
      <w:tr w:rsidR="00196A25" w:rsidRPr="00B94235" w:rsidTr="00BF54FF">
        <w:trPr>
          <w:cantSplit/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25" w:rsidRPr="00B94235" w:rsidRDefault="00196A2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25" w:rsidRPr="00B94235" w:rsidRDefault="00196A25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94235" w:rsidRDefault="00196A25" w:rsidP="00B942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94235" w:rsidRDefault="00196A25" w:rsidP="00B942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B94235" w:rsidRDefault="00196A25" w:rsidP="00B942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25" w:rsidRPr="00B94235" w:rsidRDefault="00196A2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й туризм, как вид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видов спортивного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документы по с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му тур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и правила поведения на занятиях и сорев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е снаря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 снаря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отовка дисциплины «дистанция - п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ая» и «дистанция - лыжная» (личная) 2-3 класса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проблемных ситуаций, вы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отовка дисциплины «дистанция - п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ая - связка» и «дистанция - лыжная - связка» 2-3 класса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проблемных ситуаций, вы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отовка дисциплины «дистанция - п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ая - группа» и «дистанция - лыжная - группа»2-3 класса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проблемных ситуаций, вы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спортивному т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х по </w:t>
            </w:r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истанциях 2-3 класса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ская и судейская пр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уч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е в судействе соревнова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игиены и первая до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чебн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гигиена туриста, профил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равматизма на занятиях и соревнованиях по спортивному тур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выполнение зада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емы оказания первой доврачебной помо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зада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транспортировки пост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ш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и специальная физич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993" w:rsidRPr="00B9423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функции организма человека и влияние физических упражнений на укрепление здо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я, повышение работоспособ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</w:tbl>
    <w:p w:rsidR="00981FF7" w:rsidRPr="00B94235" w:rsidRDefault="00981FF7" w:rsidP="00B94235">
      <w:pPr>
        <w:pStyle w:val="Default"/>
        <w:ind w:firstLine="567"/>
        <w:jc w:val="right"/>
      </w:pPr>
      <w:r w:rsidRPr="00B94235">
        <w:t xml:space="preserve">Продолжение таблицы </w:t>
      </w:r>
      <w:r w:rsidR="000E09A9" w:rsidRPr="00B94235">
        <w:t>2</w:t>
      </w:r>
      <w:r w:rsidRPr="00B94235">
        <w:t>.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4115"/>
        <w:gridCol w:w="740"/>
        <w:gridCol w:w="841"/>
        <w:gridCol w:w="875"/>
        <w:gridCol w:w="2422"/>
      </w:tblGrid>
      <w:tr w:rsidR="000B1993" w:rsidRPr="00B94235" w:rsidTr="000B199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ый контроль, самоконтроль, предупреждение спортивного тр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зм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ед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невника сам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0B1993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659" w:type="dxa"/>
            <w:vMerge w:val="restart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, сдача нормативов</w:t>
            </w:r>
          </w:p>
        </w:tc>
      </w:tr>
      <w:tr w:rsidR="000B1993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59" w:type="dxa"/>
            <w:vMerge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993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5" w:type="dxa"/>
            <w:shd w:val="clear" w:color="auto" w:fill="auto"/>
            <w:noWrap/>
            <w:vAlign w:val="bottom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я походов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993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естественных препят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в пеших и лыжных походах.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й 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</w:t>
            </w:r>
          </w:p>
        </w:tc>
      </w:tr>
      <w:tr w:rsidR="000B1993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тактики и техники п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ления естественных препятствий в пеших и лыжных походах.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й 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</w:t>
            </w:r>
          </w:p>
        </w:tc>
      </w:tr>
      <w:tr w:rsidR="000B1993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ультативные занятия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993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6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0B1993" w:rsidRPr="00B94235" w:rsidRDefault="000B1993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81FF7" w:rsidRPr="00B94235" w:rsidRDefault="00981FF7" w:rsidP="00B94235">
      <w:pPr>
        <w:pStyle w:val="Default"/>
        <w:ind w:firstLine="567"/>
        <w:rPr>
          <w:bCs/>
        </w:rPr>
      </w:pP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1. Спортивный туризм, как вид спорта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1.1. Классификация видов спортивного туризма. Виды спортивного туризма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 xml:space="preserve">Теория: Виды, в которых результат определятся суммой времени прохождения всей дистанции (техника пешеходного и лыжного туризма личная и командная, соревнования </w:t>
      </w:r>
      <w:r w:rsidRPr="00B94235">
        <w:lastRenderedPageBreak/>
        <w:t>связок, эстафеты). Виды, в которых результат определяется суммой времени прохождения каждого технического этапа дистанции (контрольно-туристский маршрут)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1.2. Нормативные документы по спортивному туризму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Теория: Единая Всероссийская спортивная классификация. Туристские слеты и с</w:t>
      </w:r>
      <w:r w:rsidRPr="00B94235">
        <w:t>о</w:t>
      </w:r>
      <w:r w:rsidRPr="00B94235">
        <w:t>ревнования. Правила соревнований и система штрафов спортивного туризма наличных, лично-командных, командных дистанциях и контрольно-туристском маршруте. Характ</w:t>
      </w:r>
      <w:r w:rsidRPr="00B94235">
        <w:t>е</w:t>
      </w:r>
      <w:r w:rsidRPr="00B94235">
        <w:t>ристика дистанций 1-го и 2-го классов. Разрядные требования по спортивному туризму. Права и обязанности участников. Агитационное значение соревнований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1.3. Техника безопасности и правила поведения учащихся на занятиях и соревнов</w:t>
      </w:r>
      <w:r w:rsidRPr="00B94235">
        <w:t>а</w:t>
      </w:r>
      <w:r w:rsidRPr="00B94235">
        <w:t>ниях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Теория: Основы безопасности при проведении занятий в спортивном зале, на мес</w:t>
      </w:r>
      <w:r w:rsidRPr="00B94235">
        <w:t>т</w:t>
      </w:r>
      <w:r w:rsidRPr="00B94235">
        <w:t>ности по спортивному туризму, при проведении многодневного туристского слета, пох</w:t>
      </w:r>
      <w:r w:rsidRPr="00B94235">
        <w:t>о</w:t>
      </w:r>
      <w:r w:rsidRPr="00B94235">
        <w:t>да. Правила поведения в незнакомом населенном пункте. Взаимоотношения с местным населением. Меры личной безопасности в различных ситуациях. Меры безопасности при преодолении естественных препятствий. Требования по технике безопасности в работе с личным и групповым снаряжением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1.4. Личное снаряжение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Теория: Понятие о личном снаряжении. Перечень личного снаряжения туриста-многоборца. Специальное туристское снаряжение. Снаряжение для многодневного слета, похода: одежда и обувь для летних и зимних походов. Снаряжение для зимних походов, типы лыж. Понятие о походном снаряжении. Перечень личного снаряжения для мног</w:t>
      </w:r>
      <w:r w:rsidRPr="00B94235">
        <w:t>о</w:t>
      </w:r>
      <w:r w:rsidRPr="00B94235">
        <w:t>дневного похода, требования к нему. Правила размещения предметов в рюкзаке. Хранение и использование личного снаряжения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Практика: Специальное туристское снаряжение: знакомство с различными типами страховочных систем, регулировка и правильное расположение личного снаряжения: (к</w:t>
      </w:r>
      <w:r w:rsidRPr="00B94235">
        <w:t>а</w:t>
      </w:r>
      <w:r w:rsidRPr="00B94235">
        <w:t xml:space="preserve">рабинов, рукавиц, прусика </w:t>
      </w:r>
      <w:proofErr w:type="spellStart"/>
      <w:r w:rsidRPr="00B94235">
        <w:t>самостраховки</w:t>
      </w:r>
      <w:proofErr w:type="spellEnd"/>
      <w:r w:rsidRPr="00B94235">
        <w:t>) на себе. Приведение снаряжения в рабочее или транспортное состояние. Подбор специального снаряжения для летнего и зимнего пери</w:t>
      </w:r>
      <w:r w:rsidRPr="00B94235">
        <w:t>о</w:t>
      </w:r>
      <w:r w:rsidRPr="00B94235">
        <w:t>да: проверка комплектности и исправности, транспортировка, подготовка к соревнован</w:t>
      </w:r>
      <w:r w:rsidRPr="00B94235">
        <w:t>и</w:t>
      </w:r>
      <w:r w:rsidRPr="00B94235">
        <w:t>ям. Подгонка и совершенствование личного снаряжения. Выполнение заданий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1.5. Групповое снаряжение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Теория: Правила эксплуатации и требования к групповому снаряжению. Перечень командного снаряжения: веревки, рюкзаки, палатки. Походная посуда для приготовления пищи. Хозяйственный набор: оборудование для костра, рукавицы, ножи, половник, топ</w:t>
      </w:r>
      <w:r w:rsidRPr="00B94235">
        <w:t>о</w:t>
      </w:r>
      <w:r w:rsidRPr="00B94235">
        <w:t>ры, пилы и др. Особенности снаряжения для зимнего похода. Хранение и использование группового снаряжения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Практика: Маркировка веревок. Подготовка веревок к рабочему состоянию. Прове</w:t>
      </w:r>
      <w:r w:rsidRPr="00B94235">
        <w:t>р</w:t>
      </w:r>
      <w:r w:rsidRPr="00B94235">
        <w:t>ка комплектности и исправности группового снаряжения. Комплектование ремонтного набора. Выполнение заданий.</w:t>
      </w:r>
    </w:p>
    <w:p w:rsidR="00196A25" w:rsidRPr="00B94235" w:rsidRDefault="00196A25" w:rsidP="00B94235">
      <w:pPr>
        <w:pStyle w:val="Default"/>
        <w:ind w:firstLine="567"/>
        <w:jc w:val="both"/>
      </w:pPr>
      <w:proofErr w:type="gramStart"/>
      <w:r w:rsidRPr="00B94235">
        <w:t>1.6.</w:t>
      </w:r>
      <w:r w:rsidRPr="00B94235">
        <w:rPr>
          <w:rFonts w:eastAsia="Times New Roman"/>
          <w:lang w:eastAsia="ru-RU"/>
        </w:rPr>
        <w:t>Технико-тактическая подготовка дисциплины «дистанция - пешеходная» и «ди</w:t>
      </w:r>
      <w:r w:rsidRPr="00B94235">
        <w:rPr>
          <w:rFonts w:eastAsia="Times New Roman"/>
          <w:lang w:eastAsia="ru-RU"/>
        </w:rPr>
        <w:t>с</w:t>
      </w:r>
      <w:r w:rsidRPr="00B94235">
        <w:rPr>
          <w:rFonts w:eastAsia="Times New Roman"/>
          <w:lang w:eastAsia="ru-RU"/>
        </w:rPr>
        <w:t>танция - лыжная» (личная) 2-3 класса.</w:t>
      </w:r>
      <w:proofErr w:type="gramEnd"/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Теория: Естественные и искусственные препятствия. Освоение техники прохожд</w:t>
      </w:r>
      <w:r w:rsidRPr="00B94235">
        <w:t>е</w:t>
      </w:r>
      <w:r w:rsidRPr="00B94235">
        <w:t>ния (преодоления) различных этапов. Технические этапы дистанций 2-го класса: характ</w:t>
      </w:r>
      <w:r w:rsidRPr="00B94235">
        <w:t>е</w:t>
      </w:r>
      <w:r w:rsidRPr="00B94235">
        <w:t>ристика и параметры этапов, способы их прохождения. Учет индивидуальных особенн</w:t>
      </w:r>
      <w:r w:rsidRPr="00B94235">
        <w:t>о</w:t>
      </w:r>
      <w:r w:rsidRPr="00B94235">
        <w:t>стей, занимающихся для выработки более рациональной техники преодоления этапов. Оборудование дистанции. Разметка дистанции, этапов. Границы этапов, контрольные л</w:t>
      </w:r>
      <w:r w:rsidRPr="00B94235">
        <w:t>и</w:t>
      </w:r>
      <w:r w:rsidRPr="00B94235">
        <w:t>нии. Спортивное и прикладное значение узлов.</w:t>
      </w:r>
    </w:p>
    <w:p w:rsidR="003660F7" w:rsidRPr="00B94235" w:rsidRDefault="00196A25" w:rsidP="00B94235">
      <w:pPr>
        <w:pStyle w:val="Default"/>
        <w:ind w:firstLine="567"/>
        <w:jc w:val="both"/>
      </w:pPr>
      <w:r w:rsidRPr="00B94235">
        <w:t>Практика: Оборудование этапов, разметка дистанции. Личное прохождение этапов, прохождение в связке и в команде. Отработка умений и навыков прохож</w:t>
      </w:r>
      <w:r w:rsidR="003660F7" w:rsidRPr="00B94235">
        <w:t>дения этапов, дистанций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Формирование умений и навыков работы на личной дистанции: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- без специального туристского снаряжения: подъем, спуск, подъем - траверс; «мая</w:t>
      </w:r>
      <w:r w:rsidRPr="00B94235">
        <w:t>т</w:t>
      </w:r>
      <w:r w:rsidRPr="00B94235">
        <w:t>ник»;</w:t>
      </w:r>
    </w:p>
    <w:p w:rsidR="00196A25" w:rsidRPr="00B94235" w:rsidRDefault="00196A25" w:rsidP="00B94235">
      <w:pPr>
        <w:pStyle w:val="Default"/>
        <w:ind w:firstLine="567"/>
        <w:jc w:val="both"/>
      </w:pPr>
      <w:proofErr w:type="gramStart"/>
      <w:r w:rsidRPr="00B94235">
        <w:t xml:space="preserve">- с использованием специального туристского снаряжения: переправа по веревке с перилами (параллельная переправа) с </w:t>
      </w:r>
      <w:proofErr w:type="spellStart"/>
      <w:r w:rsidRPr="00B94235">
        <w:t>самостраховкой</w:t>
      </w:r>
      <w:proofErr w:type="spellEnd"/>
      <w:r w:rsidRPr="00B94235">
        <w:t xml:space="preserve">; подъем и спуск по склону с </w:t>
      </w:r>
      <w:proofErr w:type="spellStart"/>
      <w:r w:rsidRPr="00B94235">
        <w:t>сам</w:t>
      </w:r>
      <w:r w:rsidRPr="00B94235">
        <w:t>о</w:t>
      </w:r>
      <w:r w:rsidRPr="00B94235">
        <w:lastRenderedPageBreak/>
        <w:t>страховкой</w:t>
      </w:r>
      <w:proofErr w:type="spellEnd"/>
      <w:r w:rsidRPr="00B94235">
        <w:t xml:space="preserve"> по перилам, наведенными судьями; траверс; подъем - траверс - спуск с </w:t>
      </w:r>
      <w:proofErr w:type="spellStart"/>
      <w:r w:rsidRPr="00B94235">
        <w:t>сам</w:t>
      </w:r>
      <w:r w:rsidRPr="00B94235">
        <w:t>о</w:t>
      </w:r>
      <w:r w:rsidRPr="00B94235">
        <w:t>страховкой</w:t>
      </w:r>
      <w:proofErr w:type="spellEnd"/>
      <w:r w:rsidRPr="00B94235">
        <w:t xml:space="preserve"> по перилам, наведенным судьями; переправа по заранее уложенному бревну на </w:t>
      </w:r>
      <w:proofErr w:type="spellStart"/>
      <w:r w:rsidRPr="00B94235">
        <w:t>самостраховке</w:t>
      </w:r>
      <w:proofErr w:type="spellEnd"/>
      <w:r w:rsidRPr="00B94235">
        <w:t xml:space="preserve"> с использованием перил, наведенных судьями; переправа через «реку вброд» по веревке на </w:t>
      </w:r>
      <w:proofErr w:type="spellStart"/>
      <w:r w:rsidRPr="00B94235">
        <w:t>самостраховке</w:t>
      </w:r>
      <w:proofErr w:type="spellEnd"/>
      <w:r w:rsidRPr="00B94235">
        <w:t>.</w:t>
      </w:r>
      <w:proofErr w:type="gramEnd"/>
      <w:r w:rsidRPr="00B94235">
        <w:t xml:space="preserve"> Изучение техники вязания узлов: «двойной прово</w:t>
      </w:r>
      <w:r w:rsidRPr="00B94235">
        <w:t>д</w:t>
      </w:r>
      <w:r w:rsidRPr="00B94235">
        <w:t>ник», «шкотовый», «стремя», «схватывающий». Выполнение заданий.</w:t>
      </w:r>
    </w:p>
    <w:p w:rsidR="00196A25" w:rsidRPr="00B94235" w:rsidRDefault="00196A25" w:rsidP="00B94235">
      <w:pPr>
        <w:pStyle w:val="Default"/>
        <w:ind w:firstLine="567"/>
        <w:jc w:val="both"/>
        <w:rPr>
          <w:rFonts w:eastAsia="Times New Roman"/>
          <w:lang w:eastAsia="ru-RU"/>
        </w:rPr>
      </w:pPr>
      <w:r w:rsidRPr="00B94235">
        <w:t xml:space="preserve">1.7. </w:t>
      </w:r>
      <w:proofErr w:type="gramStart"/>
      <w:r w:rsidRPr="00B94235">
        <w:rPr>
          <w:rFonts w:eastAsia="Times New Roman"/>
          <w:lang w:eastAsia="ru-RU"/>
        </w:rPr>
        <w:t>Технико-тактическая подготовка дисциплины «дистанция - пешеходная - свя</w:t>
      </w:r>
      <w:r w:rsidRPr="00B94235">
        <w:rPr>
          <w:rFonts w:eastAsia="Times New Roman"/>
          <w:lang w:eastAsia="ru-RU"/>
        </w:rPr>
        <w:t>з</w:t>
      </w:r>
      <w:r w:rsidRPr="00B94235">
        <w:rPr>
          <w:rFonts w:eastAsia="Times New Roman"/>
          <w:lang w:eastAsia="ru-RU"/>
        </w:rPr>
        <w:t>ка» и «дистанция - лыжная - связка» 2-3 класса.</w:t>
      </w:r>
      <w:proofErr w:type="gramEnd"/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Теория: Спортивное и прикладное значение узлов. Понятие о тактике. Организация работы связки на технических этапах дистанций 2-го, 3-го классов по технике пешеходн</w:t>
      </w:r>
      <w:r w:rsidRPr="00B94235">
        <w:t>о</w:t>
      </w:r>
      <w:r w:rsidRPr="00B94235">
        <w:t>го и лыжного туризма. Тактика личного прохождения различных этапов в связке. Распр</w:t>
      </w:r>
      <w:r w:rsidRPr="00B94235">
        <w:t>е</w:t>
      </w:r>
      <w:r w:rsidRPr="00B94235">
        <w:t>деление обязанностей между членами «связки».</w:t>
      </w:r>
    </w:p>
    <w:p w:rsidR="003660F7" w:rsidRPr="00B94235" w:rsidRDefault="00196A25" w:rsidP="00B94235">
      <w:pPr>
        <w:pStyle w:val="Default"/>
        <w:ind w:firstLine="567"/>
        <w:jc w:val="both"/>
      </w:pPr>
      <w:r w:rsidRPr="00B94235">
        <w:t>Практика: Знакомство с приемами разработки тактических схем преодоления техн</w:t>
      </w:r>
      <w:r w:rsidRPr="00B94235">
        <w:t>и</w:t>
      </w:r>
      <w:r w:rsidRPr="00B94235">
        <w:t>ческих этапов, применения различных специальных средств (снаряжения) на этапах. Им</w:t>
      </w:r>
      <w:r w:rsidRPr="00B94235">
        <w:t>и</w:t>
      </w:r>
      <w:r w:rsidRPr="00B94235">
        <w:t>тационные упражнения для освоения и совершенствования техники прохождения разли</w:t>
      </w:r>
      <w:r w:rsidRPr="00B94235">
        <w:t>ч</w:t>
      </w:r>
      <w:r w:rsidRPr="00B94235">
        <w:t>ных технических этапов по различным тактическим схемам. Выбор оптимальных вариа</w:t>
      </w:r>
      <w:r w:rsidRPr="00B94235">
        <w:t>н</w:t>
      </w:r>
      <w:r w:rsidRPr="00B94235">
        <w:t>тов работы на этапе (наиболее скоростных, при минимально возможных штрафах). Отр</w:t>
      </w:r>
      <w:r w:rsidRPr="00B94235">
        <w:t>а</w:t>
      </w:r>
      <w:r w:rsidRPr="00B94235">
        <w:t>ботка навыков работы на дистанциях по заранее разработанным тактическим схемам пр</w:t>
      </w:r>
      <w:r w:rsidRPr="00B94235">
        <w:t>о</w:t>
      </w:r>
      <w:r w:rsidRPr="00B94235">
        <w:t>хождения дистанции командой (последовательность преодоления кажды</w:t>
      </w:r>
      <w:r w:rsidR="003660F7" w:rsidRPr="00B94235">
        <w:t>м участником о</w:t>
      </w:r>
      <w:r w:rsidR="003660F7" w:rsidRPr="00B94235">
        <w:t>т</w:t>
      </w:r>
      <w:r w:rsidR="003660F7" w:rsidRPr="00B94235">
        <w:t>дельных этапов)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Формирование умений внесения корректив в разработанные и оговоренные схемы при возникновении внештатных ситуаций: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- без специального туристского снаряжения: установка и снятие палатки; подъем и спуск по склону; вязание узлов; «маятник»; оказание первой помощи;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- с использованием специального туристского снаряжения: организация сопрово</w:t>
      </w:r>
      <w:r w:rsidRPr="00B94235">
        <w:t>ж</w:t>
      </w:r>
      <w:r w:rsidRPr="00B94235">
        <w:t>дения и переправа по веревке с перилами (параллельная переправа), наведенными судь</w:t>
      </w:r>
      <w:r w:rsidRPr="00B94235">
        <w:t>я</w:t>
      </w:r>
      <w:r w:rsidRPr="00B94235">
        <w:t xml:space="preserve">ми; подъем - траверс - спуск с </w:t>
      </w:r>
      <w:proofErr w:type="spellStart"/>
      <w:r w:rsidRPr="00B94235">
        <w:t>самостраховкой</w:t>
      </w:r>
      <w:proofErr w:type="spellEnd"/>
      <w:r w:rsidRPr="00B94235">
        <w:t xml:space="preserve"> по перилам, наведенным судьями; орган</w:t>
      </w:r>
      <w:r w:rsidRPr="00B94235">
        <w:t>и</w:t>
      </w:r>
      <w:r w:rsidRPr="00B94235">
        <w:t xml:space="preserve">зация сопровождения и переправа по заранее уложенному бревну на </w:t>
      </w:r>
      <w:proofErr w:type="spellStart"/>
      <w:r w:rsidRPr="00B94235">
        <w:t>самостраховке</w:t>
      </w:r>
      <w:proofErr w:type="spellEnd"/>
      <w:r w:rsidRPr="00B94235">
        <w:t xml:space="preserve"> с и</w:t>
      </w:r>
      <w:r w:rsidRPr="00B94235">
        <w:t>с</w:t>
      </w:r>
      <w:r w:rsidRPr="00B94235">
        <w:t>пользованием перил, наведенных судьями; переправа через реку вброд по перилам, нав</w:t>
      </w:r>
      <w:r w:rsidRPr="00B94235">
        <w:t>е</w:t>
      </w:r>
      <w:r w:rsidRPr="00B94235">
        <w:t xml:space="preserve">денным судьями. </w:t>
      </w:r>
      <w:proofErr w:type="gramStart"/>
      <w:r w:rsidRPr="00B94235">
        <w:t>Изучение техники вязания узлов: «проводник одним концом», «вос</w:t>
      </w:r>
      <w:r w:rsidRPr="00B94235">
        <w:t>ь</w:t>
      </w:r>
      <w:r w:rsidRPr="00B94235">
        <w:t>мерка проводник», «прямой встречный», «схватывающий», «стремя», «двойной прово</w:t>
      </w:r>
      <w:r w:rsidRPr="00B94235">
        <w:t>д</w:t>
      </w:r>
      <w:r w:rsidRPr="00B94235">
        <w:t>ник», «удавка», «шкотовый», «карабинная удавка», «</w:t>
      </w:r>
      <w:proofErr w:type="spellStart"/>
      <w:r w:rsidRPr="00B94235">
        <w:t>брамшкотовый</w:t>
      </w:r>
      <w:proofErr w:type="spellEnd"/>
      <w:r w:rsidRPr="00B94235">
        <w:t>».</w:t>
      </w:r>
      <w:proofErr w:type="gramEnd"/>
      <w:r w:rsidRPr="00B94235">
        <w:t xml:space="preserve"> Выполнение зад</w:t>
      </w:r>
      <w:r w:rsidRPr="00B94235">
        <w:t>а</w:t>
      </w:r>
      <w:r w:rsidRPr="00B94235">
        <w:t>ний.</w:t>
      </w:r>
    </w:p>
    <w:p w:rsidR="00196A25" w:rsidRPr="00B94235" w:rsidRDefault="00196A25" w:rsidP="00B9423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235"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 w:rsidRPr="00B94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о-тактическая подготовка дисциплины «дистанция - пешеходная - гру</w:t>
      </w:r>
      <w:r w:rsidRPr="00B94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94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» и «дистанция - лыжная - группа» 2-3 класса.</w:t>
      </w:r>
      <w:proofErr w:type="gramEnd"/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Теория: Организация работы команды на технических этапах дистанций 2-3-го кла</w:t>
      </w:r>
      <w:r w:rsidRPr="00B94235">
        <w:t>с</w:t>
      </w:r>
      <w:r w:rsidRPr="00B94235">
        <w:t>сов. Тактика индивидуального прохождения различных этапов в команде. Тактика работы всей команды на отдельных этапах. Распределение обязанностей между членами команды. Организация командной страховки (способы страховки: верхняя, нижняя и пр.). Понятия «страхующий» и «страхуемый». Крепление вертикальных перил на подъеме и спуске. Подготовка перил для снятия (</w:t>
      </w:r>
      <w:proofErr w:type="spellStart"/>
      <w:r w:rsidRPr="00B94235">
        <w:t>сдёргивания</w:t>
      </w:r>
      <w:proofErr w:type="spellEnd"/>
      <w:r w:rsidRPr="00B94235">
        <w:t xml:space="preserve">) с целевого берега. Организация </w:t>
      </w:r>
      <w:proofErr w:type="spellStart"/>
      <w:r w:rsidRPr="00B94235">
        <w:t>самострахо</w:t>
      </w:r>
      <w:r w:rsidRPr="00B94235">
        <w:t>в</w:t>
      </w:r>
      <w:r w:rsidRPr="00B94235">
        <w:t>ки</w:t>
      </w:r>
      <w:proofErr w:type="spellEnd"/>
      <w:r w:rsidRPr="00B94235">
        <w:t xml:space="preserve"> на вертикальных перилах. Штрафы за совершенные ошибки на этапах.</w:t>
      </w:r>
    </w:p>
    <w:p w:rsidR="00871166" w:rsidRPr="00B94235" w:rsidRDefault="00196A25" w:rsidP="00B94235">
      <w:pPr>
        <w:pStyle w:val="Default"/>
        <w:ind w:firstLine="567"/>
        <w:jc w:val="both"/>
      </w:pPr>
      <w:r w:rsidRPr="00B94235">
        <w:t xml:space="preserve">Практика: Работа на этапах, оборудованных судейским снаряжением. Организация сопровождения. Наведение перил. Формирование навыков по организации страховки и </w:t>
      </w:r>
      <w:proofErr w:type="spellStart"/>
      <w:r w:rsidRPr="00B94235">
        <w:t>самостраховки</w:t>
      </w:r>
      <w:proofErr w:type="spellEnd"/>
      <w:r w:rsidRPr="00B94235">
        <w:t xml:space="preserve">. Осуществление перехода от страховки к </w:t>
      </w:r>
      <w:proofErr w:type="spellStart"/>
      <w:r w:rsidRPr="00B94235">
        <w:t>самостраховке</w:t>
      </w:r>
      <w:proofErr w:type="spellEnd"/>
      <w:r w:rsidRPr="00B94235">
        <w:t xml:space="preserve"> и от </w:t>
      </w:r>
      <w:proofErr w:type="spellStart"/>
      <w:r w:rsidRPr="00B94235">
        <w:t>самострахо</w:t>
      </w:r>
      <w:r w:rsidRPr="00B94235">
        <w:t>в</w:t>
      </w:r>
      <w:r w:rsidRPr="00B94235">
        <w:t>ки</w:t>
      </w:r>
      <w:proofErr w:type="spellEnd"/>
      <w:r w:rsidRPr="00B94235">
        <w:t xml:space="preserve"> к страховке. Переправа первого участника на подъ</w:t>
      </w:r>
      <w:r w:rsidR="00871166" w:rsidRPr="00B94235">
        <w:t>еме.</w:t>
      </w:r>
    </w:p>
    <w:p w:rsidR="00871166" w:rsidRPr="00B94235" w:rsidRDefault="00196A25" w:rsidP="00B94235">
      <w:pPr>
        <w:pStyle w:val="Default"/>
        <w:ind w:firstLine="567"/>
        <w:jc w:val="both"/>
      </w:pPr>
      <w:r w:rsidRPr="00B94235">
        <w:t>Формирование умений и навыков работы на дистанции командой:</w:t>
      </w:r>
    </w:p>
    <w:p w:rsidR="00871166" w:rsidRPr="00B94235" w:rsidRDefault="00871166" w:rsidP="00B94235">
      <w:pPr>
        <w:pStyle w:val="Default"/>
        <w:ind w:firstLine="567"/>
        <w:jc w:val="both"/>
      </w:pPr>
      <w:r w:rsidRPr="00B94235">
        <w:t xml:space="preserve">- </w:t>
      </w:r>
      <w:r w:rsidR="00196A25" w:rsidRPr="00B94235">
        <w:t>без специального туристского снаряжения: установка и снятие палатки; оказ</w:t>
      </w:r>
      <w:r w:rsidRPr="00B94235">
        <w:t>ание первой доврачебной помощи;</w:t>
      </w:r>
    </w:p>
    <w:p w:rsidR="00196A25" w:rsidRPr="00B94235" w:rsidRDefault="00871166" w:rsidP="00B94235">
      <w:pPr>
        <w:pStyle w:val="Default"/>
        <w:ind w:firstLine="567"/>
        <w:jc w:val="both"/>
      </w:pPr>
      <w:r w:rsidRPr="00B94235">
        <w:t xml:space="preserve">- </w:t>
      </w:r>
      <w:r w:rsidR="00196A25" w:rsidRPr="00B94235">
        <w:t xml:space="preserve">с использованием специального туристского снаряжения: переправа по веревке с перилами (параллельная переправа), наведенными судьями; подъем и спуск по склону с </w:t>
      </w:r>
      <w:proofErr w:type="spellStart"/>
      <w:r w:rsidR="00196A25" w:rsidRPr="00B94235">
        <w:t>самостраховкой</w:t>
      </w:r>
      <w:proofErr w:type="spellEnd"/>
      <w:r w:rsidR="00196A25" w:rsidRPr="00B94235">
        <w:t xml:space="preserve"> по перилам, наведенным судьями; траверс на </w:t>
      </w:r>
      <w:proofErr w:type="spellStart"/>
      <w:r w:rsidR="00196A25" w:rsidRPr="00B94235">
        <w:t>самостраховке</w:t>
      </w:r>
      <w:proofErr w:type="spellEnd"/>
      <w:r w:rsidR="00196A25" w:rsidRPr="00B94235">
        <w:t xml:space="preserve">; подъем - траверс - спуск с </w:t>
      </w:r>
      <w:proofErr w:type="spellStart"/>
      <w:r w:rsidR="00196A25" w:rsidRPr="00B94235">
        <w:t>самостраховкой</w:t>
      </w:r>
      <w:proofErr w:type="spellEnd"/>
      <w:r w:rsidR="00196A25" w:rsidRPr="00B94235">
        <w:t xml:space="preserve"> по перилам, наведенным судьями; переправа через реку вброд по веревке; </w:t>
      </w:r>
      <w:proofErr w:type="gramStart"/>
      <w:r w:rsidR="00196A25" w:rsidRPr="00B94235">
        <w:t xml:space="preserve">с наведением сопровождения: организация сопровождения и переправа по заранее уложенному бревну на </w:t>
      </w:r>
      <w:proofErr w:type="spellStart"/>
      <w:r w:rsidR="00196A25" w:rsidRPr="00B94235">
        <w:t>самостраховке</w:t>
      </w:r>
      <w:proofErr w:type="spellEnd"/>
      <w:r w:rsidR="00196A25" w:rsidRPr="00B94235">
        <w:t xml:space="preserve"> с использованием перил, наведенных </w:t>
      </w:r>
      <w:r w:rsidR="00196A25" w:rsidRPr="00B94235">
        <w:lastRenderedPageBreak/>
        <w:t xml:space="preserve">судьями; организация сопровождения и переправа по веревке с перилами (параллельная переправа) на </w:t>
      </w:r>
      <w:proofErr w:type="spellStart"/>
      <w:r w:rsidR="00196A25" w:rsidRPr="00B94235">
        <w:t>самостраховке</w:t>
      </w:r>
      <w:proofErr w:type="spellEnd"/>
      <w:r w:rsidR="00196A25" w:rsidRPr="00B94235">
        <w:t xml:space="preserve"> с использованием перил, наведенных судьями; организация сопровождения и переправа через реку вброд по веревке на </w:t>
      </w:r>
      <w:proofErr w:type="spellStart"/>
      <w:r w:rsidR="00196A25" w:rsidRPr="00B94235">
        <w:t>самостраховке</w:t>
      </w:r>
      <w:proofErr w:type="spellEnd"/>
      <w:r w:rsidR="00196A25" w:rsidRPr="00B94235">
        <w:t xml:space="preserve"> с использов</w:t>
      </w:r>
      <w:r w:rsidR="00196A25" w:rsidRPr="00B94235">
        <w:t>а</w:t>
      </w:r>
      <w:r w:rsidR="00196A25" w:rsidRPr="00B94235">
        <w:t>нием перил, наведенных судьями;</w:t>
      </w:r>
      <w:proofErr w:type="gramEnd"/>
      <w:r w:rsidR="00196A25" w:rsidRPr="00B94235">
        <w:t xml:space="preserve"> с наведением перил: подъем с </w:t>
      </w:r>
      <w:proofErr w:type="spellStart"/>
      <w:r w:rsidR="00196A25" w:rsidRPr="00B94235">
        <w:t>самостраховкой</w:t>
      </w:r>
      <w:proofErr w:type="spellEnd"/>
      <w:r w:rsidR="00196A25" w:rsidRPr="00B94235">
        <w:t xml:space="preserve"> с нав</w:t>
      </w:r>
      <w:r w:rsidR="00196A25" w:rsidRPr="00B94235">
        <w:t>е</w:t>
      </w:r>
      <w:r w:rsidR="00196A25" w:rsidRPr="00B94235">
        <w:t xml:space="preserve">дением перил; спуск с </w:t>
      </w:r>
      <w:proofErr w:type="spellStart"/>
      <w:r w:rsidR="00196A25" w:rsidRPr="00B94235">
        <w:t>самостраховкой</w:t>
      </w:r>
      <w:proofErr w:type="spellEnd"/>
      <w:r w:rsidR="00196A25" w:rsidRPr="00B94235">
        <w:t xml:space="preserve"> с наведением перил. Выполнение заданий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1.9. Соревнования по спортивному туризму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Теория: Цели и задачи соревнований по спортивному туризму. Положение о соре</w:t>
      </w:r>
      <w:r w:rsidRPr="00B94235">
        <w:t>в</w:t>
      </w:r>
      <w:r w:rsidRPr="00B94235">
        <w:t>нованиях, условия проведения. Подведение итогов и награждение победителей. Орган</w:t>
      </w:r>
      <w:r w:rsidRPr="00B94235">
        <w:t>и</w:t>
      </w:r>
      <w:r w:rsidRPr="00B94235">
        <w:t>зация туристского быта на соревнованиях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Практика: Участие в соревнованиях по спортивному туризму школьного и городск</w:t>
      </w:r>
      <w:r w:rsidRPr="00B94235">
        <w:t>о</w:t>
      </w:r>
      <w:r w:rsidRPr="00B94235">
        <w:t>го (районного) уровня на личных, лично-командных и командных дистанциях не ниже 2-3 класса.</w:t>
      </w:r>
    </w:p>
    <w:p w:rsidR="00F90DE1" w:rsidRPr="00B94235" w:rsidRDefault="00F90DE1" w:rsidP="00B94235">
      <w:pPr>
        <w:pStyle w:val="Default"/>
        <w:ind w:firstLine="567"/>
      </w:pPr>
      <w:r w:rsidRPr="00B94235">
        <w:t>1.10. Инструкторская и судейская практика</w:t>
      </w:r>
    </w:p>
    <w:p w:rsidR="00F90DE1" w:rsidRPr="00B94235" w:rsidRDefault="00F90DE1" w:rsidP="00B94235">
      <w:pPr>
        <w:pStyle w:val="Default"/>
        <w:ind w:firstLine="567"/>
      </w:pPr>
      <w:r w:rsidRPr="00B94235">
        <w:t>Теория: Проведение отдельных этапов занятий (под контролем и по заданию рук</w:t>
      </w:r>
      <w:r w:rsidRPr="00B94235">
        <w:t>о</w:t>
      </w:r>
      <w:r w:rsidRPr="00B94235">
        <w:t>водителя объединения). Выполнение обязанностей (по подготовке этапов, оформител</w:t>
      </w:r>
      <w:r w:rsidRPr="00B94235">
        <w:t>ь</w:t>
      </w:r>
      <w:r w:rsidRPr="00B94235">
        <w:t>ских, информационных и т.д.) при проведении классификационных учебных соревнов</w:t>
      </w:r>
      <w:r w:rsidRPr="00B94235">
        <w:t>а</w:t>
      </w:r>
      <w:r w:rsidRPr="00B94235">
        <w:t>ний. Права и обязанности судей.</w:t>
      </w:r>
    </w:p>
    <w:p w:rsidR="00F90DE1" w:rsidRPr="00B94235" w:rsidRDefault="00F90DE1" w:rsidP="00B94235">
      <w:pPr>
        <w:pStyle w:val="Default"/>
        <w:ind w:firstLine="567"/>
      </w:pPr>
      <w:r w:rsidRPr="00B94235">
        <w:t>Практика: Участие в судействе соревнований в качестве судьей на этапах, судьи-хронометриста, помощника главного судьи этапа.</w:t>
      </w:r>
    </w:p>
    <w:p w:rsidR="00196A25" w:rsidRPr="00B94235" w:rsidRDefault="00196A25" w:rsidP="00B94235">
      <w:pPr>
        <w:pStyle w:val="Default"/>
        <w:ind w:firstLine="567"/>
        <w:jc w:val="both"/>
      </w:pP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2. Основы гигиены и первая доврачебная помощь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2.1. Личная гигиена туриста, профилактика травматизма на занятиях и соревнован</w:t>
      </w:r>
      <w:r w:rsidRPr="00B94235">
        <w:t>и</w:t>
      </w:r>
      <w:r w:rsidRPr="00B94235">
        <w:t>ях по спортивному туризму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Теория: Общая гигиеническая характеристика тренировок, походов и путешествий. Сущность закаливания, его значение для повышения работоспособности человека и ув</w:t>
      </w:r>
      <w:r w:rsidRPr="00B94235">
        <w:t>е</w:t>
      </w:r>
      <w:r w:rsidRPr="00B94235">
        <w:t>личения сопротивляемости организма простудным заболеваниям. Закаливание на занят</w:t>
      </w:r>
      <w:r w:rsidRPr="00B94235">
        <w:t>и</w:t>
      </w:r>
      <w:r w:rsidRPr="00B94235">
        <w:t>ях туризмом, гигиенические основы закаливания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Практика: Применение средств личной гигиены в походах и во время тренировочн</w:t>
      </w:r>
      <w:r w:rsidRPr="00B94235">
        <w:t>о</w:t>
      </w:r>
      <w:r w:rsidRPr="00B94235">
        <w:t>го процесса. Подбор одежды и обуви для тренировок и походов, уход за ними. Выполн</w:t>
      </w:r>
      <w:r w:rsidRPr="00B94235">
        <w:t>е</w:t>
      </w:r>
      <w:r w:rsidRPr="00B94235">
        <w:t>ние заданий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2.2. Основные приемы оказания первой доврачебной помощи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Теория: Оказание помощи при травмах. Способы иммобилизации пострадавшего. Наложение жгута, ватно-марлевой повязки, обработка ран при кровотечениях. Оказание помощи при тепловом и солнечном ударе, ожогах; при простудных заболеваниях; при укусах насекомых и пресмыкающихся; при пищевых отравлениях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Практика: Оказание первой доврачебной помощи условно пострадавшему. Приёмы обеззараживания питьевой воды различными способами. Выполнение заданий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2.3. Приемы транспортировки пострадавшего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Теория: Переноска пострадавшего при травмах различной локализации. Организ</w:t>
      </w:r>
      <w:r w:rsidRPr="00B94235">
        <w:t>а</w:t>
      </w:r>
      <w:r w:rsidRPr="00B94235">
        <w:t>ция транспортировки и переноски пострадавшего в зависимости от характера и места п</w:t>
      </w:r>
      <w:r w:rsidRPr="00B94235">
        <w:t>о</w:t>
      </w:r>
      <w:r w:rsidRPr="00B94235">
        <w:t xml:space="preserve">лучения травмы, его состояния, количества </w:t>
      </w:r>
      <w:proofErr w:type="gramStart"/>
      <w:r w:rsidRPr="00B94235">
        <w:t>оказывающих</w:t>
      </w:r>
      <w:proofErr w:type="gramEnd"/>
      <w:r w:rsidRPr="00B94235">
        <w:t xml:space="preserve"> помощь. Транспортировка на рюкзаке с палкой, в рюкзаке, на веревке, вдвоем на поперечных палках, переноска вдвоем на шестах (или лыжах) со штормовками, на носилках-плетенках из веревок, на шесте. И</w:t>
      </w:r>
      <w:r w:rsidRPr="00B94235">
        <w:t>з</w:t>
      </w:r>
      <w:r w:rsidRPr="00B94235">
        <w:t>готовление носилок из шестов, волокуши из лыж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Практика: Выполнение заданий по изготовлению носилок, волокуш, отработка н</w:t>
      </w:r>
      <w:r w:rsidRPr="00B94235">
        <w:t>а</w:t>
      </w:r>
      <w:r w:rsidRPr="00B94235">
        <w:t>выков переноски пострадавшего при травмах различной локализации.</w:t>
      </w:r>
    </w:p>
    <w:p w:rsidR="00196A25" w:rsidRPr="00B94235" w:rsidRDefault="00196A25" w:rsidP="00B94235">
      <w:pPr>
        <w:pStyle w:val="Default"/>
        <w:ind w:firstLine="567"/>
        <w:jc w:val="both"/>
      </w:pP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3. Общая и специальная физическая подготовка</w:t>
      </w:r>
      <w:r w:rsidR="00981FF7" w:rsidRPr="00B94235">
        <w:t>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3.1. Строение и функции организма человека и влияние физических упражнений на укрепление здоровья, повышение работоспособности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Теория: Краткие сведения о строении человеческого организма (органы и системы). Основные сведения о строении внутренних органов. Кровеносная система, сердце и сос</w:t>
      </w:r>
      <w:r w:rsidRPr="00B94235">
        <w:t>у</w:t>
      </w:r>
      <w:r w:rsidRPr="00B94235">
        <w:t xml:space="preserve">ды. Дыхание. Органы пищеварения. Нервная система. Влияние различных физических </w:t>
      </w:r>
      <w:r w:rsidRPr="00B94235">
        <w:lastRenderedPageBreak/>
        <w:t>упражнений на укрепление здоровья, повышение работоспособности. Совершенствование функций организма человека под воздействием занятий спортивным туризмом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3.2. Врачебный контроль, самоконтроль, предупреждение спортивного травматизма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Теория: Врачебный контроль и самоконтроль. Значение и содержание врачебного контроля при занятиях спортом. Субъективные данные самоконтроля: самочувствие, сон, аппетит, работоспособность, настроение. Показания и противопоказания к занятиям ра</w:t>
      </w:r>
      <w:r w:rsidRPr="00B94235">
        <w:t>з</w:t>
      </w:r>
      <w:r w:rsidRPr="00B94235">
        <w:t>личными видами туризма. Режим питания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Практика: Прохождение врачебного контроля. Ведение дневника самоконтроля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3.3. Общая физическая подготовка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 xml:space="preserve">Практика: Легкая атлетика. Бег на дистанции 60 м, 300 м, 500 м, 1000 м; бег на длинные дистанции: девочки - 2000 м, мальчики - 2500 м; бег по пересеченной местности (кросс) 2,5-5 км с преодолением естественных и искусственных препятствий. Подвижные игры и спортивные игры, эстафеты. Гимнастические упражнения. </w:t>
      </w:r>
      <w:proofErr w:type="gramStart"/>
      <w:r w:rsidRPr="00B94235">
        <w:t>Элементы акробатики: кувырки вперед, назад, в стороны, в группировке, перекаты, стойка на лопатках, мост.</w:t>
      </w:r>
      <w:proofErr w:type="gramEnd"/>
      <w:r w:rsidRPr="00B94235">
        <w:t xml:space="preserve"> Лыжный спорт. Изучение попеременного и одновременного способов ходьбы на лыжах, изучение техники поворотов на месте и в движении, прохождение на лыжах дистанции 500 м, 2000 м на время, спуски и подъемы на склонах различной крутизны, повороты и торможение во время спусков. Ложные падения. Выполнение заданий. Сдача нормативов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3.4. Специальная физическая подготовка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Практика: Упражнения на развитие выносливости. Бег в равномерном темпе по ра</w:t>
      </w:r>
      <w:r w:rsidRPr="00B94235">
        <w:t>в</w:t>
      </w:r>
      <w:r w:rsidRPr="00B94235">
        <w:t>нинной и пересеченной местности на дистанции от 2,5 до 5 км. Бег «в гору». Ходьба на лыжах на дистанции от 3 до 5 км. Марш-броски и выходы (однодневные и многодневные). Бег с изменением скорости, темпа и продолжительности в различных условиях местности. Бег по дистанции «Техника пешеходного туризма» в среднем темпе до 300 м, с преодол</w:t>
      </w:r>
      <w:r w:rsidRPr="00B94235">
        <w:t>е</w:t>
      </w:r>
      <w:r w:rsidRPr="00B94235">
        <w:t>нием не менее 5 технических этапов. Упражнения на развитие быстроты Бег на скорость на дистанции 30 м, 60 м. Бег с внезапной сменой направлений, с внезапными остановками. Бег с переменной скоростью и повторный бег. Быстрое приседание и вставание. Прыжки через препятствия. Лазание по канату на скорость. Упражнения для развития ловкости. Упражнения на равновесие, выполняемые на «бревне». Переправа по бревну через «кан</w:t>
      </w:r>
      <w:r w:rsidRPr="00B94235">
        <w:t>а</w:t>
      </w:r>
      <w:r w:rsidRPr="00B94235">
        <w:t>ву»; переправа по качающемуся бревну. Расхождение двух участников на одном бревне. Командное прохождение этапов «Параллельная переправа», «Гать», «Кочки». Упражн</w:t>
      </w:r>
      <w:r w:rsidRPr="00B94235">
        <w:t>е</w:t>
      </w:r>
      <w:r w:rsidRPr="00B94235">
        <w:t xml:space="preserve">ния для развития силы. Подтягивание на перекладине: мальчики – на высокой, девочки – </w:t>
      </w:r>
      <w:proofErr w:type="gramStart"/>
      <w:r w:rsidRPr="00B94235">
        <w:t>на</w:t>
      </w:r>
      <w:proofErr w:type="gramEnd"/>
      <w:r w:rsidRPr="00B94235">
        <w:t xml:space="preserve"> низкой. Сгибание и разгибание рук в упорах. Приседание на одной и двух ногах. У</w:t>
      </w:r>
      <w:r w:rsidRPr="00B94235">
        <w:t>п</w:t>
      </w:r>
      <w:r w:rsidRPr="00B94235">
        <w:t xml:space="preserve">ражнения с отягощениями. </w:t>
      </w:r>
      <w:proofErr w:type="spellStart"/>
      <w:r w:rsidRPr="00B94235">
        <w:t>Перетягивание</w:t>
      </w:r>
      <w:proofErr w:type="spellEnd"/>
      <w:r w:rsidRPr="00B94235">
        <w:t xml:space="preserve"> каната. Подтягивание, поднимание ног из п</w:t>
      </w:r>
      <w:r w:rsidRPr="00B94235">
        <w:t>о</w:t>
      </w:r>
      <w:r w:rsidRPr="00B94235">
        <w:t>ложения в висе на натянутых веревочных перилах. Упражнения для развития гибкости, на развитие и расслабление мышц. Наклоны вперед, в стороны, медленный бег с расслабл</w:t>
      </w:r>
      <w:r w:rsidRPr="00B94235">
        <w:t>е</w:t>
      </w:r>
      <w:r w:rsidRPr="00B94235">
        <w:t>нием мышц плечевого пояса и рук. Парные упражнения с сопротивлением на гибкость, растяжение и подвижность суставов. Конкурсы на натянутых веревочных перилах: «Кто самый сильный?», «</w:t>
      </w:r>
      <w:proofErr w:type="spellStart"/>
      <w:r w:rsidRPr="00B94235">
        <w:t>Рукоход</w:t>
      </w:r>
      <w:proofErr w:type="spellEnd"/>
      <w:r w:rsidRPr="00B94235">
        <w:t>», «Переправа без снаряжения». Выполнение заданий. Сдача нормативов.</w:t>
      </w:r>
    </w:p>
    <w:p w:rsidR="00196A25" w:rsidRPr="00B94235" w:rsidRDefault="00196A25" w:rsidP="00B94235">
      <w:pPr>
        <w:pStyle w:val="Default"/>
        <w:ind w:firstLine="567"/>
        <w:jc w:val="both"/>
      </w:pP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4. Организация и проведение походов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4.1. Особенности естественных препятствий в пеших и лыжных походах.</w:t>
      </w:r>
    </w:p>
    <w:p w:rsidR="00196A25" w:rsidRPr="00B94235" w:rsidRDefault="00196A25" w:rsidP="00B94235">
      <w:pPr>
        <w:pStyle w:val="Default"/>
        <w:ind w:firstLine="567"/>
        <w:jc w:val="both"/>
        <w:rPr>
          <w:color w:val="auto"/>
        </w:rPr>
      </w:pPr>
      <w:r w:rsidRPr="00B94235">
        <w:rPr>
          <w:color w:val="auto"/>
        </w:rPr>
        <w:t>Теория: Естественные препятствия на пешем и лыжном маршруте.</w:t>
      </w:r>
    </w:p>
    <w:p w:rsidR="00196A25" w:rsidRPr="00B94235" w:rsidRDefault="00196A25" w:rsidP="00B94235">
      <w:pPr>
        <w:pStyle w:val="Default"/>
        <w:ind w:firstLine="567"/>
        <w:jc w:val="both"/>
        <w:rPr>
          <w:color w:val="auto"/>
        </w:rPr>
      </w:pPr>
      <w:r w:rsidRPr="00B94235">
        <w:rPr>
          <w:color w:val="auto"/>
        </w:rPr>
        <w:t xml:space="preserve">Практика: Учебно-тренировочный </w:t>
      </w:r>
      <w:r w:rsidR="00A26189" w:rsidRPr="00B94235">
        <w:rPr>
          <w:color w:val="auto"/>
        </w:rPr>
        <w:t xml:space="preserve">степенной или </w:t>
      </w:r>
      <w:proofErr w:type="spellStart"/>
      <w:r w:rsidR="00A26189" w:rsidRPr="00B94235">
        <w:rPr>
          <w:color w:val="auto"/>
        </w:rPr>
        <w:t>категорийныйпоход</w:t>
      </w:r>
      <w:r w:rsidR="007527AF" w:rsidRPr="00B94235">
        <w:rPr>
          <w:color w:val="auto"/>
        </w:rPr>
        <w:t>по</w:t>
      </w:r>
      <w:proofErr w:type="spellEnd"/>
      <w:r w:rsidR="007527AF" w:rsidRPr="00B94235">
        <w:rPr>
          <w:color w:val="auto"/>
        </w:rPr>
        <w:t xml:space="preserve"> Республике Марий Эл</w:t>
      </w:r>
      <w:r w:rsidRPr="00B94235">
        <w:rPr>
          <w:color w:val="auto"/>
        </w:rPr>
        <w:t>.</w:t>
      </w:r>
    </w:p>
    <w:p w:rsidR="00196A25" w:rsidRPr="00B94235" w:rsidRDefault="00196A25" w:rsidP="00B94235">
      <w:pPr>
        <w:pStyle w:val="Default"/>
        <w:ind w:firstLine="567"/>
        <w:jc w:val="both"/>
        <w:rPr>
          <w:color w:val="auto"/>
        </w:rPr>
      </w:pPr>
      <w:r w:rsidRPr="00B94235">
        <w:rPr>
          <w:color w:val="auto"/>
        </w:rPr>
        <w:t>4.2. Особенности тактики и техники преодоления естественных препятствий в пеших и лыжных походах.</w:t>
      </w:r>
    </w:p>
    <w:p w:rsidR="00196A25" w:rsidRPr="00B94235" w:rsidRDefault="00196A25" w:rsidP="00B94235">
      <w:pPr>
        <w:pStyle w:val="Default"/>
        <w:ind w:firstLine="567"/>
        <w:jc w:val="both"/>
        <w:rPr>
          <w:color w:val="auto"/>
        </w:rPr>
      </w:pPr>
      <w:r w:rsidRPr="00B94235">
        <w:rPr>
          <w:color w:val="auto"/>
        </w:rPr>
        <w:t>Теория: Тактика и техника преодоления естественных препятствий в пеших и лы</w:t>
      </w:r>
      <w:r w:rsidRPr="00B94235">
        <w:rPr>
          <w:color w:val="auto"/>
        </w:rPr>
        <w:t>ж</w:t>
      </w:r>
      <w:r w:rsidRPr="00B94235">
        <w:rPr>
          <w:color w:val="auto"/>
        </w:rPr>
        <w:t>ных походах.</w:t>
      </w:r>
    </w:p>
    <w:p w:rsidR="007527AF" w:rsidRPr="00B94235" w:rsidRDefault="00CA0F15" w:rsidP="00B94235">
      <w:pPr>
        <w:pStyle w:val="Default"/>
        <w:ind w:firstLine="567"/>
        <w:jc w:val="both"/>
        <w:rPr>
          <w:color w:val="auto"/>
        </w:rPr>
      </w:pPr>
      <w:r w:rsidRPr="00B94235">
        <w:rPr>
          <w:color w:val="auto"/>
        </w:rPr>
        <w:t xml:space="preserve">Практика: Учебно-тренировочный степенной или </w:t>
      </w:r>
      <w:proofErr w:type="spellStart"/>
      <w:r w:rsidRPr="00B94235">
        <w:rPr>
          <w:color w:val="auto"/>
        </w:rPr>
        <w:t>категорийныйпоход</w:t>
      </w:r>
      <w:r w:rsidR="007527AF" w:rsidRPr="00B94235">
        <w:rPr>
          <w:color w:val="auto"/>
        </w:rPr>
        <w:t>по</w:t>
      </w:r>
      <w:proofErr w:type="spellEnd"/>
      <w:r w:rsidR="007527AF" w:rsidRPr="00B94235">
        <w:rPr>
          <w:color w:val="auto"/>
        </w:rPr>
        <w:t xml:space="preserve"> Республике Марий Эл.</w:t>
      </w:r>
    </w:p>
    <w:p w:rsidR="00196A25" w:rsidRPr="00B94235" w:rsidRDefault="00196A25" w:rsidP="00B94235">
      <w:pPr>
        <w:pStyle w:val="Default"/>
        <w:ind w:firstLine="567"/>
        <w:jc w:val="center"/>
        <w:rPr>
          <w:i/>
        </w:rPr>
      </w:pPr>
      <w:r w:rsidRPr="00B94235">
        <w:rPr>
          <w:i/>
        </w:rPr>
        <w:t>Планиру</w:t>
      </w:r>
      <w:r w:rsidR="007E136F" w:rsidRPr="00B94235">
        <w:rPr>
          <w:i/>
        </w:rPr>
        <w:t>емые результаты 3</w:t>
      </w:r>
      <w:r w:rsidRPr="00B94235">
        <w:rPr>
          <w:i/>
        </w:rPr>
        <w:t xml:space="preserve"> года обучения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Личностные: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lastRenderedPageBreak/>
        <w:sym w:font="Symbol" w:char="F02D"/>
      </w:r>
      <w:r w:rsidRPr="00B94235">
        <w:t xml:space="preserve"> осознанное отношение к занятиям спортивным туризмом как средству саморазв</w:t>
      </w:r>
      <w:r w:rsidRPr="00B94235">
        <w:t>и</w:t>
      </w:r>
      <w:r w:rsidRPr="00B94235">
        <w:t>тия;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развитие настойчивости в достижении поставленных задач, умение подчиняться правилам;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осознание ценности собственного здоровья и поддержания физической формы;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готовность вести диалог с членами коллектива и достигать взаимопонимания.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t>Предметные: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знание о Правилах вида спорта «Спортивный туризм»;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знание о самоконтроле и врачебном контроле; </w:t>
      </w:r>
      <w:r w:rsidRPr="00B94235">
        <w:sym w:font="Symbol" w:char="F02D"/>
      </w:r>
      <w:r w:rsidRPr="00B94235">
        <w:t xml:space="preserve"> умение технически правильно в</w:t>
      </w:r>
      <w:r w:rsidRPr="00B94235">
        <w:t>ы</w:t>
      </w:r>
      <w:r w:rsidRPr="00B94235">
        <w:t>полнять приёмы работы на пешеходных и лыжных дистанциях 2-3 класса;</w:t>
      </w:r>
    </w:p>
    <w:p w:rsidR="00196A25" w:rsidRPr="00B94235" w:rsidRDefault="00196A25" w:rsidP="00B94235">
      <w:pPr>
        <w:pStyle w:val="Default"/>
        <w:ind w:firstLine="567"/>
        <w:jc w:val="both"/>
      </w:pPr>
      <w:proofErr w:type="spellStart"/>
      <w:r w:rsidRPr="00B94235">
        <w:t>Метапредметные</w:t>
      </w:r>
      <w:proofErr w:type="spellEnd"/>
      <w:r w:rsidRPr="00B94235">
        <w:t>: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умение самостоятельно определять цели своих занятий спортивным туризмом;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>владение основами самоконтроля;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умение соотносить свои действия с поставленным заданием;</w:t>
      </w:r>
    </w:p>
    <w:p w:rsidR="00196A25" w:rsidRPr="00B94235" w:rsidRDefault="00196A25" w:rsidP="00B94235">
      <w:pPr>
        <w:pStyle w:val="Default"/>
        <w:ind w:firstLine="567"/>
        <w:jc w:val="both"/>
      </w:pPr>
      <w:r w:rsidRPr="00B94235">
        <w:sym w:font="Symbol" w:char="F02D"/>
      </w:r>
      <w:r w:rsidRPr="00B94235">
        <w:t xml:space="preserve"> умение сотрудничать при работе в «связке» или «группе».</w:t>
      </w:r>
    </w:p>
    <w:p w:rsidR="00981FF7" w:rsidRPr="00B94235" w:rsidRDefault="00981FF7" w:rsidP="00B942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br w:type="page"/>
      </w:r>
    </w:p>
    <w:p w:rsidR="006505C1" w:rsidRPr="00B94235" w:rsidRDefault="000E09A9" w:rsidP="00B94235">
      <w:pPr>
        <w:pStyle w:val="Default"/>
        <w:jc w:val="center"/>
        <w:outlineLvl w:val="1"/>
        <w:rPr>
          <w:b/>
        </w:rPr>
      </w:pPr>
      <w:bookmarkStart w:id="11" w:name="_Toc11318192"/>
      <w:bookmarkStart w:id="12" w:name="_Toc12971123"/>
      <w:r w:rsidRPr="00B94235">
        <w:rPr>
          <w:b/>
        </w:rPr>
        <w:lastRenderedPageBreak/>
        <w:t>2</w:t>
      </w:r>
      <w:r w:rsidR="006505C1" w:rsidRPr="00B94235">
        <w:rPr>
          <w:b/>
        </w:rPr>
        <w:t>.</w:t>
      </w:r>
      <w:r w:rsidR="00102CA1" w:rsidRPr="00B94235">
        <w:rPr>
          <w:b/>
        </w:rPr>
        <w:t>4. Учебный план четвертого</w:t>
      </w:r>
      <w:r w:rsidR="006505C1" w:rsidRPr="00B94235">
        <w:rPr>
          <w:b/>
        </w:rPr>
        <w:t xml:space="preserve"> года обучения</w:t>
      </w:r>
      <w:bookmarkEnd w:id="11"/>
      <w:bookmarkEnd w:id="12"/>
    </w:p>
    <w:p w:rsidR="007F26B3" w:rsidRPr="00B94235" w:rsidRDefault="003959DF" w:rsidP="00B94235">
      <w:pPr>
        <w:pStyle w:val="Default"/>
        <w:ind w:firstLine="567"/>
        <w:jc w:val="right"/>
      </w:pPr>
      <w:r w:rsidRPr="00B94235">
        <w:t>Таблица</w:t>
      </w:r>
      <w:proofErr w:type="gramStart"/>
      <w:r w:rsidR="000E09A9" w:rsidRPr="00B94235">
        <w:t>2</w:t>
      </w:r>
      <w:proofErr w:type="gramEnd"/>
      <w:r w:rsidR="002C2B05" w:rsidRPr="00B94235">
        <w:t>.</w:t>
      </w:r>
      <w:r w:rsidR="00102CA1" w:rsidRPr="00B94235">
        <w:t>4</w:t>
      </w:r>
      <w:r w:rsidR="007F26B3" w:rsidRPr="00B94235">
        <w:t xml:space="preserve">. Учебный план </w:t>
      </w:r>
      <w:r w:rsidR="00102CA1" w:rsidRPr="00B94235">
        <w:t>четвертого</w:t>
      </w:r>
      <w:r w:rsidR="007F26B3" w:rsidRPr="00B94235">
        <w:t xml:space="preserve"> года обучения</w:t>
      </w:r>
    </w:p>
    <w:tbl>
      <w:tblPr>
        <w:tblW w:w="0" w:type="auto"/>
        <w:tblLook w:val="04A0"/>
      </w:tblPr>
      <w:tblGrid>
        <w:gridCol w:w="714"/>
        <w:gridCol w:w="3473"/>
        <w:gridCol w:w="808"/>
        <w:gridCol w:w="948"/>
        <w:gridCol w:w="1189"/>
        <w:gridCol w:w="2438"/>
      </w:tblGrid>
      <w:tr w:rsidR="00882599" w:rsidRPr="00B94235" w:rsidTr="0088259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99" w:rsidRPr="00B94235" w:rsidRDefault="00882599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99" w:rsidRPr="00B94235" w:rsidRDefault="00882599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99" w:rsidRPr="00B94235" w:rsidRDefault="00882599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99" w:rsidRPr="00B94235" w:rsidRDefault="00882599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аттестации / контроля</w:t>
            </w:r>
          </w:p>
        </w:tc>
      </w:tr>
      <w:tr w:rsidR="00882599" w:rsidRPr="00B94235" w:rsidTr="0088259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99" w:rsidRPr="00B94235" w:rsidRDefault="00882599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99" w:rsidRPr="00B94235" w:rsidRDefault="00882599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99" w:rsidRPr="00B94235" w:rsidRDefault="00882599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99" w:rsidRPr="00B94235" w:rsidRDefault="00882599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99" w:rsidRPr="00B94235" w:rsidRDefault="00882599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99" w:rsidRPr="00B94235" w:rsidRDefault="00882599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112C" w:rsidRPr="00B94235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й туризм, как вид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B94235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видов с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тур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3112C" w:rsidRPr="00B94235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документы по спортивному туриз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3112C" w:rsidRPr="00B94235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и пра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 поведения на занятиях и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3112C" w:rsidRPr="00B94235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е снаря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B94235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 снаря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B94235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дисциплины «дистанция - пешеходная» и «дистанция - лыжная</w:t>
            </w:r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(</w:t>
            </w:r>
            <w:proofErr w:type="gramEnd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) 3-4 класс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блемных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выполнение заданий</w:t>
            </w:r>
          </w:p>
        </w:tc>
      </w:tr>
      <w:tr w:rsidR="0093112C" w:rsidRPr="00B94235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дисциплины «дистанция - пешеходная - связка» и «д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ия - лыжная - связка» 3-4 класса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блемных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выполнение заданий</w:t>
            </w:r>
          </w:p>
        </w:tc>
      </w:tr>
      <w:tr w:rsidR="0093112C" w:rsidRPr="00B94235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дисциплины «дистанция - пешеходная - группа» и «д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ия - лыжная - группа» 3-4 класса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блемных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выполнение заданий</w:t>
            </w:r>
          </w:p>
        </w:tc>
      </w:tr>
      <w:tr w:rsidR="0093112C" w:rsidRPr="00B94235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спортивному туриз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х по </w:t>
            </w:r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иях 2-3 класса</w:t>
            </w:r>
          </w:p>
        </w:tc>
      </w:tr>
      <w:tr w:rsidR="0093112C" w:rsidRPr="00B94235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участие в судействе сорев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</w:t>
            </w:r>
          </w:p>
        </w:tc>
      </w:tr>
      <w:tr w:rsidR="0093112C" w:rsidRPr="00B94235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ие слёты и соревно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х по </w:t>
            </w:r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игиены и первая доврачебная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гигиена туриста, п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травматизма на з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х и соревнованиях по спортивному туризм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чка первой доврачебной помо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емы оказания первой доврачебной помощ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транспортировки п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давш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и специальная физ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ск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81FF7" w:rsidRPr="00B94235" w:rsidRDefault="00981FF7" w:rsidP="00B94235">
      <w:pPr>
        <w:pStyle w:val="Default"/>
        <w:ind w:firstLine="567"/>
      </w:pPr>
    </w:p>
    <w:p w:rsidR="00981FF7" w:rsidRPr="00B94235" w:rsidRDefault="00981FF7" w:rsidP="00B94235">
      <w:pPr>
        <w:pStyle w:val="Default"/>
        <w:ind w:firstLine="567"/>
        <w:jc w:val="right"/>
      </w:pPr>
      <w:r w:rsidRPr="00B94235">
        <w:t xml:space="preserve">Продолжение таблицы </w:t>
      </w:r>
      <w:r w:rsidR="000E09A9" w:rsidRPr="00B94235">
        <w:t>2</w:t>
      </w:r>
      <w:r w:rsidRPr="00B94235">
        <w:t>.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688"/>
        <w:gridCol w:w="935"/>
        <w:gridCol w:w="918"/>
        <w:gridCol w:w="935"/>
        <w:gridCol w:w="2518"/>
      </w:tblGrid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функции организма человека и влияние физических упражнений на укрепление зд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, повышение работоспос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ый контроль, самок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, предупреждение спорт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равматизм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дневника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онтроля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, сдача нормативов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упражнения, сдача нормативов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п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ов и соревнований в пол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 услов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экстремальных ситуаций в походе: причины, м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по их устран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группы в экстрема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уристского бы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в полевых услов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туристского мероприятия. Отчё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ультативные заня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81FF7" w:rsidRPr="00B94235" w:rsidRDefault="00981FF7" w:rsidP="00B94235">
      <w:pPr>
        <w:pStyle w:val="Default"/>
        <w:ind w:firstLine="567"/>
      </w:pPr>
    </w:p>
    <w:p w:rsidR="003959DF" w:rsidRPr="00B94235" w:rsidRDefault="003959DF" w:rsidP="00B94235">
      <w:pPr>
        <w:pStyle w:val="Default"/>
        <w:ind w:firstLine="567"/>
      </w:pPr>
      <w:r w:rsidRPr="00B94235">
        <w:t>1. Спортивный туризм</w:t>
      </w:r>
    </w:p>
    <w:p w:rsidR="003959DF" w:rsidRPr="00B94235" w:rsidRDefault="003959DF" w:rsidP="00B94235">
      <w:pPr>
        <w:pStyle w:val="Default"/>
        <w:ind w:firstLine="567"/>
      </w:pPr>
      <w:r w:rsidRPr="00B94235">
        <w:t>1.1</w:t>
      </w:r>
      <w:r w:rsidR="005E314D" w:rsidRPr="00B94235">
        <w:t>.</w:t>
      </w:r>
      <w:r w:rsidRPr="00B94235">
        <w:t xml:space="preserve"> Классификация видов спортивного туризма. Виды спортивного туризма.</w:t>
      </w:r>
    </w:p>
    <w:p w:rsidR="003959DF" w:rsidRPr="00B94235" w:rsidRDefault="003959DF" w:rsidP="00B94235">
      <w:pPr>
        <w:pStyle w:val="Default"/>
        <w:ind w:firstLine="567"/>
      </w:pPr>
      <w:r w:rsidRPr="00B94235">
        <w:t>Теория: Виды, в которых результат определятся суммой времени прохождения всей дистанции (техника пешеходного</w:t>
      </w:r>
      <w:r w:rsidR="00BA71C6" w:rsidRPr="00B94235">
        <w:t xml:space="preserve"> и </w:t>
      </w:r>
      <w:r w:rsidR="00B65B59" w:rsidRPr="00B94235">
        <w:t>лыжного</w:t>
      </w:r>
      <w:r w:rsidRPr="00B94235">
        <w:t xml:space="preserve"> туризма личная и командная, соревнования связок, эстафеты).</w:t>
      </w:r>
    </w:p>
    <w:p w:rsidR="003959DF" w:rsidRPr="00B94235" w:rsidRDefault="003959DF" w:rsidP="00B94235">
      <w:pPr>
        <w:pStyle w:val="Default"/>
        <w:ind w:firstLine="567"/>
      </w:pPr>
      <w:r w:rsidRPr="00B94235">
        <w:t>1.2</w:t>
      </w:r>
      <w:r w:rsidR="005E314D" w:rsidRPr="00B94235">
        <w:t>.</w:t>
      </w:r>
      <w:r w:rsidRPr="00B94235">
        <w:t xml:space="preserve"> Нормативные документы по спортивному туризму</w:t>
      </w:r>
    </w:p>
    <w:p w:rsidR="003959DF" w:rsidRPr="00B94235" w:rsidRDefault="00F20CED" w:rsidP="00B94235">
      <w:pPr>
        <w:pStyle w:val="Default"/>
        <w:ind w:firstLine="567"/>
      </w:pPr>
      <w:r w:rsidRPr="00B94235">
        <w:t xml:space="preserve">Теория: </w:t>
      </w:r>
      <w:r w:rsidR="00871166" w:rsidRPr="00B94235">
        <w:t>Регламенты проведения спортивных соревнований по виду спорта «спо</w:t>
      </w:r>
      <w:r w:rsidR="00871166" w:rsidRPr="00B94235">
        <w:t>р</w:t>
      </w:r>
      <w:r w:rsidR="00871166" w:rsidRPr="00B94235">
        <w:t xml:space="preserve">тивный туризм». </w:t>
      </w:r>
      <w:r w:rsidR="003959DF" w:rsidRPr="00B94235">
        <w:t>Единая Всероссийская спортивная классификация. Разрядные требов</w:t>
      </w:r>
      <w:r w:rsidR="003959DF" w:rsidRPr="00B94235">
        <w:t>а</w:t>
      </w:r>
      <w:r w:rsidR="003959DF" w:rsidRPr="00B94235">
        <w:t>ния по спортивному туризму. Туристские слеты и соревнования. Программа областных, городских соревнований по спортивному туризму. Техническая информация о дистанциях соревнований. Характеристика дистанций 3-го</w:t>
      </w:r>
      <w:r w:rsidR="0042435A" w:rsidRPr="00B94235">
        <w:t xml:space="preserve"> и 4-ого</w:t>
      </w:r>
      <w:r w:rsidR="003959DF" w:rsidRPr="00B94235">
        <w:t xml:space="preserve"> класса. Права и обязанности учас</w:t>
      </w:r>
      <w:r w:rsidR="003959DF" w:rsidRPr="00B94235">
        <w:t>т</w:t>
      </w:r>
      <w:r w:rsidR="003959DF" w:rsidRPr="00B94235">
        <w:t>ников соревнований. Система штрафов на личных, лично-командных и командных ди</w:t>
      </w:r>
      <w:r w:rsidR="003959DF" w:rsidRPr="00B94235">
        <w:t>с</w:t>
      </w:r>
      <w:r w:rsidR="003959DF" w:rsidRPr="00B94235">
        <w:t>танциях, контрольно-туристском маршруте. Агитационное значение соревнований.</w:t>
      </w:r>
    </w:p>
    <w:p w:rsidR="003959DF" w:rsidRPr="00B94235" w:rsidRDefault="003959DF" w:rsidP="00B94235">
      <w:pPr>
        <w:pStyle w:val="Default"/>
        <w:ind w:firstLine="567"/>
      </w:pPr>
      <w:r w:rsidRPr="00B94235">
        <w:t>1.3</w:t>
      </w:r>
      <w:r w:rsidR="005E314D" w:rsidRPr="00B94235">
        <w:t>.</w:t>
      </w:r>
      <w:r w:rsidRPr="00B94235">
        <w:t xml:space="preserve"> Техника безопасности и правила поведения, учащихся на занятиях и соревнов</w:t>
      </w:r>
      <w:r w:rsidRPr="00B94235">
        <w:t>а</w:t>
      </w:r>
      <w:r w:rsidRPr="00B94235">
        <w:t>ниях.</w:t>
      </w:r>
    </w:p>
    <w:p w:rsidR="003959DF" w:rsidRPr="00B94235" w:rsidRDefault="003959DF" w:rsidP="00B94235">
      <w:pPr>
        <w:pStyle w:val="Default"/>
        <w:ind w:firstLine="567"/>
      </w:pPr>
      <w:r w:rsidRPr="00B94235">
        <w:t>Практика: Разбор причин возникновения аварийных и экстремальных ситуаций на соревнованиях. Разбор конкретных аварийных ситуаций. Отработка навыков соблюдения безопасности при работе на технических этапах на соревнованиях. Выработка практич</w:t>
      </w:r>
      <w:r w:rsidRPr="00B94235">
        <w:t>е</w:t>
      </w:r>
      <w:r w:rsidRPr="00B94235">
        <w:t xml:space="preserve">ских навыков и умений по организации страховки и </w:t>
      </w:r>
      <w:proofErr w:type="spellStart"/>
      <w:r w:rsidRPr="00B94235">
        <w:t>самостраховки</w:t>
      </w:r>
      <w:proofErr w:type="spellEnd"/>
      <w:r w:rsidRPr="00B94235">
        <w:t>. Выполнение заданий.</w:t>
      </w:r>
    </w:p>
    <w:p w:rsidR="003959DF" w:rsidRPr="00B94235" w:rsidRDefault="003959DF" w:rsidP="00B94235">
      <w:pPr>
        <w:pStyle w:val="Default"/>
        <w:ind w:firstLine="567"/>
      </w:pPr>
      <w:r w:rsidRPr="00B94235">
        <w:t>1.4</w:t>
      </w:r>
      <w:r w:rsidR="005E314D" w:rsidRPr="00B94235">
        <w:t>.</w:t>
      </w:r>
      <w:r w:rsidRPr="00B94235">
        <w:t xml:space="preserve"> Личное снаряжение.</w:t>
      </w:r>
    </w:p>
    <w:p w:rsidR="003959DF" w:rsidRPr="00B94235" w:rsidRDefault="003959DF" w:rsidP="00B94235">
      <w:pPr>
        <w:pStyle w:val="Default"/>
        <w:ind w:firstLine="567"/>
      </w:pPr>
      <w:r w:rsidRPr="00B94235">
        <w:t>Теория: Перечень личного снаряжения. Требования к нему и правила эксплуатации. Подбор личного снаряжения для участия в соревнованиях по спортивному туризму на личных, лично-командных и командных дистанциях, контрольно-туристском маршруте.</w:t>
      </w:r>
    </w:p>
    <w:p w:rsidR="003959DF" w:rsidRPr="00B94235" w:rsidRDefault="003959DF" w:rsidP="00B94235">
      <w:pPr>
        <w:pStyle w:val="Default"/>
        <w:ind w:firstLine="567"/>
      </w:pPr>
      <w:r w:rsidRPr="00B94235">
        <w:t>Практика: Подгонка, ремонт и хранение личного снаряжения. Подготовка личного снаряжения к соревнованиям. Выполнение заданий.</w:t>
      </w:r>
    </w:p>
    <w:p w:rsidR="003959DF" w:rsidRPr="00B94235" w:rsidRDefault="003959DF" w:rsidP="00B94235">
      <w:pPr>
        <w:pStyle w:val="Default"/>
        <w:ind w:firstLine="567"/>
      </w:pPr>
      <w:r w:rsidRPr="00B94235">
        <w:t>1.5</w:t>
      </w:r>
      <w:r w:rsidR="005E314D" w:rsidRPr="00B94235">
        <w:t>.</w:t>
      </w:r>
      <w:r w:rsidRPr="00B94235">
        <w:t xml:space="preserve"> Групповое снаряжение.</w:t>
      </w:r>
    </w:p>
    <w:p w:rsidR="003959DF" w:rsidRPr="00B94235" w:rsidRDefault="003959DF" w:rsidP="00B94235">
      <w:pPr>
        <w:pStyle w:val="Default"/>
        <w:ind w:firstLine="567"/>
      </w:pPr>
      <w:r w:rsidRPr="00B94235">
        <w:lastRenderedPageBreak/>
        <w:t xml:space="preserve">Практика: Подготовка группового снаряжения: блоки и полиспаст, сдвоенная петля </w:t>
      </w:r>
      <w:proofErr w:type="spellStart"/>
      <w:r w:rsidRPr="00B94235">
        <w:t>самостраховки</w:t>
      </w:r>
      <w:proofErr w:type="spellEnd"/>
      <w:r w:rsidRPr="00B94235">
        <w:t xml:space="preserve"> диаметром по 10 мм (станция). Эксплуатация и транспортировка. Распр</w:t>
      </w:r>
      <w:r w:rsidRPr="00B94235">
        <w:t>е</w:t>
      </w:r>
      <w:r w:rsidRPr="00B94235">
        <w:t>деление снаряжения между участниками, использование снаряжения в зависимости от у</w:t>
      </w:r>
      <w:r w:rsidRPr="00B94235">
        <w:t>с</w:t>
      </w:r>
      <w:r w:rsidRPr="00B94235">
        <w:t xml:space="preserve">ловий соревнований. Формирование у членов команды навыков применения снаряжения. Изготовление усов </w:t>
      </w:r>
      <w:proofErr w:type="spellStart"/>
      <w:r w:rsidRPr="00B94235">
        <w:t>самостраховки</w:t>
      </w:r>
      <w:proofErr w:type="spellEnd"/>
      <w:r w:rsidRPr="00B94235">
        <w:t xml:space="preserve">, петель </w:t>
      </w:r>
      <w:proofErr w:type="spellStart"/>
      <w:r w:rsidRPr="00B94235">
        <w:t>самостраховки</w:t>
      </w:r>
      <w:proofErr w:type="spellEnd"/>
      <w:r w:rsidRPr="00B94235">
        <w:t>, хранение группового снаряж</w:t>
      </w:r>
      <w:r w:rsidRPr="00B94235">
        <w:t>е</w:t>
      </w:r>
      <w:r w:rsidRPr="00B94235">
        <w:t>ния. Выполнение заданий.</w:t>
      </w:r>
    </w:p>
    <w:p w:rsidR="004225C5" w:rsidRPr="00B94235" w:rsidRDefault="003959DF" w:rsidP="00B9423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94235">
        <w:rPr>
          <w:rFonts w:ascii="Times New Roman" w:hAnsi="Times New Roman" w:cs="Times New Roman"/>
          <w:sz w:val="24"/>
          <w:szCs w:val="24"/>
        </w:rPr>
        <w:t>1.6</w:t>
      </w:r>
      <w:r w:rsidR="005E314D" w:rsidRPr="00B94235">
        <w:rPr>
          <w:rFonts w:ascii="Times New Roman" w:hAnsi="Times New Roman" w:cs="Times New Roman"/>
          <w:sz w:val="24"/>
          <w:szCs w:val="24"/>
        </w:rPr>
        <w:t>.</w:t>
      </w:r>
      <w:r w:rsidR="004225C5" w:rsidRPr="00B94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о-тактическая подготовка дисциплины «дистанция - пешеходная» и «ди</w:t>
      </w:r>
      <w:r w:rsidR="004225C5" w:rsidRPr="00B94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225C5" w:rsidRPr="00B94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ия - лыжная» (личная) 3-4 класса.</w:t>
      </w:r>
      <w:proofErr w:type="gramEnd"/>
    </w:p>
    <w:p w:rsidR="003959DF" w:rsidRPr="00B94235" w:rsidRDefault="003959DF" w:rsidP="00B94235">
      <w:pPr>
        <w:pStyle w:val="Default"/>
        <w:ind w:firstLine="567"/>
      </w:pPr>
      <w:r w:rsidRPr="00B94235">
        <w:t>Практика: Преодоление технических этапов на дистанции 3-го класса («Навесная переправа», «Параллельная переправа с перестежками без потери страховки»). Закрепл</w:t>
      </w:r>
      <w:r w:rsidRPr="00B94235">
        <w:t>е</w:t>
      </w:r>
      <w:r w:rsidRPr="00B94235">
        <w:t>ние умений и навыков прохождения технич</w:t>
      </w:r>
      <w:r w:rsidR="005E314D" w:rsidRPr="00B94235">
        <w:t>еских этапов на дистанции 3-4</w:t>
      </w:r>
      <w:r w:rsidRPr="00B94235">
        <w:t xml:space="preserve"> класса. Выпо</w:t>
      </w:r>
      <w:r w:rsidRPr="00B94235">
        <w:t>л</w:t>
      </w:r>
      <w:r w:rsidRPr="00B94235">
        <w:t>нение заданий.</w:t>
      </w:r>
    </w:p>
    <w:p w:rsidR="003959DF" w:rsidRPr="00B94235" w:rsidRDefault="003959DF" w:rsidP="00B94235">
      <w:pPr>
        <w:pStyle w:val="Default"/>
        <w:ind w:firstLine="567"/>
      </w:pPr>
      <w:proofErr w:type="gramStart"/>
      <w:r w:rsidRPr="00B94235">
        <w:t>1.7</w:t>
      </w:r>
      <w:r w:rsidR="00F20CED" w:rsidRPr="00B94235">
        <w:t>.</w:t>
      </w:r>
      <w:r w:rsidR="002957D8" w:rsidRPr="00B94235">
        <w:rPr>
          <w:rFonts w:eastAsia="Times New Roman"/>
          <w:lang w:eastAsia="ru-RU"/>
        </w:rPr>
        <w:t>Технико-тактическая подготовка дисциплины «дистанция - пешеходная - связка» и «дистанция - лыжная - связка» 3-4 класса.</w:t>
      </w:r>
      <w:proofErr w:type="gramEnd"/>
    </w:p>
    <w:p w:rsidR="003959DF" w:rsidRPr="00B94235" w:rsidRDefault="003959DF" w:rsidP="00B94235">
      <w:pPr>
        <w:pStyle w:val="Default"/>
        <w:ind w:firstLine="567"/>
      </w:pPr>
      <w:r w:rsidRPr="00B94235">
        <w:t>Практика: Разработка тактических схем преодоления технических этапов, примен</w:t>
      </w:r>
      <w:r w:rsidRPr="00B94235">
        <w:t>е</w:t>
      </w:r>
      <w:r w:rsidRPr="00B94235">
        <w:t>ние различных специальных сре</w:t>
      </w:r>
      <w:proofErr w:type="gramStart"/>
      <w:r w:rsidRPr="00B94235">
        <w:t>дств дл</w:t>
      </w:r>
      <w:proofErr w:type="gramEnd"/>
      <w:r w:rsidRPr="00B94235">
        <w:t>я наведения перил на этапах: блоки и полиспаст, «станция». Разбор схем этапов по техническим параметрам, планирование способов их прохождения. Прохождение технических этапов по различным тактическим схемам. В</w:t>
      </w:r>
      <w:r w:rsidRPr="00B94235">
        <w:t>ы</w:t>
      </w:r>
      <w:r w:rsidRPr="00B94235">
        <w:t>бор оптимальных вариантов работы на этапе (максимально скоростном при минимально возможных штрафах). Отработка навыков работы на дистанциях по заранее разработа</w:t>
      </w:r>
      <w:r w:rsidRPr="00B94235">
        <w:t>н</w:t>
      </w:r>
      <w:r w:rsidRPr="00B94235">
        <w:t xml:space="preserve">ным тактическим схемам прохождения дистанции </w:t>
      </w:r>
      <w:r w:rsidR="005E314D" w:rsidRPr="00B94235">
        <w:t>связкой</w:t>
      </w:r>
      <w:r w:rsidRPr="00B94235">
        <w:t xml:space="preserve"> (последовательность преодол</w:t>
      </w:r>
      <w:r w:rsidRPr="00B94235">
        <w:t>е</w:t>
      </w:r>
      <w:r w:rsidRPr="00B94235">
        <w:t>ния отдельных этапов каждым участником).</w:t>
      </w:r>
    </w:p>
    <w:p w:rsidR="003959DF" w:rsidRPr="00B94235" w:rsidRDefault="003959DF" w:rsidP="00B94235">
      <w:pPr>
        <w:pStyle w:val="Default"/>
        <w:ind w:firstLine="567"/>
      </w:pPr>
      <w:proofErr w:type="gramStart"/>
      <w:r w:rsidRPr="00B94235">
        <w:t>Формирование навыков внесения корректив в разработанные и оговоренные схемы при возникновении нештатных ситуаций на технических этапах с использованием спец</w:t>
      </w:r>
      <w:r w:rsidRPr="00B94235">
        <w:t>и</w:t>
      </w:r>
      <w:r w:rsidRPr="00B94235">
        <w:t>ального туристского снаряжения: организация сопровождения на навесной переправе, н</w:t>
      </w:r>
      <w:r w:rsidRPr="00B94235">
        <w:t>а</w:t>
      </w:r>
      <w:r w:rsidRPr="00B94235">
        <w:t>веденной судьями; организация сопровождения и переправа по заранее уложенному бре</w:t>
      </w:r>
      <w:r w:rsidRPr="00B94235">
        <w:t>в</w:t>
      </w:r>
      <w:r w:rsidRPr="00B94235">
        <w:t xml:space="preserve">ну на </w:t>
      </w:r>
      <w:proofErr w:type="spellStart"/>
      <w:r w:rsidRPr="00B94235">
        <w:t>самос</w:t>
      </w:r>
      <w:r w:rsidR="00CD0914" w:rsidRPr="00B94235">
        <w:t>траховке</w:t>
      </w:r>
      <w:proofErr w:type="spellEnd"/>
      <w:r w:rsidR="00CD0914" w:rsidRPr="00B94235">
        <w:t xml:space="preserve"> с использованием перил</w:t>
      </w:r>
      <w:r w:rsidRPr="00B94235">
        <w:t>; переправа через водную преграду на плав</w:t>
      </w:r>
      <w:r w:rsidRPr="00B94235">
        <w:t>а</w:t>
      </w:r>
      <w:r w:rsidRPr="00B94235">
        <w:t>тельных средствах; преодоление скального участка.</w:t>
      </w:r>
      <w:proofErr w:type="gramEnd"/>
      <w:r w:rsidRPr="00B94235">
        <w:t xml:space="preserve"> Изучение техники вязания узлов: «а</w:t>
      </w:r>
      <w:r w:rsidRPr="00B94235">
        <w:t>в</w:t>
      </w:r>
      <w:r w:rsidRPr="00B94235">
        <w:t xml:space="preserve">стрийский проводник», «узел </w:t>
      </w:r>
      <w:proofErr w:type="spellStart"/>
      <w:r w:rsidRPr="00B94235">
        <w:t>Бахмана</w:t>
      </w:r>
      <w:proofErr w:type="spellEnd"/>
      <w:r w:rsidRPr="00B94235">
        <w:t>», «штык», «карабинный тормоз». Выполнение з</w:t>
      </w:r>
      <w:r w:rsidRPr="00B94235">
        <w:t>а</w:t>
      </w:r>
      <w:r w:rsidRPr="00B94235">
        <w:t>даний.</w:t>
      </w:r>
    </w:p>
    <w:p w:rsidR="003959DF" w:rsidRPr="00B94235" w:rsidRDefault="003959DF" w:rsidP="00B94235">
      <w:pPr>
        <w:pStyle w:val="Default"/>
        <w:ind w:firstLine="567"/>
      </w:pPr>
      <w:proofErr w:type="gramStart"/>
      <w:r w:rsidRPr="00B94235">
        <w:t>1.8</w:t>
      </w:r>
      <w:r w:rsidR="0024536A" w:rsidRPr="00B94235">
        <w:t>.</w:t>
      </w:r>
      <w:r w:rsidR="002957D8" w:rsidRPr="00B94235">
        <w:rPr>
          <w:rFonts w:eastAsia="Times New Roman"/>
          <w:lang w:eastAsia="ru-RU"/>
        </w:rPr>
        <w:t>Технико-тактическая подготовка дисциплины «дистанция - пешеходная - группа» и «дистанция - лыжная - группа» 3-4 класса.</w:t>
      </w:r>
      <w:proofErr w:type="gramEnd"/>
    </w:p>
    <w:p w:rsidR="00F20CED" w:rsidRPr="00B94235" w:rsidRDefault="00F20CED" w:rsidP="00B94235">
      <w:pPr>
        <w:pStyle w:val="Default"/>
        <w:ind w:firstLine="567"/>
      </w:pPr>
      <w:r w:rsidRPr="00B94235">
        <w:t>Теория: Организация работы команды на технических этапах дистанций 3-4-го кла</w:t>
      </w:r>
      <w:r w:rsidRPr="00B94235">
        <w:t>с</w:t>
      </w:r>
      <w:r w:rsidRPr="00B94235">
        <w:t>сов. Тактика индивидуального прохождения различных этапов в команде. Тактика работы всей команды на отдельных этапах. Распределение обязанностей между членами команды.</w:t>
      </w:r>
    </w:p>
    <w:p w:rsidR="003959DF" w:rsidRPr="00B94235" w:rsidRDefault="003959DF" w:rsidP="00B94235">
      <w:pPr>
        <w:pStyle w:val="Default"/>
        <w:ind w:firstLine="567"/>
      </w:pPr>
      <w:r w:rsidRPr="00B94235">
        <w:t>Практика: Организация командной страховки первого участника при преодолении сухого оврага и водной преграды, обязанности замыкающего участника. Наведение и сн</w:t>
      </w:r>
      <w:r w:rsidRPr="00B94235">
        <w:t>я</w:t>
      </w:r>
      <w:r w:rsidRPr="00B94235">
        <w:t>тие горизонтальных перил. Отработка навыков работы на этапах по заранее разработа</w:t>
      </w:r>
      <w:r w:rsidRPr="00B94235">
        <w:t>н</w:t>
      </w:r>
      <w:r w:rsidRPr="00B94235">
        <w:t>ным тактическим схемам. Совершенствование прохождения технических этапов диста</w:t>
      </w:r>
      <w:r w:rsidRPr="00B94235">
        <w:t>н</w:t>
      </w:r>
      <w:r w:rsidRPr="00B94235">
        <w:t xml:space="preserve">ции 3-4-го </w:t>
      </w:r>
      <w:proofErr w:type="spellStart"/>
      <w:r w:rsidRPr="00B94235">
        <w:t>классов</w:t>
      </w:r>
      <w:proofErr w:type="gramStart"/>
      <w:r w:rsidRPr="00B94235">
        <w:t>.Ф</w:t>
      </w:r>
      <w:proofErr w:type="gramEnd"/>
      <w:r w:rsidRPr="00B94235">
        <w:t>ормирование</w:t>
      </w:r>
      <w:proofErr w:type="spellEnd"/>
      <w:r w:rsidRPr="00B94235">
        <w:t xml:space="preserve"> умений и навыков работы на дистанции командой с н</w:t>
      </w:r>
      <w:r w:rsidRPr="00B94235">
        <w:t>а</w:t>
      </w:r>
      <w:r w:rsidRPr="00B94235">
        <w:t>ведением перил и сопровождения: организация сопровождения на навесной переправе, наведенной командой; подъем, спуск по склону, траверс по перилам, наведенным кома</w:t>
      </w:r>
      <w:r w:rsidRPr="00B94235">
        <w:t>н</w:t>
      </w:r>
      <w:r w:rsidRPr="00B94235">
        <w:t>дой; подъем - траверс - спуск по перилам, наведенным командой; организация сопрово</w:t>
      </w:r>
      <w:r w:rsidRPr="00B94235">
        <w:t>ж</w:t>
      </w:r>
      <w:r w:rsidRPr="00B94235">
        <w:t xml:space="preserve">дения и переправа по заранее уложенному бревну на </w:t>
      </w:r>
      <w:proofErr w:type="spellStart"/>
      <w:r w:rsidRPr="00B94235">
        <w:t>самостраховке</w:t>
      </w:r>
      <w:proofErr w:type="spellEnd"/>
      <w:r w:rsidRPr="00B94235">
        <w:t xml:space="preserve"> с использованием п</w:t>
      </w:r>
      <w:r w:rsidRPr="00B94235">
        <w:t>е</w:t>
      </w:r>
      <w:r w:rsidRPr="00B94235">
        <w:t>рил, наведенных командой; переправа через «реку вброд» по перилам, наведенным к</w:t>
      </w:r>
      <w:r w:rsidRPr="00B94235">
        <w:t>о</w:t>
      </w:r>
      <w:r w:rsidRPr="00B94235">
        <w:t>мандой. Выполнение заданий.</w:t>
      </w:r>
    </w:p>
    <w:p w:rsidR="003959DF" w:rsidRPr="00B94235" w:rsidRDefault="003959DF" w:rsidP="00B94235">
      <w:pPr>
        <w:pStyle w:val="Default"/>
        <w:ind w:firstLine="567"/>
      </w:pPr>
      <w:r w:rsidRPr="00B94235">
        <w:t>1.9</w:t>
      </w:r>
      <w:r w:rsidR="0024536A" w:rsidRPr="00B94235">
        <w:t>.</w:t>
      </w:r>
      <w:r w:rsidRPr="00B94235">
        <w:t xml:space="preserve"> Технико-тактическая подготовка вида «Поисково-спасательные работы (ПСР)»</w:t>
      </w:r>
    </w:p>
    <w:p w:rsidR="003959DF" w:rsidRPr="00B94235" w:rsidRDefault="003959DF" w:rsidP="00B94235">
      <w:pPr>
        <w:pStyle w:val="Default"/>
        <w:ind w:firstLine="567"/>
      </w:pPr>
      <w:r w:rsidRPr="00B94235">
        <w:t>Теория: Цели и задачи, принципы и особенности работы команды на дистанции ПСР. Дополнительные меры обеспечения безопасности и требования к снаряжению на с</w:t>
      </w:r>
      <w:r w:rsidRPr="00B94235">
        <w:t>о</w:t>
      </w:r>
      <w:r w:rsidRPr="00B94235">
        <w:t>ревнованиях при работе с «пострадавшим». Организация поиска «пострадавшего» на ди</w:t>
      </w:r>
      <w:r w:rsidRPr="00B94235">
        <w:t>с</w:t>
      </w:r>
      <w:r w:rsidRPr="00B94235">
        <w:t>танции по поисково</w:t>
      </w:r>
      <w:r w:rsidR="00CD0914" w:rsidRPr="00B94235">
        <w:t>-</w:t>
      </w:r>
      <w:r w:rsidRPr="00B94235">
        <w:t>спасательным работам. Условно пострадавший, правила его повед</w:t>
      </w:r>
      <w:r w:rsidRPr="00B94235">
        <w:t>е</w:t>
      </w:r>
      <w:r w:rsidRPr="00B94235">
        <w:t>ния. Тактико-технические приемы организации командной работы на этапах дистанции по поисково-спасательным работам.</w:t>
      </w:r>
    </w:p>
    <w:p w:rsidR="003959DF" w:rsidRPr="00B94235" w:rsidRDefault="003959DF" w:rsidP="00B94235">
      <w:pPr>
        <w:pStyle w:val="Default"/>
        <w:ind w:firstLine="567"/>
      </w:pPr>
      <w:r w:rsidRPr="00B94235">
        <w:lastRenderedPageBreak/>
        <w:t>Практика: Формирование умений и отработка навыков и технологии работы кома</w:t>
      </w:r>
      <w:r w:rsidRPr="00B94235">
        <w:t>н</w:t>
      </w:r>
      <w:r w:rsidRPr="00B94235">
        <w:t>ды с «пострадавшим» на технических этапах дистанции ПСР. Условные знаки аварийной сигнализации. Выполнение отдельных технических приемов поисково-спасательных р</w:t>
      </w:r>
      <w:r w:rsidRPr="00B94235">
        <w:t>а</w:t>
      </w:r>
      <w:r w:rsidRPr="00B94235">
        <w:t>бот при организации страховки «пострадавшего» и сопровождающего его участника, с</w:t>
      </w:r>
      <w:r w:rsidRPr="00B94235">
        <w:t>о</w:t>
      </w:r>
      <w:r w:rsidRPr="00B94235">
        <w:t xml:space="preserve">провождение транспортных средств, организация тормоза, организация полиспаста, </w:t>
      </w:r>
      <w:proofErr w:type="spellStart"/>
      <w:r w:rsidRPr="00B94235">
        <w:t>сам</w:t>
      </w:r>
      <w:r w:rsidRPr="00B94235">
        <w:t>о</w:t>
      </w:r>
      <w:r w:rsidRPr="00B94235">
        <w:t>страховка</w:t>
      </w:r>
      <w:proofErr w:type="spellEnd"/>
      <w:r w:rsidRPr="00B94235">
        <w:t xml:space="preserve"> «пострадавшего» и сопровождающего. Основные приемы по оказанию первой доврачебной помощи. Приемы транспортировки «пострадавшего». Формирование умений и навыков работы на дистанции командой: без специального туристского снаряжения: транспортировка «пострадавшего» на носилках по пересеченной местности; с наведением перил и организацией сопровождения: переправа условного пострадавшего по навесной переправе, наведенной судьями; переправа «пострадавшего» через сухой овраг по бревну по перилам, наведенным командой; подъем «пострадавшего» по склону (на сопрово</w:t>
      </w:r>
      <w:r w:rsidRPr="00B94235">
        <w:t>ж</w:t>
      </w:r>
      <w:r w:rsidRPr="00B94235">
        <w:t xml:space="preserve">дающем) по перилам, наведенным </w:t>
      </w:r>
      <w:proofErr w:type="spellStart"/>
      <w:r w:rsidRPr="00B94235">
        <w:t>командой</w:t>
      </w:r>
      <w:proofErr w:type="gramStart"/>
      <w:r w:rsidRPr="00B94235">
        <w:t>;с</w:t>
      </w:r>
      <w:proofErr w:type="gramEnd"/>
      <w:r w:rsidRPr="00B94235">
        <w:t>пуск</w:t>
      </w:r>
      <w:proofErr w:type="spellEnd"/>
      <w:r w:rsidRPr="00B94235">
        <w:t xml:space="preserve"> «пострадавшего» по склону (на сопр</w:t>
      </w:r>
      <w:r w:rsidRPr="00B94235">
        <w:t>о</w:t>
      </w:r>
      <w:r w:rsidRPr="00B94235">
        <w:t>вождающем) по перилам, наведенным командой; траверс склона с «пострадавшим» (на сопровождающем). Выполнение заданий.</w:t>
      </w:r>
    </w:p>
    <w:p w:rsidR="003959DF" w:rsidRPr="00B94235" w:rsidRDefault="003959DF" w:rsidP="00B94235">
      <w:pPr>
        <w:pStyle w:val="Default"/>
        <w:ind w:firstLine="567"/>
      </w:pPr>
      <w:r w:rsidRPr="00B94235">
        <w:t>1.10</w:t>
      </w:r>
      <w:r w:rsidR="0024536A" w:rsidRPr="00B94235">
        <w:t>.</w:t>
      </w:r>
      <w:r w:rsidRPr="00B94235">
        <w:t xml:space="preserve"> Инструкторская и судейская практика</w:t>
      </w:r>
    </w:p>
    <w:p w:rsidR="003959DF" w:rsidRPr="00B94235" w:rsidRDefault="003959DF" w:rsidP="00B94235">
      <w:pPr>
        <w:pStyle w:val="Default"/>
        <w:ind w:firstLine="567"/>
      </w:pPr>
      <w:r w:rsidRPr="00B94235">
        <w:t>Теория: Проведение отдельных этапов занятий (под контролем и по заданию рук</w:t>
      </w:r>
      <w:r w:rsidRPr="00B94235">
        <w:t>о</w:t>
      </w:r>
      <w:r w:rsidRPr="00B94235">
        <w:t>водителя объединения). Выполнение обязанностей (по подготовке этапов, оформител</w:t>
      </w:r>
      <w:r w:rsidRPr="00B94235">
        <w:t>ь</w:t>
      </w:r>
      <w:r w:rsidRPr="00B94235">
        <w:t>ских, информационных и т.д.) при проведении классификационных учебных соревнов</w:t>
      </w:r>
      <w:r w:rsidRPr="00B94235">
        <w:t>а</w:t>
      </w:r>
      <w:r w:rsidRPr="00B94235">
        <w:t>ний. Права и обязанности судей.</w:t>
      </w:r>
    </w:p>
    <w:p w:rsidR="003959DF" w:rsidRPr="00B94235" w:rsidRDefault="003959DF" w:rsidP="00B94235">
      <w:pPr>
        <w:pStyle w:val="Default"/>
        <w:ind w:firstLine="567"/>
      </w:pPr>
      <w:r w:rsidRPr="00B94235">
        <w:t>Практика: Участие в судействе соревнований в качестве судьей на этапах, судьи-хронометриста, помощника главного судьи этапа.</w:t>
      </w:r>
    </w:p>
    <w:p w:rsidR="003959DF" w:rsidRPr="00B94235" w:rsidRDefault="003959DF" w:rsidP="00B94235">
      <w:pPr>
        <w:pStyle w:val="Default"/>
        <w:ind w:firstLine="567"/>
      </w:pPr>
      <w:r w:rsidRPr="00B94235">
        <w:t>1.11</w:t>
      </w:r>
      <w:r w:rsidR="0024536A" w:rsidRPr="00B94235">
        <w:t>.</w:t>
      </w:r>
      <w:r w:rsidRPr="00B94235">
        <w:t xml:space="preserve"> Туристские слеты и соревнования</w:t>
      </w:r>
    </w:p>
    <w:p w:rsidR="003959DF" w:rsidRPr="00B94235" w:rsidRDefault="003959DF" w:rsidP="00B94235">
      <w:pPr>
        <w:pStyle w:val="Default"/>
        <w:ind w:firstLine="567"/>
      </w:pPr>
      <w:r w:rsidRPr="00B94235">
        <w:t>Теория: Положение о слете и соревнованиях, условия проведения. Понятие о спо</w:t>
      </w:r>
      <w:r w:rsidRPr="00B94235">
        <w:t>р</w:t>
      </w:r>
      <w:r w:rsidRPr="00B94235">
        <w:t>тивной этике и ее основные правила. Подготовка к конкурсным программам: конкурсу краеведов, стенгазет, фотографий, художественной самодеятельности и туристской песни.</w:t>
      </w:r>
    </w:p>
    <w:p w:rsidR="003959DF" w:rsidRPr="00B94235" w:rsidRDefault="003959DF" w:rsidP="00B94235">
      <w:pPr>
        <w:pStyle w:val="Default"/>
        <w:ind w:firstLine="567"/>
      </w:pPr>
      <w:r w:rsidRPr="00B94235">
        <w:t>Практика: Участие в соревнованиях по спортивному туризму 3-4 класса городского (районного), областного, регионального, всероссийского уровней на личных, лично-командных и командных дистанциях, контрольно</w:t>
      </w:r>
      <w:r w:rsidR="00CD0914" w:rsidRPr="00B94235">
        <w:t>-</w:t>
      </w:r>
      <w:r w:rsidRPr="00B94235">
        <w:t>туристском маршруте.</w:t>
      </w:r>
    </w:p>
    <w:p w:rsidR="003959DF" w:rsidRPr="00B94235" w:rsidRDefault="003959DF" w:rsidP="00B94235">
      <w:pPr>
        <w:pStyle w:val="Default"/>
        <w:ind w:firstLine="567"/>
      </w:pPr>
    </w:p>
    <w:p w:rsidR="00732A2E" w:rsidRPr="00B94235" w:rsidRDefault="00AE6890" w:rsidP="00B94235">
      <w:pPr>
        <w:pStyle w:val="Default"/>
        <w:ind w:firstLine="567"/>
      </w:pPr>
      <w:r w:rsidRPr="00B94235">
        <w:t>2</w:t>
      </w:r>
      <w:r w:rsidR="003959DF" w:rsidRPr="00B94235">
        <w:t>. Основы гиг</w:t>
      </w:r>
      <w:r w:rsidR="00732A2E" w:rsidRPr="00B94235">
        <w:t>иены, первая доврачебная помощь</w:t>
      </w:r>
    </w:p>
    <w:p w:rsidR="00732A2E" w:rsidRPr="00B94235" w:rsidRDefault="00AE6890" w:rsidP="00B94235">
      <w:pPr>
        <w:pStyle w:val="Default"/>
        <w:ind w:firstLine="567"/>
      </w:pPr>
      <w:r w:rsidRPr="00B94235">
        <w:t>2</w:t>
      </w:r>
      <w:r w:rsidR="003959DF" w:rsidRPr="00B94235">
        <w:t>.1</w:t>
      </w:r>
      <w:r w:rsidR="0024536A" w:rsidRPr="00B94235">
        <w:t>.</w:t>
      </w:r>
      <w:r w:rsidR="003959DF" w:rsidRPr="00B94235">
        <w:t xml:space="preserve"> Личная гигиена туриста, профилактика травматиз</w:t>
      </w:r>
      <w:r w:rsidR="00732A2E" w:rsidRPr="00B94235">
        <w:t>ма на занятиях и соревнован</w:t>
      </w:r>
      <w:r w:rsidR="00732A2E" w:rsidRPr="00B94235">
        <w:t>и</w:t>
      </w:r>
      <w:r w:rsidR="00732A2E" w:rsidRPr="00B94235">
        <w:t>ях.</w:t>
      </w:r>
    </w:p>
    <w:p w:rsidR="00732A2E" w:rsidRPr="00B94235" w:rsidRDefault="003959DF" w:rsidP="00B94235">
      <w:pPr>
        <w:pStyle w:val="Default"/>
        <w:ind w:firstLine="567"/>
      </w:pPr>
      <w:r w:rsidRPr="00B94235">
        <w:t>Теория: Самоконтроль на занятиях. Правила личной гигиены при проведении трен</w:t>
      </w:r>
      <w:r w:rsidRPr="00B94235">
        <w:t>и</w:t>
      </w:r>
      <w:r w:rsidRPr="00B94235">
        <w:t>ровок, слетов, соревнований, походов. Закаливание организма – основное</w:t>
      </w:r>
      <w:r w:rsidR="00732A2E" w:rsidRPr="00B94235">
        <w:t xml:space="preserve"> средство пов</w:t>
      </w:r>
      <w:r w:rsidR="00732A2E" w:rsidRPr="00B94235">
        <w:t>ы</w:t>
      </w:r>
      <w:r w:rsidR="00732A2E" w:rsidRPr="00B94235">
        <w:t>шения иммунитета.</w:t>
      </w:r>
    </w:p>
    <w:p w:rsidR="00732A2E" w:rsidRPr="00B94235" w:rsidRDefault="00AE6890" w:rsidP="00B94235">
      <w:pPr>
        <w:pStyle w:val="Default"/>
        <w:ind w:firstLine="567"/>
      </w:pPr>
      <w:r w:rsidRPr="00B94235">
        <w:t>2</w:t>
      </w:r>
      <w:r w:rsidR="003959DF" w:rsidRPr="00B94235">
        <w:t>.2</w:t>
      </w:r>
      <w:r w:rsidR="0024536A" w:rsidRPr="00B94235">
        <w:t>.</w:t>
      </w:r>
      <w:r w:rsidR="003959DF" w:rsidRPr="00B94235">
        <w:t xml:space="preserve"> Аптечка п</w:t>
      </w:r>
      <w:r w:rsidR="00732A2E" w:rsidRPr="00B94235">
        <w:t>ервой доврачебной помощи (ПДП).</w:t>
      </w:r>
    </w:p>
    <w:p w:rsidR="00732A2E" w:rsidRPr="00B94235" w:rsidRDefault="003959DF" w:rsidP="00B94235">
      <w:pPr>
        <w:pStyle w:val="Default"/>
        <w:ind w:firstLine="567"/>
      </w:pPr>
      <w:r w:rsidRPr="00B94235">
        <w:t xml:space="preserve">Теория: Подготовка аптечки ПДП, перечень и назначение лекарств. Показания к применению лекарственных препаратов. Хранение и транспортировка аптечки. </w:t>
      </w:r>
      <w:r w:rsidR="00732A2E" w:rsidRPr="00B94235">
        <w:t>Индив</w:t>
      </w:r>
      <w:r w:rsidR="00732A2E" w:rsidRPr="00B94235">
        <w:t>и</w:t>
      </w:r>
      <w:r w:rsidR="00732A2E" w:rsidRPr="00B94235">
        <w:t>дуальная аптечка туриста.</w:t>
      </w:r>
    </w:p>
    <w:p w:rsidR="00732A2E" w:rsidRPr="00B94235" w:rsidRDefault="003959DF" w:rsidP="00B94235">
      <w:pPr>
        <w:pStyle w:val="Default"/>
        <w:ind w:firstLine="567"/>
      </w:pPr>
      <w:r w:rsidRPr="00B94235">
        <w:t>Практика: Формирование аптечки ПДП. Знакомство с назначением лекарственных средств. Защита аптечки от повреждений и про</w:t>
      </w:r>
      <w:r w:rsidR="00732A2E" w:rsidRPr="00B94235">
        <w:t>мокания. Выполнение заданий.</w:t>
      </w:r>
    </w:p>
    <w:p w:rsidR="00732A2E" w:rsidRPr="00B94235" w:rsidRDefault="00AE6890" w:rsidP="00B94235">
      <w:pPr>
        <w:pStyle w:val="Default"/>
        <w:ind w:firstLine="567"/>
      </w:pPr>
      <w:r w:rsidRPr="00B94235">
        <w:t>2</w:t>
      </w:r>
      <w:r w:rsidR="003959DF" w:rsidRPr="00B94235">
        <w:t>.3</w:t>
      </w:r>
      <w:r w:rsidR="0024536A" w:rsidRPr="00B94235">
        <w:t>.</w:t>
      </w:r>
      <w:r w:rsidR="003959DF" w:rsidRPr="00B94235">
        <w:t xml:space="preserve"> Основные приемы по ока</w:t>
      </w:r>
      <w:r w:rsidR="00732A2E" w:rsidRPr="00B94235">
        <w:t>занию первой доврачебной помощи</w:t>
      </w:r>
    </w:p>
    <w:p w:rsidR="00732A2E" w:rsidRPr="00B94235" w:rsidRDefault="003959DF" w:rsidP="00B94235">
      <w:pPr>
        <w:pStyle w:val="Default"/>
        <w:ind w:firstLine="567"/>
      </w:pPr>
      <w:r w:rsidRPr="00B94235">
        <w:t>Теория: Профилактика и оказания первой помощи при переутомлении, травме, уш</w:t>
      </w:r>
      <w:r w:rsidRPr="00B94235">
        <w:t>и</w:t>
      </w:r>
      <w:r w:rsidRPr="00B94235">
        <w:t>бе, ожоге, обмороке, тепловом и солнечном ударе, обморожении, пищевых отравлениях. П</w:t>
      </w:r>
      <w:r w:rsidR="00732A2E" w:rsidRPr="00B94235">
        <w:t>ервая помощь при кровотечениях.</w:t>
      </w:r>
    </w:p>
    <w:p w:rsidR="00732A2E" w:rsidRPr="00B94235" w:rsidRDefault="003959DF" w:rsidP="00B94235">
      <w:pPr>
        <w:pStyle w:val="Default"/>
        <w:ind w:firstLine="567"/>
      </w:pPr>
      <w:r w:rsidRPr="00B94235">
        <w:t>Практика: Выполнение заданий по отработке приёмов оказание первой доврачебн</w:t>
      </w:r>
      <w:r w:rsidR="00732A2E" w:rsidRPr="00B94235">
        <w:t>ой помощи условно пострадавшим.</w:t>
      </w:r>
    </w:p>
    <w:p w:rsidR="00732A2E" w:rsidRPr="00B94235" w:rsidRDefault="00AE6890" w:rsidP="00B94235">
      <w:pPr>
        <w:pStyle w:val="Default"/>
        <w:ind w:firstLine="567"/>
      </w:pPr>
      <w:r w:rsidRPr="00B94235">
        <w:t>2</w:t>
      </w:r>
      <w:r w:rsidR="003959DF" w:rsidRPr="00B94235">
        <w:t>.4</w:t>
      </w:r>
      <w:r w:rsidR="0024536A" w:rsidRPr="00B94235">
        <w:t>.</w:t>
      </w:r>
      <w:r w:rsidR="003959DF" w:rsidRPr="00B94235">
        <w:t xml:space="preserve"> Прием</w:t>
      </w:r>
      <w:r w:rsidR="00732A2E" w:rsidRPr="00B94235">
        <w:t>ы транспортировки пострадавшего</w:t>
      </w:r>
    </w:p>
    <w:p w:rsidR="00732A2E" w:rsidRPr="00B94235" w:rsidRDefault="003959DF" w:rsidP="00B94235">
      <w:pPr>
        <w:pStyle w:val="Default"/>
        <w:ind w:firstLine="567"/>
      </w:pPr>
      <w:r w:rsidRPr="00B94235">
        <w:t>Теория: Иммобилизация пострадавшего подручными и специальными средствами, обеспечение полного покоя поврежденной части тела. Положение «пострадавшего» при транспортировке. Способы транспортировки пострадавшего: на руках, на импровизир</w:t>
      </w:r>
      <w:r w:rsidRPr="00B94235">
        <w:t>о</w:t>
      </w:r>
      <w:r w:rsidRPr="00B94235">
        <w:t>ванных носилках, при помощи наплечных лямок. Изготовление носи</w:t>
      </w:r>
      <w:r w:rsidR="00732A2E" w:rsidRPr="00B94235">
        <w:t>лок из шестов, вол</w:t>
      </w:r>
      <w:r w:rsidR="00732A2E" w:rsidRPr="00B94235">
        <w:t>о</w:t>
      </w:r>
      <w:r w:rsidR="00732A2E" w:rsidRPr="00B94235">
        <w:t>куши из лыж.</w:t>
      </w:r>
    </w:p>
    <w:p w:rsidR="00732A2E" w:rsidRPr="00B94235" w:rsidRDefault="003959DF" w:rsidP="00B94235">
      <w:pPr>
        <w:pStyle w:val="Default"/>
        <w:ind w:firstLine="567"/>
      </w:pPr>
      <w:r w:rsidRPr="00B94235">
        <w:lastRenderedPageBreak/>
        <w:t>Практика: Выполнение заданий по отработке разнообразных способов транспорт</w:t>
      </w:r>
      <w:r w:rsidRPr="00B94235">
        <w:t>и</w:t>
      </w:r>
      <w:r w:rsidRPr="00B94235">
        <w:t xml:space="preserve">ровки пострадавшего с применением подручных материалов, </w:t>
      </w:r>
      <w:r w:rsidR="00732A2E" w:rsidRPr="00B94235">
        <w:t>изготовление носилок и в</w:t>
      </w:r>
      <w:r w:rsidR="00732A2E" w:rsidRPr="00B94235">
        <w:t>о</w:t>
      </w:r>
      <w:r w:rsidR="00732A2E" w:rsidRPr="00B94235">
        <w:t>локуш.</w:t>
      </w:r>
    </w:p>
    <w:p w:rsidR="00732A2E" w:rsidRPr="00B94235" w:rsidRDefault="00732A2E" w:rsidP="00B94235">
      <w:pPr>
        <w:pStyle w:val="Default"/>
        <w:ind w:firstLine="567"/>
      </w:pPr>
    </w:p>
    <w:p w:rsidR="00732A2E" w:rsidRPr="00B94235" w:rsidRDefault="00AE6890" w:rsidP="00B94235">
      <w:pPr>
        <w:pStyle w:val="Default"/>
        <w:ind w:firstLine="567"/>
      </w:pPr>
      <w:r w:rsidRPr="00B94235">
        <w:t>3</w:t>
      </w:r>
      <w:r w:rsidR="003959DF" w:rsidRPr="00B94235">
        <w:t>. Общая и сп</w:t>
      </w:r>
      <w:r w:rsidR="00732A2E" w:rsidRPr="00B94235">
        <w:t>ециальная физическая подготовка</w:t>
      </w:r>
    </w:p>
    <w:p w:rsidR="00732A2E" w:rsidRPr="00B94235" w:rsidRDefault="00AE6890" w:rsidP="00B94235">
      <w:pPr>
        <w:pStyle w:val="Default"/>
        <w:ind w:firstLine="567"/>
      </w:pPr>
      <w:r w:rsidRPr="00B94235">
        <w:t>3</w:t>
      </w:r>
      <w:r w:rsidR="003959DF" w:rsidRPr="00B94235">
        <w:t>.1. Строение и функции организма человека и влияние физических упражнений на укрепление здоров</w:t>
      </w:r>
      <w:r w:rsidR="00732A2E" w:rsidRPr="00B94235">
        <w:t>ья, повышение работоспособности</w:t>
      </w:r>
    </w:p>
    <w:p w:rsidR="00732A2E" w:rsidRPr="00B94235" w:rsidRDefault="003959DF" w:rsidP="00B94235">
      <w:pPr>
        <w:pStyle w:val="Default"/>
        <w:ind w:firstLine="567"/>
      </w:pPr>
      <w:r w:rsidRPr="00B94235">
        <w:t>Теория: Строение и функции организма человека. Влияние различных физических упражнений на укрепление здоровья, повышение работоспособности. Совершенствование функций организма человека под воздействи</w:t>
      </w:r>
      <w:r w:rsidR="00732A2E" w:rsidRPr="00B94235">
        <w:t>ем занятий спортивным туризмом.</w:t>
      </w:r>
    </w:p>
    <w:p w:rsidR="00732A2E" w:rsidRPr="00B94235" w:rsidRDefault="00AE6890" w:rsidP="00B94235">
      <w:pPr>
        <w:pStyle w:val="Default"/>
        <w:ind w:firstLine="567"/>
      </w:pPr>
      <w:r w:rsidRPr="00B94235">
        <w:t>3</w:t>
      </w:r>
      <w:r w:rsidR="003959DF" w:rsidRPr="00B94235">
        <w:t>.2</w:t>
      </w:r>
      <w:r w:rsidR="0024536A" w:rsidRPr="00B94235">
        <w:t>.</w:t>
      </w:r>
      <w:r w:rsidR="003959DF" w:rsidRPr="00B94235">
        <w:t xml:space="preserve"> Врачебный контроль, самоконтроль, предупреж</w:t>
      </w:r>
      <w:r w:rsidR="00732A2E" w:rsidRPr="00B94235">
        <w:t>дение спортивного травматизма.</w:t>
      </w:r>
    </w:p>
    <w:p w:rsidR="00732A2E" w:rsidRPr="00B94235" w:rsidRDefault="003959DF" w:rsidP="00B94235">
      <w:pPr>
        <w:pStyle w:val="Default"/>
        <w:ind w:firstLine="567"/>
      </w:pPr>
      <w:r w:rsidRPr="00B94235">
        <w:t>Теория: Понятие о «спортивной форме», утомлении, перетренировке. Меры пред</w:t>
      </w:r>
      <w:r w:rsidRPr="00B94235">
        <w:t>у</w:t>
      </w:r>
      <w:r w:rsidRPr="00B94235">
        <w:t>преждения переутомления. Изменение физических показателей при правильном и непр</w:t>
      </w:r>
      <w:r w:rsidRPr="00B94235">
        <w:t>а</w:t>
      </w:r>
      <w:r w:rsidRPr="00B94235">
        <w:t>вильном построении учебно-тренировочного процесса. Предупреждение спор</w:t>
      </w:r>
      <w:r w:rsidR="00732A2E" w:rsidRPr="00B94235">
        <w:t>тивного травматизма.</w:t>
      </w:r>
    </w:p>
    <w:p w:rsidR="00732A2E" w:rsidRPr="00B94235" w:rsidRDefault="003959DF" w:rsidP="00B94235">
      <w:pPr>
        <w:pStyle w:val="Default"/>
        <w:ind w:firstLine="567"/>
      </w:pPr>
      <w:r w:rsidRPr="00B94235">
        <w:t>Практика: Прохождение врачебного контроля. Ведение дневника самоконтроля за функциональным состоянием организма, физическим развитием и физической подгото</w:t>
      </w:r>
      <w:r w:rsidRPr="00B94235">
        <w:t>в</w:t>
      </w:r>
      <w:r w:rsidRPr="00B94235">
        <w:t>ленностью. П</w:t>
      </w:r>
      <w:r w:rsidR="00732A2E" w:rsidRPr="00B94235">
        <w:t>ользование личным пульсометром.</w:t>
      </w:r>
    </w:p>
    <w:p w:rsidR="00732A2E" w:rsidRPr="00B94235" w:rsidRDefault="00AE6890" w:rsidP="00B94235">
      <w:pPr>
        <w:pStyle w:val="Default"/>
        <w:ind w:firstLine="567"/>
      </w:pPr>
      <w:r w:rsidRPr="00B94235">
        <w:t>3</w:t>
      </w:r>
      <w:r w:rsidR="00732A2E" w:rsidRPr="00B94235">
        <w:t>.3</w:t>
      </w:r>
      <w:r w:rsidR="0024536A" w:rsidRPr="00B94235">
        <w:t>.</w:t>
      </w:r>
      <w:r w:rsidR="00732A2E" w:rsidRPr="00B94235">
        <w:t xml:space="preserve"> Общая физическая подготовка</w:t>
      </w:r>
    </w:p>
    <w:p w:rsidR="00732A2E" w:rsidRPr="00B94235" w:rsidRDefault="003959DF" w:rsidP="00B94235">
      <w:pPr>
        <w:pStyle w:val="Default"/>
        <w:ind w:firstLine="567"/>
      </w:pPr>
      <w:r w:rsidRPr="00B94235">
        <w:t>Практика: Легкая атлетика Бег на дистанции: 100 м, 300 м, 500 м, 1000 м, 1500 м. Бег на длинные дистанции: девоч</w:t>
      </w:r>
      <w:r w:rsidR="00732A2E" w:rsidRPr="00B94235">
        <w:t>ки - 2000 м, мальчики - 3000 м</w:t>
      </w:r>
      <w:proofErr w:type="gramStart"/>
      <w:r w:rsidR="00732A2E" w:rsidRPr="00B94235">
        <w:t>.</w:t>
      </w:r>
      <w:r w:rsidRPr="00B94235">
        <w:t>Б</w:t>
      </w:r>
      <w:proofErr w:type="gramEnd"/>
      <w:r w:rsidRPr="00B94235">
        <w:t>ег по пересеченной местн</w:t>
      </w:r>
      <w:r w:rsidRPr="00B94235">
        <w:t>о</w:t>
      </w:r>
      <w:r w:rsidRPr="00B94235">
        <w:t>сти (кросс) 3-5 км с преодолением естественных и искусственных препятствий. Инте</w:t>
      </w:r>
      <w:r w:rsidRPr="00B94235">
        <w:t>р</w:t>
      </w:r>
      <w:r w:rsidRPr="00B94235">
        <w:t>вальный и переменный бег. Прыжки в длину и высоту с места и с разбега. Подвижные и</w:t>
      </w:r>
      <w:r w:rsidRPr="00B94235">
        <w:t>г</w:t>
      </w:r>
      <w:r w:rsidRPr="00B94235">
        <w:t>ры и эстафеты. Элементы акробатики: кувырки вперед, назад, в стороны, в группировке, перекаты, стойка на лопатках, стойка на голове. Лыжный спорт. Изучение конькового х</w:t>
      </w:r>
      <w:r w:rsidRPr="00B94235">
        <w:t>о</w:t>
      </w:r>
      <w:r w:rsidRPr="00B94235">
        <w:t>да. Изучение техники поворотов в движении. Прохождение на лыжах дистанции 500 м, 1000 м на время. Спуск на лыжах по склону в высокой, средней, низкой стойке. П</w:t>
      </w:r>
      <w:r w:rsidR="00732A2E" w:rsidRPr="00B94235">
        <w:t>реод</w:t>
      </w:r>
      <w:r w:rsidR="00732A2E" w:rsidRPr="00B94235">
        <w:t>о</w:t>
      </w:r>
      <w:r w:rsidR="00732A2E" w:rsidRPr="00B94235">
        <w:t>ление подъемов на лыжах.</w:t>
      </w:r>
      <w:r w:rsidRPr="00B94235">
        <w:t xml:space="preserve"> Повороты и торможение во время спусков. Преодоление пр</w:t>
      </w:r>
      <w:r w:rsidRPr="00B94235">
        <w:t>е</w:t>
      </w:r>
      <w:r w:rsidRPr="00B94235">
        <w:t>пятствий на лыжах. Выполн</w:t>
      </w:r>
      <w:r w:rsidR="00732A2E" w:rsidRPr="00B94235">
        <w:t>ение заданий. Сдача нормативов.</w:t>
      </w:r>
    </w:p>
    <w:p w:rsidR="00732A2E" w:rsidRPr="00B94235" w:rsidRDefault="00AE6890" w:rsidP="00B94235">
      <w:pPr>
        <w:pStyle w:val="Default"/>
        <w:ind w:firstLine="567"/>
      </w:pPr>
      <w:r w:rsidRPr="00B94235">
        <w:t>3</w:t>
      </w:r>
      <w:r w:rsidR="003959DF" w:rsidRPr="00B94235">
        <w:t>.4. Сп</w:t>
      </w:r>
      <w:r w:rsidR="00732A2E" w:rsidRPr="00B94235">
        <w:t>ециальная физическая подготовка</w:t>
      </w:r>
      <w:r w:rsidR="00A867DF" w:rsidRPr="00B94235">
        <w:t>.</w:t>
      </w:r>
    </w:p>
    <w:p w:rsidR="00732A2E" w:rsidRPr="00B94235" w:rsidRDefault="003959DF" w:rsidP="00B94235">
      <w:pPr>
        <w:pStyle w:val="Default"/>
        <w:ind w:firstLine="567"/>
      </w:pPr>
      <w:r w:rsidRPr="00B94235">
        <w:t>Практика: Упра</w:t>
      </w:r>
      <w:r w:rsidR="00732A2E" w:rsidRPr="00B94235">
        <w:t>жнения на развитие выносливости</w:t>
      </w:r>
      <w:r w:rsidR="00A867DF" w:rsidRPr="00B94235">
        <w:t xml:space="preserve">. </w:t>
      </w:r>
      <w:r w:rsidRPr="00B94235">
        <w:t>Бег в равномерном темпе на ди</w:t>
      </w:r>
      <w:r w:rsidRPr="00B94235">
        <w:t>с</w:t>
      </w:r>
      <w:r w:rsidRPr="00B94235">
        <w:t>танции от 5 км до 7,5 км. Бег «в гору». Ходьба на лыжах на дистанции от 5 км до 10 км. Многократные пробеги на туристских дистанциях по технике пешеходного туризма до 500 м с преодолением не менее 6-ти технических этапов в различных условиях местности. Упражнения на развитие быстроты: бег на скорость на дистанции 30 м, 60 м, 100 м. Бег с внезапной сменой направлений, с внезапными остановками. Быстрое приседание и вст</w:t>
      </w:r>
      <w:r w:rsidRPr="00B94235">
        <w:t>а</w:t>
      </w:r>
      <w:r w:rsidRPr="00B94235">
        <w:t>в</w:t>
      </w:r>
      <w:r w:rsidR="00732A2E" w:rsidRPr="00B94235">
        <w:t xml:space="preserve">ание. Прыжки через </w:t>
      </w:r>
      <w:proofErr w:type="spellStart"/>
      <w:r w:rsidR="00732A2E" w:rsidRPr="00B94235">
        <w:t>препятствия</w:t>
      </w:r>
      <w:proofErr w:type="gramStart"/>
      <w:r w:rsidR="00732A2E" w:rsidRPr="00B94235">
        <w:t>.</w:t>
      </w:r>
      <w:r w:rsidRPr="00B94235">
        <w:t>П</w:t>
      </w:r>
      <w:proofErr w:type="gramEnd"/>
      <w:r w:rsidRPr="00B94235">
        <w:t>реодоление</w:t>
      </w:r>
      <w:proofErr w:type="spellEnd"/>
      <w:r w:rsidRPr="00B94235">
        <w:t xml:space="preserve"> навесной, параллельной переправ (15-20 метров) с максимальной скоростью с интервалами отдыха по 5-8 раз</w:t>
      </w:r>
      <w:r w:rsidR="00872F57" w:rsidRPr="00B94235">
        <w:t xml:space="preserve">. Преодоление </w:t>
      </w:r>
      <w:r w:rsidRPr="00B94235">
        <w:t>н</w:t>
      </w:r>
      <w:r w:rsidRPr="00B94235">
        <w:t>а</w:t>
      </w:r>
      <w:r w:rsidRPr="00B94235">
        <w:t>клонной навесной переправы с</w:t>
      </w:r>
      <w:r w:rsidR="00732A2E" w:rsidRPr="00B94235">
        <w:t xml:space="preserve"> уклоном вниз 10° - 15°.</w:t>
      </w:r>
      <w:r w:rsidRPr="00B94235">
        <w:t>Упражнения в равновесии, выпо</w:t>
      </w:r>
      <w:r w:rsidRPr="00B94235">
        <w:t>л</w:t>
      </w:r>
      <w:r w:rsidRPr="00B94235">
        <w:t>няемые на «бревне». Движ</w:t>
      </w:r>
      <w:r w:rsidR="00A867DF" w:rsidRPr="00B94235">
        <w:t>ение по бревну, по жердям</w:t>
      </w:r>
      <w:r w:rsidRPr="00B94235">
        <w:t xml:space="preserve">. Командные действия. Упражнения для развития силы: подтягивание на перекладине: мальчики - на высокой, девочки - </w:t>
      </w:r>
      <w:proofErr w:type="gramStart"/>
      <w:r w:rsidRPr="00B94235">
        <w:t>на</w:t>
      </w:r>
      <w:proofErr w:type="gramEnd"/>
      <w:r w:rsidRPr="00B94235">
        <w:t xml:space="preserve"> низкой. Поднимание туловища из положения лежа. Приседание на одной и двух ногах. Упражнения с отяг</w:t>
      </w:r>
      <w:r w:rsidR="00732A2E" w:rsidRPr="00B94235">
        <w:t xml:space="preserve">ощениями. </w:t>
      </w:r>
      <w:proofErr w:type="spellStart"/>
      <w:r w:rsidR="00732A2E" w:rsidRPr="00B94235">
        <w:t>Перетягивание</w:t>
      </w:r>
      <w:proofErr w:type="spellEnd"/>
      <w:r w:rsidR="00732A2E" w:rsidRPr="00B94235">
        <w:t xml:space="preserve"> </w:t>
      </w:r>
      <w:proofErr w:type="spellStart"/>
      <w:r w:rsidR="00732A2E" w:rsidRPr="00B94235">
        <w:t>каната</w:t>
      </w:r>
      <w:proofErr w:type="gramStart"/>
      <w:r w:rsidR="00732A2E" w:rsidRPr="00B94235">
        <w:t>.</w:t>
      </w:r>
      <w:r w:rsidRPr="00B94235">
        <w:t>П</w:t>
      </w:r>
      <w:proofErr w:type="gramEnd"/>
      <w:r w:rsidRPr="00B94235">
        <w:t>реодоление</w:t>
      </w:r>
      <w:proofErr w:type="spellEnd"/>
      <w:r w:rsidRPr="00B94235">
        <w:t xml:space="preserve"> этапа «Подъем» свыше 20 м. Висы, подтягивание, поднимание ног из положения виса на натянутых веревочных перилах. Преодоление навесной переправы без снаряжения. Упражнения для развития гибкости, на развитие и расслабление мышц Наклоны вперед, в стороны, медленный бег с расслаблением мышц плечевого пояса и рук. Парные упражнения с сопротивлением на гибкость, растяжение и подвижность суставов. Игры </w:t>
      </w:r>
      <w:r w:rsidR="00732A2E" w:rsidRPr="00B94235">
        <w:t>и упражнения. Сдача нормативов.</w:t>
      </w:r>
    </w:p>
    <w:p w:rsidR="00732A2E" w:rsidRPr="00B94235" w:rsidRDefault="00732A2E" w:rsidP="00B94235">
      <w:pPr>
        <w:pStyle w:val="Default"/>
        <w:ind w:firstLine="567"/>
      </w:pPr>
    </w:p>
    <w:p w:rsidR="00732A2E" w:rsidRPr="00B94235" w:rsidRDefault="00AE6890" w:rsidP="00B94235">
      <w:pPr>
        <w:pStyle w:val="Default"/>
        <w:ind w:firstLine="567"/>
      </w:pPr>
      <w:r w:rsidRPr="00B94235">
        <w:t>4</w:t>
      </w:r>
      <w:r w:rsidR="003959DF" w:rsidRPr="00B94235">
        <w:t xml:space="preserve">. Организация и проведение походов и </w:t>
      </w:r>
      <w:r w:rsidR="00732A2E" w:rsidRPr="00B94235">
        <w:t>соревнований в полевых условиях</w:t>
      </w:r>
    </w:p>
    <w:p w:rsidR="00732A2E" w:rsidRPr="00B94235" w:rsidRDefault="00AE6890" w:rsidP="00B94235">
      <w:pPr>
        <w:pStyle w:val="Default"/>
        <w:ind w:firstLine="567"/>
      </w:pPr>
      <w:r w:rsidRPr="00B94235">
        <w:t>4</w:t>
      </w:r>
      <w:r w:rsidR="003959DF" w:rsidRPr="00B94235">
        <w:t>.1 Возникновение экстремальных ситуаций в полевых ус</w:t>
      </w:r>
      <w:r w:rsidR="00732A2E" w:rsidRPr="00B94235">
        <w:t>ловиях и меры их пред</w:t>
      </w:r>
      <w:r w:rsidR="00732A2E" w:rsidRPr="00B94235">
        <w:t>у</w:t>
      </w:r>
      <w:r w:rsidR="00732A2E" w:rsidRPr="00B94235">
        <w:t>преждения</w:t>
      </w:r>
    </w:p>
    <w:p w:rsidR="00732A2E" w:rsidRPr="00B94235" w:rsidRDefault="003959DF" w:rsidP="00B94235">
      <w:pPr>
        <w:pStyle w:val="Default"/>
        <w:ind w:firstLine="567"/>
      </w:pPr>
      <w:r w:rsidRPr="00B94235">
        <w:t xml:space="preserve">Теория: Психологические аспекты взаимоотношений в группе. Основные причины возникновения аварийных ситуаций в туризме (слабая дисциплина, изменение маршрута </w:t>
      </w:r>
      <w:r w:rsidRPr="00B94235">
        <w:lastRenderedPageBreak/>
        <w:t>или состава группы, недостаток снаряжения, неправильная техника и тактика преодоления естественных препятствий, слабая подготовленность группы и т.д.). Воспитание созн</w:t>
      </w:r>
      <w:r w:rsidRPr="00B94235">
        <w:t>а</w:t>
      </w:r>
      <w:r w:rsidRPr="00B94235">
        <w:t>тельной дисциплины, активная подго</w:t>
      </w:r>
      <w:r w:rsidR="00732A2E" w:rsidRPr="00B94235">
        <w:t>товка к походу всех участников.</w:t>
      </w:r>
    </w:p>
    <w:p w:rsidR="00732A2E" w:rsidRPr="00B94235" w:rsidRDefault="003959DF" w:rsidP="00B94235">
      <w:pPr>
        <w:pStyle w:val="Default"/>
        <w:ind w:firstLine="567"/>
      </w:pPr>
      <w:r w:rsidRPr="00B94235">
        <w:t>Практика: Разбор и анализ несчастны</w:t>
      </w:r>
      <w:r w:rsidR="00732A2E" w:rsidRPr="00B94235">
        <w:t>х случаев в туристских походах.</w:t>
      </w:r>
    </w:p>
    <w:p w:rsidR="00732A2E" w:rsidRPr="00B94235" w:rsidRDefault="00AE6890" w:rsidP="00B94235">
      <w:pPr>
        <w:pStyle w:val="Default"/>
        <w:ind w:firstLine="567"/>
      </w:pPr>
      <w:r w:rsidRPr="00B94235">
        <w:t>4</w:t>
      </w:r>
      <w:r w:rsidR="003959DF" w:rsidRPr="00B94235">
        <w:t>.2</w:t>
      </w:r>
      <w:r w:rsidR="00732A2E" w:rsidRPr="00B94235">
        <w:t xml:space="preserve">. </w:t>
      </w:r>
      <w:r w:rsidR="003959DF" w:rsidRPr="00B94235">
        <w:t>Действия г</w:t>
      </w:r>
      <w:r w:rsidR="00732A2E" w:rsidRPr="00B94235">
        <w:t>руппы в экстремальных ситуациях</w:t>
      </w:r>
    </w:p>
    <w:p w:rsidR="00732A2E" w:rsidRPr="00B94235" w:rsidRDefault="003959DF" w:rsidP="00B94235">
      <w:pPr>
        <w:pStyle w:val="Default"/>
        <w:ind w:firstLine="567"/>
      </w:pPr>
      <w:r w:rsidRPr="00B94235">
        <w:t>Теория: Характеристика условий, затрудняющих нормальное движение. Тактические приемы выхода группы из экстремальных ситуаций. Организация бивака в экстремальных ситуациях. Организация и тактика поиска группы, нарушившей контрольные сроки. Раб</w:t>
      </w:r>
      <w:r w:rsidRPr="00B94235">
        <w:t>о</w:t>
      </w:r>
      <w:r w:rsidRPr="00B94235">
        <w:t>та по спасению группы, терпящей бедствие. Порядок эвакуации группы с маршрута. Связь с поисково-спасательной службой и медицинским</w:t>
      </w:r>
      <w:r w:rsidR="00732A2E" w:rsidRPr="00B94235">
        <w:t>и учреждениями района похода.</w:t>
      </w:r>
    </w:p>
    <w:p w:rsidR="00732A2E" w:rsidRPr="00B94235" w:rsidRDefault="003959DF" w:rsidP="00B94235">
      <w:pPr>
        <w:pStyle w:val="Default"/>
        <w:ind w:firstLine="567"/>
      </w:pPr>
      <w:r w:rsidRPr="00B94235">
        <w:t>Практика: Выработка тактики действия группы в конкретной экстремальной ситу</w:t>
      </w:r>
      <w:r w:rsidRPr="00B94235">
        <w:t>а</w:t>
      </w:r>
      <w:r w:rsidRPr="00B94235">
        <w:t>ции в зависимости от вида похода, местности и погодных условий. Отработка умений в</w:t>
      </w:r>
      <w:r w:rsidRPr="00B94235">
        <w:t>ы</w:t>
      </w:r>
      <w:r w:rsidRPr="00B94235">
        <w:t>живания и сохранения группы в экстремальны</w:t>
      </w:r>
      <w:r w:rsidR="00732A2E" w:rsidRPr="00B94235">
        <w:t>х условиях. Выполнение заданий.</w:t>
      </w:r>
    </w:p>
    <w:p w:rsidR="00732A2E" w:rsidRPr="00B94235" w:rsidRDefault="00AE6890" w:rsidP="00B94235">
      <w:pPr>
        <w:pStyle w:val="Default"/>
        <w:ind w:firstLine="567"/>
      </w:pPr>
      <w:r w:rsidRPr="00B94235">
        <w:t>4</w:t>
      </w:r>
      <w:r w:rsidR="00732A2E" w:rsidRPr="00B94235">
        <w:t>.3</w:t>
      </w:r>
      <w:r w:rsidR="0024536A" w:rsidRPr="00B94235">
        <w:t>.</w:t>
      </w:r>
      <w:r w:rsidR="00732A2E" w:rsidRPr="00B94235">
        <w:t xml:space="preserve"> Организация туристского быта</w:t>
      </w:r>
    </w:p>
    <w:p w:rsidR="00732A2E" w:rsidRPr="00B94235" w:rsidRDefault="003959DF" w:rsidP="00B94235">
      <w:pPr>
        <w:pStyle w:val="Default"/>
        <w:ind w:firstLine="567"/>
      </w:pPr>
      <w:r w:rsidRPr="00B94235">
        <w:t>Теория: Требования к месту бивака. Организация бивака в безлесной зоне, в горах. Установка палатки в различных условиях. Заготовка дров для растопки и сохранение их от намокания. Разведение костра в сырую погоду, при сильном ветре, тумане. Хранение кухонных и костровых принадлежностей, топора, пилы. Оборудование места для приема пищи. Мытье и хранение посуды.</w:t>
      </w:r>
      <w:r w:rsidR="00732A2E" w:rsidRPr="00B94235">
        <w:t xml:space="preserve"> Обязанности дежурных по кухне.</w:t>
      </w:r>
    </w:p>
    <w:p w:rsidR="00732A2E" w:rsidRPr="00B94235" w:rsidRDefault="003959DF" w:rsidP="00B94235">
      <w:pPr>
        <w:pStyle w:val="Default"/>
        <w:ind w:firstLine="567"/>
      </w:pPr>
      <w:r w:rsidRPr="00B94235">
        <w:t>Практика: Выполнение заданий. Самостоятельная работа по развертыванию и све</w:t>
      </w:r>
      <w:r w:rsidRPr="00B94235">
        <w:t>р</w:t>
      </w:r>
      <w:r w:rsidRPr="00B94235">
        <w:t>тыванию лагеря. Установка палаток в различных условиях. Организация туристского быта на соревнованиях. Обустройство туристского лагеря для многодневного пребывания на слете. Установка палаток. Заготовка дров и сохранение их от намокания. Хранение кухо</w:t>
      </w:r>
      <w:r w:rsidRPr="00B94235">
        <w:t>н</w:t>
      </w:r>
      <w:r w:rsidRPr="00B94235">
        <w:t>ных и костровых принадлежностей, топора, пилы. Хранение снаряжения. Оборудование места для приема пищи. Мытье и хранение посуды. Пр</w:t>
      </w:r>
      <w:r w:rsidR="00732A2E" w:rsidRPr="00B94235">
        <w:t>авила работы дежурных по кухне.</w:t>
      </w:r>
    </w:p>
    <w:p w:rsidR="00732A2E" w:rsidRPr="00B94235" w:rsidRDefault="00AE6890" w:rsidP="00B94235">
      <w:pPr>
        <w:pStyle w:val="Default"/>
        <w:ind w:firstLine="567"/>
      </w:pPr>
      <w:r w:rsidRPr="00B94235">
        <w:t>4</w:t>
      </w:r>
      <w:r w:rsidR="00732A2E" w:rsidRPr="00B94235">
        <w:t>.4</w:t>
      </w:r>
      <w:r w:rsidR="0024536A" w:rsidRPr="00B94235">
        <w:t>.</w:t>
      </w:r>
      <w:r w:rsidR="00732A2E" w:rsidRPr="00B94235">
        <w:t xml:space="preserve"> Питание в полевых условиях</w:t>
      </w:r>
    </w:p>
    <w:p w:rsidR="00732A2E" w:rsidRPr="00B94235" w:rsidRDefault="003959DF" w:rsidP="00B94235">
      <w:pPr>
        <w:pStyle w:val="Default"/>
        <w:ind w:firstLine="567"/>
      </w:pPr>
      <w:r w:rsidRPr="00B94235">
        <w:t>Теория: Перечень рекомендуемых продуктов для приготовления на костре. При</w:t>
      </w:r>
      <w:r w:rsidR="00732A2E" w:rsidRPr="00B94235">
        <w:t>меры меню. Раскладка продуктов.</w:t>
      </w:r>
    </w:p>
    <w:p w:rsidR="00732A2E" w:rsidRPr="00B94235" w:rsidRDefault="003959DF" w:rsidP="00B94235">
      <w:pPr>
        <w:pStyle w:val="Default"/>
        <w:ind w:firstLine="567"/>
      </w:pPr>
      <w:r w:rsidRPr="00B94235">
        <w:t>Практика: Составление меню и списка продуктов. Приготовление пищи</w:t>
      </w:r>
      <w:r w:rsidR="00732A2E" w:rsidRPr="00B94235">
        <w:t xml:space="preserve"> на костре. Выполнение заданий.</w:t>
      </w:r>
    </w:p>
    <w:p w:rsidR="00732A2E" w:rsidRPr="00B94235" w:rsidRDefault="00AE6890" w:rsidP="00B94235">
      <w:pPr>
        <w:pStyle w:val="Default"/>
        <w:ind w:firstLine="567"/>
      </w:pPr>
      <w:r w:rsidRPr="00B94235">
        <w:t>4</w:t>
      </w:r>
      <w:r w:rsidR="003959DF" w:rsidRPr="00B94235">
        <w:t>.5</w:t>
      </w:r>
      <w:r w:rsidR="0024536A" w:rsidRPr="00B94235">
        <w:t>.</w:t>
      </w:r>
      <w:r w:rsidR="003959DF" w:rsidRPr="00B94235">
        <w:t xml:space="preserve"> Подведение</w:t>
      </w:r>
      <w:r w:rsidR="00732A2E" w:rsidRPr="00B94235">
        <w:t xml:space="preserve"> итогов туристского мероприятия</w:t>
      </w:r>
    </w:p>
    <w:p w:rsidR="00732A2E" w:rsidRPr="00B94235" w:rsidRDefault="003959DF" w:rsidP="00B94235">
      <w:pPr>
        <w:pStyle w:val="Default"/>
        <w:ind w:firstLine="567"/>
      </w:pPr>
      <w:r w:rsidRPr="00B94235">
        <w:t>Практика: Обсуждение итогов соревнований, похода, слёта, сборов. Обработка со</w:t>
      </w:r>
      <w:r w:rsidRPr="00B94235">
        <w:t>б</w:t>
      </w:r>
      <w:r w:rsidRPr="00B94235">
        <w:t>ранных материалов. Составление отчета, подготовка фотографий, видеофильма, ролика. Оформление документов на выполнение спортивных н</w:t>
      </w:r>
      <w:r w:rsidR="00732A2E" w:rsidRPr="00B94235">
        <w:t>ормативов и значков участникам.</w:t>
      </w:r>
    </w:p>
    <w:p w:rsidR="00732A2E" w:rsidRPr="00B94235" w:rsidRDefault="003959DF" w:rsidP="00B94235">
      <w:pPr>
        <w:pStyle w:val="Default"/>
        <w:ind w:firstLine="567"/>
        <w:jc w:val="center"/>
        <w:rPr>
          <w:i/>
        </w:rPr>
      </w:pPr>
      <w:r w:rsidRPr="00B94235">
        <w:rPr>
          <w:i/>
        </w:rPr>
        <w:t>Планируемые ре</w:t>
      </w:r>
      <w:r w:rsidR="00732A2E" w:rsidRPr="00B94235">
        <w:rPr>
          <w:i/>
        </w:rPr>
        <w:t xml:space="preserve">зультаты </w:t>
      </w:r>
      <w:r w:rsidR="00102CA1" w:rsidRPr="00B94235">
        <w:rPr>
          <w:i/>
        </w:rPr>
        <w:t>четвертого</w:t>
      </w:r>
      <w:r w:rsidR="00732A2E" w:rsidRPr="00B94235">
        <w:rPr>
          <w:i/>
        </w:rPr>
        <w:t xml:space="preserve"> года обучения</w:t>
      </w:r>
    </w:p>
    <w:p w:rsidR="00732A2E" w:rsidRPr="00B94235" w:rsidRDefault="00732A2E" w:rsidP="00B94235">
      <w:pPr>
        <w:pStyle w:val="Default"/>
        <w:ind w:firstLine="567"/>
      </w:pPr>
      <w:r w:rsidRPr="00B94235">
        <w:t>Личностные:</w:t>
      </w:r>
    </w:p>
    <w:p w:rsidR="00732A2E" w:rsidRPr="00B94235" w:rsidRDefault="003959DF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самореализация личности через совершенствование туристского маст</w:t>
      </w:r>
      <w:r w:rsidR="00732A2E" w:rsidRPr="00B94235">
        <w:t>ерства;</w:t>
      </w:r>
    </w:p>
    <w:p w:rsidR="00732A2E" w:rsidRPr="00B94235" w:rsidRDefault="003959DF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осознанная готовность к разным видам общ</w:t>
      </w:r>
      <w:r w:rsidR="00732A2E" w:rsidRPr="00B94235">
        <w:t>ения в совместной деятельности;</w:t>
      </w:r>
    </w:p>
    <w:p w:rsidR="00732A2E" w:rsidRPr="00B94235" w:rsidRDefault="003959DF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готовность к безопасному поведению на занятиях спортивным т</w:t>
      </w:r>
      <w:r w:rsidR="00732A2E" w:rsidRPr="00B94235">
        <w:t>уризмом и в п</w:t>
      </w:r>
      <w:r w:rsidR="00732A2E" w:rsidRPr="00B94235">
        <w:t>о</w:t>
      </w:r>
      <w:r w:rsidR="00732A2E" w:rsidRPr="00B94235">
        <w:t>вседневной жизни;</w:t>
      </w:r>
    </w:p>
    <w:p w:rsidR="00732A2E" w:rsidRPr="00B94235" w:rsidRDefault="003959DF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развитие познавательной </w:t>
      </w:r>
      <w:r w:rsidR="00732A2E" w:rsidRPr="00B94235">
        <w:t>активности и самостоятельности.</w:t>
      </w:r>
    </w:p>
    <w:p w:rsidR="00732A2E" w:rsidRPr="00B94235" w:rsidRDefault="00732A2E" w:rsidP="00B94235">
      <w:pPr>
        <w:pStyle w:val="Default"/>
        <w:ind w:firstLine="567"/>
      </w:pPr>
      <w:r w:rsidRPr="00B94235">
        <w:t>Предметные:</w:t>
      </w:r>
    </w:p>
    <w:p w:rsidR="00732A2E" w:rsidRPr="00B94235" w:rsidRDefault="003959DF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знание о классификации ви</w:t>
      </w:r>
      <w:r w:rsidR="00732A2E" w:rsidRPr="00B94235">
        <w:t>дов спорта «Спортивный туризм»;</w:t>
      </w:r>
    </w:p>
    <w:p w:rsidR="00732A2E" w:rsidRPr="00B94235" w:rsidRDefault="003959DF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подбора</w:t>
      </w:r>
      <w:r w:rsidR="00732A2E" w:rsidRPr="00B94235">
        <w:t xml:space="preserve"> и подгонки личного снаряжения;</w:t>
      </w:r>
    </w:p>
    <w:p w:rsidR="00732A2E" w:rsidRPr="00B94235" w:rsidRDefault="003959DF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тактически и технически правильно выполнять приёмы р</w:t>
      </w:r>
      <w:r w:rsidR="00732A2E" w:rsidRPr="00B94235">
        <w:t>аботы на диста</w:t>
      </w:r>
      <w:r w:rsidR="00732A2E" w:rsidRPr="00B94235">
        <w:t>н</w:t>
      </w:r>
      <w:r w:rsidR="00732A2E" w:rsidRPr="00B94235">
        <w:t>циях 3-4 класса;</w:t>
      </w:r>
    </w:p>
    <w:p w:rsidR="00732A2E" w:rsidRPr="00B94235" w:rsidRDefault="003959DF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по</w:t>
      </w:r>
      <w:r w:rsidR="00732A2E" w:rsidRPr="00B94235">
        <w:t>ддержать свою физическую форму.</w:t>
      </w:r>
    </w:p>
    <w:p w:rsidR="00732A2E" w:rsidRPr="00B94235" w:rsidRDefault="00732A2E" w:rsidP="00B94235">
      <w:pPr>
        <w:pStyle w:val="Default"/>
        <w:ind w:firstLine="567"/>
      </w:pPr>
      <w:proofErr w:type="spellStart"/>
      <w:r w:rsidRPr="00B94235">
        <w:t>Метапредметные</w:t>
      </w:r>
      <w:proofErr w:type="spellEnd"/>
      <w:r w:rsidRPr="00B94235">
        <w:t>:</w:t>
      </w:r>
    </w:p>
    <w:p w:rsidR="00732A2E" w:rsidRPr="00B94235" w:rsidRDefault="003959DF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самостоятельно ставить для себя н</w:t>
      </w:r>
      <w:r w:rsidR="00732A2E" w:rsidRPr="00B94235">
        <w:t>овые задачи в процессе занятий;</w:t>
      </w:r>
    </w:p>
    <w:p w:rsidR="00732A2E" w:rsidRPr="00B94235" w:rsidRDefault="003959DF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соотносить свои действ</w:t>
      </w:r>
      <w:r w:rsidR="00732A2E" w:rsidRPr="00B94235">
        <w:t>ия с планируемыми результатами;</w:t>
      </w:r>
    </w:p>
    <w:p w:rsidR="00732A2E" w:rsidRPr="00B94235" w:rsidRDefault="003959DF" w:rsidP="00B94235">
      <w:pPr>
        <w:pStyle w:val="Default"/>
        <w:ind w:firstLine="567"/>
      </w:pPr>
      <w:r w:rsidRPr="00B94235">
        <w:sym w:font="Symbol" w:char="F02D"/>
      </w:r>
      <w:r w:rsidR="00732A2E" w:rsidRPr="00B94235">
        <w:t xml:space="preserve"> владение основами самооценки;</w:t>
      </w:r>
    </w:p>
    <w:p w:rsidR="003959DF" w:rsidRPr="00B94235" w:rsidRDefault="003959DF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находить решения при конфликтных ситуациях.</w:t>
      </w:r>
    </w:p>
    <w:p w:rsidR="00981FF7" w:rsidRPr="00B94235" w:rsidRDefault="00981FF7" w:rsidP="00B942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br w:type="page"/>
      </w:r>
    </w:p>
    <w:p w:rsidR="00102CA1" w:rsidRPr="00B94235" w:rsidRDefault="000E09A9" w:rsidP="00B94235">
      <w:pPr>
        <w:pStyle w:val="Default"/>
        <w:jc w:val="center"/>
        <w:outlineLvl w:val="1"/>
        <w:rPr>
          <w:b/>
        </w:rPr>
      </w:pPr>
      <w:bookmarkStart w:id="13" w:name="_Toc12971124"/>
      <w:r w:rsidRPr="00B94235">
        <w:rPr>
          <w:b/>
        </w:rPr>
        <w:lastRenderedPageBreak/>
        <w:t>2</w:t>
      </w:r>
      <w:r w:rsidR="00102CA1" w:rsidRPr="00B94235">
        <w:rPr>
          <w:b/>
        </w:rPr>
        <w:t>.</w:t>
      </w:r>
      <w:r w:rsidR="0042435A" w:rsidRPr="00B94235">
        <w:rPr>
          <w:b/>
        </w:rPr>
        <w:t>5</w:t>
      </w:r>
      <w:r w:rsidR="00102CA1" w:rsidRPr="00B94235">
        <w:rPr>
          <w:b/>
        </w:rPr>
        <w:t xml:space="preserve">. Учебный план </w:t>
      </w:r>
      <w:r w:rsidR="0042435A" w:rsidRPr="00B94235">
        <w:rPr>
          <w:b/>
        </w:rPr>
        <w:t>пятого</w:t>
      </w:r>
      <w:r w:rsidR="00102CA1" w:rsidRPr="00B94235">
        <w:rPr>
          <w:b/>
        </w:rPr>
        <w:t xml:space="preserve"> года обучения</w:t>
      </w:r>
      <w:bookmarkEnd w:id="13"/>
    </w:p>
    <w:p w:rsidR="00102CA1" w:rsidRPr="00B94235" w:rsidRDefault="00102CA1" w:rsidP="00B94235">
      <w:pPr>
        <w:pStyle w:val="Default"/>
        <w:ind w:firstLine="567"/>
        <w:jc w:val="right"/>
      </w:pPr>
      <w:r w:rsidRPr="00B94235">
        <w:t xml:space="preserve">Таблица </w:t>
      </w:r>
      <w:r w:rsidR="000E09A9" w:rsidRPr="00B94235">
        <w:t>2</w:t>
      </w:r>
      <w:r w:rsidR="00834CBD" w:rsidRPr="00B94235">
        <w:t>.</w:t>
      </w:r>
      <w:r w:rsidR="0042435A" w:rsidRPr="00B94235">
        <w:t>5</w:t>
      </w:r>
      <w:r w:rsidRPr="00B94235">
        <w:t xml:space="preserve">. Учебный план </w:t>
      </w:r>
      <w:r w:rsidR="0042435A" w:rsidRPr="00B94235">
        <w:t>пятого</w:t>
      </w:r>
      <w:r w:rsidRPr="00B94235">
        <w:t xml:space="preserve"> года обучения</w:t>
      </w:r>
    </w:p>
    <w:tbl>
      <w:tblPr>
        <w:tblW w:w="0" w:type="auto"/>
        <w:tblLook w:val="04A0"/>
      </w:tblPr>
      <w:tblGrid>
        <w:gridCol w:w="714"/>
        <w:gridCol w:w="3473"/>
        <w:gridCol w:w="808"/>
        <w:gridCol w:w="948"/>
        <w:gridCol w:w="1189"/>
        <w:gridCol w:w="2438"/>
      </w:tblGrid>
      <w:tr w:rsidR="00102CA1" w:rsidRPr="00B94235" w:rsidTr="00DB376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1" w:rsidRPr="00B94235" w:rsidRDefault="00102CA1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1" w:rsidRPr="00B94235" w:rsidRDefault="00102CA1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1" w:rsidRPr="00B94235" w:rsidRDefault="00102CA1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1" w:rsidRPr="00B94235" w:rsidRDefault="00102CA1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аттестации / контроля</w:t>
            </w:r>
          </w:p>
        </w:tc>
      </w:tr>
      <w:tr w:rsidR="00102CA1" w:rsidRPr="00B94235" w:rsidTr="00DB376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CA1" w:rsidRPr="00B94235" w:rsidRDefault="00102CA1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CA1" w:rsidRPr="00B94235" w:rsidRDefault="00102CA1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1" w:rsidRPr="00B94235" w:rsidRDefault="00102CA1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1" w:rsidRPr="00B94235" w:rsidRDefault="00102CA1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1" w:rsidRPr="00B94235" w:rsidRDefault="00102CA1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CA1" w:rsidRPr="00B94235" w:rsidRDefault="00102CA1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й туризм, как вид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видов с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тур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документы по спортивному туриз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и пра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 поведения на занятиях и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е снаря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 снаря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дисциплины «дистанция - пешеходная» и «дистанция - лыжная</w:t>
            </w:r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(</w:t>
            </w:r>
            <w:proofErr w:type="gramEnd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) 3-4 класс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блемных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выполнение заданий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дисциплины «дистанция - пешеходная - связка» и «д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ия - лыжная - связка» 3-4 класса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блемных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выполнение заданий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дисциплины «дистанция - пешеходная - группа» и «д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ия - лыжная - группа» 3-4 класса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блемных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выполнение заданий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спортивному туриз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х по </w:t>
            </w:r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иях 2-3 класса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участие в судействе сорев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ие слёты и соревно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х по </w:t>
            </w:r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игиены и первая доврачебная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гигиена туриста, п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травматизма на з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х и соревнованиях по спортивному туриз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чка первой доврачебной помощ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емы оказания первой доврачебн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транспортировки п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давш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B94235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и специальная физ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ск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81FF7" w:rsidRPr="00B94235" w:rsidRDefault="00981FF7" w:rsidP="00B94235">
      <w:pPr>
        <w:pStyle w:val="Default"/>
        <w:ind w:firstLine="567"/>
      </w:pPr>
    </w:p>
    <w:p w:rsidR="00981FF7" w:rsidRPr="00B94235" w:rsidRDefault="00981FF7" w:rsidP="00B94235">
      <w:pPr>
        <w:pStyle w:val="Default"/>
        <w:ind w:firstLine="567"/>
        <w:jc w:val="right"/>
      </w:pPr>
      <w:r w:rsidRPr="00B94235">
        <w:t xml:space="preserve">Продолжение таблицы </w:t>
      </w:r>
      <w:r w:rsidR="000E09A9" w:rsidRPr="00B94235">
        <w:t>2</w:t>
      </w:r>
      <w:r w:rsidRPr="00B94235">
        <w:t>.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688"/>
        <w:gridCol w:w="935"/>
        <w:gridCol w:w="918"/>
        <w:gridCol w:w="935"/>
        <w:gridCol w:w="2518"/>
      </w:tblGrid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функции организма человека и влияние физических упражнений на укрепление зд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, повышение работоспос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ый контроль, самок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, предупреждение спорт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равматизм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дневника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онтроля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, сдача нормативов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упражнения, сдача нормативов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п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ов и соревнований в пол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 услов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экстремальных ситуаций в походе: причины, м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по их устран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группы в экстрема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уристского бы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в полевых услов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туристского мероприятия. Отчё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ультативные заня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B94235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1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81FF7" w:rsidRPr="00B94235" w:rsidRDefault="00981FF7" w:rsidP="00B94235">
      <w:pPr>
        <w:pStyle w:val="Default"/>
        <w:ind w:firstLine="567"/>
      </w:pPr>
    </w:p>
    <w:p w:rsidR="00102CA1" w:rsidRPr="00B94235" w:rsidRDefault="00102CA1" w:rsidP="00B94235">
      <w:pPr>
        <w:pStyle w:val="Default"/>
        <w:ind w:firstLine="567"/>
      </w:pPr>
      <w:r w:rsidRPr="00B94235">
        <w:t>1. Спортивный туризм</w:t>
      </w:r>
    </w:p>
    <w:p w:rsidR="00102CA1" w:rsidRPr="00B94235" w:rsidRDefault="00102CA1" w:rsidP="00B94235">
      <w:pPr>
        <w:pStyle w:val="Default"/>
        <w:ind w:firstLine="567"/>
      </w:pPr>
      <w:r w:rsidRPr="00B94235">
        <w:t>1.1. Классификация видов спортивного туризма. Виды спортивного туризма.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Виды, в которых результат определятся суммой времени прохождения всей дистанции (техника пешеходного и лыжного туризма личная и командная, соревнования связок, эстафеты).</w:t>
      </w:r>
    </w:p>
    <w:p w:rsidR="00102CA1" w:rsidRPr="00B94235" w:rsidRDefault="00102CA1" w:rsidP="00B94235">
      <w:pPr>
        <w:pStyle w:val="Default"/>
        <w:ind w:firstLine="567"/>
      </w:pPr>
      <w:r w:rsidRPr="00B94235">
        <w:t>1.2. Нормативные документы по спортивному туризму</w:t>
      </w:r>
    </w:p>
    <w:p w:rsidR="00102CA1" w:rsidRPr="00B94235" w:rsidRDefault="00102CA1" w:rsidP="00B94235">
      <w:pPr>
        <w:pStyle w:val="Default"/>
        <w:ind w:firstLine="567"/>
      </w:pPr>
      <w:r w:rsidRPr="00B94235">
        <w:t xml:space="preserve">Теория: </w:t>
      </w:r>
      <w:r w:rsidR="003548CA" w:rsidRPr="00B94235">
        <w:t>Регламенты проведения спортивных соревнований по виду спорта «спо</w:t>
      </w:r>
      <w:r w:rsidR="003548CA" w:rsidRPr="00B94235">
        <w:t>р</w:t>
      </w:r>
      <w:r w:rsidR="003548CA" w:rsidRPr="00B94235">
        <w:t xml:space="preserve">тивный туризм». </w:t>
      </w:r>
      <w:r w:rsidRPr="00B94235">
        <w:t>Единая Всероссийская спортивная классификация. Разрядные требов</w:t>
      </w:r>
      <w:r w:rsidRPr="00B94235">
        <w:t>а</w:t>
      </w:r>
      <w:r w:rsidRPr="00B94235">
        <w:t>ния по спортивному туризму. Туристские слеты и соревнования. Программа областных, городских соревнований по спортивному туризму. Техническая информация о дистанциях соревнований. Характеристика дистанций 3-го класса. Права и обязанности участников соревнований. Система штрафов на личных, лично-командных и командных дистанциях, контрольно-туристском маршруте. Агитационное значение соревнований.</w:t>
      </w:r>
    </w:p>
    <w:p w:rsidR="00102CA1" w:rsidRPr="00B94235" w:rsidRDefault="00102CA1" w:rsidP="00B94235">
      <w:pPr>
        <w:pStyle w:val="Default"/>
        <w:ind w:firstLine="567"/>
      </w:pPr>
      <w:r w:rsidRPr="00B94235">
        <w:t>1.3. Техника безопасности и правила поведения, учащихся на занятиях и соревнов</w:t>
      </w:r>
      <w:r w:rsidRPr="00B94235">
        <w:t>а</w:t>
      </w:r>
      <w:r w:rsidRPr="00B94235">
        <w:t>ниях.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Разбор причин возникновения аварийных и экстремальных ситуаций на соревнованиях. Разбор конкретных аварийных ситуаций. Отработка навыков соблюдения безопасности при работе на технических этапах на соревнованиях. Выработка практич</w:t>
      </w:r>
      <w:r w:rsidRPr="00B94235">
        <w:t>е</w:t>
      </w:r>
      <w:r w:rsidRPr="00B94235">
        <w:t xml:space="preserve">ских навыков и умений по организации страховки и </w:t>
      </w:r>
      <w:proofErr w:type="spellStart"/>
      <w:r w:rsidRPr="00B94235">
        <w:t>самостраховки</w:t>
      </w:r>
      <w:proofErr w:type="spellEnd"/>
      <w:r w:rsidRPr="00B94235">
        <w:t>. Выполнение заданий.</w:t>
      </w:r>
    </w:p>
    <w:p w:rsidR="00102CA1" w:rsidRPr="00B94235" w:rsidRDefault="00102CA1" w:rsidP="00B94235">
      <w:pPr>
        <w:pStyle w:val="Default"/>
        <w:ind w:firstLine="567"/>
      </w:pPr>
      <w:r w:rsidRPr="00B94235">
        <w:t>1.4. Личное снаряжение.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Перечень личного снаряжения. Требования к нему и правила эксплуатации. Подбор личного снаряжения для участия в соревнованиях по спортивному туризму на личных, лично-командных и командных дистанциях, контрольно-туристском маршруте.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Подгонка, ремонт и хранение личного снаряжения. Подготовка личного снаряжения к соревнованиям. Выполнение заданий.</w:t>
      </w:r>
    </w:p>
    <w:p w:rsidR="00102CA1" w:rsidRPr="00B94235" w:rsidRDefault="00102CA1" w:rsidP="00B94235">
      <w:pPr>
        <w:pStyle w:val="Default"/>
        <w:ind w:firstLine="567"/>
      </w:pPr>
      <w:r w:rsidRPr="00B94235">
        <w:t>1.5. Групповое снаряжение.</w:t>
      </w:r>
    </w:p>
    <w:p w:rsidR="00102CA1" w:rsidRPr="00B94235" w:rsidRDefault="00102CA1" w:rsidP="00B94235">
      <w:pPr>
        <w:pStyle w:val="Default"/>
        <w:ind w:firstLine="567"/>
      </w:pPr>
      <w:r w:rsidRPr="00B94235">
        <w:lastRenderedPageBreak/>
        <w:t xml:space="preserve">Практика: Подготовка группового снаряжения: блоки и полиспаст, сдвоенная петля </w:t>
      </w:r>
      <w:proofErr w:type="spellStart"/>
      <w:r w:rsidRPr="00B94235">
        <w:t>самостраховки</w:t>
      </w:r>
      <w:proofErr w:type="spellEnd"/>
      <w:r w:rsidRPr="00B94235">
        <w:t xml:space="preserve"> диаметром по 10 мм (станция). Эксплуатация и транспортировка. Распр</w:t>
      </w:r>
      <w:r w:rsidRPr="00B94235">
        <w:t>е</w:t>
      </w:r>
      <w:r w:rsidRPr="00B94235">
        <w:t>деление снаряжения между участниками, использование снаряжения в зависимости от у</w:t>
      </w:r>
      <w:r w:rsidRPr="00B94235">
        <w:t>с</w:t>
      </w:r>
      <w:r w:rsidRPr="00B94235">
        <w:t xml:space="preserve">ловий соревнований. Формирование у членов команды навыков применения снаряжения. Изготовление усов </w:t>
      </w:r>
      <w:proofErr w:type="spellStart"/>
      <w:r w:rsidRPr="00B94235">
        <w:t>самостраховки</w:t>
      </w:r>
      <w:proofErr w:type="spellEnd"/>
      <w:r w:rsidRPr="00B94235">
        <w:t xml:space="preserve">, петель </w:t>
      </w:r>
      <w:proofErr w:type="spellStart"/>
      <w:r w:rsidRPr="00B94235">
        <w:t>самостраховки</w:t>
      </w:r>
      <w:proofErr w:type="spellEnd"/>
      <w:r w:rsidRPr="00B94235">
        <w:t>, хранение группового снаряж</w:t>
      </w:r>
      <w:r w:rsidRPr="00B94235">
        <w:t>е</w:t>
      </w:r>
      <w:r w:rsidRPr="00B94235">
        <w:t>ния. Выполнение заданий.</w:t>
      </w:r>
    </w:p>
    <w:p w:rsidR="00102CA1" w:rsidRPr="00B94235" w:rsidRDefault="00102CA1" w:rsidP="00B9423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94235">
        <w:rPr>
          <w:rFonts w:ascii="Times New Roman" w:hAnsi="Times New Roman" w:cs="Times New Roman"/>
          <w:sz w:val="24"/>
          <w:szCs w:val="24"/>
        </w:rPr>
        <w:t>1.6.</w:t>
      </w:r>
      <w:r w:rsidRPr="00B94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о-тактическая подготовка дисциплины «дистанция - пешеходная» и «ди</w:t>
      </w:r>
      <w:r w:rsidRPr="00B94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942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ия - лыжная» (личная) 3-4 класса.</w:t>
      </w:r>
      <w:proofErr w:type="gramEnd"/>
    </w:p>
    <w:p w:rsidR="00102CA1" w:rsidRPr="00B94235" w:rsidRDefault="00102CA1" w:rsidP="00B94235">
      <w:pPr>
        <w:pStyle w:val="Default"/>
        <w:ind w:firstLine="567"/>
      </w:pPr>
      <w:r w:rsidRPr="00B94235">
        <w:t>Практика: Преодоление технических этапов на дистанции 3-го класса («Навесная переправа», «Параллельная переправа с перестежками без потери страховки»). Закрепл</w:t>
      </w:r>
      <w:r w:rsidRPr="00B94235">
        <w:t>е</w:t>
      </w:r>
      <w:r w:rsidRPr="00B94235">
        <w:t>ние умений и навыков прохождения технических этапов на дистанции 3-4 класса. Выпо</w:t>
      </w:r>
      <w:r w:rsidRPr="00B94235">
        <w:t>л</w:t>
      </w:r>
      <w:r w:rsidRPr="00B94235">
        <w:t>нение заданий.</w:t>
      </w:r>
    </w:p>
    <w:p w:rsidR="00102CA1" w:rsidRPr="00B94235" w:rsidRDefault="00102CA1" w:rsidP="00B94235">
      <w:pPr>
        <w:pStyle w:val="Default"/>
        <w:ind w:firstLine="567"/>
      </w:pPr>
      <w:proofErr w:type="gramStart"/>
      <w:r w:rsidRPr="00B94235">
        <w:t>1.7.</w:t>
      </w:r>
      <w:r w:rsidRPr="00B94235">
        <w:rPr>
          <w:rFonts w:eastAsia="Times New Roman"/>
          <w:lang w:eastAsia="ru-RU"/>
        </w:rPr>
        <w:t>Технико-тактическая подготовка дисциплины «дистанция - пешеходная - связка» и «дистанция - лыжная - связка» 3-4 класса.</w:t>
      </w:r>
      <w:proofErr w:type="gramEnd"/>
    </w:p>
    <w:p w:rsidR="00102CA1" w:rsidRPr="00B94235" w:rsidRDefault="00102CA1" w:rsidP="00B94235">
      <w:pPr>
        <w:pStyle w:val="Default"/>
        <w:ind w:firstLine="567"/>
      </w:pPr>
      <w:r w:rsidRPr="00B94235">
        <w:t>Практика: Разработка тактических схем преодоления технических этапов, примен</w:t>
      </w:r>
      <w:r w:rsidRPr="00B94235">
        <w:t>е</w:t>
      </w:r>
      <w:r w:rsidRPr="00B94235">
        <w:t>ние различных специальных сре</w:t>
      </w:r>
      <w:proofErr w:type="gramStart"/>
      <w:r w:rsidRPr="00B94235">
        <w:t>дств дл</w:t>
      </w:r>
      <w:proofErr w:type="gramEnd"/>
      <w:r w:rsidRPr="00B94235">
        <w:t>я наведения перил на этапах: блоки и полиспаст, «станция». Разбор схем этапов по техническим параметрам, планирование способов их прохождения. Прохождение технических этапов по различным тактическим схемам. В</w:t>
      </w:r>
      <w:r w:rsidRPr="00B94235">
        <w:t>ы</w:t>
      </w:r>
      <w:r w:rsidRPr="00B94235">
        <w:t>бор оптимальных вариантов работы на этапе (максимально скоростном при минимально возможных штрафах). Отработка навыков работы на дистанциях по заранее разработа</w:t>
      </w:r>
      <w:r w:rsidRPr="00B94235">
        <w:t>н</w:t>
      </w:r>
      <w:r w:rsidRPr="00B94235">
        <w:t>ным тактическим схемам прохождения дистанции связкой (последовательность преодол</w:t>
      </w:r>
      <w:r w:rsidRPr="00B94235">
        <w:t>е</w:t>
      </w:r>
      <w:r w:rsidRPr="00B94235">
        <w:t>ния отдельных этапов каждым участником).</w:t>
      </w:r>
    </w:p>
    <w:p w:rsidR="00102CA1" w:rsidRPr="00B94235" w:rsidRDefault="00102CA1" w:rsidP="00B94235">
      <w:pPr>
        <w:pStyle w:val="Default"/>
        <w:ind w:firstLine="567"/>
      </w:pPr>
      <w:proofErr w:type="gramStart"/>
      <w:r w:rsidRPr="00B94235">
        <w:t>Формирование навыков внесения корректив в разработанные и оговоренные схемы при возникновении нештатных ситуаций на технических этапах с использованием спец</w:t>
      </w:r>
      <w:r w:rsidRPr="00B94235">
        <w:t>и</w:t>
      </w:r>
      <w:r w:rsidRPr="00B94235">
        <w:t>ального туристского снаряжения: организация сопровождения на навесной переправе, н</w:t>
      </w:r>
      <w:r w:rsidRPr="00B94235">
        <w:t>а</w:t>
      </w:r>
      <w:r w:rsidRPr="00B94235">
        <w:t>веденной судьями; организация сопровождения и переправа по заранее уложенному бре</w:t>
      </w:r>
      <w:r w:rsidRPr="00B94235">
        <w:t>в</w:t>
      </w:r>
      <w:r w:rsidRPr="00B94235">
        <w:t xml:space="preserve">ну на </w:t>
      </w:r>
      <w:proofErr w:type="spellStart"/>
      <w:r w:rsidRPr="00B94235">
        <w:t>самостраховке</w:t>
      </w:r>
      <w:proofErr w:type="spellEnd"/>
      <w:r w:rsidRPr="00B94235">
        <w:t xml:space="preserve"> с использованием перил; переправа через водную преграду на плав</w:t>
      </w:r>
      <w:r w:rsidRPr="00B94235">
        <w:t>а</w:t>
      </w:r>
      <w:r w:rsidRPr="00B94235">
        <w:t>тельных средствах; преодоление скального участка.</w:t>
      </w:r>
      <w:proofErr w:type="gramEnd"/>
      <w:r w:rsidRPr="00B94235">
        <w:t xml:space="preserve"> Изучение техники вязания узлов: «а</w:t>
      </w:r>
      <w:r w:rsidRPr="00B94235">
        <w:t>в</w:t>
      </w:r>
      <w:r w:rsidRPr="00B94235">
        <w:t xml:space="preserve">стрийский проводник», «узел </w:t>
      </w:r>
      <w:proofErr w:type="spellStart"/>
      <w:r w:rsidRPr="00B94235">
        <w:t>Бахмана</w:t>
      </w:r>
      <w:proofErr w:type="spellEnd"/>
      <w:r w:rsidRPr="00B94235">
        <w:t>», «штык», «карабинный тормоз». Выполнение з</w:t>
      </w:r>
      <w:r w:rsidRPr="00B94235">
        <w:t>а</w:t>
      </w:r>
      <w:r w:rsidRPr="00B94235">
        <w:t>даний.</w:t>
      </w:r>
    </w:p>
    <w:p w:rsidR="00102CA1" w:rsidRPr="00B94235" w:rsidRDefault="00102CA1" w:rsidP="00B94235">
      <w:pPr>
        <w:pStyle w:val="Default"/>
        <w:ind w:firstLine="567"/>
      </w:pPr>
      <w:proofErr w:type="gramStart"/>
      <w:r w:rsidRPr="00B94235">
        <w:t>1.8.</w:t>
      </w:r>
      <w:r w:rsidRPr="00B94235">
        <w:rPr>
          <w:rFonts w:eastAsia="Times New Roman"/>
          <w:lang w:eastAsia="ru-RU"/>
        </w:rPr>
        <w:t>Технико-тактическая подготовка дисциплины «дистанция - пешеходная - группа» и «дистанция - лыжная - группа» 3-4 класса.</w:t>
      </w:r>
      <w:proofErr w:type="gramEnd"/>
    </w:p>
    <w:p w:rsidR="00102CA1" w:rsidRPr="00B94235" w:rsidRDefault="00102CA1" w:rsidP="00B94235">
      <w:pPr>
        <w:pStyle w:val="Default"/>
        <w:ind w:firstLine="567"/>
      </w:pPr>
      <w:r w:rsidRPr="00B94235">
        <w:t>Теория: Организация работы команды на технических этапах дистанций 3-4-го кла</w:t>
      </w:r>
      <w:r w:rsidRPr="00B94235">
        <w:t>с</w:t>
      </w:r>
      <w:r w:rsidRPr="00B94235">
        <w:t>сов. Тактика индивидуального прохождения различных этапов в команде. Тактика работы всей команды на отдельных этапах. Распределение обязанностей между членами команды.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Организация командной страховки первого участника при преодолении сухого оврага и водной преграды, обязанности замыкающего участника. Наведение и сн</w:t>
      </w:r>
      <w:r w:rsidRPr="00B94235">
        <w:t>я</w:t>
      </w:r>
      <w:r w:rsidRPr="00B94235">
        <w:t>тие горизонтальных перил. Отработка навыков работы на этапах по заранее разработа</w:t>
      </w:r>
      <w:r w:rsidRPr="00B94235">
        <w:t>н</w:t>
      </w:r>
      <w:r w:rsidRPr="00B94235">
        <w:t>ным тактическим схемам. Совершенствование прохождения технических этапов диста</w:t>
      </w:r>
      <w:r w:rsidRPr="00B94235">
        <w:t>н</w:t>
      </w:r>
      <w:r w:rsidRPr="00B94235">
        <w:t xml:space="preserve">ции 3-4-го </w:t>
      </w:r>
      <w:proofErr w:type="spellStart"/>
      <w:r w:rsidRPr="00B94235">
        <w:t>классов</w:t>
      </w:r>
      <w:proofErr w:type="gramStart"/>
      <w:r w:rsidRPr="00B94235">
        <w:t>.Ф</w:t>
      </w:r>
      <w:proofErr w:type="gramEnd"/>
      <w:r w:rsidRPr="00B94235">
        <w:t>ормирование</w:t>
      </w:r>
      <w:proofErr w:type="spellEnd"/>
      <w:r w:rsidRPr="00B94235">
        <w:t xml:space="preserve"> умений и навыков работы на дистанции командой с н</w:t>
      </w:r>
      <w:r w:rsidRPr="00B94235">
        <w:t>а</w:t>
      </w:r>
      <w:r w:rsidRPr="00B94235">
        <w:t>ведением перил и сопровождения: организация сопровождения на навесной переправе, наведенной командой; подъем, спуск по склону, траверс по перилам, наведенным кома</w:t>
      </w:r>
      <w:r w:rsidRPr="00B94235">
        <w:t>н</w:t>
      </w:r>
      <w:r w:rsidRPr="00B94235">
        <w:t>дой; подъем - траверс - спуск по перилам, наведенным командой; организация сопрово</w:t>
      </w:r>
      <w:r w:rsidRPr="00B94235">
        <w:t>ж</w:t>
      </w:r>
      <w:r w:rsidRPr="00B94235">
        <w:t xml:space="preserve">дения и переправа по заранее уложенному бревну на </w:t>
      </w:r>
      <w:proofErr w:type="spellStart"/>
      <w:r w:rsidRPr="00B94235">
        <w:t>самостраховке</w:t>
      </w:r>
      <w:proofErr w:type="spellEnd"/>
      <w:r w:rsidRPr="00B94235">
        <w:t xml:space="preserve"> с использованием п</w:t>
      </w:r>
      <w:r w:rsidRPr="00B94235">
        <w:t>е</w:t>
      </w:r>
      <w:r w:rsidRPr="00B94235">
        <w:t>рил, наведенных командой; переправа через «реку вброд» по перилам, наведенным к</w:t>
      </w:r>
      <w:r w:rsidRPr="00B94235">
        <w:t>о</w:t>
      </w:r>
      <w:r w:rsidRPr="00B94235">
        <w:t>мандой. Выполнение заданий.</w:t>
      </w:r>
    </w:p>
    <w:p w:rsidR="00102CA1" w:rsidRPr="00B94235" w:rsidRDefault="00102CA1" w:rsidP="00B94235">
      <w:pPr>
        <w:pStyle w:val="Default"/>
        <w:ind w:firstLine="567"/>
      </w:pPr>
      <w:r w:rsidRPr="00B94235">
        <w:t>1.9. Технико-тактическая подготовка вида «Поисково-спасательные работы (ПСР)»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Цели и задачи, принципы и особенности работы команды на дистанции ПСР. Дополнительные меры обеспечения безопасности и требования к снаряжению на с</w:t>
      </w:r>
      <w:r w:rsidRPr="00B94235">
        <w:t>о</w:t>
      </w:r>
      <w:r w:rsidRPr="00B94235">
        <w:t>ревнованиях при работе с «пострадавшим». Организация поиска «пострадавшего» на ди</w:t>
      </w:r>
      <w:r w:rsidRPr="00B94235">
        <w:t>с</w:t>
      </w:r>
      <w:r w:rsidRPr="00B94235">
        <w:t>танции по поисково-спасательным работам. Условно пострадавший, правила его повед</w:t>
      </w:r>
      <w:r w:rsidRPr="00B94235">
        <w:t>е</w:t>
      </w:r>
      <w:r w:rsidRPr="00B94235">
        <w:t>ния. Тактико-технические приемы организации командной работы на этапах дистанции по поисково-спасательным работам.</w:t>
      </w:r>
    </w:p>
    <w:p w:rsidR="00102CA1" w:rsidRPr="00B94235" w:rsidRDefault="00102CA1" w:rsidP="00B94235">
      <w:pPr>
        <w:pStyle w:val="Default"/>
        <w:ind w:firstLine="567"/>
      </w:pPr>
      <w:r w:rsidRPr="00B94235">
        <w:lastRenderedPageBreak/>
        <w:t>Практика: Формирование умений и отработка навыков и технологии работы кома</w:t>
      </w:r>
      <w:r w:rsidRPr="00B94235">
        <w:t>н</w:t>
      </w:r>
      <w:r w:rsidRPr="00B94235">
        <w:t>ды с «пострадавшим» на технических этапах дистанции ПСР. Условные знаки аварийной сигнализации. Выполнение отдельных технических приемов поисково-спасательных р</w:t>
      </w:r>
      <w:r w:rsidRPr="00B94235">
        <w:t>а</w:t>
      </w:r>
      <w:r w:rsidRPr="00B94235">
        <w:t>бот при организации страховки «пострадавшего» и сопровождающего его участника, с</w:t>
      </w:r>
      <w:r w:rsidRPr="00B94235">
        <w:t>о</w:t>
      </w:r>
      <w:r w:rsidRPr="00B94235">
        <w:t xml:space="preserve">провождение транспортных средств, организация тормоза, организация полиспаста, </w:t>
      </w:r>
      <w:proofErr w:type="spellStart"/>
      <w:r w:rsidRPr="00B94235">
        <w:t>сам</w:t>
      </w:r>
      <w:r w:rsidRPr="00B94235">
        <w:t>о</w:t>
      </w:r>
      <w:r w:rsidRPr="00B94235">
        <w:t>страховка</w:t>
      </w:r>
      <w:proofErr w:type="spellEnd"/>
      <w:r w:rsidRPr="00B94235">
        <w:t xml:space="preserve"> «пострадавшего» и сопровождающего. Основные приемы по оказанию первой доврачебной помощи. Приемы транспортировки «пострадавшего». Формирование умений и навыков работы на дистанции командой: без специального туристского снаряжения: транспортировка «пострадавшего» на носилках по пересеченной местности; с наведением перил и организацией сопровождения: переправа условного пострадавшего по навесной переправе, наведенной судьями; переправа «пострадавшего» через сухой овраг по бревну по перилам, наведенным командой; подъем «пострадавшего» по склону (на сопрово</w:t>
      </w:r>
      <w:r w:rsidRPr="00B94235">
        <w:t>ж</w:t>
      </w:r>
      <w:r w:rsidRPr="00B94235">
        <w:t xml:space="preserve">дающем) по перилам, наведенным </w:t>
      </w:r>
      <w:proofErr w:type="spellStart"/>
      <w:r w:rsidRPr="00B94235">
        <w:t>командой</w:t>
      </w:r>
      <w:proofErr w:type="gramStart"/>
      <w:r w:rsidRPr="00B94235">
        <w:t>;с</w:t>
      </w:r>
      <w:proofErr w:type="gramEnd"/>
      <w:r w:rsidRPr="00B94235">
        <w:t>пуск</w:t>
      </w:r>
      <w:proofErr w:type="spellEnd"/>
      <w:r w:rsidRPr="00B94235">
        <w:t xml:space="preserve"> «пострадавшего» по склону (на сопр</w:t>
      </w:r>
      <w:r w:rsidRPr="00B94235">
        <w:t>о</w:t>
      </w:r>
      <w:r w:rsidRPr="00B94235">
        <w:t>вождающем) по перилам, наведенным командой; траверс склона с «пострадавшим» (на сопровождающем). Выполнение заданий.</w:t>
      </w:r>
    </w:p>
    <w:p w:rsidR="00102CA1" w:rsidRPr="00B94235" w:rsidRDefault="00102CA1" w:rsidP="00B94235">
      <w:pPr>
        <w:pStyle w:val="Default"/>
        <w:ind w:firstLine="567"/>
      </w:pPr>
      <w:r w:rsidRPr="00B94235">
        <w:t>1.10. Инструкторская и судейская практика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Проведение отдельных этапов занятий (под контролем и по заданию рук</w:t>
      </w:r>
      <w:r w:rsidRPr="00B94235">
        <w:t>о</w:t>
      </w:r>
      <w:r w:rsidRPr="00B94235">
        <w:t>водителя объединения). Выполнение обязанностей (по подготовке этапов, оформител</w:t>
      </w:r>
      <w:r w:rsidRPr="00B94235">
        <w:t>ь</w:t>
      </w:r>
      <w:r w:rsidRPr="00B94235">
        <w:t>ских, информационных и т.д.) при проведении классификационных учебных соревнов</w:t>
      </w:r>
      <w:r w:rsidRPr="00B94235">
        <w:t>а</w:t>
      </w:r>
      <w:r w:rsidRPr="00B94235">
        <w:t>ний. Права и обязанности судей.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Участие в судействе соревнований в качестве судьей на этапах, судьи-хронометриста, помощника главного судьи этапа.</w:t>
      </w:r>
    </w:p>
    <w:p w:rsidR="00102CA1" w:rsidRPr="00B94235" w:rsidRDefault="00102CA1" w:rsidP="00B94235">
      <w:pPr>
        <w:pStyle w:val="Default"/>
        <w:ind w:firstLine="567"/>
      </w:pPr>
      <w:r w:rsidRPr="00B94235">
        <w:t>1.11. Туристские слеты и соревнования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Положение о слете и соревнованиях, условия проведения. Понятие о спо</w:t>
      </w:r>
      <w:r w:rsidRPr="00B94235">
        <w:t>р</w:t>
      </w:r>
      <w:r w:rsidRPr="00B94235">
        <w:t>тивной этике и ее основные правила. Подготовка к конкурсным программам: конкурсу краеведов, стенгазет, фотографий, художественной самодеятельности и туристской песни.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Участие в соревнованиях по спортивному туризму 3-4 класса городского (районного), областного, регионального, всероссийского уровней на личных, лично-командных и командных дистанциях, контрольно-туристском маршруте.</w:t>
      </w:r>
    </w:p>
    <w:p w:rsidR="00102CA1" w:rsidRPr="00B94235" w:rsidRDefault="00102CA1" w:rsidP="00B94235">
      <w:pPr>
        <w:pStyle w:val="Default"/>
        <w:ind w:firstLine="567"/>
      </w:pPr>
    </w:p>
    <w:p w:rsidR="00102CA1" w:rsidRPr="00B94235" w:rsidRDefault="00102CA1" w:rsidP="00B94235">
      <w:pPr>
        <w:pStyle w:val="Default"/>
        <w:ind w:firstLine="567"/>
      </w:pPr>
      <w:r w:rsidRPr="00B94235">
        <w:t>2. Основы гигиены, первая доврачебная помощь</w:t>
      </w:r>
    </w:p>
    <w:p w:rsidR="00102CA1" w:rsidRPr="00B94235" w:rsidRDefault="00102CA1" w:rsidP="00B94235">
      <w:pPr>
        <w:pStyle w:val="Default"/>
        <w:ind w:firstLine="567"/>
      </w:pPr>
      <w:r w:rsidRPr="00B94235">
        <w:t>2.1. Личная гигиена туриста, профилактика травматизма на занятиях и соревнован</w:t>
      </w:r>
      <w:r w:rsidRPr="00B94235">
        <w:t>и</w:t>
      </w:r>
      <w:r w:rsidRPr="00B94235">
        <w:t>ях.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Самоконтроль на занятиях. Правила личной гигиены при проведении трен</w:t>
      </w:r>
      <w:r w:rsidRPr="00B94235">
        <w:t>и</w:t>
      </w:r>
      <w:r w:rsidRPr="00B94235">
        <w:t>ровок, слетов, соревнований, походов. Закаливание организма – основное средство пов</w:t>
      </w:r>
      <w:r w:rsidRPr="00B94235">
        <w:t>ы</w:t>
      </w:r>
      <w:r w:rsidRPr="00B94235">
        <w:t>шения иммунитета.</w:t>
      </w:r>
    </w:p>
    <w:p w:rsidR="00102CA1" w:rsidRPr="00B94235" w:rsidRDefault="00102CA1" w:rsidP="00B94235">
      <w:pPr>
        <w:pStyle w:val="Default"/>
        <w:ind w:firstLine="567"/>
      </w:pPr>
      <w:r w:rsidRPr="00B94235">
        <w:t>2.2. Аптечка первой доврачебной помощи (ПДП).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Подготовка аптечки ПДП, перечень и назначение лекарств. Показания к применению лекарственных препаратов. Хранение и транспортировка аптечки. Индив</w:t>
      </w:r>
      <w:r w:rsidRPr="00B94235">
        <w:t>и</w:t>
      </w:r>
      <w:r w:rsidRPr="00B94235">
        <w:t>дуальная аптечка туриста.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Формирование аптечки ПДП. Знакомство с назначением лекарственных средств. Защита аптечки от повреждений и промокания. Выполнение заданий.</w:t>
      </w:r>
    </w:p>
    <w:p w:rsidR="00102CA1" w:rsidRPr="00B94235" w:rsidRDefault="00102CA1" w:rsidP="00B94235">
      <w:pPr>
        <w:pStyle w:val="Default"/>
        <w:ind w:firstLine="567"/>
      </w:pPr>
      <w:r w:rsidRPr="00B94235">
        <w:t>2.3. Основные приемы по оказанию первой доврачебной помощи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Профилактика и оказания первой помощи при переутомлении, травме, уш</w:t>
      </w:r>
      <w:r w:rsidRPr="00B94235">
        <w:t>и</w:t>
      </w:r>
      <w:r w:rsidRPr="00B94235">
        <w:t>бе, ожоге, обмороке, тепловом и солнечном ударе, обморожении, пищевых отравлениях. Первая помощь при кровотечениях.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Выполнение заданий по отработке приёмов оказание первой доврачебной помощи условно пострадавшим.</w:t>
      </w:r>
    </w:p>
    <w:p w:rsidR="00102CA1" w:rsidRPr="00B94235" w:rsidRDefault="00102CA1" w:rsidP="00B94235">
      <w:pPr>
        <w:pStyle w:val="Default"/>
        <w:ind w:firstLine="567"/>
      </w:pPr>
      <w:r w:rsidRPr="00B94235">
        <w:t>2.4. Приемы транспортировки пострадавшего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Иммобилизация пострадавшего подручными и специальными средствами, обеспечение полного покоя поврежденной части тела. Положение «пострадавшего» при транспортировке. Способы транспортировки пострадавшего: на руках, на импровизир</w:t>
      </w:r>
      <w:r w:rsidRPr="00B94235">
        <w:t>о</w:t>
      </w:r>
      <w:r w:rsidRPr="00B94235">
        <w:t>ванных носилках, при помощи наплечных лямок. Изготовление носилок из шестов, вол</w:t>
      </w:r>
      <w:r w:rsidRPr="00B94235">
        <w:t>о</w:t>
      </w:r>
      <w:r w:rsidRPr="00B94235">
        <w:t>куши из лыж.</w:t>
      </w:r>
    </w:p>
    <w:p w:rsidR="00102CA1" w:rsidRPr="00B94235" w:rsidRDefault="00102CA1" w:rsidP="00B94235">
      <w:pPr>
        <w:pStyle w:val="Default"/>
        <w:ind w:firstLine="567"/>
      </w:pPr>
      <w:r w:rsidRPr="00B94235">
        <w:lastRenderedPageBreak/>
        <w:t>Практика: Выполнение заданий по отработке разнообразных способов транспорт</w:t>
      </w:r>
      <w:r w:rsidRPr="00B94235">
        <w:t>и</w:t>
      </w:r>
      <w:r w:rsidRPr="00B94235">
        <w:t>ровки пострадавшего с применением подручных материалов, изготовление носилок и в</w:t>
      </w:r>
      <w:r w:rsidRPr="00B94235">
        <w:t>о</w:t>
      </w:r>
      <w:r w:rsidRPr="00B94235">
        <w:t>локуш.</w:t>
      </w:r>
    </w:p>
    <w:p w:rsidR="00102CA1" w:rsidRPr="00B94235" w:rsidRDefault="00102CA1" w:rsidP="00B94235">
      <w:pPr>
        <w:pStyle w:val="Default"/>
        <w:ind w:firstLine="567"/>
      </w:pPr>
    </w:p>
    <w:p w:rsidR="00102CA1" w:rsidRPr="00B94235" w:rsidRDefault="00102CA1" w:rsidP="00B94235">
      <w:pPr>
        <w:pStyle w:val="Default"/>
        <w:ind w:firstLine="567"/>
      </w:pPr>
      <w:r w:rsidRPr="00B94235">
        <w:t>3. Общая и специальная физическая подготовка</w:t>
      </w:r>
    </w:p>
    <w:p w:rsidR="00102CA1" w:rsidRPr="00B94235" w:rsidRDefault="00102CA1" w:rsidP="00B94235">
      <w:pPr>
        <w:pStyle w:val="Default"/>
        <w:ind w:firstLine="567"/>
      </w:pPr>
      <w:r w:rsidRPr="00B94235">
        <w:t>3.1. Строение и функции организма человека и влияние физических упражнений на укрепление здоровья, повышение работоспособности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Строение и функции организма человека. Влияние различных физических упражнений на укрепление здоровья, повышение работоспособности. Совершенствование функций организма человека под воздействием занятий спортивным туризмом.</w:t>
      </w:r>
    </w:p>
    <w:p w:rsidR="00102CA1" w:rsidRPr="00B94235" w:rsidRDefault="00102CA1" w:rsidP="00B94235">
      <w:pPr>
        <w:pStyle w:val="Default"/>
        <w:ind w:firstLine="567"/>
      </w:pPr>
      <w:r w:rsidRPr="00B94235">
        <w:t>3.2. Врачебный контроль, самоконтроль, предупреждение спортивного травматизма.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Понятие о «спортивной форме», утомлении, перетренировке. Меры пред</w:t>
      </w:r>
      <w:r w:rsidRPr="00B94235">
        <w:t>у</w:t>
      </w:r>
      <w:r w:rsidRPr="00B94235">
        <w:t>преждения переутомления. Изменение физических показателей при правильном и непр</w:t>
      </w:r>
      <w:r w:rsidRPr="00B94235">
        <w:t>а</w:t>
      </w:r>
      <w:r w:rsidRPr="00B94235">
        <w:t>вильном построении учебно-тренировочного процесса. Предупреждение спортивного травматизма.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Прохождение врачебного контроля. Ведение дневника самоконтроля за функциональным состоянием организма, физическим развитием и физической подгото</w:t>
      </w:r>
      <w:r w:rsidRPr="00B94235">
        <w:t>в</w:t>
      </w:r>
      <w:r w:rsidRPr="00B94235">
        <w:t>ленностью. Пользование личным пульсометром.</w:t>
      </w:r>
    </w:p>
    <w:p w:rsidR="00102CA1" w:rsidRPr="00B94235" w:rsidRDefault="00102CA1" w:rsidP="00B94235">
      <w:pPr>
        <w:pStyle w:val="Default"/>
        <w:ind w:firstLine="567"/>
      </w:pPr>
      <w:r w:rsidRPr="00B94235">
        <w:t>3.3. Общая физическая подготовка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Легкая атлетика Бег на дистанции: 100 м, 300 м, 500 м, 1000 м, 1500 м. Бег на длинные дистанции: девочки - 2000 м, мальчики - 3000 м</w:t>
      </w:r>
      <w:proofErr w:type="gramStart"/>
      <w:r w:rsidRPr="00B94235">
        <w:t>.Б</w:t>
      </w:r>
      <w:proofErr w:type="gramEnd"/>
      <w:r w:rsidRPr="00B94235">
        <w:t>ег по пересеченной местн</w:t>
      </w:r>
      <w:r w:rsidRPr="00B94235">
        <w:t>о</w:t>
      </w:r>
      <w:r w:rsidRPr="00B94235">
        <w:t>сти (кросс) 3-5 км с преодолением естественных и искусственных препятствий. Инте</w:t>
      </w:r>
      <w:r w:rsidRPr="00B94235">
        <w:t>р</w:t>
      </w:r>
      <w:r w:rsidRPr="00B94235">
        <w:t>вальный и переменный бег. Прыжки в длину и высоту с места и с разбега. Подвижные и</w:t>
      </w:r>
      <w:r w:rsidRPr="00B94235">
        <w:t>г</w:t>
      </w:r>
      <w:r w:rsidRPr="00B94235">
        <w:t>ры и эстафеты. Элементы акробатики: кувырки вперед, назад, в стороны, в группировке, перекаты, стойка на лопатках, стойка на голове. Лыжный спорт. Изучение конькового х</w:t>
      </w:r>
      <w:r w:rsidRPr="00B94235">
        <w:t>о</w:t>
      </w:r>
      <w:r w:rsidRPr="00B94235">
        <w:t>да. Изучение техники поворотов в движении. Прохождение на лыжах дистанции 500 м, 1000 м на время. Спуск на лыжах по склону в высокой, средней, низкой стойке. Преод</w:t>
      </w:r>
      <w:r w:rsidRPr="00B94235">
        <w:t>о</w:t>
      </w:r>
      <w:r w:rsidRPr="00B94235">
        <w:t>ление подъемов на лыжах. Повороты и торможение во время спусков. Преодоление пр</w:t>
      </w:r>
      <w:r w:rsidRPr="00B94235">
        <w:t>е</w:t>
      </w:r>
      <w:r w:rsidRPr="00B94235">
        <w:t>пятствий на лыжах. Выполнение заданий. Сдача нормативов.</w:t>
      </w:r>
    </w:p>
    <w:p w:rsidR="00102CA1" w:rsidRPr="00B94235" w:rsidRDefault="00102CA1" w:rsidP="00B94235">
      <w:pPr>
        <w:pStyle w:val="Default"/>
        <w:ind w:firstLine="567"/>
      </w:pPr>
      <w:r w:rsidRPr="00B94235">
        <w:t>3.4. Специальная физическая подготовка.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Упражнения на развитие выносливости. Бег в равномерном темпе на ди</w:t>
      </w:r>
      <w:r w:rsidRPr="00B94235">
        <w:t>с</w:t>
      </w:r>
      <w:r w:rsidRPr="00B94235">
        <w:t>танции от 5 км до 7,5 км. Бег «в гору». Ходьба на лыжах на дистанции от 5 км до 10 км. Многократные пробеги на туристских дистанциях по технике пешеходного туризма до 500 м с преодолением не менее 6-ти технических этапов в различных условиях местности. Упражнения на развитие быстроты: бег на скорость на дистанции 30 м, 60 м, 100 м. Бег с внезапной сменой направлений, с внезапными остановками. Быстрое приседание и вст</w:t>
      </w:r>
      <w:r w:rsidRPr="00B94235">
        <w:t>а</w:t>
      </w:r>
      <w:r w:rsidRPr="00B94235">
        <w:t xml:space="preserve">вание. Прыжки через </w:t>
      </w:r>
      <w:proofErr w:type="spellStart"/>
      <w:r w:rsidRPr="00B94235">
        <w:t>препятствия</w:t>
      </w:r>
      <w:proofErr w:type="gramStart"/>
      <w:r w:rsidRPr="00B94235">
        <w:t>.П</w:t>
      </w:r>
      <w:proofErr w:type="gramEnd"/>
      <w:r w:rsidRPr="00B94235">
        <w:t>реодоление</w:t>
      </w:r>
      <w:proofErr w:type="spellEnd"/>
      <w:r w:rsidRPr="00B94235">
        <w:t xml:space="preserve"> навесной, параллельной переправ (15-20 метров) с максимальной скоростью с интервалами отдыха по 5-8 раз. Преодоление н</w:t>
      </w:r>
      <w:r w:rsidRPr="00B94235">
        <w:t>а</w:t>
      </w:r>
      <w:r w:rsidRPr="00B94235">
        <w:t>клонной навесной переправы с уклоном вниз 10° - 15°.Упражнения в равновесии, выпо</w:t>
      </w:r>
      <w:r w:rsidRPr="00B94235">
        <w:t>л</w:t>
      </w:r>
      <w:r w:rsidRPr="00B94235">
        <w:t xml:space="preserve">няемые на «бревне». Движение по бревну, по жердям. Командные действия. Упражнения для развития силы: подтягивание на перекладине: мальчики - на высокой, девочки - </w:t>
      </w:r>
      <w:proofErr w:type="gramStart"/>
      <w:r w:rsidRPr="00B94235">
        <w:t>на</w:t>
      </w:r>
      <w:proofErr w:type="gramEnd"/>
      <w:r w:rsidRPr="00B94235">
        <w:t xml:space="preserve"> низкой. Поднимание туловища из положения лежа. Приседание на одной и двух ногах. Упражнения с отягощениями. </w:t>
      </w:r>
      <w:proofErr w:type="spellStart"/>
      <w:r w:rsidRPr="00B94235">
        <w:t>Перетягивание</w:t>
      </w:r>
      <w:proofErr w:type="spellEnd"/>
      <w:r w:rsidRPr="00B94235">
        <w:t xml:space="preserve"> </w:t>
      </w:r>
      <w:proofErr w:type="spellStart"/>
      <w:r w:rsidRPr="00B94235">
        <w:t>каната</w:t>
      </w:r>
      <w:proofErr w:type="gramStart"/>
      <w:r w:rsidRPr="00B94235">
        <w:t>.П</w:t>
      </w:r>
      <w:proofErr w:type="gramEnd"/>
      <w:r w:rsidRPr="00B94235">
        <w:t>реодоление</w:t>
      </w:r>
      <w:proofErr w:type="spellEnd"/>
      <w:r w:rsidRPr="00B94235">
        <w:t xml:space="preserve"> этапа «Подъем» свыше 20 м. Висы, подтягивание, поднимание ног из положения виса на натянутых веревочных перилах. Преодоление навесной переправы без снаряжения. Упражнения для развития гибкости, на развитие и расслабление мышц Наклоны вперед, в стороны, медленный бег с расслаблением мышц плечевого пояса и рук. Парные упражнения с сопротивлением на гибкость, растяжение и подвижность суставов. Игры и упражнения. Сдача нормативов.</w:t>
      </w:r>
    </w:p>
    <w:p w:rsidR="003548CA" w:rsidRPr="00B94235" w:rsidRDefault="003548CA" w:rsidP="00B94235">
      <w:pPr>
        <w:pStyle w:val="Default"/>
        <w:ind w:firstLine="567"/>
      </w:pPr>
    </w:p>
    <w:p w:rsidR="00102CA1" w:rsidRPr="00B94235" w:rsidRDefault="00102CA1" w:rsidP="00B94235">
      <w:pPr>
        <w:pStyle w:val="Default"/>
        <w:ind w:firstLine="567"/>
      </w:pPr>
      <w:r w:rsidRPr="00B94235">
        <w:t>4. Организация и проведение походов и соревнований в полевых условиях</w:t>
      </w:r>
    </w:p>
    <w:p w:rsidR="00102CA1" w:rsidRPr="00B94235" w:rsidRDefault="00102CA1" w:rsidP="00B94235">
      <w:pPr>
        <w:pStyle w:val="Default"/>
        <w:ind w:firstLine="567"/>
      </w:pPr>
      <w:r w:rsidRPr="00B94235">
        <w:t>4.1 Возникновение экстремальных ситуаций в полевых условиях и меры их пред</w:t>
      </w:r>
      <w:r w:rsidRPr="00B94235">
        <w:t>у</w:t>
      </w:r>
      <w:r w:rsidRPr="00B94235">
        <w:t>преждения</w:t>
      </w:r>
    </w:p>
    <w:p w:rsidR="00102CA1" w:rsidRPr="00B94235" w:rsidRDefault="00102CA1" w:rsidP="00B94235">
      <w:pPr>
        <w:pStyle w:val="Default"/>
        <w:ind w:firstLine="567"/>
      </w:pPr>
      <w:r w:rsidRPr="00B94235">
        <w:t xml:space="preserve">Теория: Психологические аспекты взаимоотношений в группе. Основные причины возникновения аварийных ситуаций в туризме (слабая дисциплина, изменение маршрута </w:t>
      </w:r>
      <w:r w:rsidRPr="00B94235">
        <w:lastRenderedPageBreak/>
        <w:t>или состава группы, недостаток снаряжения, неправильная техника и тактика преодоления естественных препятствий, слабая подготовленность группы и т.д.). Воспитание созн</w:t>
      </w:r>
      <w:r w:rsidRPr="00B94235">
        <w:t>а</w:t>
      </w:r>
      <w:r w:rsidRPr="00B94235">
        <w:t>тельной дисциплины, активная подготовка к походу всех участников.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Разбор и анализ несчастных случаев в туристских походах.</w:t>
      </w:r>
    </w:p>
    <w:p w:rsidR="00102CA1" w:rsidRPr="00B94235" w:rsidRDefault="00102CA1" w:rsidP="00B94235">
      <w:pPr>
        <w:pStyle w:val="Default"/>
        <w:ind w:firstLine="567"/>
      </w:pPr>
      <w:r w:rsidRPr="00B94235">
        <w:t>4.2. Действия группы в экстремальных ситуациях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Характеристика условий, затрудняющих нормальное движение. Тактические приемы выхода группы из экстремальных ситуаций. Организация бивака в экстремальных ситуациях. Организация и тактика поиска группы, нарушившей контрольные сроки. Раб</w:t>
      </w:r>
      <w:r w:rsidRPr="00B94235">
        <w:t>о</w:t>
      </w:r>
      <w:r w:rsidRPr="00B94235">
        <w:t>та по спасению группы, терпящей бедствие. Порядок эвакуации группы с маршрута. Связь с поисково-спасательной службой и медицинскими учреждениями района похода.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Выработка тактики действия группы в конкретной экстремальной ситу</w:t>
      </w:r>
      <w:r w:rsidRPr="00B94235">
        <w:t>а</w:t>
      </w:r>
      <w:r w:rsidRPr="00B94235">
        <w:t>ции в зависимости от вида похода, местности и погодных условий. Отработка умений в</w:t>
      </w:r>
      <w:r w:rsidRPr="00B94235">
        <w:t>ы</w:t>
      </w:r>
      <w:r w:rsidRPr="00B94235">
        <w:t>живания и сохранения группы в экстремальных условиях. Выполнение заданий.</w:t>
      </w:r>
    </w:p>
    <w:p w:rsidR="00102CA1" w:rsidRPr="00B94235" w:rsidRDefault="00102CA1" w:rsidP="00B94235">
      <w:pPr>
        <w:pStyle w:val="Default"/>
        <w:ind w:firstLine="567"/>
      </w:pPr>
      <w:r w:rsidRPr="00B94235">
        <w:t>4.3. Организация туристского быта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Требования к месту бивака. Организация бивака в безлесной зоне, в горах. Установка палатки в различных условиях. Заготовка дров для растопки и сохранение их от намокания. Разведение костра в сырую погоду, при сильном ветре, тумане. Хранение кухонных и костровых принадлежностей, топора, пилы. Оборудование места для приема пищи. Мытье и хранение посуды. Обязанности дежурных по кухне.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Выполнение заданий. Самостоятельная работа по развертыванию и све</w:t>
      </w:r>
      <w:r w:rsidRPr="00B94235">
        <w:t>р</w:t>
      </w:r>
      <w:r w:rsidRPr="00B94235">
        <w:t>тыванию лагеря. Установка палаток в различных условиях. Организация туристского быта на соревнованиях. Обустройство туристского лагеря для многодневного пребывания на слете. Установка палаток. Заготовка дров и сохранение их от намокания. Хранение кухо</w:t>
      </w:r>
      <w:r w:rsidRPr="00B94235">
        <w:t>н</w:t>
      </w:r>
      <w:r w:rsidRPr="00B94235">
        <w:t>ных и костровых принадлежностей, топора, пилы. Хранение снаряжения. Оборудование места для приема пищи. Мытье и хранение посуды. Правила работы дежурных по кухне.</w:t>
      </w:r>
    </w:p>
    <w:p w:rsidR="00102CA1" w:rsidRPr="00B94235" w:rsidRDefault="00102CA1" w:rsidP="00B94235">
      <w:pPr>
        <w:pStyle w:val="Default"/>
        <w:ind w:firstLine="567"/>
      </w:pPr>
      <w:r w:rsidRPr="00B94235">
        <w:t>4.4. Питание в полевых условиях</w:t>
      </w:r>
    </w:p>
    <w:p w:rsidR="00102CA1" w:rsidRPr="00B94235" w:rsidRDefault="00102CA1" w:rsidP="00B94235">
      <w:pPr>
        <w:pStyle w:val="Default"/>
        <w:ind w:firstLine="567"/>
      </w:pPr>
      <w:r w:rsidRPr="00B94235">
        <w:t>Теория: Перечень рекомендуемых продуктов для приготовления на костре. Примеры меню. Раскладка продуктов.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Составление меню и списка продуктов. Приготовление пищи на костре. Выполнение заданий.</w:t>
      </w:r>
    </w:p>
    <w:p w:rsidR="00102CA1" w:rsidRPr="00B94235" w:rsidRDefault="00102CA1" w:rsidP="00B94235">
      <w:pPr>
        <w:pStyle w:val="Default"/>
        <w:ind w:firstLine="567"/>
      </w:pPr>
      <w:r w:rsidRPr="00B94235">
        <w:t>4.5. Подведение итогов туристского мероприятия</w:t>
      </w:r>
    </w:p>
    <w:p w:rsidR="00102CA1" w:rsidRPr="00B94235" w:rsidRDefault="00102CA1" w:rsidP="00B94235">
      <w:pPr>
        <w:pStyle w:val="Default"/>
        <w:ind w:firstLine="567"/>
      </w:pPr>
      <w:r w:rsidRPr="00B94235">
        <w:t>Практика: Обсуждение итогов соревнований, похода, слёта, сборов. Обработка со</w:t>
      </w:r>
      <w:r w:rsidRPr="00B94235">
        <w:t>б</w:t>
      </w:r>
      <w:r w:rsidRPr="00B94235">
        <w:t>ранных материалов. Составление отчета, подготовка фотографий, видеофильма, ролика. Оформление документов на выполнение спортивных нормативов и значков участникам.</w:t>
      </w:r>
    </w:p>
    <w:p w:rsidR="00102CA1" w:rsidRPr="00B94235" w:rsidRDefault="00102CA1" w:rsidP="00B94235">
      <w:pPr>
        <w:pStyle w:val="Default"/>
      </w:pPr>
    </w:p>
    <w:p w:rsidR="00102CA1" w:rsidRPr="00B94235" w:rsidRDefault="00102CA1" w:rsidP="00B94235">
      <w:pPr>
        <w:pStyle w:val="Default"/>
        <w:ind w:firstLine="567"/>
        <w:jc w:val="center"/>
        <w:rPr>
          <w:i/>
        </w:rPr>
      </w:pPr>
      <w:r w:rsidRPr="00B94235">
        <w:rPr>
          <w:i/>
        </w:rPr>
        <w:t xml:space="preserve">Планируемые результаты </w:t>
      </w:r>
      <w:r w:rsidR="0042435A" w:rsidRPr="00B94235">
        <w:rPr>
          <w:i/>
        </w:rPr>
        <w:t>пятог</w:t>
      </w:r>
      <w:r w:rsidRPr="00B94235">
        <w:rPr>
          <w:i/>
        </w:rPr>
        <w:t>о года обучения</w:t>
      </w:r>
    </w:p>
    <w:p w:rsidR="00102CA1" w:rsidRPr="00B94235" w:rsidRDefault="00102CA1" w:rsidP="00B94235">
      <w:pPr>
        <w:pStyle w:val="Default"/>
        <w:ind w:firstLine="567"/>
      </w:pPr>
      <w:r w:rsidRPr="00B94235">
        <w:t>Личностные:</w:t>
      </w:r>
    </w:p>
    <w:p w:rsidR="00102CA1" w:rsidRPr="00B94235" w:rsidRDefault="00102CA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самореализация личности через совершенствование туристского мастерства;</w:t>
      </w:r>
    </w:p>
    <w:p w:rsidR="00102CA1" w:rsidRPr="00B94235" w:rsidRDefault="00102CA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осознанная готовность к разным видам общения в совместной деятельности;</w:t>
      </w:r>
    </w:p>
    <w:p w:rsidR="00102CA1" w:rsidRPr="00B94235" w:rsidRDefault="00102CA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готовность к безопасному поведению на занятиях спортивным туризмом и в п</w:t>
      </w:r>
      <w:r w:rsidRPr="00B94235">
        <w:t>о</w:t>
      </w:r>
      <w:r w:rsidRPr="00B94235">
        <w:t>вседневной жизни;</w:t>
      </w:r>
    </w:p>
    <w:p w:rsidR="00102CA1" w:rsidRPr="00B94235" w:rsidRDefault="00102CA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развитие познавательной активности и самостоятельности.</w:t>
      </w:r>
    </w:p>
    <w:p w:rsidR="00102CA1" w:rsidRPr="00B94235" w:rsidRDefault="00102CA1" w:rsidP="00B94235">
      <w:pPr>
        <w:pStyle w:val="Default"/>
        <w:ind w:firstLine="567"/>
      </w:pPr>
      <w:r w:rsidRPr="00B94235">
        <w:t>Предметные:</w:t>
      </w:r>
    </w:p>
    <w:p w:rsidR="00102CA1" w:rsidRPr="00B94235" w:rsidRDefault="00102CA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знание о классификации видов спорта «Спортивный туризм»;</w:t>
      </w:r>
    </w:p>
    <w:p w:rsidR="00102CA1" w:rsidRPr="00B94235" w:rsidRDefault="00102CA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подбора и подгонки личного снаряжения;</w:t>
      </w:r>
    </w:p>
    <w:p w:rsidR="00102CA1" w:rsidRPr="00B94235" w:rsidRDefault="00102CA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тактически и технически правильно выполнять приёмы работы на диста</w:t>
      </w:r>
      <w:r w:rsidRPr="00B94235">
        <w:t>н</w:t>
      </w:r>
      <w:r w:rsidRPr="00B94235">
        <w:t>циях 3-4 класса;</w:t>
      </w:r>
    </w:p>
    <w:p w:rsidR="00102CA1" w:rsidRPr="00B94235" w:rsidRDefault="00102CA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поддержать свою физическую форму.</w:t>
      </w:r>
    </w:p>
    <w:p w:rsidR="00102CA1" w:rsidRPr="00B94235" w:rsidRDefault="00102CA1" w:rsidP="00B94235">
      <w:pPr>
        <w:pStyle w:val="Default"/>
        <w:ind w:firstLine="567"/>
      </w:pPr>
      <w:proofErr w:type="spellStart"/>
      <w:r w:rsidRPr="00B94235">
        <w:t>Метапредметные</w:t>
      </w:r>
      <w:proofErr w:type="spellEnd"/>
      <w:r w:rsidRPr="00B94235">
        <w:t>:</w:t>
      </w:r>
    </w:p>
    <w:p w:rsidR="00102CA1" w:rsidRPr="00B94235" w:rsidRDefault="00102CA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самостоятельно ставить для себя новые задачи в процессе занятий;</w:t>
      </w:r>
    </w:p>
    <w:p w:rsidR="00102CA1" w:rsidRPr="00B94235" w:rsidRDefault="00102CA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соотносить свои действия с планируемыми результатами;</w:t>
      </w:r>
    </w:p>
    <w:p w:rsidR="00102CA1" w:rsidRPr="00B94235" w:rsidRDefault="00102CA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владение основами самооценки;</w:t>
      </w:r>
    </w:p>
    <w:p w:rsidR="00102CA1" w:rsidRPr="00B94235" w:rsidRDefault="00102CA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находить решения при конфликтных ситуациях.</w:t>
      </w:r>
    </w:p>
    <w:p w:rsidR="003548CA" w:rsidRPr="00B94235" w:rsidRDefault="003548CA" w:rsidP="00B942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0C3109" w:rsidRPr="00B94235" w:rsidRDefault="000E09A9" w:rsidP="00B94235">
      <w:pPr>
        <w:pStyle w:val="Default"/>
        <w:jc w:val="center"/>
        <w:outlineLvl w:val="1"/>
        <w:rPr>
          <w:b/>
        </w:rPr>
      </w:pPr>
      <w:bookmarkStart w:id="14" w:name="_Toc11318193"/>
      <w:bookmarkStart w:id="15" w:name="_Toc12971125"/>
      <w:r w:rsidRPr="00B94235">
        <w:rPr>
          <w:b/>
        </w:rPr>
        <w:lastRenderedPageBreak/>
        <w:t>2</w:t>
      </w:r>
      <w:r w:rsidR="00834CBD" w:rsidRPr="00B94235">
        <w:rPr>
          <w:b/>
        </w:rPr>
        <w:t>.6</w:t>
      </w:r>
      <w:r w:rsidR="000C3109" w:rsidRPr="00B94235">
        <w:rPr>
          <w:b/>
        </w:rPr>
        <w:t xml:space="preserve">. Учебный план </w:t>
      </w:r>
      <w:r w:rsidR="00102CA1" w:rsidRPr="00B94235">
        <w:rPr>
          <w:b/>
        </w:rPr>
        <w:t>шестого</w:t>
      </w:r>
      <w:r w:rsidR="000C3109" w:rsidRPr="00B94235">
        <w:rPr>
          <w:b/>
        </w:rPr>
        <w:t xml:space="preserve"> года обучения</w:t>
      </w:r>
      <w:bookmarkEnd w:id="14"/>
      <w:bookmarkEnd w:id="15"/>
    </w:p>
    <w:p w:rsidR="007F26B3" w:rsidRPr="00B94235" w:rsidRDefault="002C2B05" w:rsidP="00B94235">
      <w:pPr>
        <w:pStyle w:val="Default"/>
        <w:ind w:firstLine="567"/>
        <w:jc w:val="right"/>
      </w:pPr>
      <w:r w:rsidRPr="00B94235">
        <w:t>Т</w:t>
      </w:r>
      <w:r w:rsidR="000C3109" w:rsidRPr="00B94235">
        <w:t>аблица</w:t>
      </w:r>
      <w:proofErr w:type="gramStart"/>
      <w:r w:rsidR="000E09A9" w:rsidRPr="00B94235">
        <w:t>2</w:t>
      </w:r>
      <w:proofErr w:type="gramEnd"/>
      <w:r w:rsidR="00834CBD" w:rsidRPr="00B94235">
        <w:t>.6</w:t>
      </w:r>
      <w:r w:rsidR="007F26B3" w:rsidRPr="00B94235">
        <w:t xml:space="preserve">. Учебный план </w:t>
      </w:r>
      <w:r w:rsidR="00102CA1" w:rsidRPr="00B94235">
        <w:t>шестого</w:t>
      </w:r>
      <w:r w:rsidR="007F26B3" w:rsidRPr="00B94235">
        <w:t xml:space="preserve"> года обучения</w:t>
      </w:r>
    </w:p>
    <w:tbl>
      <w:tblPr>
        <w:tblW w:w="0" w:type="auto"/>
        <w:tblLook w:val="04A0"/>
      </w:tblPr>
      <w:tblGrid>
        <w:gridCol w:w="576"/>
        <w:gridCol w:w="3646"/>
        <w:gridCol w:w="948"/>
        <w:gridCol w:w="948"/>
        <w:gridCol w:w="1189"/>
        <w:gridCol w:w="2263"/>
      </w:tblGrid>
      <w:tr w:rsidR="0077777B" w:rsidRPr="00B94235" w:rsidTr="003548C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7B" w:rsidRPr="00B94235" w:rsidRDefault="0077777B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7B" w:rsidRPr="00B94235" w:rsidRDefault="0077777B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7B" w:rsidRPr="00B94235" w:rsidRDefault="0077777B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7B" w:rsidRPr="00B94235" w:rsidRDefault="0077777B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аттестации / контроля</w:t>
            </w:r>
          </w:p>
        </w:tc>
      </w:tr>
      <w:tr w:rsidR="0077777B" w:rsidRPr="00B94235" w:rsidTr="003548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7B" w:rsidRPr="00B94235" w:rsidRDefault="0077777B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7B" w:rsidRPr="00B94235" w:rsidRDefault="0077777B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7B" w:rsidRPr="00B94235" w:rsidRDefault="0077777B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7B" w:rsidRPr="00B94235" w:rsidRDefault="0077777B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7B" w:rsidRPr="00B94235" w:rsidRDefault="0077777B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7B" w:rsidRPr="00B94235" w:rsidRDefault="0077777B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й туризм, как вид спорт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заним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и техника безопасности на занятиях и соревнования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выполнение заданий</w:t>
            </w: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е личное снаряжени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</w:tr>
      <w:tr w:rsidR="0093112C" w:rsidRPr="00B94235" w:rsidTr="003548CA">
        <w:trPr>
          <w:trHeight w:val="7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отовка дисциплины «дистанция - п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ая» и «дистанция - лыжная» (личная) 4-5 класса</w:t>
            </w:r>
            <w:proofErr w:type="gram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заданий и упражнений.</w:t>
            </w:r>
          </w:p>
        </w:tc>
      </w:tr>
      <w:tr w:rsidR="0093112C" w:rsidRPr="00B94235" w:rsidTr="003548CA">
        <w:trPr>
          <w:trHeight w:val="8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отовка дисциплины «дистанция - п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ая - связка» и «дистанция - лыжная - связка» 4-5 класса</w:t>
            </w:r>
            <w:proofErr w:type="gram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отовка дисциплины «дистанция - пеш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ая - группа» и «дистанция - лыжная - группа» 4-5 класса</w:t>
            </w:r>
            <w:proofErr w:type="gram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отовка дисциплины ПС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удей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 соревнований по </w:t>
            </w:r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ие слёты и соревно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уч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е в учебно-тренировочных с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нованиях и сб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, конкурсных программах</w:t>
            </w: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и специальная физич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ая подготов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ый контроль самок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, профилактика травмат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на тренировка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ик самок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</w:t>
            </w: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заданий, сдача нормативов.</w:t>
            </w: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п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ов и соревнований в пол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 условия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уристского быта в полевых условия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заданий</w:t>
            </w: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туристскому мер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ю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контрол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боры</w:t>
            </w:r>
          </w:p>
        </w:tc>
      </w:tr>
      <w:tr w:rsidR="0093112C" w:rsidRPr="00B94235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туристского мероприятия. Отчёт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тчёта</w:t>
            </w:r>
          </w:p>
        </w:tc>
      </w:tr>
    </w:tbl>
    <w:p w:rsidR="003548CA" w:rsidRPr="00B94235" w:rsidRDefault="003548CA" w:rsidP="00B94235">
      <w:pPr>
        <w:pStyle w:val="Default"/>
        <w:ind w:firstLine="567"/>
        <w:jc w:val="right"/>
      </w:pPr>
      <w:r w:rsidRPr="00B94235">
        <w:t xml:space="preserve">Продолжение таблицы </w:t>
      </w:r>
      <w:r w:rsidR="000E09A9" w:rsidRPr="00B94235">
        <w:t>2</w:t>
      </w:r>
      <w:r w:rsidRPr="00B94235">
        <w:t>.6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110"/>
        <w:gridCol w:w="928"/>
        <w:gridCol w:w="1057"/>
        <w:gridCol w:w="1134"/>
        <w:gridCol w:w="2410"/>
      </w:tblGrid>
      <w:tr w:rsidR="0093112C" w:rsidRPr="00B94235" w:rsidTr="003548CA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ультативные занятия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B94235" w:rsidTr="003548CA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3112C" w:rsidRPr="00B94235" w:rsidRDefault="0093112C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548CA" w:rsidRPr="00B94235" w:rsidRDefault="003548CA" w:rsidP="00B94235">
      <w:pPr>
        <w:pStyle w:val="Default"/>
        <w:ind w:firstLine="567"/>
      </w:pPr>
    </w:p>
    <w:p w:rsidR="006E18F1" w:rsidRPr="00B94235" w:rsidRDefault="006E18F1" w:rsidP="00B94235">
      <w:pPr>
        <w:pStyle w:val="Default"/>
        <w:ind w:firstLine="567"/>
      </w:pPr>
      <w:r w:rsidRPr="00B94235">
        <w:t>1. Спортивный туризм</w:t>
      </w:r>
    </w:p>
    <w:p w:rsidR="006E18F1" w:rsidRPr="00B94235" w:rsidRDefault="006E18F1" w:rsidP="00B94235">
      <w:pPr>
        <w:pStyle w:val="Default"/>
        <w:ind w:firstLine="567"/>
      </w:pPr>
      <w:r w:rsidRPr="00B94235">
        <w:t>1.1. Правила поведения занимающихся и техника безопасности на занятиях и соре</w:t>
      </w:r>
      <w:r w:rsidRPr="00B94235">
        <w:t>в</w:t>
      </w:r>
      <w:r w:rsidRPr="00B94235">
        <w:t>нованиях</w:t>
      </w:r>
    </w:p>
    <w:p w:rsidR="006E18F1" w:rsidRPr="00B94235" w:rsidRDefault="006E18F1" w:rsidP="00B94235">
      <w:pPr>
        <w:pStyle w:val="Default"/>
        <w:ind w:firstLine="567"/>
      </w:pPr>
      <w:r w:rsidRPr="00B94235">
        <w:t>Теория: Психологический климат в группе, обеспечение безопасности учащихся. Подбор участников, слаженность, сработанность, сплоченность группы – залог успешных ее действий. Ответственность каждого участника перед собой и другими членами группы в соблюдении мер безопасности. Конфликты в группе, их причины, способы устранения. Разбор причин возникновения аварийных и экстремальных ситуаций в походах. Опасные ситуации, возникающие на соревнованиях.</w:t>
      </w:r>
    </w:p>
    <w:p w:rsidR="006E18F1" w:rsidRPr="00B94235" w:rsidRDefault="006E18F1" w:rsidP="00B94235">
      <w:pPr>
        <w:pStyle w:val="Default"/>
        <w:ind w:firstLine="567"/>
      </w:pPr>
      <w:r w:rsidRPr="00B94235">
        <w:t>Практика: Соблюдение безопасности при работе на технических этапах. Психолог</w:t>
      </w:r>
      <w:r w:rsidRPr="00B94235">
        <w:t>и</w:t>
      </w:r>
      <w:r w:rsidRPr="00B94235">
        <w:t xml:space="preserve">ческий тренинг участников команды. Разработка тактики действия группы в аварийных ситуациях, воспитание сознательной дисциплины. Выработка практических навыков и умений по организации страховки и </w:t>
      </w:r>
      <w:proofErr w:type="spellStart"/>
      <w:r w:rsidRPr="00B94235">
        <w:t>самостраховки</w:t>
      </w:r>
      <w:proofErr w:type="spellEnd"/>
      <w:r w:rsidRPr="00B94235">
        <w:t>. Подготовка снаряжения к соревнов</w:t>
      </w:r>
      <w:r w:rsidRPr="00B94235">
        <w:t>а</w:t>
      </w:r>
      <w:r w:rsidRPr="00B94235">
        <w:t>ниям. Выполнение заданий.</w:t>
      </w:r>
    </w:p>
    <w:p w:rsidR="006E18F1" w:rsidRPr="00B94235" w:rsidRDefault="006E18F1" w:rsidP="00B94235">
      <w:pPr>
        <w:pStyle w:val="Default"/>
        <w:ind w:firstLine="567"/>
      </w:pPr>
      <w:r w:rsidRPr="00B94235">
        <w:t>1.2</w:t>
      </w:r>
      <w:r w:rsidR="00506EC4" w:rsidRPr="00B94235">
        <w:t>.</w:t>
      </w:r>
      <w:r w:rsidRPr="00B94235">
        <w:t xml:space="preserve"> Специальное личное снаряжение</w:t>
      </w:r>
    </w:p>
    <w:p w:rsidR="006E18F1" w:rsidRPr="00B94235" w:rsidRDefault="006E18F1" w:rsidP="00B94235">
      <w:pPr>
        <w:pStyle w:val="Default"/>
        <w:ind w:firstLine="567"/>
      </w:pPr>
      <w:r w:rsidRPr="00B94235">
        <w:t>Теория: Перечень личного снаряжения. Правила эксплуатации. Подбор личного сн</w:t>
      </w:r>
      <w:r w:rsidRPr="00B94235">
        <w:t>а</w:t>
      </w:r>
      <w:r w:rsidRPr="00B94235">
        <w:t>ряжения для участия в соревнования по спортивному туризму на личных, лично-командных и командных дистанциях, контрольно-туристском маршруте. Устройства для подъема по вертикальным перилам (типа «</w:t>
      </w:r>
      <w:proofErr w:type="spellStart"/>
      <w:r w:rsidRPr="00B94235">
        <w:t>жумар</w:t>
      </w:r>
      <w:proofErr w:type="spellEnd"/>
      <w:r w:rsidRPr="00B94235">
        <w:t>») и спуска по вертикальным перилам (типа «лепесток», «восьмерка», «рамка»). Перечень командного снаряжения.</w:t>
      </w:r>
    </w:p>
    <w:p w:rsidR="00CE152C" w:rsidRPr="00B94235" w:rsidRDefault="006E18F1" w:rsidP="00B94235">
      <w:pPr>
        <w:pStyle w:val="Default"/>
        <w:ind w:firstLine="567"/>
      </w:pPr>
      <w:r w:rsidRPr="00B94235">
        <w:t>Практика: Совершенствование навыков скоростной работы со снаряжением спор</w:t>
      </w:r>
      <w:r w:rsidRPr="00B94235">
        <w:t>т</w:t>
      </w:r>
      <w:r w:rsidRPr="00B94235">
        <w:t xml:space="preserve">смена-туриста. Изготовление, усовершенствование, ремонт и хранение специального </w:t>
      </w:r>
      <w:r w:rsidR="00CE152C" w:rsidRPr="00B94235">
        <w:t>сн</w:t>
      </w:r>
      <w:r w:rsidR="00CE152C" w:rsidRPr="00B94235">
        <w:t>а</w:t>
      </w:r>
      <w:r w:rsidR="00CE152C" w:rsidRPr="00B94235">
        <w:t>ряжения. Выполнение заданий.</w:t>
      </w:r>
    </w:p>
    <w:p w:rsidR="00CE152C" w:rsidRPr="00B94235" w:rsidRDefault="006E18F1" w:rsidP="00B94235">
      <w:pPr>
        <w:pStyle w:val="Default"/>
        <w:ind w:firstLine="567"/>
      </w:pPr>
      <w:r w:rsidRPr="00B94235">
        <w:t xml:space="preserve">1.3. </w:t>
      </w:r>
      <w:proofErr w:type="gramStart"/>
      <w:r w:rsidR="00BA71C6" w:rsidRPr="00B94235">
        <w:rPr>
          <w:rFonts w:eastAsia="Times New Roman"/>
          <w:lang w:eastAsia="ru-RU"/>
        </w:rPr>
        <w:t>Технико-тактическая подготовка дисциплины «дистанция - пешеходная» и «ди</w:t>
      </w:r>
      <w:r w:rsidR="00BA71C6" w:rsidRPr="00B94235">
        <w:rPr>
          <w:rFonts w:eastAsia="Times New Roman"/>
          <w:lang w:eastAsia="ru-RU"/>
        </w:rPr>
        <w:t>с</w:t>
      </w:r>
      <w:r w:rsidR="00BA71C6" w:rsidRPr="00B94235">
        <w:rPr>
          <w:rFonts w:eastAsia="Times New Roman"/>
          <w:lang w:eastAsia="ru-RU"/>
        </w:rPr>
        <w:t>танция - лыжная» (личная) 4-5 класса</w:t>
      </w:r>
      <w:proofErr w:type="gramEnd"/>
    </w:p>
    <w:p w:rsidR="00CE152C" w:rsidRPr="00B94235" w:rsidRDefault="006E18F1" w:rsidP="00B94235">
      <w:pPr>
        <w:pStyle w:val="Default"/>
        <w:ind w:firstLine="567"/>
      </w:pPr>
      <w:r w:rsidRPr="00B94235">
        <w:t xml:space="preserve">Практика: Совершенствование прохождения технических этапов дистанций 4-5-го классов. Формирование умений и навыков на этапах: подъем и спуск по склону с </w:t>
      </w:r>
      <w:proofErr w:type="spellStart"/>
      <w:r w:rsidRPr="00B94235">
        <w:t>сам</w:t>
      </w:r>
      <w:r w:rsidRPr="00B94235">
        <w:t>о</w:t>
      </w:r>
      <w:r w:rsidRPr="00B94235">
        <w:t>страховкой</w:t>
      </w:r>
      <w:proofErr w:type="spellEnd"/>
      <w:r w:rsidRPr="00B94235">
        <w:t xml:space="preserve"> по перилам, наведенных участником; прохождение бревна с самонаведением перил, «маятником»; наклонная навесная переправа (угол наклона веревки более 20°) вверх и вниз; движение по наклонным перилам (угол наклона веревки более 20) вверх и вниз; </w:t>
      </w:r>
      <w:proofErr w:type="gramStart"/>
      <w:r w:rsidRPr="00B94235">
        <w:t>подъем</w:t>
      </w:r>
      <w:proofErr w:type="gramEnd"/>
      <w:r w:rsidRPr="00B94235">
        <w:t xml:space="preserve"> и спуск по вертикальным перилам; подъем - траверс </w:t>
      </w:r>
      <w:proofErr w:type="gramStart"/>
      <w:r w:rsidRPr="00B94235">
        <w:t>-с</w:t>
      </w:r>
      <w:proofErr w:type="gramEnd"/>
      <w:r w:rsidRPr="00B94235">
        <w:t>пуск по вертикальным перилам. В</w:t>
      </w:r>
      <w:r w:rsidR="00CE152C" w:rsidRPr="00B94235">
        <w:t>ыполнение заданий и упражнений.</w:t>
      </w:r>
    </w:p>
    <w:p w:rsidR="00CE152C" w:rsidRPr="00B94235" w:rsidRDefault="006E18F1" w:rsidP="00B94235">
      <w:pPr>
        <w:pStyle w:val="Default"/>
        <w:ind w:firstLine="567"/>
      </w:pPr>
      <w:r w:rsidRPr="00B94235">
        <w:t xml:space="preserve">1.4. </w:t>
      </w:r>
      <w:proofErr w:type="gramStart"/>
      <w:r w:rsidR="00BA71C6" w:rsidRPr="00B94235">
        <w:rPr>
          <w:rFonts w:eastAsia="Times New Roman"/>
          <w:lang w:eastAsia="ru-RU"/>
        </w:rPr>
        <w:t>Технико-тактическая подготовка дисциплины «дистанция - пешеходная - свя</w:t>
      </w:r>
      <w:r w:rsidR="00BA71C6" w:rsidRPr="00B94235">
        <w:rPr>
          <w:rFonts w:eastAsia="Times New Roman"/>
          <w:lang w:eastAsia="ru-RU"/>
        </w:rPr>
        <w:t>з</w:t>
      </w:r>
      <w:r w:rsidR="00BA71C6" w:rsidRPr="00B94235">
        <w:rPr>
          <w:rFonts w:eastAsia="Times New Roman"/>
          <w:lang w:eastAsia="ru-RU"/>
        </w:rPr>
        <w:t>ка» и «дистанция - лыжная - связка» 4-5 класса.</w:t>
      </w:r>
      <w:proofErr w:type="gramEnd"/>
    </w:p>
    <w:p w:rsidR="00CE152C" w:rsidRPr="00B94235" w:rsidRDefault="006E18F1" w:rsidP="00B94235">
      <w:pPr>
        <w:pStyle w:val="Default"/>
        <w:ind w:firstLine="567"/>
      </w:pPr>
      <w:r w:rsidRPr="00B94235">
        <w:t>Теория: Технические этапы дистанций 4-5-го класса: характеристика и параметры этапов, способы их преодоления. Технико-тактические приемы работы на этапе, диста</w:t>
      </w:r>
      <w:r w:rsidRPr="00B94235">
        <w:t>н</w:t>
      </w:r>
      <w:r w:rsidRPr="00B94235">
        <w:t>ции. Разработка и корректировка тактических схем прох</w:t>
      </w:r>
      <w:r w:rsidR="00CE152C" w:rsidRPr="00B94235">
        <w:t>ождения дистанций соревнов</w:t>
      </w:r>
      <w:r w:rsidR="00CE152C" w:rsidRPr="00B94235">
        <w:t>а</w:t>
      </w:r>
      <w:r w:rsidR="00CE152C" w:rsidRPr="00B94235">
        <w:t>ний.</w:t>
      </w:r>
    </w:p>
    <w:p w:rsidR="00CE152C" w:rsidRPr="00B94235" w:rsidRDefault="006E18F1" w:rsidP="00B94235">
      <w:pPr>
        <w:pStyle w:val="Default"/>
        <w:ind w:firstLine="567"/>
      </w:pPr>
      <w:r w:rsidRPr="00B94235">
        <w:t>Практика: Организация командной страховки. Слаженность, сработанность «свя</w:t>
      </w:r>
      <w:r w:rsidRPr="00B94235">
        <w:t>з</w:t>
      </w:r>
      <w:r w:rsidRPr="00B94235">
        <w:t>ки», взаимопонимание, взаимопомощь и поддержка при изменении тактики и техники р</w:t>
      </w:r>
      <w:r w:rsidRPr="00B94235">
        <w:t>а</w:t>
      </w:r>
      <w:r w:rsidRPr="00B94235">
        <w:t>боты на этапе и в нестандартных (экстремальных, аварийных) ситуациях. Совершенств</w:t>
      </w:r>
      <w:r w:rsidRPr="00B94235">
        <w:t>о</w:t>
      </w:r>
      <w:r w:rsidRPr="00B94235">
        <w:t>вание работы «связки» на дистанциях пешеходных</w:t>
      </w:r>
      <w:r w:rsidR="00B65B59" w:rsidRPr="00B94235">
        <w:t xml:space="preserve"> и лыжных</w:t>
      </w:r>
      <w:r w:rsidRPr="00B94235">
        <w:t>. Совершенствование пр</w:t>
      </w:r>
      <w:r w:rsidRPr="00B94235">
        <w:t>о</w:t>
      </w:r>
      <w:r w:rsidRPr="00B94235">
        <w:t xml:space="preserve">хождения технических этапов дистанций 4-5-класса. </w:t>
      </w:r>
      <w:proofErr w:type="gramStart"/>
      <w:r w:rsidRPr="00B94235">
        <w:t xml:space="preserve">Организация работы </w:t>
      </w:r>
      <w:r w:rsidR="00506EC4" w:rsidRPr="00B94235">
        <w:t>«связки»</w:t>
      </w:r>
      <w:r w:rsidRPr="00B94235">
        <w:t xml:space="preserve"> на технических этапах дистанций 4-5 класса по технике пешеходного</w:t>
      </w:r>
      <w:r w:rsidR="00506EC4" w:rsidRPr="00B94235">
        <w:t xml:space="preserve"> и лыжного</w:t>
      </w:r>
      <w:r w:rsidRPr="00B94235">
        <w:t xml:space="preserve"> туризма с использованием специального туристского снаряжения: подъем, спуск по склону с </w:t>
      </w:r>
      <w:proofErr w:type="spellStart"/>
      <w:r w:rsidRPr="00B94235">
        <w:t>сам</w:t>
      </w:r>
      <w:r w:rsidRPr="00B94235">
        <w:t>о</w:t>
      </w:r>
      <w:r w:rsidRPr="00B94235">
        <w:t>страховкой</w:t>
      </w:r>
      <w:proofErr w:type="spellEnd"/>
      <w:r w:rsidRPr="00B94235">
        <w:t xml:space="preserve">, траверс по перилам, наведенным </w:t>
      </w:r>
      <w:r w:rsidR="00506EC4" w:rsidRPr="00B94235">
        <w:t>«связкой»</w:t>
      </w:r>
      <w:r w:rsidRPr="00B94235">
        <w:t>; подъем - траверс - спуск по п</w:t>
      </w:r>
      <w:r w:rsidRPr="00B94235">
        <w:t>е</w:t>
      </w:r>
      <w:r w:rsidRPr="00B94235">
        <w:t xml:space="preserve">рилам, наведенным </w:t>
      </w:r>
      <w:r w:rsidR="00506EC4" w:rsidRPr="00B94235">
        <w:t>«связкой»;</w:t>
      </w:r>
      <w:r w:rsidRPr="00B94235">
        <w:t xml:space="preserve"> переправа через реку вброд по перилам, наведенным </w:t>
      </w:r>
      <w:r w:rsidR="00506EC4" w:rsidRPr="00B94235">
        <w:t xml:space="preserve">«связкой»; </w:t>
      </w:r>
      <w:r w:rsidRPr="00B94235">
        <w:t>переправа через водную преграду на плавательных средствах;</w:t>
      </w:r>
      <w:proofErr w:type="gramEnd"/>
      <w:r w:rsidRPr="00B94235">
        <w:t xml:space="preserve"> преодоление скального участка. В</w:t>
      </w:r>
      <w:r w:rsidR="00CE152C" w:rsidRPr="00B94235">
        <w:t>ыполнение заданий и упражнений.</w:t>
      </w:r>
    </w:p>
    <w:p w:rsidR="00CE152C" w:rsidRPr="00B94235" w:rsidRDefault="006E18F1" w:rsidP="00B94235">
      <w:pPr>
        <w:pStyle w:val="Default"/>
        <w:ind w:firstLine="567"/>
      </w:pPr>
      <w:proofErr w:type="gramStart"/>
      <w:r w:rsidRPr="00B94235">
        <w:t>1.5</w:t>
      </w:r>
      <w:r w:rsidR="00506EC4" w:rsidRPr="00B94235">
        <w:t>.</w:t>
      </w:r>
      <w:r w:rsidR="00BA71C6" w:rsidRPr="00B94235">
        <w:rPr>
          <w:rFonts w:eastAsia="Times New Roman"/>
          <w:lang w:eastAsia="ru-RU"/>
        </w:rPr>
        <w:t>Технико-тактическая подготовка дисциплины «дистанция - пешеходная - группа» и «дистанция - лыжная - группа» 4-5 класса.</w:t>
      </w:r>
      <w:proofErr w:type="gramEnd"/>
    </w:p>
    <w:p w:rsidR="00CE152C" w:rsidRPr="00B94235" w:rsidRDefault="006E18F1" w:rsidP="00B94235">
      <w:pPr>
        <w:pStyle w:val="Default"/>
        <w:ind w:firstLine="567"/>
      </w:pPr>
      <w:r w:rsidRPr="00B94235">
        <w:lastRenderedPageBreak/>
        <w:t>Теория: Организация работы команды на технических этапах дистанций 4- 5 кла</w:t>
      </w:r>
      <w:r w:rsidRPr="00B94235">
        <w:t>с</w:t>
      </w:r>
      <w:r w:rsidRPr="00B94235">
        <w:t>сов. Тактика личного прохождения туристских этапов в команде. Тактика работы всей команды на отдельных этапах. Система «ралли» вида КТМ, ее особенности. Работа по временному графику: график опережения, опоздания. Действие участников команд в с</w:t>
      </w:r>
      <w:r w:rsidRPr="00B94235">
        <w:t>и</w:t>
      </w:r>
      <w:r w:rsidRPr="00B94235">
        <w:t>туации «незначительного отставания от графика» и «значительного отставания от граф</w:t>
      </w:r>
      <w:r w:rsidRPr="00B94235">
        <w:t>и</w:t>
      </w:r>
      <w:r w:rsidRPr="00B94235">
        <w:t>ка». Штрафы з</w:t>
      </w:r>
      <w:r w:rsidR="00CE152C" w:rsidRPr="00B94235">
        <w:t>а совершенные ошибки на этапах.</w:t>
      </w:r>
    </w:p>
    <w:p w:rsidR="00CE152C" w:rsidRPr="00B94235" w:rsidRDefault="006E18F1" w:rsidP="00B94235">
      <w:pPr>
        <w:pStyle w:val="Default"/>
        <w:ind w:firstLine="567"/>
      </w:pPr>
      <w:r w:rsidRPr="00B94235">
        <w:t>Практика: Формирование умений и навыков прохождения дистанции вида КТМ си</w:t>
      </w:r>
      <w:r w:rsidRPr="00B94235">
        <w:t>с</w:t>
      </w:r>
      <w:r w:rsidRPr="00B94235">
        <w:t>темой «ралли». Движение по временному графику. Планирование прохождения диста</w:t>
      </w:r>
      <w:r w:rsidRPr="00B94235">
        <w:t>н</w:t>
      </w:r>
      <w:r w:rsidRPr="00B94235">
        <w:t xml:space="preserve">ции с </w:t>
      </w:r>
      <w:r w:rsidR="00CE152C" w:rsidRPr="00B94235">
        <w:t xml:space="preserve">учетом сложности технических </w:t>
      </w:r>
      <w:r w:rsidRPr="00B94235">
        <w:t>этапов. Отработка умений скоростной подготовки снаряжения к этапу. Быстрый уход с этапа, транспортировка снаряжения после прохожд</w:t>
      </w:r>
      <w:r w:rsidRPr="00B94235">
        <w:t>е</w:t>
      </w:r>
      <w:r w:rsidRPr="00B94235">
        <w:t>ния этапа. Маркировка веревок в движении. Совершенствование прохождения технич</w:t>
      </w:r>
      <w:r w:rsidRPr="00B94235">
        <w:t>е</w:t>
      </w:r>
      <w:r w:rsidRPr="00B94235">
        <w:t>ских этапов дистанций 4- 5 классов. Формирование умений и навыков: наведение перил и организация верхней командной страховки на этапе «наклонная навесная переправа» (угол наклона веревки более 20) вверх и вниз; наведение перил и организация командной страховки на этапе «Параллельная переправа». Выполнени</w:t>
      </w:r>
      <w:r w:rsidR="00CE152C" w:rsidRPr="00B94235">
        <w:t>е заданий и упражнений.</w:t>
      </w:r>
    </w:p>
    <w:p w:rsidR="00CE152C" w:rsidRPr="00B94235" w:rsidRDefault="006E18F1" w:rsidP="00B94235">
      <w:pPr>
        <w:pStyle w:val="Default"/>
        <w:ind w:firstLine="567"/>
      </w:pPr>
      <w:r w:rsidRPr="00B94235">
        <w:t>1.6</w:t>
      </w:r>
      <w:r w:rsidR="00506EC4" w:rsidRPr="00B94235">
        <w:t>.</w:t>
      </w:r>
      <w:r w:rsidRPr="00B94235">
        <w:t xml:space="preserve"> Технико-тактическая подготовка дисциплины «Пои</w:t>
      </w:r>
      <w:r w:rsidR="00CE152C" w:rsidRPr="00B94235">
        <w:t>сково</w:t>
      </w:r>
      <w:r w:rsidR="00506EC4" w:rsidRPr="00B94235">
        <w:t>-</w:t>
      </w:r>
      <w:r w:rsidR="00CE152C" w:rsidRPr="00B94235">
        <w:t>спасательные работы (ПСР)»</w:t>
      </w:r>
    </w:p>
    <w:p w:rsidR="00CE152C" w:rsidRPr="00B94235" w:rsidRDefault="006E18F1" w:rsidP="00B94235">
      <w:pPr>
        <w:pStyle w:val="Default"/>
        <w:ind w:firstLine="567"/>
      </w:pPr>
      <w:r w:rsidRPr="00B94235">
        <w:t>Теория: Соревнования по поисково-спасательным работам с водными препятстви</w:t>
      </w:r>
      <w:r w:rsidRPr="00B94235">
        <w:t>я</w:t>
      </w:r>
      <w:r w:rsidRPr="00B94235">
        <w:t>ми, особенности работы команды на дистанции. Дополнительные меры обеспечения без</w:t>
      </w:r>
      <w:r w:rsidRPr="00B94235">
        <w:t>о</w:t>
      </w:r>
      <w:r w:rsidRPr="00B94235">
        <w:t>пасности и требования к снаряжению при работе через водную преграду. Правила повед</w:t>
      </w:r>
      <w:r w:rsidRPr="00B94235">
        <w:t>е</w:t>
      </w:r>
      <w:r w:rsidRPr="00B94235">
        <w:t xml:space="preserve">ния «пострадавшего». Страховка и </w:t>
      </w:r>
      <w:proofErr w:type="spellStart"/>
      <w:r w:rsidRPr="00B94235">
        <w:t>самостраховка</w:t>
      </w:r>
      <w:proofErr w:type="spellEnd"/>
      <w:r w:rsidRPr="00B94235">
        <w:t xml:space="preserve"> «пострадавшего» и сопровождающего на этапах ПСР. Технико-тактические приемы организации командной работы на этапах дистанции. Штрафы за совершенные ошибки на этапах. Условны</w:t>
      </w:r>
      <w:r w:rsidR="00CE152C" w:rsidRPr="00B94235">
        <w:t>е знаки аварийной сигн</w:t>
      </w:r>
      <w:r w:rsidR="00CE152C" w:rsidRPr="00B94235">
        <w:t>а</w:t>
      </w:r>
      <w:r w:rsidR="00CE152C" w:rsidRPr="00B94235">
        <w:t>лизации.</w:t>
      </w:r>
    </w:p>
    <w:p w:rsidR="00CE152C" w:rsidRPr="00B94235" w:rsidRDefault="006E18F1" w:rsidP="00B94235">
      <w:pPr>
        <w:pStyle w:val="Default"/>
        <w:ind w:firstLine="567"/>
      </w:pPr>
      <w:r w:rsidRPr="00B94235">
        <w:t>Практика: Формирование умений, отработка навыков и технологии работы команды с «пострадавшим» на технических этапах дистанции с водными препятствиями. Сове</w:t>
      </w:r>
      <w:r w:rsidRPr="00B94235">
        <w:t>р</w:t>
      </w:r>
      <w:r w:rsidRPr="00B94235">
        <w:t>шенствование технических приемов организации страховки «пострадавшего» и сопров</w:t>
      </w:r>
      <w:r w:rsidRPr="00B94235">
        <w:t>о</w:t>
      </w:r>
      <w:r w:rsidRPr="00B94235">
        <w:t xml:space="preserve">ждающего его участника, сопровождение транспортных средств, организация тормоза, организация полиспаста, </w:t>
      </w:r>
      <w:proofErr w:type="spellStart"/>
      <w:r w:rsidRPr="00B94235">
        <w:t>самостраховка</w:t>
      </w:r>
      <w:proofErr w:type="spellEnd"/>
      <w:r w:rsidRPr="00B94235">
        <w:t xml:space="preserve"> «пострадавшего» и сопровождающего. </w:t>
      </w:r>
      <w:proofErr w:type="gramStart"/>
      <w:r w:rsidRPr="00B94235">
        <w:t>Формир</w:t>
      </w:r>
      <w:r w:rsidRPr="00B94235">
        <w:t>о</w:t>
      </w:r>
      <w:r w:rsidRPr="00B94235">
        <w:t>вание умений и навыков на технических этапах с наведением перил и организацией с</w:t>
      </w:r>
      <w:r w:rsidRPr="00B94235">
        <w:t>о</w:t>
      </w:r>
      <w:r w:rsidRPr="00B94235">
        <w:t>провождения: наведение перил и организация сопровождения на этапе «Транспортировка условного пострадавшего через водную преграду по навесной переправе»; переправа «п</w:t>
      </w:r>
      <w:r w:rsidRPr="00B94235">
        <w:t>о</w:t>
      </w:r>
      <w:r w:rsidRPr="00B94235">
        <w:t>страдавшего» через водную преграду по бревну по перилам, наведенным командой; под</w:t>
      </w:r>
      <w:r w:rsidRPr="00B94235">
        <w:t>ъ</w:t>
      </w:r>
      <w:r w:rsidRPr="00B94235">
        <w:t>ем и спуск «пострадавшего» по склону (на носилках и на сопровождающем) по перилам, наведенным командой;</w:t>
      </w:r>
      <w:proofErr w:type="gramEnd"/>
      <w:r w:rsidRPr="00B94235">
        <w:t xml:space="preserve"> траве</w:t>
      </w:r>
      <w:proofErr w:type="gramStart"/>
      <w:r w:rsidRPr="00B94235">
        <w:t>рс скл</w:t>
      </w:r>
      <w:proofErr w:type="gramEnd"/>
      <w:r w:rsidRPr="00B94235">
        <w:t>она с «пострадавшим» (на носилках и на сопрово</w:t>
      </w:r>
      <w:r w:rsidRPr="00B94235">
        <w:t>ж</w:t>
      </w:r>
      <w:r w:rsidRPr="00B94235">
        <w:t>дающем). В</w:t>
      </w:r>
      <w:r w:rsidR="00CE152C" w:rsidRPr="00B94235">
        <w:t>ыполнение заданий и упражнений.</w:t>
      </w:r>
    </w:p>
    <w:p w:rsidR="00CE152C" w:rsidRPr="00B94235" w:rsidRDefault="006E18F1" w:rsidP="00B94235">
      <w:pPr>
        <w:pStyle w:val="Default"/>
        <w:ind w:firstLine="567"/>
      </w:pPr>
      <w:r w:rsidRPr="00B94235">
        <w:t>1.7</w:t>
      </w:r>
      <w:r w:rsidR="00506EC4" w:rsidRPr="00B94235">
        <w:t>.</w:t>
      </w:r>
      <w:r w:rsidRPr="00B94235">
        <w:t xml:space="preserve"> Инстр</w:t>
      </w:r>
      <w:r w:rsidR="00CE152C" w:rsidRPr="00B94235">
        <w:t>укторская и судейская практика</w:t>
      </w:r>
    </w:p>
    <w:p w:rsidR="00CE152C" w:rsidRPr="00B94235" w:rsidRDefault="006E18F1" w:rsidP="00B94235">
      <w:pPr>
        <w:pStyle w:val="Default"/>
        <w:ind w:firstLine="567"/>
      </w:pPr>
      <w:r w:rsidRPr="00B94235">
        <w:t>Теория: Организация и проведение туристских соревнований и слетов в качестве с</w:t>
      </w:r>
      <w:r w:rsidRPr="00B94235">
        <w:t>у</w:t>
      </w:r>
      <w:r w:rsidRPr="00B94235">
        <w:t>дьи. Участие в судействе школьных, районных, городских соревнований в качестве судьи на этапе. Требования к соблюдению безопасности при проведении соревнований. Прот</w:t>
      </w:r>
      <w:r w:rsidRPr="00B94235">
        <w:t>о</w:t>
      </w:r>
      <w:r w:rsidRPr="00B94235">
        <w:t>колы результатов сорев</w:t>
      </w:r>
      <w:r w:rsidR="00CE152C" w:rsidRPr="00B94235">
        <w:t>нований. Отчет о соревнованиях.</w:t>
      </w:r>
    </w:p>
    <w:p w:rsidR="00CE152C" w:rsidRPr="00B94235" w:rsidRDefault="006E18F1" w:rsidP="00B94235">
      <w:pPr>
        <w:pStyle w:val="Default"/>
        <w:ind w:firstLine="567"/>
      </w:pPr>
      <w:r w:rsidRPr="00B94235">
        <w:t>Практика: Оборудование технических этапов городских (областных) соревнований. Участие в судействе соревнований по спортивному туризму в должности старшего судьи технического этапа, помощника начальника дистанций, помощника главного секретаря. 1.8 Туристские слеты и соревнования Теория: Цели и задачи туристских мероприятий. Условия проведен</w:t>
      </w:r>
      <w:r w:rsidR="00CE152C" w:rsidRPr="00B94235">
        <w:t>ия, необходимое оборудование.</w:t>
      </w:r>
    </w:p>
    <w:p w:rsidR="00CE152C" w:rsidRPr="00B94235" w:rsidRDefault="006E18F1" w:rsidP="00B94235">
      <w:pPr>
        <w:pStyle w:val="Default"/>
        <w:ind w:firstLine="567"/>
      </w:pPr>
      <w:r w:rsidRPr="00B94235">
        <w:t>Практика: Участие в учебно-тренировочных соревнованиях, сборах. Участие в с</w:t>
      </w:r>
      <w:r w:rsidRPr="00B94235">
        <w:t>о</w:t>
      </w:r>
      <w:r w:rsidRPr="00B94235">
        <w:t>ревнованиях по спортивному туризму городского (районного), областного и всеросси</w:t>
      </w:r>
      <w:r w:rsidRPr="00B94235">
        <w:t>й</w:t>
      </w:r>
      <w:r w:rsidRPr="00B94235">
        <w:t>ского уровня на личных, лично-командных и командных дистанциях. Разработка и ко</w:t>
      </w:r>
      <w:r w:rsidRPr="00B94235">
        <w:t>р</w:t>
      </w:r>
      <w:r w:rsidRPr="00B94235">
        <w:t xml:space="preserve">ректировка тактических схем прохождения дистанций соревнований. Совершенствование работы команды и индивидуально каждого спортсмена на соревнованиях по спортивному туризму. Участие в конкурсных </w:t>
      </w:r>
      <w:r w:rsidR="00CE152C" w:rsidRPr="00B94235">
        <w:t>программах. Разбор результатов.</w:t>
      </w:r>
    </w:p>
    <w:p w:rsidR="00CE152C" w:rsidRPr="00B94235" w:rsidRDefault="00CE152C" w:rsidP="00B94235">
      <w:pPr>
        <w:pStyle w:val="Default"/>
        <w:ind w:firstLine="567"/>
      </w:pPr>
    </w:p>
    <w:p w:rsidR="00CE152C" w:rsidRPr="00B94235" w:rsidRDefault="00AE6890" w:rsidP="00B94235">
      <w:pPr>
        <w:pStyle w:val="Default"/>
        <w:ind w:firstLine="567"/>
      </w:pPr>
      <w:r w:rsidRPr="00B94235">
        <w:t>2</w:t>
      </w:r>
      <w:r w:rsidR="006E18F1" w:rsidRPr="00B94235">
        <w:t>. Общая и сп</w:t>
      </w:r>
      <w:r w:rsidR="00CE152C" w:rsidRPr="00B94235">
        <w:t>ециальная физическая подготовка</w:t>
      </w:r>
    </w:p>
    <w:p w:rsidR="00CE152C" w:rsidRPr="00B94235" w:rsidRDefault="00AE6890" w:rsidP="00B94235">
      <w:pPr>
        <w:pStyle w:val="Default"/>
        <w:ind w:firstLine="567"/>
      </w:pPr>
      <w:r w:rsidRPr="00B94235">
        <w:lastRenderedPageBreak/>
        <w:t>2</w:t>
      </w:r>
      <w:r w:rsidR="006E18F1" w:rsidRPr="00B94235">
        <w:t>.1. Врачебный контроль, самоконтроль, профилакт</w:t>
      </w:r>
      <w:r w:rsidR="00CE152C" w:rsidRPr="00B94235">
        <w:t>ика травматизма на тренировках.</w:t>
      </w:r>
    </w:p>
    <w:p w:rsidR="00CE152C" w:rsidRPr="00B94235" w:rsidRDefault="006E18F1" w:rsidP="00B94235">
      <w:pPr>
        <w:pStyle w:val="Default"/>
        <w:ind w:firstLine="567"/>
      </w:pPr>
      <w:r w:rsidRPr="00B94235">
        <w:t xml:space="preserve">Практика: Спортивный массаж и его применение в процессе тренировки, приемы </w:t>
      </w:r>
      <w:proofErr w:type="spellStart"/>
      <w:r w:rsidRPr="00B94235">
        <w:t>самомассажа</w:t>
      </w:r>
      <w:proofErr w:type="spellEnd"/>
      <w:r w:rsidRPr="00B94235">
        <w:t>, противопоказания к массажу. Прохождение вра</w:t>
      </w:r>
      <w:r w:rsidR="00CE152C" w:rsidRPr="00B94235">
        <w:t xml:space="preserve">чебного контроля. </w:t>
      </w:r>
      <w:proofErr w:type="spellStart"/>
      <w:r w:rsidR="00CE152C" w:rsidRPr="00B94235">
        <w:t>Тейпир</w:t>
      </w:r>
      <w:r w:rsidR="00CE152C" w:rsidRPr="00B94235">
        <w:t>о</w:t>
      </w:r>
      <w:r w:rsidR="00CE152C" w:rsidRPr="00B94235">
        <w:t>вание</w:t>
      </w:r>
      <w:proofErr w:type="spellEnd"/>
      <w:r w:rsidR="00CE152C" w:rsidRPr="00B94235">
        <w:t>.</w:t>
      </w:r>
    </w:p>
    <w:p w:rsidR="00CE152C" w:rsidRPr="00B94235" w:rsidRDefault="00AE6890" w:rsidP="00B94235">
      <w:pPr>
        <w:pStyle w:val="Default"/>
        <w:ind w:firstLine="567"/>
      </w:pPr>
      <w:r w:rsidRPr="00B94235">
        <w:t>2</w:t>
      </w:r>
      <w:r w:rsidR="00CE152C" w:rsidRPr="00B94235">
        <w:t>.2. Общая физическая подготовка</w:t>
      </w:r>
    </w:p>
    <w:p w:rsidR="00CE152C" w:rsidRPr="00B94235" w:rsidRDefault="006E18F1" w:rsidP="00B94235">
      <w:pPr>
        <w:pStyle w:val="Default"/>
        <w:ind w:firstLine="567"/>
      </w:pPr>
      <w:r w:rsidRPr="00B94235">
        <w:t xml:space="preserve">Практика: </w:t>
      </w:r>
      <w:proofErr w:type="gramStart"/>
      <w:r w:rsidRPr="00B94235">
        <w:t>Легкая атлетика Бег на дистанции: 500 м, 800 м, 1000 м, 1500 м. Бег на длинные дистанции: девочки - 2000 м, мальчики - 3000 м. Бег по пересеченной местности (кросс) 5-7 км.</w:t>
      </w:r>
      <w:proofErr w:type="gramEnd"/>
      <w:r w:rsidRPr="00B94235">
        <w:t xml:space="preserve"> Интервальный и переменный бег. Прыжки в длину и высоту с места и с разбега. Прыжки в высоту. Упражнения на «бревне», опорные прыжки. Элементы акроб</w:t>
      </w:r>
      <w:r w:rsidRPr="00B94235">
        <w:t>а</w:t>
      </w:r>
      <w:r w:rsidRPr="00B94235">
        <w:t>тики: кувырки вперед, назад, стойка на руках, упражнения в равновесии, стойка на голове. Лыжн</w:t>
      </w:r>
      <w:r w:rsidR="00CE152C" w:rsidRPr="00B94235">
        <w:t xml:space="preserve">ый спорт: прохождение на </w:t>
      </w:r>
      <w:r w:rsidRPr="00B94235">
        <w:t>лыжах дистанции 5 км, 10 км. Элементы лыжного тури</w:t>
      </w:r>
      <w:r w:rsidRPr="00B94235">
        <w:t>з</w:t>
      </w:r>
      <w:r w:rsidRPr="00B94235">
        <w:t>ма. Выполн</w:t>
      </w:r>
      <w:r w:rsidR="00CE152C" w:rsidRPr="00B94235">
        <w:t>ение заданий. Сдача нормативов.</w:t>
      </w:r>
    </w:p>
    <w:p w:rsidR="003548CA" w:rsidRPr="00B94235" w:rsidRDefault="003548CA" w:rsidP="00B94235">
      <w:pPr>
        <w:pStyle w:val="Default"/>
        <w:ind w:firstLine="567"/>
      </w:pPr>
    </w:p>
    <w:p w:rsidR="003548CA" w:rsidRPr="00B94235" w:rsidRDefault="003548CA" w:rsidP="00B94235">
      <w:pPr>
        <w:pStyle w:val="Default"/>
        <w:ind w:firstLine="567"/>
      </w:pPr>
    </w:p>
    <w:p w:rsidR="00CE152C" w:rsidRPr="00B94235" w:rsidRDefault="00AE6890" w:rsidP="00B94235">
      <w:pPr>
        <w:pStyle w:val="Default"/>
        <w:ind w:firstLine="567"/>
      </w:pPr>
      <w:r w:rsidRPr="00B94235">
        <w:t>2</w:t>
      </w:r>
      <w:r w:rsidR="006E18F1" w:rsidRPr="00B94235">
        <w:t>.3. Сп</w:t>
      </w:r>
      <w:r w:rsidR="00CE152C" w:rsidRPr="00B94235">
        <w:t>ециальная физическая подготовка</w:t>
      </w:r>
      <w:r w:rsidR="00506EC4" w:rsidRPr="00B94235">
        <w:t>.</w:t>
      </w:r>
    </w:p>
    <w:p w:rsidR="00CE152C" w:rsidRPr="00B94235" w:rsidRDefault="006E18F1" w:rsidP="00B94235">
      <w:pPr>
        <w:pStyle w:val="Default"/>
        <w:ind w:firstLine="567"/>
      </w:pPr>
      <w:r w:rsidRPr="00B94235">
        <w:t>Практика: Упражнения на развитие выносливости. Бег в равномерном темпе по ра</w:t>
      </w:r>
      <w:r w:rsidRPr="00B94235">
        <w:t>в</w:t>
      </w:r>
      <w:r w:rsidRPr="00B94235">
        <w:t>нинной, пересеченной и заболоченной местности на дистанции от 5 до 10 км. Бег «в г</w:t>
      </w:r>
      <w:r w:rsidRPr="00B94235">
        <w:t>о</w:t>
      </w:r>
      <w:r w:rsidRPr="00B94235">
        <w:t>ру». Ходьба на лы</w:t>
      </w:r>
      <w:r w:rsidR="008B6F20" w:rsidRPr="00B94235">
        <w:t>жах на дистанции от 10 до 15 км</w:t>
      </w:r>
      <w:r w:rsidRPr="00B94235">
        <w:t>. Упражнения</w:t>
      </w:r>
      <w:r w:rsidR="00CE152C" w:rsidRPr="00B94235">
        <w:t xml:space="preserve"> со скакалкой в заданном темпе. </w:t>
      </w:r>
      <w:r w:rsidRPr="00B94235">
        <w:t>Прохождение дистанции «Техника пешеходного туризма» до 1000 м с максимал</w:t>
      </w:r>
      <w:r w:rsidRPr="00B94235">
        <w:t>ь</w:t>
      </w:r>
      <w:r w:rsidRPr="00B94235">
        <w:t>ной скоростью, с преодолением не менее 8 технических этапов. Упражнения на развитие быстроты. Бег на скорость на дистанции 30 м, 60 м по 5-7 раз и 100 м. Бег с внезапной сменой направлений, с внезапными остановками. Бег с переменной скоростью. Преодол</w:t>
      </w:r>
      <w:r w:rsidRPr="00B94235">
        <w:t>е</w:t>
      </w:r>
      <w:r w:rsidRPr="00B94235">
        <w:t>ние коротких дистанций «Техника пешеходного туризма» до 100 м с преодолением не м</w:t>
      </w:r>
      <w:r w:rsidRPr="00B94235">
        <w:t>е</w:t>
      </w:r>
      <w:r w:rsidRPr="00B94235">
        <w:t>нее 6 технических этапов (спринт). Упражнения для развития ловкости на различных сн</w:t>
      </w:r>
      <w:r w:rsidRPr="00B94235">
        <w:t>а</w:t>
      </w:r>
      <w:r w:rsidRPr="00B94235">
        <w:t>рядах, требующие сложной координации движений. Преодоление этапов «Параллельная переправа с перестежками», «Подъем - траверс - спуск по вертикальным перилам». У</w:t>
      </w:r>
      <w:r w:rsidRPr="00B94235">
        <w:t>п</w:t>
      </w:r>
      <w:r w:rsidRPr="00B94235">
        <w:t>ражнения для развития силы: подтягивание на перекладине: мальчики - на высокой, д</w:t>
      </w:r>
      <w:r w:rsidRPr="00B94235">
        <w:t>е</w:t>
      </w:r>
      <w:r w:rsidRPr="00B94235">
        <w:t xml:space="preserve">вочки - </w:t>
      </w:r>
      <w:proofErr w:type="gramStart"/>
      <w:r w:rsidRPr="00B94235">
        <w:t>на</w:t>
      </w:r>
      <w:proofErr w:type="gramEnd"/>
      <w:r w:rsidRPr="00B94235">
        <w:t xml:space="preserve"> низкой. Упражнения с отягощениями. </w:t>
      </w:r>
      <w:proofErr w:type="spellStart"/>
      <w:r w:rsidRPr="00B94235">
        <w:t>Перетягивание</w:t>
      </w:r>
      <w:proofErr w:type="spellEnd"/>
      <w:r w:rsidRPr="00B94235">
        <w:t xml:space="preserve"> каната. Преодоление эт</w:t>
      </w:r>
      <w:r w:rsidRPr="00B94235">
        <w:t>а</w:t>
      </w:r>
      <w:r w:rsidRPr="00B94235">
        <w:t xml:space="preserve">пов «Навесная переправа», «Параллельная переправа» с отягощениями (сопровождающей веревкой) до </w:t>
      </w:r>
      <w:r w:rsidR="00506EC4" w:rsidRPr="00B94235">
        <w:t>30 метров. Преодоление этапов «Н</w:t>
      </w:r>
      <w:r w:rsidRPr="00B94235">
        <w:t>аклонная навесная переправа» (угол н</w:t>
      </w:r>
      <w:r w:rsidRPr="00B94235">
        <w:t>а</w:t>
      </w:r>
      <w:r w:rsidRPr="00B94235">
        <w:t>клона веревки более 20°) вверх; «Подъем и спуск по вертикальным перилам» (до 5 м 3-4 раза). Упражнения для развития гибкости, на развитие и расслабление мышц: наклоны вперед, в стороны, медленный бег с расслаблением мышц плечевого пояса и рук. Упра</w:t>
      </w:r>
      <w:r w:rsidRPr="00B94235">
        <w:t>ж</w:t>
      </w:r>
      <w:r w:rsidRPr="00B94235">
        <w:t>нения с сопротивлением на гибкость, растяжение и подвижность суставов. Выполнение заданий. Сдача нормативов.</w:t>
      </w:r>
    </w:p>
    <w:p w:rsidR="00CE152C" w:rsidRPr="00B94235" w:rsidRDefault="00AE6890" w:rsidP="00B94235">
      <w:pPr>
        <w:pStyle w:val="Default"/>
        <w:ind w:firstLine="567"/>
      </w:pPr>
      <w:r w:rsidRPr="00B94235">
        <w:t>3</w:t>
      </w:r>
      <w:r w:rsidR="006E18F1" w:rsidRPr="00B94235">
        <w:t>. Организация и проведение походов или с</w:t>
      </w:r>
      <w:r w:rsidR="00CE152C" w:rsidRPr="00B94235">
        <w:t>оревнований в полевых условиях.</w:t>
      </w:r>
    </w:p>
    <w:p w:rsidR="00CE152C" w:rsidRPr="00B94235" w:rsidRDefault="00AE6890" w:rsidP="00B94235">
      <w:pPr>
        <w:pStyle w:val="Default"/>
        <w:ind w:firstLine="567"/>
      </w:pPr>
      <w:r w:rsidRPr="00B94235">
        <w:t>3</w:t>
      </w:r>
      <w:r w:rsidR="006E18F1" w:rsidRPr="00B94235">
        <w:t>.1</w:t>
      </w:r>
      <w:r w:rsidR="00506EC4" w:rsidRPr="00B94235">
        <w:t>.</w:t>
      </w:r>
      <w:r w:rsidR="006E18F1" w:rsidRPr="00B94235">
        <w:t xml:space="preserve"> Организация тури</w:t>
      </w:r>
      <w:r w:rsidR="00CE152C" w:rsidRPr="00B94235">
        <w:t>стского быта в полевых условиях</w:t>
      </w:r>
    </w:p>
    <w:p w:rsidR="00CE152C" w:rsidRPr="00B94235" w:rsidRDefault="006E18F1" w:rsidP="00B94235">
      <w:pPr>
        <w:pStyle w:val="Default"/>
        <w:ind w:firstLine="567"/>
      </w:pPr>
      <w:r w:rsidRPr="00B94235">
        <w:t>Теория: Привалы и ночлеги. Особенности организации туристского быта, привалов и ночлегов в зависимости от времени года, метеоусловий, района путешествия (соревнов</w:t>
      </w:r>
      <w:r w:rsidRPr="00B94235">
        <w:t>а</w:t>
      </w:r>
      <w:r w:rsidRPr="00B94235">
        <w:t xml:space="preserve">ний). Особенности бивака на днёвке, </w:t>
      </w:r>
      <w:proofErr w:type="spellStart"/>
      <w:r w:rsidRPr="00B94235">
        <w:t>полуднёвке</w:t>
      </w:r>
      <w:proofErr w:type="spellEnd"/>
      <w:r w:rsidRPr="00B94235">
        <w:t>, стирка и сушка одежды, ремонт личного и группового снаряжения. Организация быта в туристском лагере, на слете, соревнован</w:t>
      </w:r>
      <w:r w:rsidRPr="00B94235">
        <w:t>и</w:t>
      </w:r>
      <w:r w:rsidRPr="00B94235">
        <w:t>ях. Строительство простейших сооружений: туалетов, столов и навесов, мостков для по</w:t>
      </w:r>
      <w:r w:rsidRPr="00B94235">
        <w:t>д</w:t>
      </w:r>
      <w:r w:rsidR="00CE152C" w:rsidRPr="00B94235">
        <w:t>хода к воде, мытья посуды и др.</w:t>
      </w:r>
    </w:p>
    <w:p w:rsidR="00CE152C" w:rsidRPr="00B94235" w:rsidRDefault="006E18F1" w:rsidP="00B94235">
      <w:pPr>
        <w:pStyle w:val="Default"/>
        <w:ind w:firstLine="567"/>
      </w:pPr>
      <w:r w:rsidRPr="00B94235">
        <w:t>Практика: Выбор места лагеря, развертывание и свертывание лагеря. Установка п</w:t>
      </w:r>
      <w:r w:rsidRPr="00B94235">
        <w:t>а</w:t>
      </w:r>
      <w:r w:rsidRPr="00B94235">
        <w:t>латок. Заготовка дров, работа с пилой и топором. Организация бивака на дневке. Устро</w:t>
      </w:r>
      <w:r w:rsidRPr="00B94235">
        <w:t>й</w:t>
      </w:r>
      <w:r w:rsidRPr="00B94235">
        <w:t>ство лагеря на слете, соревнованиях, строительство простейших сооружений. В</w:t>
      </w:r>
      <w:r w:rsidR="00CE152C" w:rsidRPr="00B94235">
        <w:t>ыполнение заданий и упражнений.</w:t>
      </w:r>
    </w:p>
    <w:p w:rsidR="00CE152C" w:rsidRPr="00B94235" w:rsidRDefault="00AE6890" w:rsidP="00B94235">
      <w:pPr>
        <w:pStyle w:val="Default"/>
        <w:ind w:firstLine="567"/>
      </w:pPr>
      <w:r w:rsidRPr="00B94235">
        <w:t>3</w:t>
      </w:r>
      <w:r w:rsidR="006E18F1" w:rsidRPr="00B94235">
        <w:t>.3. Подго</w:t>
      </w:r>
      <w:r w:rsidR="00CE152C" w:rsidRPr="00B94235">
        <w:t>товка к туристскому мероприятию</w:t>
      </w:r>
    </w:p>
    <w:p w:rsidR="00CE152C" w:rsidRPr="00B94235" w:rsidRDefault="006E18F1" w:rsidP="00B94235">
      <w:pPr>
        <w:pStyle w:val="Default"/>
        <w:ind w:firstLine="567"/>
      </w:pPr>
      <w:r w:rsidRPr="00B94235">
        <w:t>Теория: Выбор места и района мероприятия. Подготовка перечня необходимого об</w:t>
      </w:r>
      <w:r w:rsidRPr="00B94235">
        <w:t>о</w:t>
      </w:r>
      <w:r w:rsidRPr="00B94235">
        <w:t>рудования и снаряжени</w:t>
      </w:r>
      <w:r w:rsidR="00CE152C" w:rsidRPr="00B94235">
        <w:t>я. Распределение должностей и</w:t>
      </w:r>
      <w:r w:rsidRPr="00B94235">
        <w:t xml:space="preserve"> обязанностей. Хозяйственная и техническая подготовка мероприятия.</w:t>
      </w:r>
      <w:r w:rsidR="00CE152C" w:rsidRPr="00B94235">
        <w:t xml:space="preserve"> Составление сметы - раскладки.</w:t>
      </w:r>
    </w:p>
    <w:p w:rsidR="00CE152C" w:rsidRPr="00B94235" w:rsidRDefault="006E18F1" w:rsidP="00B94235">
      <w:pPr>
        <w:pStyle w:val="Default"/>
        <w:ind w:firstLine="567"/>
      </w:pPr>
      <w:r w:rsidRPr="00B94235">
        <w:t>Практика: Подготовка к совершению многодневного туристского мероприятия. Ра</w:t>
      </w:r>
      <w:r w:rsidRPr="00B94235">
        <w:t>з</w:t>
      </w:r>
      <w:r w:rsidRPr="00B94235">
        <w:t xml:space="preserve">работка планов-графиков и схем учебно-тренировочных дистанций и выходов, подготовка </w:t>
      </w:r>
      <w:r w:rsidRPr="00B94235">
        <w:lastRenderedPageBreak/>
        <w:t>документации, картографического материала. Контрольные сборы: проверка личного и группо</w:t>
      </w:r>
      <w:r w:rsidR="00CE152C" w:rsidRPr="00B94235">
        <w:t>вого снаряжения и оборудования.</w:t>
      </w:r>
    </w:p>
    <w:p w:rsidR="00CE152C" w:rsidRPr="00B94235" w:rsidRDefault="00AE6890" w:rsidP="00B94235">
      <w:pPr>
        <w:pStyle w:val="Default"/>
        <w:ind w:firstLine="567"/>
      </w:pPr>
      <w:r w:rsidRPr="00B94235">
        <w:t>3</w:t>
      </w:r>
      <w:r w:rsidR="006E18F1" w:rsidRPr="00B94235">
        <w:t xml:space="preserve">.4. Подведение итогов </w:t>
      </w:r>
      <w:r w:rsidR="00CE152C" w:rsidRPr="00B94235">
        <w:t>туристского мероприятия. Отчёт.</w:t>
      </w:r>
    </w:p>
    <w:p w:rsidR="00CE152C" w:rsidRPr="00B94235" w:rsidRDefault="006E18F1" w:rsidP="00B94235">
      <w:pPr>
        <w:pStyle w:val="Default"/>
        <w:ind w:firstLine="567"/>
      </w:pPr>
      <w:r w:rsidRPr="00B94235">
        <w:t>Теория: Разбор действий кажд</w:t>
      </w:r>
      <w:r w:rsidR="00CE152C" w:rsidRPr="00B94235">
        <w:t>ого участника и группы в целом.</w:t>
      </w:r>
    </w:p>
    <w:p w:rsidR="00CE152C" w:rsidRPr="00B94235" w:rsidRDefault="006E18F1" w:rsidP="00B94235">
      <w:pPr>
        <w:pStyle w:val="Default"/>
        <w:ind w:firstLine="567"/>
      </w:pPr>
      <w:r w:rsidRPr="00B94235">
        <w:t>Практика: Разбор, ремонт и складирование туристского инвентаря и снаряжения. Анализ мероприятия. Подготовка отчётных докум</w:t>
      </w:r>
      <w:r w:rsidR="00CE152C" w:rsidRPr="00B94235">
        <w:t>ентов, фото и видео материалов.</w:t>
      </w:r>
    </w:p>
    <w:p w:rsidR="00CE152C" w:rsidRPr="00B94235" w:rsidRDefault="006E18F1" w:rsidP="00B94235">
      <w:pPr>
        <w:pStyle w:val="Default"/>
        <w:ind w:firstLine="567"/>
        <w:jc w:val="center"/>
        <w:rPr>
          <w:i/>
        </w:rPr>
      </w:pPr>
      <w:r w:rsidRPr="00B94235">
        <w:rPr>
          <w:i/>
        </w:rPr>
        <w:t>Планируемые резу</w:t>
      </w:r>
      <w:r w:rsidR="00CE152C" w:rsidRPr="00B94235">
        <w:rPr>
          <w:i/>
        </w:rPr>
        <w:t xml:space="preserve">льтаты </w:t>
      </w:r>
      <w:r w:rsidR="0042435A" w:rsidRPr="00B94235">
        <w:rPr>
          <w:i/>
        </w:rPr>
        <w:t>шестого</w:t>
      </w:r>
      <w:r w:rsidR="00CE152C" w:rsidRPr="00B94235">
        <w:rPr>
          <w:i/>
        </w:rPr>
        <w:t xml:space="preserve"> года обучения</w:t>
      </w:r>
    </w:p>
    <w:p w:rsidR="00CE152C" w:rsidRPr="00B94235" w:rsidRDefault="00CE152C" w:rsidP="00B94235">
      <w:pPr>
        <w:pStyle w:val="Default"/>
        <w:ind w:firstLine="567"/>
      </w:pPr>
      <w:r w:rsidRPr="00B94235">
        <w:t>Личностные:</w:t>
      </w:r>
    </w:p>
    <w:p w:rsidR="00CE152C" w:rsidRPr="00B94235" w:rsidRDefault="006E18F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самоопределение личности в результате выбора собственных целей и сре</w:t>
      </w:r>
      <w:proofErr w:type="gramStart"/>
      <w:r w:rsidRPr="00B94235">
        <w:t>дств дл</w:t>
      </w:r>
      <w:proofErr w:type="gramEnd"/>
      <w:r w:rsidRPr="00B94235">
        <w:t>я дос</w:t>
      </w:r>
      <w:r w:rsidR="00CE152C" w:rsidRPr="00B94235">
        <w:t>тижения спортивного мастерства;</w:t>
      </w:r>
    </w:p>
    <w:p w:rsidR="00CE152C" w:rsidRPr="00B94235" w:rsidRDefault="006E18F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наличие активной жизненной позиции, интереса к социальным пробле</w:t>
      </w:r>
      <w:r w:rsidR="00CE152C" w:rsidRPr="00B94235">
        <w:t>мам, во</w:t>
      </w:r>
      <w:r w:rsidR="00CE152C" w:rsidRPr="00B94235">
        <w:t>с</w:t>
      </w:r>
      <w:r w:rsidR="00CE152C" w:rsidRPr="00B94235">
        <w:t>приимчивость к критике;</w:t>
      </w:r>
    </w:p>
    <w:p w:rsidR="00CE152C" w:rsidRPr="00B94235" w:rsidRDefault="006E18F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развитие п</w:t>
      </w:r>
      <w:r w:rsidR="00CE152C" w:rsidRPr="00B94235">
        <w:t>ознавательно самостоятельности;</w:t>
      </w:r>
    </w:p>
    <w:p w:rsidR="00CE152C" w:rsidRPr="00B94235" w:rsidRDefault="006E18F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формирование ценности здорового и безопасного образа жизни; усвоение правил индивидуального и коллективного безопасного поведения в чрез</w:t>
      </w:r>
      <w:r w:rsidR="00CE152C" w:rsidRPr="00B94235">
        <w:t>вычайных ситуациях.</w:t>
      </w:r>
    </w:p>
    <w:p w:rsidR="00CE152C" w:rsidRPr="00B94235" w:rsidRDefault="00CE152C" w:rsidP="00B94235">
      <w:pPr>
        <w:pStyle w:val="Default"/>
        <w:ind w:firstLine="567"/>
      </w:pPr>
      <w:r w:rsidRPr="00B94235">
        <w:t>Предметные:</w:t>
      </w:r>
    </w:p>
    <w:p w:rsidR="00CE152C" w:rsidRPr="00B94235" w:rsidRDefault="006E18F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знание о нормативах в</w:t>
      </w:r>
      <w:r w:rsidR="00CE152C" w:rsidRPr="00B94235">
        <w:t>ида спорта «Спортивный туризм»;</w:t>
      </w:r>
    </w:p>
    <w:p w:rsidR="00CE152C" w:rsidRPr="00B94235" w:rsidRDefault="006E18F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подгонки л</w:t>
      </w:r>
      <w:r w:rsidR="00CE152C" w:rsidRPr="00B94235">
        <w:t>ичного и группового снаряжения;</w:t>
      </w:r>
    </w:p>
    <w:p w:rsidR="00CE152C" w:rsidRPr="00B94235" w:rsidRDefault="006E18F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тактически и технически правильно выполнять приёмы р</w:t>
      </w:r>
      <w:r w:rsidR="00CE152C" w:rsidRPr="00B94235">
        <w:t>аботы на диста</w:t>
      </w:r>
      <w:r w:rsidR="00CE152C" w:rsidRPr="00B94235">
        <w:t>н</w:t>
      </w:r>
      <w:r w:rsidR="00CE152C" w:rsidRPr="00B94235">
        <w:t>циях 4-5 класса;</w:t>
      </w:r>
    </w:p>
    <w:p w:rsidR="00CE152C" w:rsidRPr="00B94235" w:rsidRDefault="006E18F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ведение дневника самокон</w:t>
      </w:r>
      <w:r w:rsidR="00CE152C" w:rsidRPr="00B94235">
        <w:t>троля и применение пульсометра;</w:t>
      </w:r>
    </w:p>
    <w:p w:rsidR="00CE152C" w:rsidRPr="00B94235" w:rsidRDefault="006E18F1" w:rsidP="00B94235">
      <w:pPr>
        <w:pStyle w:val="Default"/>
        <w:ind w:firstLine="567"/>
      </w:pPr>
      <w:r w:rsidRPr="00B94235">
        <w:sym w:font="Symbol" w:char="F02D"/>
      </w:r>
      <w:r w:rsidRPr="00B94235">
        <w:t xml:space="preserve"> умение поддержать свою фи</w:t>
      </w:r>
      <w:r w:rsidR="00CE152C" w:rsidRPr="00B94235">
        <w:t>зическую форму.</w:t>
      </w:r>
    </w:p>
    <w:p w:rsidR="00CE152C" w:rsidRPr="00B94235" w:rsidRDefault="00CE152C" w:rsidP="00B94235">
      <w:pPr>
        <w:pStyle w:val="Default"/>
        <w:ind w:firstLine="567"/>
      </w:pPr>
      <w:proofErr w:type="spellStart"/>
      <w:r w:rsidRPr="00B94235">
        <w:t>Метапредметные</w:t>
      </w:r>
      <w:proofErr w:type="spellEnd"/>
      <w:r w:rsidRPr="00B94235">
        <w:t>.</w:t>
      </w:r>
    </w:p>
    <w:p w:rsidR="00CE152C" w:rsidRPr="00B94235" w:rsidRDefault="006E18F1" w:rsidP="00B94235">
      <w:pPr>
        <w:pStyle w:val="Default"/>
        <w:ind w:firstLine="567"/>
      </w:pPr>
      <w:r w:rsidRPr="00B94235">
        <w:t>- умение самостоятельно развивать мотивы и интересы сво</w:t>
      </w:r>
      <w:r w:rsidR="00CE152C" w:rsidRPr="00B94235">
        <w:t>ей познавательной де</w:t>
      </w:r>
      <w:r w:rsidR="00CE152C" w:rsidRPr="00B94235">
        <w:t>я</w:t>
      </w:r>
      <w:r w:rsidR="00CE152C" w:rsidRPr="00B94235">
        <w:t>тельности;</w:t>
      </w:r>
    </w:p>
    <w:p w:rsidR="00CE152C" w:rsidRPr="00B94235" w:rsidRDefault="006E18F1" w:rsidP="00B94235">
      <w:pPr>
        <w:pStyle w:val="Default"/>
        <w:ind w:firstLine="567"/>
      </w:pPr>
      <w:r w:rsidRPr="00B94235">
        <w:t>- умение корректировать свои действия в соответ</w:t>
      </w:r>
      <w:r w:rsidR="00CE152C" w:rsidRPr="00B94235">
        <w:t>ствии с изменяющейся ситуацией;</w:t>
      </w:r>
    </w:p>
    <w:p w:rsidR="00CE152C" w:rsidRPr="00B94235" w:rsidRDefault="006E18F1" w:rsidP="00B94235">
      <w:pPr>
        <w:pStyle w:val="Default"/>
        <w:ind w:firstLine="567"/>
      </w:pPr>
      <w:r w:rsidRPr="00B94235">
        <w:t>- принятие решений и осуществления осозна</w:t>
      </w:r>
      <w:r w:rsidR="00CE152C" w:rsidRPr="00B94235">
        <w:t>нного выбора при решении задач;</w:t>
      </w:r>
    </w:p>
    <w:p w:rsidR="00CE152C" w:rsidRPr="00B94235" w:rsidRDefault="006E18F1" w:rsidP="00B94235">
      <w:pPr>
        <w:pStyle w:val="Default"/>
        <w:ind w:firstLine="567"/>
      </w:pPr>
      <w:r w:rsidRPr="00B94235">
        <w:t>- умение оценить правильность выполнения учебной задачи и собстве</w:t>
      </w:r>
      <w:r w:rsidR="00CE152C" w:rsidRPr="00B94235">
        <w:t>нные возмо</w:t>
      </w:r>
      <w:r w:rsidR="00CE152C" w:rsidRPr="00B94235">
        <w:t>ж</w:t>
      </w:r>
      <w:r w:rsidR="00CE152C" w:rsidRPr="00B94235">
        <w:t>ности её выполнения;</w:t>
      </w:r>
    </w:p>
    <w:p w:rsidR="00920B7C" w:rsidRPr="00B94235" w:rsidRDefault="006E18F1" w:rsidP="00B94235">
      <w:pPr>
        <w:pStyle w:val="Default"/>
        <w:ind w:firstLine="567"/>
      </w:pPr>
      <w:r w:rsidRPr="00B94235">
        <w:t>- умение организовать сотрудничество, формулировать, аргументировать и отста</w:t>
      </w:r>
      <w:r w:rsidRPr="00B94235">
        <w:t>и</w:t>
      </w:r>
      <w:r w:rsidRPr="00B94235">
        <w:t>вать своё мнение.</w:t>
      </w:r>
    </w:p>
    <w:p w:rsidR="00920B7C" w:rsidRPr="00B94235" w:rsidRDefault="00920B7C" w:rsidP="00B942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br w:type="page"/>
      </w:r>
    </w:p>
    <w:p w:rsidR="000C3109" w:rsidRPr="00B94235" w:rsidRDefault="000E09A9" w:rsidP="00B94235">
      <w:pPr>
        <w:pStyle w:val="Default"/>
        <w:jc w:val="center"/>
        <w:outlineLvl w:val="0"/>
        <w:rPr>
          <w:b/>
        </w:rPr>
      </w:pPr>
      <w:bookmarkStart w:id="16" w:name="_Toc11318194"/>
      <w:bookmarkStart w:id="17" w:name="_Toc12971126"/>
      <w:r w:rsidRPr="00B94235">
        <w:rPr>
          <w:b/>
        </w:rPr>
        <w:lastRenderedPageBreak/>
        <w:t>3</w:t>
      </w:r>
      <w:r w:rsidR="00FB5BD1" w:rsidRPr="00B94235">
        <w:rPr>
          <w:b/>
        </w:rPr>
        <w:t>. КОМПЛЕКС ОРГАНИЗАЦИОННО-ПЕДАГОГИЧЕСКИХ УСЛОВИЙ</w:t>
      </w:r>
      <w:bookmarkEnd w:id="16"/>
      <w:bookmarkEnd w:id="17"/>
    </w:p>
    <w:p w:rsidR="006E477F" w:rsidRPr="00B94235" w:rsidRDefault="000E09A9" w:rsidP="00B94235">
      <w:pPr>
        <w:pStyle w:val="Default"/>
        <w:jc w:val="center"/>
        <w:outlineLvl w:val="1"/>
        <w:rPr>
          <w:b/>
        </w:rPr>
      </w:pPr>
      <w:bookmarkStart w:id="18" w:name="_Toc11318195"/>
      <w:bookmarkStart w:id="19" w:name="_Toc12971127"/>
      <w:r w:rsidRPr="00B94235">
        <w:rPr>
          <w:b/>
        </w:rPr>
        <w:t>3</w:t>
      </w:r>
      <w:r w:rsidR="00CA0BCB" w:rsidRPr="00B94235">
        <w:rPr>
          <w:b/>
        </w:rPr>
        <w:t xml:space="preserve">.1. </w:t>
      </w:r>
      <w:r w:rsidR="006E477F" w:rsidRPr="00B94235">
        <w:rPr>
          <w:b/>
        </w:rPr>
        <w:t>Перечень учебного оборудования и туристского снаряжения.</w:t>
      </w:r>
      <w:bookmarkEnd w:id="18"/>
      <w:bookmarkEnd w:id="19"/>
    </w:p>
    <w:p w:rsidR="00B360ED" w:rsidRPr="00B94235" w:rsidRDefault="002C2B05" w:rsidP="00B94235">
      <w:pPr>
        <w:pStyle w:val="Default"/>
        <w:ind w:firstLine="567"/>
        <w:jc w:val="right"/>
      </w:pPr>
      <w:r w:rsidRPr="00B94235">
        <w:t xml:space="preserve">Таблица </w:t>
      </w:r>
      <w:r w:rsidR="000E09A9" w:rsidRPr="00B94235">
        <w:t>3</w:t>
      </w:r>
      <w:r w:rsidRPr="00B94235">
        <w:t xml:space="preserve">.1 </w:t>
      </w:r>
      <w:r w:rsidR="006E477F" w:rsidRPr="00B94235">
        <w:t>Групповое оборудование и снаряжение.</w:t>
      </w:r>
    </w:p>
    <w:tbl>
      <w:tblPr>
        <w:tblW w:w="5000" w:type="pct"/>
        <w:tblLook w:val="04A0"/>
      </w:tblPr>
      <w:tblGrid>
        <w:gridCol w:w="976"/>
        <w:gridCol w:w="7030"/>
        <w:gridCol w:w="1564"/>
      </w:tblGrid>
      <w:tr w:rsidR="002C2B05" w:rsidRPr="00B94235" w:rsidTr="00CA0BCB">
        <w:trPr>
          <w:trHeight w:val="62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3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ед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</w:t>
            </w:r>
          </w:p>
        </w:tc>
      </w:tr>
      <w:tr w:rsidR="002C2B05" w:rsidRPr="00B94235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о-спортивный полигон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</w:t>
            </w:r>
          </w:p>
        </w:tc>
      </w:tr>
      <w:tr w:rsidR="002C2B05" w:rsidRPr="00B94235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т костровой (3*5м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2C2B05" w:rsidRPr="00B94235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ки туристские 3-4 местны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2C2B05" w:rsidRPr="00B94235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а двуручная в чехл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2C2B05" w:rsidRPr="00B94235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р в чехл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2C2B05" w:rsidRPr="00B94235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ы туристские (5-7 л) и рукавицы костровы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</w:t>
            </w:r>
          </w:p>
        </w:tc>
      </w:tr>
      <w:tr w:rsidR="002C2B05" w:rsidRPr="00B94235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чка первой помощи в бокс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2C2B05" w:rsidRPr="00B94235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ик теплоизоляционный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-20 </w:t>
            </w:r>
            <w:proofErr w:type="spellStart"/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2C2B05" w:rsidRPr="00B94235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ари осветительны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2C2B05" w:rsidRPr="00B94235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ка сапёрная в чехл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ёвка основная (</w:t>
            </w:r>
            <w:proofErr w:type="spell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proofErr w:type="spellEnd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мм) статика, динамик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00 м</w:t>
            </w:r>
          </w:p>
        </w:tc>
      </w:tr>
      <w:tr w:rsidR="002C2B05" w:rsidRPr="00B94235" w:rsidTr="00FD4DB0">
        <w:trPr>
          <w:trHeight w:val="324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ёвка вспомогательная (</w:t>
            </w:r>
            <w:proofErr w:type="spell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proofErr w:type="spellEnd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мм) по необходимо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 м</w:t>
            </w:r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страховочная систем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  <w:proofErr w:type="spellStart"/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ин туристский автомат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</w:t>
            </w:r>
            <w:proofErr w:type="spellStart"/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ин туристский стальной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</w:t>
            </w:r>
            <w:proofErr w:type="spellStart"/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ка защитная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  <w:proofErr w:type="spellStart"/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обуры</w:t>
            </w:r>
            <w:proofErr w:type="spellEnd"/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10 </w:t>
            </w:r>
            <w:proofErr w:type="spellStart"/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ин</w:t>
            </w:r>
            <w:proofErr w:type="spellEnd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авый, левый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  <w:proofErr w:type="spellStart"/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ры</w:t>
            </w:r>
            <w:proofErr w:type="spellEnd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авый, левый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-20 </w:t>
            </w:r>
            <w:proofErr w:type="spellStart"/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сковые устройства (восьмёрка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  <w:proofErr w:type="spellStart"/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ик</w:t>
            </w:r>
            <w:proofErr w:type="spellEnd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ровой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виметр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ундомер электронный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2C2B05" w:rsidRPr="00B94235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летка 50-100 м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а и экран демонстрационный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</w:t>
            </w:r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учебная (мелки цветные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</w:t>
            </w:r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ипчарт</w:t>
            </w:r>
            <w:proofErr w:type="spellEnd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ломастеры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</w:t>
            </w:r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к для подготовки лыж, утюг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</w:t>
            </w:r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борды</w:t>
            </w:r>
            <w:proofErr w:type="spellEnd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Конусы оградительны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/19 </w:t>
            </w:r>
            <w:proofErr w:type="spellStart"/>
            <w:proofErr w:type="gramStart"/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2C2B05" w:rsidRPr="00B94235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ка оградительная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м</w:t>
            </w:r>
          </w:p>
        </w:tc>
      </w:tr>
      <w:tr w:rsidR="002C2B05" w:rsidRPr="00B94235" w:rsidTr="00FD4DB0">
        <w:trPr>
          <w:trHeight w:val="624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B94235" w:rsidRDefault="00FD4DB0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документы по виду спорт «Спортивный туризм», видео материалы соревнований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B94235" w:rsidRDefault="002C2B05" w:rsidP="00B9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E477F" w:rsidRPr="00B94235" w:rsidRDefault="006E477F" w:rsidP="00B94235">
      <w:pPr>
        <w:pStyle w:val="Default"/>
        <w:ind w:firstLine="567"/>
        <w:jc w:val="center"/>
      </w:pPr>
    </w:p>
    <w:p w:rsidR="0056731C" w:rsidRPr="00B94235" w:rsidRDefault="0056731C" w:rsidP="00B942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4235">
        <w:rPr>
          <w:rFonts w:ascii="Times New Roman" w:hAnsi="Times New Roman" w:cs="Times New Roman"/>
          <w:sz w:val="24"/>
          <w:szCs w:val="24"/>
        </w:rPr>
        <w:br w:type="page"/>
      </w:r>
    </w:p>
    <w:p w:rsidR="006E477F" w:rsidRPr="00B94235" w:rsidRDefault="00CA0BCB" w:rsidP="00B94235">
      <w:pPr>
        <w:pStyle w:val="Default"/>
        <w:ind w:firstLine="567"/>
        <w:jc w:val="right"/>
      </w:pPr>
      <w:r w:rsidRPr="00B94235">
        <w:lastRenderedPageBreak/>
        <w:t xml:space="preserve">Таблица </w:t>
      </w:r>
      <w:r w:rsidR="000E09A9" w:rsidRPr="00B94235">
        <w:t>3</w:t>
      </w:r>
      <w:r w:rsidRPr="00B94235">
        <w:t xml:space="preserve">.2. Личное туристское снаряжение </w:t>
      </w:r>
      <w:proofErr w:type="gramStart"/>
      <w:r w:rsidRPr="00B94235">
        <w:t>обучающегося</w:t>
      </w:r>
      <w:proofErr w:type="gramEnd"/>
    </w:p>
    <w:tbl>
      <w:tblPr>
        <w:tblStyle w:val="a4"/>
        <w:tblW w:w="0" w:type="auto"/>
        <w:tblLook w:val="04A0"/>
      </w:tblPr>
      <w:tblGrid>
        <w:gridCol w:w="4783"/>
        <w:gridCol w:w="4787"/>
      </w:tblGrid>
      <w:tr w:rsidR="00CA0BCB" w:rsidRPr="00B94235" w:rsidTr="00FB5BD1">
        <w:tc>
          <w:tcPr>
            <w:tcW w:w="4956" w:type="dxa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Рюкзак объёмом 90-110 л.</w:t>
            </w:r>
          </w:p>
        </w:tc>
        <w:tc>
          <w:tcPr>
            <w:tcW w:w="4956" w:type="dxa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Индивидуальная страховочная система</w:t>
            </w:r>
          </w:p>
        </w:tc>
      </w:tr>
      <w:tr w:rsidR="00CA0BCB" w:rsidRPr="00B94235" w:rsidTr="00FB5BD1">
        <w:tc>
          <w:tcPr>
            <w:tcW w:w="4956" w:type="dxa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Спальный мешок в чехле</w:t>
            </w:r>
          </w:p>
        </w:tc>
        <w:tc>
          <w:tcPr>
            <w:tcW w:w="4956" w:type="dxa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Каска</w:t>
            </w:r>
          </w:p>
        </w:tc>
      </w:tr>
      <w:tr w:rsidR="00CA0BCB" w:rsidRPr="00B94235" w:rsidTr="00FB5BD1">
        <w:tc>
          <w:tcPr>
            <w:tcW w:w="4956" w:type="dxa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Карабин – 10 шт. (не менее)</w:t>
            </w:r>
          </w:p>
        </w:tc>
        <w:tc>
          <w:tcPr>
            <w:tcW w:w="4956" w:type="dxa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Перчатки или рукавицы</w:t>
            </w:r>
          </w:p>
        </w:tc>
      </w:tr>
      <w:tr w:rsidR="00CA0BCB" w:rsidRPr="00B94235" w:rsidTr="00FB5BD1">
        <w:tc>
          <w:tcPr>
            <w:tcW w:w="4956" w:type="dxa"/>
          </w:tcPr>
          <w:p w:rsidR="00CA0BCB" w:rsidRPr="00B94235" w:rsidRDefault="00CA0BCB" w:rsidP="00B94235">
            <w:pPr>
              <w:pStyle w:val="Default"/>
              <w:jc w:val="center"/>
            </w:pPr>
            <w:proofErr w:type="spellStart"/>
            <w:r w:rsidRPr="00B94235">
              <w:t>Самостраховка</w:t>
            </w:r>
            <w:proofErr w:type="spellEnd"/>
            <w:r w:rsidRPr="00B94235">
              <w:t xml:space="preserve">- 2 </w:t>
            </w:r>
            <w:proofErr w:type="spellStart"/>
            <w:proofErr w:type="gramStart"/>
            <w:r w:rsidRPr="00B94235">
              <w:t>шт</w:t>
            </w:r>
            <w:proofErr w:type="spellEnd"/>
            <w:proofErr w:type="gramEnd"/>
            <w:r w:rsidRPr="00B94235">
              <w:t xml:space="preserve"> (короткая и длинная)</w:t>
            </w:r>
          </w:p>
        </w:tc>
        <w:tc>
          <w:tcPr>
            <w:tcW w:w="4956" w:type="dxa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Часы наручные с пульсометром</w:t>
            </w:r>
          </w:p>
        </w:tc>
      </w:tr>
      <w:tr w:rsidR="00CA0BCB" w:rsidRPr="00B94235" w:rsidTr="00FB5BD1">
        <w:tc>
          <w:tcPr>
            <w:tcW w:w="4956" w:type="dxa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Спортивная одежда и обувь по сезону</w:t>
            </w:r>
          </w:p>
        </w:tc>
        <w:tc>
          <w:tcPr>
            <w:tcW w:w="4956" w:type="dxa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Фляга для питьевой воды (пластиковая)</w:t>
            </w:r>
          </w:p>
        </w:tc>
      </w:tr>
      <w:tr w:rsidR="00CA0BCB" w:rsidRPr="00B94235" w:rsidTr="00FB5BD1">
        <w:tc>
          <w:tcPr>
            <w:tcW w:w="4956" w:type="dxa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Лыжи, лыжные ботинки, палки</w:t>
            </w:r>
          </w:p>
        </w:tc>
        <w:tc>
          <w:tcPr>
            <w:tcW w:w="4956" w:type="dxa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Парафины</w:t>
            </w:r>
          </w:p>
        </w:tc>
      </w:tr>
    </w:tbl>
    <w:p w:rsidR="00CA0BCB" w:rsidRPr="00B94235" w:rsidRDefault="00CA0BCB" w:rsidP="00B94235">
      <w:pPr>
        <w:pStyle w:val="Default"/>
        <w:ind w:firstLine="567"/>
        <w:jc w:val="right"/>
      </w:pPr>
    </w:p>
    <w:p w:rsidR="00CA0BCB" w:rsidRPr="00B94235" w:rsidRDefault="000E09A9" w:rsidP="00B94235">
      <w:pPr>
        <w:pStyle w:val="Default"/>
        <w:jc w:val="center"/>
        <w:outlineLvl w:val="1"/>
        <w:rPr>
          <w:b/>
        </w:rPr>
      </w:pPr>
      <w:bookmarkStart w:id="20" w:name="_Toc11318196"/>
      <w:bookmarkStart w:id="21" w:name="_Toc12971128"/>
      <w:r w:rsidRPr="00B94235">
        <w:rPr>
          <w:b/>
        </w:rPr>
        <w:t>3</w:t>
      </w:r>
      <w:r w:rsidR="00CA0BCB" w:rsidRPr="00B94235">
        <w:rPr>
          <w:b/>
        </w:rPr>
        <w:t>.2. Формы аттестации и оценочные материалы.</w:t>
      </w:r>
      <w:bookmarkEnd w:id="20"/>
      <w:bookmarkEnd w:id="21"/>
    </w:p>
    <w:p w:rsidR="00CA0BCB" w:rsidRPr="00B94235" w:rsidRDefault="00CA0BCB" w:rsidP="00B94235">
      <w:pPr>
        <w:pStyle w:val="Default"/>
        <w:ind w:firstLine="567"/>
        <w:jc w:val="both"/>
      </w:pPr>
      <w:r w:rsidRPr="00B94235">
        <w:t xml:space="preserve">Программой предусмотрено использование таких видов контроля, как </w:t>
      </w:r>
      <w:proofErr w:type="gramStart"/>
      <w:r w:rsidRPr="00B94235">
        <w:t>предвар</w:t>
      </w:r>
      <w:r w:rsidRPr="00B94235">
        <w:t>и</w:t>
      </w:r>
      <w:r w:rsidRPr="00B94235">
        <w:t>тельный</w:t>
      </w:r>
      <w:proofErr w:type="gramEnd"/>
      <w:r w:rsidRPr="00B94235">
        <w:t>, текущий, промежуточный, итоговый, а также групповых и индивидуальных форм аттестации</w:t>
      </w:r>
      <w:r w:rsidR="009938B9" w:rsidRPr="00B94235">
        <w:t>,</w:t>
      </w:r>
      <w:r w:rsidRPr="00B94235">
        <w:t xml:space="preserve"> учащихся с целью определения соответствия результатов освоения пр</w:t>
      </w:r>
      <w:r w:rsidRPr="00B94235">
        <w:t>о</w:t>
      </w:r>
      <w:r w:rsidRPr="00B94235">
        <w:t>граммы, заявленным целям и планируемым результатам обучения.</w:t>
      </w:r>
    </w:p>
    <w:p w:rsidR="00CA0BCB" w:rsidRPr="00B94235" w:rsidRDefault="00CA0BCB" w:rsidP="00B94235">
      <w:pPr>
        <w:pStyle w:val="Default"/>
        <w:ind w:firstLine="567"/>
        <w:jc w:val="both"/>
      </w:pPr>
      <w:r w:rsidRPr="00B94235">
        <w:t>В процессе обучения используются такие формы контроля как опрос, наблюдение и тестирование (выполнение заданий, сдача нормативов). Тестирование используется для ОФП, СФП и профильной туристской подготовки и имеет целью сравнить результаты н</w:t>
      </w:r>
      <w:r w:rsidRPr="00B94235">
        <w:t>а</w:t>
      </w:r>
      <w:r w:rsidRPr="00B94235">
        <w:t>чального этапа обучения и завершающего этапа для выявления роста или уменьшения п</w:t>
      </w:r>
      <w:r w:rsidRPr="00B94235">
        <w:t>о</w:t>
      </w:r>
      <w:r w:rsidRPr="00B94235">
        <w:t>казателей физической и специальной подготовленности. Наблюдение имеет целью выя</w:t>
      </w:r>
      <w:r w:rsidRPr="00B94235">
        <w:t>в</w:t>
      </w:r>
      <w:r w:rsidRPr="00B94235">
        <w:t>ление ошибок в технике и тактике профильной туристской подготовки и своевременную их коррекцию.</w:t>
      </w:r>
    </w:p>
    <w:p w:rsidR="00CA0BCB" w:rsidRPr="00B94235" w:rsidRDefault="00CA0BCB" w:rsidP="00B94235">
      <w:pPr>
        <w:pStyle w:val="Default"/>
        <w:ind w:firstLine="567"/>
        <w:jc w:val="both"/>
      </w:pPr>
      <w:r w:rsidRPr="00B94235">
        <w:t>Итоговой формой аттестации является участие в соревнованиях на дистанциях от 1 до 4-5 классов сложности в соответствии с годом обучения, и сдача контрольных норм</w:t>
      </w:r>
      <w:r w:rsidRPr="00B94235">
        <w:t>а</w:t>
      </w:r>
      <w:r w:rsidRPr="00B94235">
        <w:t>тивов по ОФП.</w:t>
      </w:r>
    </w:p>
    <w:p w:rsidR="00CA0BCB" w:rsidRPr="00B94235" w:rsidRDefault="00CA0BCB" w:rsidP="00B94235">
      <w:pPr>
        <w:pStyle w:val="Default"/>
        <w:ind w:firstLine="567"/>
        <w:jc w:val="center"/>
      </w:pPr>
    </w:p>
    <w:p w:rsidR="00CA0BCB" w:rsidRPr="00B94235" w:rsidRDefault="00CA0BCB" w:rsidP="00B94235">
      <w:pPr>
        <w:pStyle w:val="Default"/>
        <w:ind w:firstLine="567"/>
        <w:jc w:val="right"/>
      </w:pPr>
      <w:r w:rsidRPr="00B94235">
        <w:t xml:space="preserve">Таблица </w:t>
      </w:r>
      <w:r w:rsidR="000E09A9" w:rsidRPr="00B94235">
        <w:t>3</w:t>
      </w:r>
      <w:r w:rsidRPr="00B94235">
        <w:t>.3. Нормативы общей и специальной физической подготовки</w:t>
      </w:r>
    </w:p>
    <w:tbl>
      <w:tblPr>
        <w:tblStyle w:val="a4"/>
        <w:tblW w:w="0" w:type="auto"/>
        <w:jc w:val="center"/>
        <w:tblLook w:val="04A0"/>
      </w:tblPr>
      <w:tblGrid>
        <w:gridCol w:w="445"/>
        <w:gridCol w:w="6183"/>
        <w:gridCol w:w="1402"/>
        <w:gridCol w:w="1540"/>
      </w:tblGrid>
      <w:tr w:rsidR="00CA0BCB" w:rsidRPr="00B94235" w:rsidTr="000F46E2">
        <w:trPr>
          <w:jc w:val="center"/>
        </w:trPr>
        <w:tc>
          <w:tcPr>
            <w:tcW w:w="0" w:type="auto"/>
            <w:vMerge w:val="restart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№</w:t>
            </w:r>
          </w:p>
        </w:tc>
        <w:tc>
          <w:tcPr>
            <w:tcW w:w="6496" w:type="dxa"/>
            <w:vMerge w:val="restart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Контрольное упражнение</w:t>
            </w:r>
          </w:p>
        </w:tc>
        <w:tc>
          <w:tcPr>
            <w:tcW w:w="2971" w:type="dxa"/>
            <w:gridSpan w:val="2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Показатели</w:t>
            </w:r>
          </w:p>
        </w:tc>
      </w:tr>
      <w:tr w:rsidR="00CA0BCB" w:rsidRPr="00B94235" w:rsidTr="000F46E2">
        <w:trPr>
          <w:jc w:val="center"/>
        </w:trPr>
        <w:tc>
          <w:tcPr>
            <w:tcW w:w="0" w:type="auto"/>
            <w:vMerge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</w:p>
        </w:tc>
        <w:tc>
          <w:tcPr>
            <w:tcW w:w="6496" w:type="dxa"/>
            <w:vMerge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</w:p>
        </w:tc>
        <w:tc>
          <w:tcPr>
            <w:tcW w:w="1418" w:type="dxa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Начало обучения</w:t>
            </w:r>
          </w:p>
        </w:tc>
        <w:tc>
          <w:tcPr>
            <w:tcW w:w="1553" w:type="dxa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  <w:r w:rsidRPr="00B94235">
              <w:t>Окончание обучения</w:t>
            </w:r>
          </w:p>
        </w:tc>
      </w:tr>
      <w:tr w:rsidR="00CA0BCB" w:rsidRPr="00B94235" w:rsidTr="000F46E2">
        <w:trPr>
          <w:jc w:val="center"/>
        </w:trPr>
        <w:tc>
          <w:tcPr>
            <w:tcW w:w="0" w:type="auto"/>
            <w:vAlign w:val="center"/>
          </w:tcPr>
          <w:p w:rsidR="00CA0BCB" w:rsidRPr="00B94235" w:rsidRDefault="008A7B9B" w:rsidP="00B94235">
            <w:pPr>
              <w:pStyle w:val="Default"/>
              <w:jc w:val="center"/>
            </w:pPr>
            <w:r w:rsidRPr="00B94235">
              <w:t>1</w:t>
            </w:r>
          </w:p>
        </w:tc>
        <w:tc>
          <w:tcPr>
            <w:tcW w:w="6496" w:type="dxa"/>
            <w:vAlign w:val="center"/>
          </w:tcPr>
          <w:p w:rsidR="00CA0BCB" w:rsidRPr="00B94235" w:rsidRDefault="008A7B9B" w:rsidP="00B94235">
            <w:pPr>
              <w:pStyle w:val="Default"/>
              <w:jc w:val="center"/>
            </w:pPr>
            <w:r w:rsidRPr="00B94235">
              <w:t>Бег на 100 метров</w:t>
            </w:r>
          </w:p>
        </w:tc>
        <w:tc>
          <w:tcPr>
            <w:tcW w:w="1418" w:type="dxa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</w:p>
        </w:tc>
        <w:tc>
          <w:tcPr>
            <w:tcW w:w="1553" w:type="dxa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</w:p>
        </w:tc>
      </w:tr>
      <w:tr w:rsidR="00CA0BCB" w:rsidRPr="00B94235" w:rsidTr="000F46E2">
        <w:trPr>
          <w:jc w:val="center"/>
        </w:trPr>
        <w:tc>
          <w:tcPr>
            <w:tcW w:w="0" w:type="auto"/>
            <w:vAlign w:val="center"/>
          </w:tcPr>
          <w:p w:rsidR="00CA0BCB" w:rsidRPr="00B94235" w:rsidRDefault="008A7B9B" w:rsidP="00B94235">
            <w:pPr>
              <w:pStyle w:val="Default"/>
              <w:jc w:val="center"/>
            </w:pPr>
            <w:r w:rsidRPr="00B94235">
              <w:t>2</w:t>
            </w:r>
          </w:p>
        </w:tc>
        <w:tc>
          <w:tcPr>
            <w:tcW w:w="6496" w:type="dxa"/>
            <w:vAlign w:val="center"/>
          </w:tcPr>
          <w:p w:rsidR="00CA0BCB" w:rsidRPr="00B94235" w:rsidRDefault="008A7B9B" w:rsidP="00B94235">
            <w:pPr>
              <w:pStyle w:val="Default"/>
              <w:jc w:val="center"/>
            </w:pPr>
            <w:r w:rsidRPr="00B94235">
              <w:t>Подъём ног в висе на перекладине</w:t>
            </w:r>
          </w:p>
        </w:tc>
        <w:tc>
          <w:tcPr>
            <w:tcW w:w="1418" w:type="dxa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</w:p>
        </w:tc>
        <w:tc>
          <w:tcPr>
            <w:tcW w:w="1553" w:type="dxa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</w:p>
        </w:tc>
      </w:tr>
      <w:tr w:rsidR="00CA0BCB" w:rsidRPr="00B94235" w:rsidTr="000F46E2">
        <w:trPr>
          <w:jc w:val="center"/>
        </w:trPr>
        <w:tc>
          <w:tcPr>
            <w:tcW w:w="0" w:type="auto"/>
            <w:vAlign w:val="center"/>
          </w:tcPr>
          <w:p w:rsidR="00CA0BCB" w:rsidRPr="00B94235" w:rsidRDefault="008A7B9B" w:rsidP="00B94235">
            <w:pPr>
              <w:pStyle w:val="Default"/>
              <w:jc w:val="center"/>
            </w:pPr>
            <w:r w:rsidRPr="00B94235">
              <w:t>3</w:t>
            </w:r>
          </w:p>
        </w:tc>
        <w:tc>
          <w:tcPr>
            <w:tcW w:w="6496" w:type="dxa"/>
            <w:vAlign w:val="center"/>
          </w:tcPr>
          <w:p w:rsidR="00CA0BCB" w:rsidRPr="00B94235" w:rsidRDefault="008A7B9B" w:rsidP="00B94235">
            <w:pPr>
              <w:pStyle w:val="Default"/>
              <w:jc w:val="center"/>
            </w:pPr>
            <w:r w:rsidRPr="00B94235">
              <w:t>Прыжок в длину с места</w:t>
            </w:r>
          </w:p>
        </w:tc>
        <w:tc>
          <w:tcPr>
            <w:tcW w:w="1418" w:type="dxa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</w:p>
        </w:tc>
        <w:tc>
          <w:tcPr>
            <w:tcW w:w="1553" w:type="dxa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</w:p>
        </w:tc>
      </w:tr>
      <w:tr w:rsidR="00CA0BCB" w:rsidRPr="00B94235" w:rsidTr="000F46E2">
        <w:trPr>
          <w:jc w:val="center"/>
        </w:trPr>
        <w:tc>
          <w:tcPr>
            <w:tcW w:w="0" w:type="auto"/>
            <w:vAlign w:val="center"/>
          </w:tcPr>
          <w:p w:rsidR="00CA0BCB" w:rsidRPr="00B94235" w:rsidRDefault="008A7B9B" w:rsidP="00B94235">
            <w:pPr>
              <w:pStyle w:val="Default"/>
              <w:jc w:val="center"/>
            </w:pPr>
            <w:r w:rsidRPr="00B94235">
              <w:t>4</w:t>
            </w:r>
          </w:p>
        </w:tc>
        <w:tc>
          <w:tcPr>
            <w:tcW w:w="6496" w:type="dxa"/>
            <w:vAlign w:val="center"/>
          </w:tcPr>
          <w:p w:rsidR="00CA0BCB" w:rsidRPr="00B94235" w:rsidRDefault="008A7B9B" w:rsidP="00B94235">
            <w:pPr>
              <w:pStyle w:val="Default"/>
              <w:jc w:val="center"/>
            </w:pPr>
            <w:r w:rsidRPr="00B94235">
              <w:t>Подтягивание из виса на перекладине</w:t>
            </w:r>
          </w:p>
        </w:tc>
        <w:tc>
          <w:tcPr>
            <w:tcW w:w="1418" w:type="dxa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</w:p>
        </w:tc>
        <w:tc>
          <w:tcPr>
            <w:tcW w:w="1553" w:type="dxa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</w:p>
        </w:tc>
      </w:tr>
      <w:tr w:rsidR="00CA0BCB" w:rsidRPr="00B94235" w:rsidTr="000F46E2">
        <w:trPr>
          <w:jc w:val="center"/>
        </w:trPr>
        <w:tc>
          <w:tcPr>
            <w:tcW w:w="0" w:type="auto"/>
            <w:vAlign w:val="center"/>
          </w:tcPr>
          <w:p w:rsidR="00CA0BCB" w:rsidRPr="00B94235" w:rsidRDefault="008A7B9B" w:rsidP="00B94235">
            <w:pPr>
              <w:pStyle w:val="Default"/>
              <w:jc w:val="center"/>
            </w:pPr>
            <w:r w:rsidRPr="00B94235">
              <w:t>5</w:t>
            </w:r>
          </w:p>
        </w:tc>
        <w:tc>
          <w:tcPr>
            <w:tcW w:w="6496" w:type="dxa"/>
            <w:vAlign w:val="center"/>
          </w:tcPr>
          <w:p w:rsidR="00CA0BCB" w:rsidRPr="00B94235" w:rsidRDefault="008A7B9B" w:rsidP="00B94235">
            <w:pPr>
              <w:pStyle w:val="Default"/>
              <w:jc w:val="center"/>
            </w:pPr>
            <w:r w:rsidRPr="00B94235">
              <w:t>Сгибание-разгибание рук в упоре лежа за 1 мин.</w:t>
            </w:r>
          </w:p>
        </w:tc>
        <w:tc>
          <w:tcPr>
            <w:tcW w:w="1418" w:type="dxa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</w:p>
        </w:tc>
        <w:tc>
          <w:tcPr>
            <w:tcW w:w="1553" w:type="dxa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</w:p>
        </w:tc>
      </w:tr>
      <w:tr w:rsidR="00CA0BCB" w:rsidRPr="00B94235" w:rsidTr="000F46E2">
        <w:trPr>
          <w:jc w:val="center"/>
        </w:trPr>
        <w:tc>
          <w:tcPr>
            <w:tcW w:w="0" w:type="auto"/>
            <w:vAlign w:val="center"/>
          </w:tcPr>
          <w:p w:rsidR="00CA0BCB" w:rsidRPr="00B94235" w:rsidRDefault="008A7B9B" w:rsidP="00B94235">
            <w:pPr>
              <w:pStyle w:val="Default"/>
              <w:jc w:val="center"/>
            </w:pPr>
            <w:r w:rsidRPr="00B94235">
              <w:t>6</w:t>
            </w:r>
          </w:p>
        </w:tc>
        <w:tc>
          <w:tcPr>
            <w:tcW w:w="6496" w:type="dxa"/>
            <w:vAlign w:val="center"/>
          </w:tcPr>
          <w:p w:rsidR="00CA0BCB" w:rsidRPr="00B94235" w:rsidRDefault="008A7B9B" w:rsidP="00B94235">
            <w:pPr>
              <w:pStyle w:val="Default"/>
              <w:jc w:val="center"/>
            </w:pPr>
            <w:r w:rsidRPr="00B94235">
              <w:t>Бег 1000 м (1-2 год обучения)</w:t>
            </w:r>
          </w:p>
        </w:tc>
        <w:tc>
          <w:tcPr>
            <w:tcW w:w="1418" w:type="dxa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</w:p>
        </w:tc>
        <w:tc>
          <w:tcPr>
            <w:tcW w:w="1553" w:type="dxa"/>
            <w:vAlign w:val="center"/>
          </w:tcPr>
          <w:p w:rsidR="00CA0BCB" w:rsidRPr="00B94235" w:rsidRDefault="00CA0BCB" w:rsidP="00B94235">
            <w:pPr>
              <w:pStyle w:val="Default"/>
              <w:jc w:val="center"/>
            </w:pPr>
          </w:p>
        </w:tc>
      </w:tr>
      <w:tr w:rsidR="008A7B9B" w:rsidRPr="00B94235" w:rsidTr="000F46E2">
        <w:trPr>
          <w:jc w:val="center"/>
        </w:trPr>
        <w:tc>
          <w:tcPr>
            <w:tcW w:w="0" w:type="auto"/>
            <w:vAlign w:val="center"/>
          </w:tcPr>
          <w:p w:rsidR="008A7B9B" w:rsidRPr="00B94235" w:rsidRDefault="008A7B9B" w:rsidP="00B94235">
            <w:pPr>
              <w:pStyle w:val="Default"/>
              <w:jc w:val="center"/>
            </w:pPr>
            <w:r w:rsidRPr="00B94235">
              <w:t>7</w:t>
            </w:r>
          </w:p>
        </w:tc>
        <w:tc>
          <w:tcPr>
            <w:tcW w:w="6496" w:type="dxa"/>
            <w:vAlign w:val="center"/>
          </w:tcPr>
          <w:p w:rsidR="008A7B9B" w:rsidRPr="00B94235" w:rsidRDefault="008A7B9B" w:rsidP="00B94235">
            <w:pPr>
              <w:pStyle w:val="Default"/>
              <w:jc w:val="center"/>
            </w:pPr>
            <w:r w:rsidRPr="00B94235">
              <w:t>Бег 10000 м (3-4 год обучения)</w:t>
            </w:r>
          </w:p>
        </w:tc>
        <w:tc>
          <w:tcPr>
            <w:tcW w:w="1418" w:type="dxa"/>
            <w:vAlign w:val="center"/>
          </w:tcPr>
          <w:p w:rsidR="008A7B9B" w:rsidRPr="00B94235" w:rsidRDefault="008A7B9B" w:rsidP="00B94235">
            <w:pPr>
              <w:pStyle w:val="Default"/>
              <w:jc w:val="center"/>
            </w:pPr>
          </w:p>
        </w:tc>
        <w:tc>
          <w:tcPr>
            <w:tcW w:w="1553" w:type="dxa"/>
            <w:vAlign w:val="center"/>
          </w:tcPr>
          <w:p w:rsidR="008A7B9B" w:rsidRPr="00B94235" w:rsidRDefault="008A7B9B" w:rsidP="00B94235">
            <w:pPr>
              <w:pStyle w:val="Default"/>
              <w:jc w:val="center"/>
            </w:pPr>
          </w:p>
        </w:tc>
      </w:tr>
    </w:tbl>
    <w:p w:rsidR="000F46E2" w:rsidRPr="00B94235" w:rsidRDefault="000F46E2" w:rsidP="00B94235">
      <w:pPr>
        <w:pStyle w:val="Default"/>
        <w:ind w:firstLine="567"/>
        <w:jc w:val="center"/>
      </w:pPr>
    </w:p>
    <w:p w:rsidR="000F46E2" w:rsidRPr="00B94235" w:rsidRDefault="000E09A9" w:rsidP="00B94235">
      <w:pPr>
        <w:pStyle w:val="Default"/>
        <w:jc w:val="center"/>
        <w:outlineLvl w:val="1"/>
        <w:rPr>
          <w:b/>
        </w:rPr>
      </w:pPr>
      <w:bookmarkStart w:id="22" w:name="_Toc11318197"/>
      <w:bookmarkStart w:id="23" w:name="_Toc12971129"/>
      <w:r w:rsidRPr="00B94235">
        <w:rPr>
          <w:b/>
        </w:rPr>
        <w:t>3</w:t>
      </w:r>
      <w:r w:rsidR="00FB5BD1" w:rsidRPr="00B94235">
        <w:rPr>
          <w:b/>
        </w:rPr>
        <w:t xml:space="preserve">.3. </w:t>
      </w:r>
      <w:r w:rsidR="000F46E2" w:rsidRPr="00B94235">
        <w:rPr>
          <w:b/>
        </w:rPr>
        <w:t>Методические материалы</w:t>
      </w:r>
      <w:bookmarkEnd w:id="22"/>
      <w:bookmarkEnd w:id="23"/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1</w:t>
      </w:r>
      <w:r w:rsidR="000F46E2" w:rsidRPr="00B94235">
        <w:t xml:space="preserve">. Правила вида спорта «Спортивный </w:t>
      </w:r>
      <w:r w:rsidR="0056731C" w:rsidRPr="00B94235">
        <w:t xml:space="preserve">туризм». Утверждены приказом </w:t>
      </w:r>
      <w:proofErr w:type="spellStart"/>
      <w:r w:rsidR="0056731C" w:rsidRPr="00B94235">
        <w:t>Мин</w:t>
      </w:r>
      <w:r w:rsidR="000F46E2" w:rsidRPr="00B94235">
        <w:t>спорт</w:t>
      </w:r>
      <w:r w:rsidR="000F46E2" w:rsidRPr="00B94235">
        <w:t>а</w:t>
      </w:r>
      <w:r w:rsidR="000F46E2" w:rsidRPr="00B94235">
        <w:t>Россииот</w:t>
      </w:r>
      <w:proofErr w:type="spellEnd"/>
      <w:r w:rsidR="000F46E2" w:rsidRPr="00B94235">
        <w:t xml:space="preserve"> “22” июля 2013 г. № 571.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2</w:t>
      </w:r>
      <w:r w:rsidR="000F46E2" w:rsidRPr="00B94235">
        <w:t>. Регламент проведения спортивных соревнований по виду спорта «спортивный т</w:t>
      </w:r>
      <w:r w:rsidR="000F46E2" w:rsidRPr="00B94235">
        <w:t>у</w:t>
      </w:r>
      <w:r w:rsidR="000F46E2" w:rsidRPr="00B94235">
        <w:t>ризм». Спортивные дисциплины: «</w:t>
      </w:r>
      <w:proofErr w:type="spellStart"/>
      <w:r w:rsidR="000F46E2" w:rsidRPr="00B94235">
        <w:t>дистанции-пешеходные</w:t>
      </w:r>
      <w:proofErr w:type="spellEnd"/>
      <w:r w:rsidR="000F46E2" w:rsidRPr="00B94235">
        <w:t>» («</w:t>
      </w:r>
      <w:proofErr w:type="spellStart"/>
      <w:r w:rsidR="000F46E2" w:rsidRPr="00B94235">
        <w:t>дистанция-пешеходная</w:t>
      </w:r>
      <w:proofErr w:type="spellEnd"/>
      <w:r w:rsidR="000F46E2" w:rsidRPr="00B94235">
        <w:t>», «</w:t>
      </w:r>
      <w:proofErr w:type="spellStart"/>
      <w:r w:rsidR="000F46E2" w:rsidRPr="00B94235">
        <w:t>дистанция-пешеходна</w:t>
      </w:r>
      <w:proofErr w:type="gramStart"/>
      <w:r w:rsidR="000F46E2" w:rsidRPr="00B94235">
        <w:t>я</w:t>
      </w:r>
      <w:proofErr w:type="spellEnd"/>
      <w:r w:rsidR="000F46E2" w:rsidRPr="00B94235">
        <w:t>-</w:t>
      </w:r>
      <w:proofErr w:type="gramEnd"/>
      <w:r w:rsidR="000F46E2" w:rsidRPr="00B94235">
        <w:t xml:space="preserve"> связка», «</w:t>
      </w:r>
      <w:proofErr w:type="spellStart"/>
      <w:r w:rsidR="000F46E2" w:rsidRPr="00B94235">
        <w:t>дистанци</w:t>
      </w:r>
      <w:r w:rsidR="0056731C" w:rsidRPr="00B94235">
        <w:t>я-</w:t>
      </w:r>
      <w:r w:rsidR="000F46E2" w:rsidRPr="00B94235">
        <w:t>пешеходная</w:t>
      </w:r>
      <w:proofErr w:type="spellEnd"/>
      <w:r w:rsidR="000F46E2" w:rsidRPr="00B94235">
        <w:t xml:space="preserve"> -группа». 2014 г. Утверждено Президиумом ФСТР протокол № 6 от 28.03.2015 г.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3</w:t>
      </w:r>
      <w:r w:rsidR="000F46E2" w:rsidRPr="00B94235">
        <w:t>. Регламент проведения спортивных соревнований по виду спорта «спортивный т</w:t>
      </w:r>
      <w:r w:rsidR="000F46E2" w:rsidRPr="00B94235">
        <w:t>у</w:t>
      </w:r>
      <w:r w:rsidR="000F46E2" w:rsidRPr="00B94235">
        <w:t xml:space="preserve">ризм». </w:t>
      </w:r>
      <w:proofErr w:type="gramStart"/>
      <w:r w:rsidR="000F46E2" w:rsidRPr="00B94235">
        <w:t>Спортивные дисциплины: «</w:t>
      </w:r>
      <w:proofErr w:type="spellStart"/>
      <w:r w:rsidR="000F46E2" w:rsidRPr="00B94235">
        <w:t>дистанции-лыжные</w:t>
      </w:r>
      <w:proofErr w:type="spellEnd"/>
      <w:r w:rsidR="000F46E2" w:rsidRPr="00B94235">
        <w:t>» («</w:t>
      </w:r>
      <w:proofErr w:type="spellStart"/>
      <w:r w:rsidR="000F46E2" w:rsidRPr="00B94235">
        <w:t>дистанция-лыжная</w:t>
      </w:r>
      <w:proofErr w:type="spellEnd"/>
      <w:r w:rsidR="000F46E2" w:rsidRPr="00B94235">
        <w:t>», «</w:t>
      </w:r>
      <w:proofErr w:type="spellStart"/>
      <w:r w:rsidR="000F46E2" w:rsidRPr="00B94235">
        <w:t>диста</w:t>
      </w:r>
      <w:r w:rsidR="000F46E2" w:rsidRPr="00B94235">
        <w:t>н</w:t>
      </w:r>
      <w:r w:rsidR="000F46E2" w:rsidRPr="00B94235">
        <w:t>ция-лыжная-связка</w:t>
      </w:r>
      <w:proofErr w:type="spellEnd"/>
      <w:r w:rsidR="000F46E2" w:rsidRPr="00B94235">
        <w:t>», «</w:t>
      </w:r>
      <w:proofErr w:type="spellStart"/>
      <w:r w:rsidR="000F46E2" w:rsidRPr="00B94235">
        <w:t>дистанции-лыжная</w:t>
      </w:r>
      <w:r w:rsidR="0056731C" w:rsidRPr="00B94235">
        <w:t>-</w:t>
      </w:r>
      <w:r w:rsidR="000F46E2" w:rsidRPr="00B94235">
        <w:t>группа</w:t>
      </w:r>
      <w:proofErr w:type="spellEnd"/>
      <w:r w:rsidR="000F46E2" w:rsidRPr="00B94235">
        <w:t>». 2014 г. Утверждено Президиумом ФСТР протокол № 6 от 28.03.2015 г.</w:t>
      </w:r>
      <w:proofErr w:type="gramEnd"/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4</w:t>
      </w:r>
      <w:r w:rsidR="000F46E2" w:rsidRPr="00B94235">
        <w:t>. Приказ от 20 февраля 2017 г. N 108 «Об утверждении Положения о Единой вс</w:t>
      </w:r>
      <w:r w:rsidR="000F46E2" w:rsidRPr="00B94235">
        <w:t>е</w:t>
      </w:r>
      <w:r w:rsidR="000F46E2" w:rsidRPr="00B94235">
        <w:t>российской спортивной квалификации». Зарегистрировано в Минюсте России 21 марта 2017 г. N 46058.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5</w:t>
      </w:r>
      <w:r w:rsidR="000F46E2" w:rsidRPr="00B94235">
        <w:t>. Комплект картографического материала.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lastRenderedPageBreak/>
        <w:t>6</w:t>
      </w:r>
      <w:r w:rsidR="000F46E2" w:rsidRPr="00B94235">
        <w:t>. Нормы испытаний (тестов) Всероссийского физкультурно</w:t>
      </w:r>
      <w:r w:rsidR="0056731C" w:rsidRPr="00B94235">
        <w:t>-</w:t>
      </w:r>
      <w:r w:rsidR="000F46E2" w:rsidRPr="00B94235">
        <w:t>спортивного комплекса «Готов к труду и обороне» (ГТО): 4 ступень (возрастная группа от 13 до 15 лет) и 5 ст</w:t>
      </w:r>
      <w:r w:rsidR="000F46E2" w:rsidRPr="00B94235">
        <w:t>у</w:t>
      </w:r>
      <w:r w:rsidR="000F46E2" w:rsidRPr="00B94235">
        <w:t xml:space="preserve">пень (возрастная группа от 16 до 17 лет). </w:t>
      </w:r>
      <w:hyperlink r:id="rId9" w:history="1">
        <w:r w:rsidR="000F46E2" w:rsidRPr="00B94235">
          <w:rPr>
            <w:rStyle w:val="a7"/>
          </w:rPr>
          <w:t>http://www.gto.ru/norms</w:t>
        </w:r>
      </w:hyperlink>
    </w:p>
    <w:p w:rsidR="000F46E2" w:rsidRPr="00B94235" w:rsidRDefault="000F46E2" w:rsidP="00B94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BD1" w:rsidRPr="00B94235" w:rsidRDefault="000E09A9" w:rsidP="00B94235">
      <w:pPr>
        <w:pStyle w:val="Default"/>
        <w:jc w:val="center"/>
        <w:outlineLvl w:val="1"/>
        <w:rPr>
          <w:b/>
        </w:rPr>
      </w:pPr>
      <w:bookmarkStart w:id="24" w:name="_Toc11318198"/>
      <w:bookmarkStart w:id="25" w:name="_Toc12971130"/>
      <w:r w:rsidRPr="00B94235">
        <w:rPr>
          <w:b/>
        </w:rPr>
        <w:t>3</w:t>
      </w:r>
      <w:r w:rsidR="00FB5BD1" w:rsidRPr="00B94235">
        <w:rPr>
          <w:b/>
        </w:rPr>
        <w:t xml:space="preserve">.4. </w:t>
      </w:r>
      <w:proofErr w:type="spellStart"/>
      <w:r w:rsidR="00FB5BD1" w:rsidRPr="00B94235">
        <w:rPr>
          <w:b/>
        </w:rPr>
        <w:t>Литературадля</w:t>
      </w:r>
      <w:proofErr w:type="spellEnd"/>
      <w:r w:rsidR="00FB5BD1" w:rsidRPr="00B94235">
        <w:rPr>
          <w:b/>
        </w:rPr>
        <w:t xml:space="preserve"> учащихся</w:t>
      </w:r>
      <w:bookmarkEnd w:id="24"/>
      <w:bookmarkEnd w:id="25"/>
    </w:p>
    <w:p w:rsidR="00FB5BD1" w:rsidRPr="00B94235" w:rsidRDefault="00FB5BD1" w:rsidP="00B94235">
      <w:pPr>
        <w:pStyle w:val="Default"/>
        <w:ind w:firstLine="567"/>
        <w:jc w:val="both"/>
      </w:pPr>
      <w:r w:rsidRPr="00B94235">
        <w:t>1. Алексеев А.А. Питание в туристском походе. – М., 1996</w:t>
      </w:r>
    </w:p>
    <w:p w:rsidR="00FB5BD1" w:rsidRPr="00B94235" w:rsidRDefault="00FB5BD1" w:rsidP="00B94235">
      <w:pPr>
        <w:pStyle w:val="Default"/>
        <w:ind w:firstLine="567"/>
        <w:jc w:val="both"/>
      </w:pPr>
      <w:r w:rsidRPr="00B94235">
        <w:t>2. Архипова Н.П. Заповедные места Свердловской области. Свердловск ,1984.</w:t>
      </w:r>
    </w:p>
    <w:p w:rsidR="00FB5BD1" w:rsidRPr="00B94235" w:rsidRDefault="00FB5BD1" w:rsidP="00B94235">
      <w:pPr>
        <w:pStyle w:val="Default"/>
        <w:ind w:firstLine="567"/>
        <w:jc w:val="both"/>
      </w:pPr>
      <w:r w:rsidRPr="00B94235">
        <w:t>3. Бардин К.В. Азбука туризма. – М., 1981</w:t>
      </w:r>
    </w:p>
    <w:p w:rsidR="00FB5BD1" w:rsidRPr="00B94235" w:rsidRDefault="00FB5BD1" w:rsidP="00B94235">
      <w:pPr>
        <w:pStyle w:val="Default"/>
        <w:ind w:firstLine="567"/>
        <w:jc w:val="both"/>
      </w:pPr>
      <w:r w:rsidRPr="00B94235">
        <w:t xml:space="preserve">4. </w:t>
      </w:r>
      <w:proofErr w:type="spellStart"/>
      <w:r w:rsidRPr="00B94235">
        <w:t>Коструб</w:t>
      </w:r>
      <w:proofErr w:type="spellEnd"/>
      <w:r w:rsidRPr="00B94235">
        <w:t xml:space="preserve"> А.А. Медицинский справочник туриста. – М., 1987</w:t>
      </w:r>
    </w:p>
    <w:p w:rsidR="00FB5BD1" w:rsidRPr="00B94235" w:rsidRDefault="00FB5BD1" w:rsidP="00B94235">
      <w:pPr>
        <w:pStyle w:val="Default"/>
        <w:ind w:firstLine="567"/>
        <w:jc w:val="both"/>
      </w:pPr>
      <w:r w:rsidRPr="00B94235">
        <w:t xml:space="preserve">5. </w:t>
      </w:r>
      <w:proofErr w:type="spellStart"/>
      <w:r w:rsidRPr="00B94235">
        <w:t>Рундквист</w:t>
      </w:r>
      <w:proofErr w:type="spellEnd"/>
      <w:r w:rsidRPr="00B94235">
        <w:t xml:space="preserve"> Н. и др. Иллюстрированная краеведческая энциклопедия. Свердловская область. Екатеринбург «</w:t>
      </w:r>
      <w:proofErr w:type="spellStart"/>
      <w:r w:rsidRPr="00B94235">
        <w:t>Квист</w:t>
      </w:r>
      <w:proofErr w:type="spellEnd"/>
      <w:r w:rsidRPr="00B94235">
        <w:t>», 2009.</w:t>
      </w:r>
    </w:p>
    <w:p w:rsidR="00FB5BD1" w:rsidRPr="00B94235" w:rsidRDefault="00FB5BD1" w:rsidP="00B94235">
      <w:pPr>
        <w:pStyle w:val="Default"/>
        <w:ind w:firstLine="567"/>
        <w:jc w:val="both"/>
      </w:pPr>
      <w:r w:rsidRPr="00B94235">
        <w:t xml:space="preserve">6. Федеральный закон "Об образовании в Российской Федерации" № 273- ФЗ от 29.12.2012 г. (с </w:t>
      </w:r>
      <w:proofErr w:type="spellStart"/>
      <w:r w:rsidRPr="00B94235">
        <w:t>изм</w:t>
      </w:r>
      <w:proofErr w:type="spellEnd"/>
      <w:r w:rsidRPr="00B94235">
        <w:t>. и доп., вступил в силу 1 сентября 2013 г).</w:t>
      </w:r>
    </w:p>
    <w:p w:rsidR="00FB5BD1" w:rsidRPr="00B94235" w:rsidRDefault="00FB5BD1" w:rsidP="00B94235">
      <w:pPr>
        <w:pStyle w:val="Default"/>
        <w:ind w:firstLine="567"/>
        <w:jc w:val="both"/>
      </w:pPr>
      <w:r w:rsidRPr="00B94235">
        <w:t xml:space="preserve">7. </w:t>
      </w:r>
      <w:proofErr w:type="spellStart"/>
      <w:r w:rsidRPr="00B94235">
        <w:t>Грицак</w:t>
      </w:r>
      <w:proofErr w:type="spellEnd"/>
      <w:r w:rsidRPr="00B94235">
        <w:t xml:space="preserve"> Ю.П. Организация самодеятельного туризма. «</w:t>
      </w:r>
      <w:proofErr w:type="spellStart"/>
      <w:r w:rsidRPr="00B94235">
        <w:t>Экограф</w:t>
      </w:r>
      <w:proofErr w:type="spellEnd"/>
      <w:r w:rsidRPr="00B94235">
        <w:t>», 2008.</w:t>
      </w:r>
    </w:p>
    <w:p w:rsidR="00FB5BD1" w:rsidRPr="00B94235" w:rsidRDefault="00FB5BD1" w:rsidP="00B942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4235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0F46E2" w:rsidRPr="00B94235" w:rsidRDefault="000F46E2" w:rsidP="00B94235">
      <w:pPr>
        <w:pStyle w:val="Default"/>
        <w:jc w:val="center"/>
        <w:outlineLvl w:val="0"/>
        <w:rPr>
          <w:b/>
        </w:rPr>
      </w:pPr>
      <w:bookmarkStart w:id="26" w:name="_Toc11318199"/>
      <w:bookmarkStart w:id="27" w:name="_Toc12971131"/>
      <w:r w:rsidRPr="00B94235">
        <w:rPr>
          <w:b/>
        </w:rPr>
        <w:lastRenderedPageBreak/>
        <w:t>СПИСОК ЛИТЕРАТУРЫ</w:t>
      </w:r>
      <w:bookmarkEnd w:id="26"/>
      <w:bookmarkEnd w:id="27"/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1</w:t>
      </w:r>
      <w:r w:rsidR="000F46E2" w:rsidRPr="00B94235">
        <w:t>. Васильков А.А. Теория и методика физического воспитания. - Феникс, 2008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2</w:t>
      </w:r>
      <w:r w:rsidR="000F46E2" w:rsidRPr="00B94235">
        <w:t xml:space="preserve">. Варламов В.Г. Физическая подготовка </w:t>
      </w:r>
      <w:proofErr w:type="spellStart"/>
      <w:r w:rsidR="000F46E2" w:rsidRPr="00B94235">
        <w:t>туристов-пешеходников</w:t>
      </w:r>
      <w:proofErr w:type="spellEnd"/>
      <w:r w:rsidR="000F46E2" w:rsidRPr="00B94235">
        <w:t>. – М., 1979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3</w:t>
      </w:r>
      <w:r w:rsidR="000F46E2" w:rsidRPr="00B94235">
        <w:t xml:space="preserve">. </w:t>
      </w:r>
      <w:proofErr w:type="spellStart"/>
      <w:r w:rsidR="000F46E2" w:rsidRPr="00B94235">
        <w:t>Вяткин</w:t>
      </w:r>
      <w:proofErr w:type="spellEnd"/>
      <w:r w:rsidR="000F46E2" w:rsidRPr="00B94235">
        <w:t xml:space="preserve"> Л А., </w:t>
      </w:r>
      <w:proofErr w:type="spellStart"/>
      <w:r w:rsidR="000F46E2" w:rsidRPr="00B94235">
        <w:t>Сидорчук</w:t>
      </w:r>
      <w:proofErr w:type="spellEnd"/>
      <w:r w:rsidR="000F46E2" w:rsidRPr="00B94235">
        <w:t xml:space="preserve"> Е.В., </w:t>
      </w:r>
      <w:proofErr w:type="gramStart"/>
      <w:r w:rsidR="000F46E2" w:rsidRPr="00B94235">
        <w:t>Немытое</w:t>
      </w:r>
      <w:proofErr w:type="gramEnd"/>
      <w:r w:rsidR="000F46E2" w:rsidRPr="00B94235">
        <w:t xml:space="preserve"> Д.Н. Пешеходный туризм: Туризм и спо</w:t>
      </w:r>
      <w:r w:rsidR="000F46E2" w:rsidRPr="00B94235">
        <w:t>р</w:t>
      </w:r>
      <w:r w:rsidR="000F46E2" w:rsidRPr="00B94235">
        <w:t>тивное ориентирование. М., 2001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4</w:t>
      </w:r>
      <w:r w:rsidR="000F46E2" w:rsidRPr="00B94235">
        <w:t xml:space="preserve">. Захаров Е.Н., Карасев А.В., Сафонов А.А. Энциклопедия физической подготовки: Методические основы развития физических качеств М.: </w:t>
      </w:r>
      <w:proofErr w:type="spellStart"/>
      <w:r w:rsidR="000F46E2" w:rsidRPr="00B94235">
        <w:t>Лептос</w:t>
      </w:r>
      <w:proofErr w:type="spellEnd"/>
      <w:r w:rsidR="000F46E2" w:rsidRPr="00B94235">
        <w:t>, 1994 44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5</w:t>
      </w:r>
      <w:r w:rsidR="000F46E2" w:rsidRPr="00B94235">
        <w:t xml:space="preserve">. Константинов Ю.С. Туристические соревнования учащихся. М.: </w:t>
      </w:r>
      <w:proofErr w:type="spellStart"/>
      <w:r w:rsidR="000F46E2" w:rsidRPr="00B94235">
        <w:t>ЦЛЮТур</w:t>
      </w:r>
      <w:proofErr w:type="spellEnd"/>
      <w:r w:rsidR="000F46E2" w:rsidRPr="00B94235">
        <w:t xml:space="preserve"> МО РФ, 1995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6</w:t>
      </w:r>
      <w:r w:rsidR="000F46E2" w:rsidRPr="00B94235">
        <w:t xml:space="preserve">. Константинов Ю. С, Куликов В. М. Педагогика школьного туризма: </w:t>
      </w:r>
      <w:proofErr w:type="spellStart"/>
      <w:proofErr w:type="gramStart"/>
      <w:r w:rsidR="000F46E2" w:rsidRPr="00B94235">
        <w:t>Учебно-метод</w:t>
      </w:r>
      <w:proofErr w:type="spellEnd"/>
      <w:proofErr w:type="gramEnd"/>
      <w:r w:rsidR="000F46E2" w:rsidRPr="00B94235">
        <w:t xml:space="preserve">. пособие. - М.: </w:t>
      </w:r>
      <w:proofErr w:type="spellStart"/>
      <w:r w:rsidR="000F46E2" w:rsidRPr="00B94235">
        <w:t>ЦДЮТиК</w:t>
      </w:r>
      <w:proofErr w:type="spellEnd"/>
      <w:r w:rsidR="000F46E2" w:rsidRPr="00B94235">
        <w:t xml:space="preserve"> МО РФ, 2002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7</w:t>
      </w:r>
      <w:r w:rsidR="000F46E2" w:rsidRPr="00B94235">
        <w:t>. Константинов Ю.С., Рыжков В.М. Программа детского туристского объединения «</w:t>
      </w:r>
      <w:proofErr w:type="spellStart"/>
      <w:proofErr w:type="gramStart"/>
      <w:r w:rsidR="000F46E2" w:rsidRPr="00B94235">
        <w:t>Пеше-лыжный</w:t>
      </w:r>
      <w:proofErr w:type="spellEnd"/>
      <w:proofErr w:type="gramEnd"/>
      <w:r w:rsidR="000F46E2" w:rsidRPr="00B94235">
        <w:t xml:space="preserve"> туризм</w:t>
      </w:r>
      <w:r w:rsidR="0056731C" w:rsidRPr="00B94235">
        <w:t xml:space="preserve">». М.: </w:t>
      </w:r>
      <w:proofErr w:type="spellStart"/>
      <w:r w:rsidR="0056731C" w:rsidRPr="00B94235">
        <w:t>ЦДЮТиК</w:t>
      </w:r>
      <w:proofErr w:type="spellEnd"/>
      <w:r w:rsidR="000F46E2" w:rsidRPr="00B94235">
        <w:t xml:space="preserve"> МО РФ, 2015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8</w:t>
      </w:r>
      <w:r w:rsidR="000F46E2" w:rsidRPr="00B94235">
        <w:t xml:space="preserve">. </w:t>
      </w:r>
      <w:proofErr w:type="spellStart"/>
      <w:r w:rsidR="000F46E2" w:rsidRPr="00B94235">
        <w:t>Коструб</w:t>
      </w:r>
      <w:proofErr w:type="spellEnd"/>
      <w:r w:rsidR="000F46E2" w:rsidRPr="00B94235">
        <w:t xml:space="preserve"> А.А. Медицинский справочник туриста. – М.,1986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9</w:t>
      </w:r>
      <w:r w:rsidR="000F46E2" w:rsidRPr="00B94235">
        <w:t>. Концепция развития дополнительного образования детей на период до 2020 года включительно. Утверждена распоряжением Правительства РФ от 04.09.2014 N 1726-р.</w:t>
      </w:r>
    </w:p>
    <w:p w:rsidR="000F46E2" w:rsidRPr="00B94235" w:rsidRDefault="000F46E2" w:rsidP="00B94235">
      <w:pPr>
        <w:pStyle w:val="Default"/>
        <w:ind w:firstLine="567"/>
        <w:jc w:val="both"/>
      </w:pPr>
      <w:r w:rsidRPr="00B94235">
        <w:t>1</w:t>
      </w:r>
      <w:r w:rsidR="008B6F20" w:rsidRPr="00B94235">
        <w:t>0</w:t>
      </w:r>
      <w:r w:rsidRPr="00B94235">
        <w:t>. Кротов В.М. Развитие воспитательных функций коллектива. М.: Педагогика, 1974</w:t>
      </w:r>
    </w:p>
    <w:p w:rsidR="000F46E2" w:rsidRPr="00B94235" w:rsidRDefault="000F46E2" w:rsidP="00B94235">
      <w:pPr>
        <w:pStyle w:val="Default"/>
        <w:ind w:firstLine="567"/>
        <w:jc w:val="both"/>
      </w:pPr>
      <w:r w:rsidRPr="00B94235">
        <w:t>1</w:t>
      </w:r>
      <w:r w:rsidR="008B6F20" w:rsidRPr="00B94235">
        <w:t>1</w:t>
      </w:r>
      <w:r w:rsidRPr="00B94235">
        <w:t>. Маслов А.Г. Подготовка и проведение соревнований учащихся «Школа безопа</w:t>
      </w:r>
      <w:r w:rsidRPr="00B94235">
        <w:t>с</w:t>
      </w:r>
      <w:r w:rsidRPr="00B94235">
        <w:t xml:space="preserve">ности»: Методическое пособие. - М.: </w:t>
      </w:r>
      <w:proofErr w:type="spellStart"/>
      <w:r w:rsidRPr="00B94235">
        <w:t>Гуманит</w:t>
      </w:r>
      <w:proofErr w:type="spellEnd"/>
      <w:r w:rsidRPr="00B94235">
        <w:t>. изд. центр ВЛАДОС, 2000.</w:t>
      </w:r>
    </w:p>
    <w:p w:rsidR="000F46E2" w:rsidRPr="00B94235" w:rsidRDefault="000F46E2" w:rsidP="00B94235">
      <w:pPr>
        <w:pStyle w:val="Default"/>
        <w:ind w:firstLine="567"/>
        <w:jc w:val="both"/>
      </w:pPr>
      <w:r w:rsidRPr="00B94235">
        <w:t>1</w:t>
      </w:r>
      <w:r w:rsidR="008B6F20" w:rsidRPr="00B94235">
        <w:t>2</w:t>
      </w:r>
      <w:r w:rsidRPr="00B94235">
        <w:t xml:space="preserve">. Маслов А.Г., Константинов </w:t>
      </w:r>
      <w:proofErr w:type="spellStart"/>
      <w:r w:rsidRPr="00B94235">
        <w:t>Ю.</w:t>
      </w:r>
      <w:r w:rsidR="0056731C" w:rsidRPr="00B94235">
        <w:t>С</w:t>
      </w:r>
      <w:r w:rsidRPr="00B94235">
        <w:t>.Дрогов</w:t>
      </w:r>
      <w:proofErr w:type="spellEnd"/>
      <w:r w:rsidRPr="00B94235">
        <w:t xml:space="preserve"> И А. Полевые туристские лагеря. М.: </w:t>
      </w:r>
      <w:proofErr w:type="spellStart"/>
      <w:r w:rsidRPr="00B94235">
        <w:t>Гуманит</w:t>
      </w:r>
      <w:proofErr w:type="spellEnd"/>
      <w:r w:rsidRPr="00B94235">
        <w:t>. изд. центр ВЛАДОС, 2000</w:t>
      </w:r>
    </w:p>
    <w:p w:rsidR="000F46E2" w:rsidRPr="00B94235" w:rsidRDefault="000F46E2" w:rsidP="00B94235">
      <w:pPr>
        <w:pStyle w:val="Default"/>
        <w:ind w:firstLine="567"/>
        <w:jc w:val="both"/>
      </w:pPr>
      <w:r w:rsidRPr="00B94235">
        <w:t>1</w:t>
      </w:r>
      <w:r w:rsidR="008B6F20" w:rsidRPr="00B94235">
        <w:t>3</w:t>
      </w:r>
      <w:r w:rsidRPr="00B94235">
        <w:t>. Махов И.</w:t>
      </w:r>
      <w:r w:rsidR="0056731C" w:rsidRPr="00B94235">
        <w:t xml:space="preserve"> И.</w:t>
      </w:r>
      <w:r w:rsidRPr="00B94235">
        <w:t xml:space="preserve"> Юные туристы-многоборцы. М., </w:t>
      </w:r>
      <w:proofErr w:type="spellStart"/>
      <w:r w:rsidRPr="00B94235">
        <w:t>ФЦДЮТиК</w:t>
      </w:r>
      <w:proofErr w:type="spellEnd"/>
      <w:r w:rsidRPr="00B94235">
        <w:t>, 2007</w:t>
      </w:r>
    </w:p>
    <w:p w:rsidR="000F46E2" w:rsidRPr="00B94235" w:rsidRDefault="000F46E2" w:rsidP="00B94235">
      <w:pPr>
        <w:pStyle w:val="Default"/>
        <w:ind w:firstLine="567"/>
        <w:jc w:val="both"/>
      </w:pPr>
      <w:r w:rsidRPr="00B94235">
        <w:t>1</w:t>
      </w:r>
      <w:r w:rsidR="008B6F20" w:rsidRPr="00B94235">
        <w:t>4</w:t>
      </w:r>
      <w:r w:rsidRPr="00B94235">
        <w:t xml:space="preserve">. Программа дополнительного образования детей: </w:t>
      </w:r>
      <w:proofErr w:type="spellStart"/>
      <w:r w:rsidRPr="00B94235">
        <w:t>Вып</w:t>
      </w:r>
      <w:proofErr w:type="spellEnd"/>
      <w:r w:rsidRPr="00B94235">
        <w:t>. 5: «Спортивный туризм: туристское многоборье: В 2 ч. Ч.2. Этапы туристско</w:t>
      </w:r>
      <w:r w:rsidR="0056731C" w:rsidRPr="00B94235">
        <w:t>-</w:t>
      </w:r>
      <w:r w:rsidRPr="00B94235">
        <w:t xml:space="preserve">спортивной подготовки: учебно-тренировочный, спортивного совершенствования, высшего спортивного мастерства/ Под </w:t>
      </w:r>
      <w:proofErr w:type="spellStart"/>
      <w:r w:rsidRPr="00B94235">
        <w:t>общ</w:t>
      </w:r>
      <w:proofErr w:type="gramStart"/>
      <w:r w:rsidRPr="00B94235">
        <w:t>.р</w:t>
      </w:r>
      <w:proofErr w:type="gramEnd"/>
      <w:r w:rsidRPr="00B94235">
        <w:t>ед</w:t>
      </w:r>
      <w:proofErr w:type="spellEnd"/>
      <w:r w:rsidRPr="00B94235">
        <w:t>. Д.В. Смирнова.– М.: Советский спорт, 2003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15</w:t>
      </w:r>
      <w:r w:rsidR="000F46E2" w:rsidRPr="00B94235">
        <w:t>. Сборник нормативно-правовых актов по туристско</w:t>
      </w:r>
      <w:r w:rsidR="0056731C" w:rsidRPr="00B94235">
        <w:t>-</w:t>
      </w:r>
      <w:r w:rsidR="000F46E2" w:rsidRPr="00B94235">
        <w:t>краеведческой работе, орг</w:t>
      </w:r>
      <w:r w:rsidR="000F46E2" w:rsidRPr="00B94235">
        <w:t>а</w:t>
      </w:r>
      <w:r w:rsidR="000F46E2" w:rsidRPr="00B94235">
        <w:t>низации отдыха детей и молодежи</w:t>
      </w:r>
      <w:proofErr w:type="gramStart"/>
      <w:r w:rsidR="000F46E2" w:rsidRPr="00B94235">
        <w:t xml:space="preserve"> /С</w:t>
      </w:r>
      <w:proofErr w:type="gramEnd"/>
      <w:r w:rsidR="000F46E2" w:rsidRPr="00B94235">
        <w:t xml:space="preserve">ост. Ю.С.Константинов, </w:t>
      </w:r>
      <w:proofErr w:type="spellStart"/>
      <w:r w:rsidR="000F46E2" w:rsidRPr="00B94235">
        <w:t>С.В.Усков</w:t>
      </w:r>
      <w:proofErr w:type="spellEnd"/>
      <w:r w:rsidR="000F46E2" w:rsidRPr="00B94235">
        <w:t xml:space="preserve">. - М.: </w:t>
      </w:r>
      <w:proofErr w:type="spellStart"/>
      <w:r w:rsidR="000F46E2" w:rsidRPr="00B94235">
        <w:t>ФЦД</w:t>
      </w:r>
      <w:r w:rsidR="000F46E2" w:rsidRPr="00B94235">
        <w:t>Ю</w:t>
      </w:r>
      <w:r w:rsidR="000F46E2" w:rsidRPr="00B94235">
        <w:t>ТиК</w:t>
      </w:r>
      <w:proofErr w:type="spellEnd"/>
      <w:r w:rsidR="000F46E2" w:rsidRPr="00B94235">
        <w:t>, 2006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16</w:t>
      </w:r>
      <w:r w:rsidR="000F46E2" w:rsidRPr="00B94235">
        <w:t xml:space="preserve">. Смирнов Д.В. Программа дополнительного образования детей: </w:t>
      </w:r>
      <w:proofErr w:type="spellStart"/>
      <w:r w:rsidR="000F46E2" w:rsidRPr="00B94235">
        <w:t>Вып</w:t>
      </w:r>
      <w:proofErr w:type="spellEnd"/>
      <w:r w:rsidR="000F46E2" w:rsidRPr="00B94235">
        <w:t>. 5: «Спо</w:t>
      </w:r>
      <w:r w:rsidR="000F46E2" w:rsidRPr="00B94235">
        <w:t>р</w:t>
      </w:r>
      <w:r w:rsidR="000F46E2" w:rsidRPr="00B94235">
        <w:t>тивный туризм: туристское многоборье: В 2 ч. Ч.1. Базовая, начальная и учебно-тренировочная туристско-спортивная подготовка.– М.: Советский спорт, 2003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17</w:t>
      </w:r>
      <w:r w:rsidR="000F46E2" w:rsidRPr="00B94235">
        <w:t>. Теория и методика физического воспитания и развития ребен</w:t>
      </w:r>
      <w:r w:rsidR="0056731C" w:rsidRPr="00B94235">
        <w:t xml:space="preserve">ка. / Под ред. С. Козловой. – </w:t>
      </w:r>
      <w:proofErr w:type="spellStart"/>
      <w:r w:rsidR="0056731C" w:rsidRPr="00B94235">
        <w:t>М.</w:t>
      </w:r>
      <w:r w:rsidR="000F46E2" w:rsidRPr="00B94235">
        <w:t>:Владос</w:t>
      </w:r>
      <w:proofErr w:type="spellEnd"/>
      <w:r w:rsidR="000F46E2" w:rsidRPr="00B94235">
        <w:t>, 2008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18</w:t>
      </w:r>
      <w:r w:rsidR="000F46E2" w:rsidRPr="00B94235">
        <w:t>. Теория и методика физического воспитания и спорта: Учеб. пособие</w:t>
      </w:r>
      <w:proofErr w:type="gramStart"/>
      <w:r w:rsidR="000F46E2" w:rsidRPr="00B94235">
        <w:t xml:space="preserve"> / П</w:t>
      </w:r>
      <w:proofErr w:type="gramEnd"/>
      <w:r w:rsidR="000F46E2" w:rsidRPr="00B94235">
        <w:t>од ред. Ж.К.Холодов, В.С.Кузнецов. - М.: Изд. Центр «Академия», 2000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19</w:t>
      </w:r>
      <w:r w:rsidR="000F46E2" w:rsidRPr="00B94235">
        <w:t>. Туризм и краеведение. Программы для системы дополнительного образования детей</w:t>
      </w:r>
      <w:proofErr w:type="gramStart"/>
      <w:r w:rsidR="000F46E2" w:rsidRPr="00B94235">
        <w:t>/ П</w:t>
      </w:r>
      <w:proofErr w:type="gramEnd"/>
      <w:r w:rsidR="000F46E2" w:rsidRPr="00B94235">
        <w:t xml:space="preserve">од общ. Редакцией </w:t>
      </w:r>
      <w:proofErr w:type="gramStart"/>
      <w:r w:rsidR="000F46E2" w:rsidRPr="00B94235">
        <w:t>–К</w:t>
      </w:r>
      <w:proofErr w:type="gramEnd"/>
      <w:r w:rsidR="000F46E2" w:rsidRPr="00B94235">
        <w:t xml:space="preserve">онстантинова Ю.С. – </w:t>
      </w:r>
      <w:proofErr w:type="spellStart"/>
      <w:r w:rsidR="000F46E2" w:rsidRPr="00B94235">
        <w:t>М.:ФЦДЮТиК</w:t>
      </w:r>
      <w:proofErr w:type="spellEnd"/>
      <w:r w:rsidR="000F46E2" w:rsidRPr="00B94235">
        <w:t>, 2014 45</w:t>
      </w:r>
    </w:p>
    <w:p w:rsidR="000F46E2" w:rsidRPr="00B94235" w:rsidRDefault="008B6F20" w:rsidP="00B94235">
      <w:pPr>
        <w:pStyle w:val="Default"/>
        <w:ind w:firstLine="567"/>
        <w:jc w:val="both"/>
      </w:pPr>
      <w:r w:rsidRPr="00B94235">
        <w:t>20</w:t>
      </w:r>
      <w:r w:rsidR="000F46E2" w:rsidRPr="00B94235">
        <w:t>. Федеральный государственный образовательный стандарт среднего (полного) общего образования/</w:t>
      </w:r>
      <w:proofErr w:type="spellStart"/>
      <w:r w:rsidR="000F46E2" w:rsidRPr="00B94235">
        <w:t>М-во</w:t>
      </w:r>
      <w:proofErr w:type="spellEnd"/>
      <w:r w:rsidR="000F46E2" w:rsidRPr="00B94235">
        <w:t xml:space="preserve"> образования и</w:t>
      </w:r>
      <w:r w:rsidR="0056731C" w:rsidRPr="00B94235">
        <w:t xml:space="preserve"> науки</w:t>
      </w:r>
      <w:proofErr w:type="gramStart"/>
      <w:r w:rsidR="0056731C" w:rsidRPr="00B94235">
        <w:t xml:space="preserve"> Р</w:t>
      </w:r>
      <w:proofErr w:type="gramEnd"/>
      <w:r w:rsidR="0056731C" w:rsidRPr="00B94235">
        <w:t>ос. Федерации. – М.</w:t>
      </w:r>
      <w:r w:rsidR="000F46E2" w:rsidRPr="00B94235">
        <w:t>: Просвещение, 2013</w:t>
      </w:r>
    </w:p>
    <w:p w:rsidR="000F46E2" w:rsidRPr="00B94235" w:rsidRDefault="000F46E2" w:rsidP="00B94235">
      <w:pPr>
        <w:pStyle w:val="Default"/>
        <w:ind w:firstLine="567"/>
        <w:jc w:val="both"/>
      </w:pPr>
      <w:r w:rsidRPr="00B94235">
        <w:t>2</w:t>
      </w:r>
      <w:r w:rsidR="008B6F20" w:rsidRPr="00B94235">
        <w:t>1</w:t>
      </w:r>
      <w:r w:rsidRPr="00B94235">
        <w:t xml:space="preserve">. Учебник спасателя / Под </w:t>
      </w:r>
      <w:proofErr w:type="spellStart"/>
      <w:r w:rsidRPr="00B94235">
        <w:t>общ</w:t>
      </w:r>
      <w:proofErr w:type="gramStart"/>
      <w:r w:rsidRPr="00B94235">
        <w:t>.р</w:t>
      </w:r>
      <w:proofErr w:type="gramEnd"/>
      <w:r w:rsidRPr="00B94235">
        <w:t>ед</w:t>
      </w:r>
      <w:proofErr w:type="spellEnd"/>
      <w:r w:rsidRPr="00B94235">
        <w:t>. Ю.Л.Воробьева. – Краснодар, 2002</w:t>
      </w:r>
    </w:p>
    <w:p w:rsidR="000F46E2" w:rsidRPr="00B94235" w:rsidRDefault="000F46E2" w:rsidP="00B94235">
      <w:pPr>
        <w:pStyle w:val="Default"/>
        <w:ind w:firstLine="567"/>
        <w:jc w:val="both"/>
      </w:pPr>
      <w:r w:rsidRPr="00B94235">
        <w:t>2</w:t>
      </w:r>
      <w:r w:rsidR="008B6F20" w:rsidRPr="00B94235">
        <w:t>2</w:t>
      </w:r>
      <w:r w:rsidRPr="00B94235">
        <w:t>. Юные туристы-спасатели: программы дополнительного образования детей. – М., 2000</w:t>
      </w:r>
      <w:r w:rsidR="00FB5BD1" w:rsidRPr="00B94235">
        <w:t>.</w:t>
      </w:r>
    </w:p>
    <w:p w:rsidR="00FB5BD1" w:rsidRPr="00B94235" w:rsidRDefault="00FB5BD1" w:rsidP="00B94235">
      <w:pPr>
        <w:pStyle w:val="Default"/>
        <w:ind w:firstLine="567"/>
        <w:jc w:val="both"/>
      </w:pPr>
    </w:p>
    <w:sectPr w:rsidR="00FB5BD1" w:rsidRPr="00B94235" w:rsidSect="00BF54FF">
      <w:foot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B9C" w:rsidRDefault="00980B9C" w:rsidP="00A4447A">
      <w:pPr>
        <w:spacing w:after="0" w:line="240" w:lineRule="auto"/>
      </w:pPr>
      <w:r>
        <w:separator/>
      </w:r>
    </w:p>
  </w:endnote>
  <w:endnote w:type="continuationSeparator" w:id="1">
    <w:p w:rsidR="00980B9C" w:rsidRDefault="00980B9C" w:rsidP="00A4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689974"/>
      <w:docPartObj>
        <w:docPartGallery w:val="Page Numbers (Bottom of Page)"/>
        <w:docPartUnique/>
      </w:docPartObj>
    </w:sdtPr>
    <w:sdtContent>
      <w:p w:rsidR="00BF54FF" w:rsidRDefault="00A91118">
        <w:pPr>
          <w:pStyle w:val="ac"/>
          <w:jc w:val="right"/>
        </w:pPr>
        <w:r>
          <w:rPr>
            <w:noProof/>
          </w:rPr>
          <w:fldChar w:fldCharType="begin"/>
        </w:r>
        <w:r w:rsidR="00410E6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B69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54FF" w:rsidRDefault="00BF54F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B9C" w:rsidRDefault="00980B9C" w:rsidP="00A4447A">
      <w:pPr>
        <w:spacing w:after="0" w:line="240" w:lineRule="auto"/>
      </w:pPr>
      <w:r>
        <w:separator/>
      </w:r>
    </w:p>
  </w:footnote>
  <w:footnote w:type="continuationSeparator" w:id="1">
    <w:p w:rsidR="00980B9C" w:rsidRDefault="00980B9C" w:rsidP="00A44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9207D"/>
    <w:multiLevelType w:val="hybridMultilevel"/>
    <w:tmpl w:val="820C9BE4"/>
    <w:lvl w:ilvl="0" w:tplc="AFD88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924912"/>
    <w:multiLevelType w:val="hybridMultilevel"/>
    <w:tmpl w:val="E390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36D45"/>
    <w:multiLevelType w:val="hybridMultilevel"/>
    <w:tmpl w:val="ECDE8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82A"/>
    <w:rsid w:val="00000456"/>
    <w:rsid w:val="00000A9F"/>
    <w:rsid w:val="0002082A"/>
    <w:rsid w:val="00023163"/>
    <w:rsid w:val="000456E2"/>
    <w:rsid w:val="00061BD4"/>
    <w:rsid w:val="00071BBA"/>
    <w:rsid w:val="000728D2"/>
    <w:rsid w:val="000B1993"/>
    <w:rsid w:val="000B5760"/>
    <w:rsid w:val="000C3109"/>
    <w:rsid w:val="000E042D"/>
    <w:rsid w:val="000E09A9"/>
    <w:rsid w:val="000E09FA"/>
    <w:rsid w:val="000E2F44"/>
    <w:rsid w:val="000F46E2"/>
    <w:rsid w:val="00102CA1"/>
    <w:rsid w:val="00111ED7"/>
    <w:rsid w:val="001374E3"/>
    <w:rsid w:val="00143B00"/>
    <w:rsid w:val="001469F8"/>
    <w:rsid w:val="00162CD0"/>
    <w:rsid w:val="00196A25"/>
    <w:rsid w:val="001C1562"/>
    <w:rsid w:val="001C1E97"/>
    <w:rsid w:val="001D77A4"/>
    <w:rsid w:val="001F28F1"/>
    <w:rsid w:val="002063A7"/>
    <w:rsid w:val="00222A8D"/>
    <w:rsid w:val="002231B8"/>
    <w:rsid w:val="00226CAD"/>
    <w:rsid w:val="002400D6"/>
    <w:rsid w:val="00242247"/>
    <w:rsid w:val="00244776"/>
    <w:rsid w:val="0024536A"/>
    <w:rsid w:val="00273E0B"/>
    <w:rsid w:val="00281945"/>
    <w:rsid w:val="002957D8"/>
    <w:rsid w:val="002B0A7B"/>
    <w:rsid w:val="002C2B05"/>
    <w:rsid w:val="002C5B31"/>
    <w:rsid w:val="002D6E23"/>
    <w:rsid w:val="002E097D"/>
    <w:rsid w:val="00302911"/>
    <w:rsid w:val="00310EFF"/>
    <w:rsid w:val="00333EEE"/>
    <w:rsid w:val="00335EBF"/>
    <w:rsid w:val="003548CA"/>
    <w:rsid w:val="003660F7"/>
    <w:rsid w:val="00376679"/>
    <w:rsid w:val="0039465C"/>
    <w:rsid w:val="003959DF"/>
    <w:rsid w:val="003A3674"/>
    <w:rsid w:val="003B0548"/>
    <w:rsid w:val="003C24D2"/>
    <w:rsid w:val="003E65F7"/>
    <w:rsid w:val="003F2CC3"/>
    <w:rsid w:val="003F3E8C"/>
    <w:rsid w:val="003F5B9C"/>
    <w:rsid w:val="004025F8"/>
    <w:rsid w:val="00410E60"/>
    <w:rsid w:val="004225C5"/>
    <w:rsid w:val="0042435A"/>
    <w:rsid w:val="004302D3"/>
    <w:rsid w:val="004435FE"/>
    <w:rsid w:val="00451F3D"/>
    <w:rsid w:val="00493CCE"/>
    <w:rsid w:val="0049605C"/>
    <w:rsid w:val="004A0044"/>
    <w:rsid w:val="004A54E0"/>
    <w:rsid w:val="004C3D6D"/>
    <w:rsid w:val="00501FD1"/>
    <w:rsid w:val="00506EC4"/>
    <w:rsid w:val="00513493"/>
    <w:rsid w:val="00516645"/>
    <w:rsid w:val="00532EB5"/>
    <w:rsid w:val="00537217"/>
    <w:rsid w:val="0056233B"/>
    <w:rsid w:val="0056731C"/>
    <w:rsid w:val="00591F86"/>
    <w:rsid w:val="005926B3"/>
    <w:rsid w:val="005A4EB1"/>
    <w:rsid w:val="005B0714"/>
    <w:rsid w:val="005B1212"/>
    <w:rsid w:val="005B7792"/>
    <w:rsid w:val="005E314D"/>
    <w:rsid w:val="00605B8B"/>
    <w:rsid w:val="00627938"/>
    <w:rsid w:val="00643062"/>
    <w:rsid w:val="006505C1"/>
    <w:rsid w:val="00690225"/>
    <w:rsid w:val="006A1D7A"/>
    <w:rsid w:val="006A3046"/>
    <w:rsid w:val="006A4D88"/>
    <w:rsid w:val="006B2225"/>
    <w:rsid w:val="006D23FA"/>
    <w:rsid w:val="006E18F1"/>
    <w:rsid w:val="006E287C"/>
    <w:rsid w:val="006E477F"/>
    <w:rsid w:val="006F414E"/>
    <w:rsid w:val="0070222E"/>
    <w:rsid w:val="00713F2A"/>
    <w:rsid w:val="00723E6E"/>
    <w:rsid w:val="00724437"/>
    <w:rsid w:val="00732A2E"/>
    <w:rsid w:val="00732F37"/>
    <w:rsid w:val="00744FCD"/>
    <w:rsid w:val="007527AF"/>
    <w:rsid w:val="007531A4"/>
    <w:rsid w:val="00777489"/>
    <w:rsid w:val="0077777B"/>
    <w:rsid w:val="00783F04"/>
    <w:rsid w:val="00786AA3"/>
    <w:rsid w:val="0079648B"/>
    <w:rsid w:val="007D2DC0"/>
    <w:rsid w:val="007D512C"/>
    <w:rsid w:val="007E136F"/>
    <w:rsid w:val="007F26B3"/>
    <w:rsid w:val="00800E3C"/>
    <w:rsid w:val="008021FD"/>
    <w:rsid w:val="00832C4A"/>
    <w:rsid w:val="00834CBD"/>
    <w:rsid w:val="00842B8E"/>
    <w:rsid w:val="008506A9"/>
    <w:rsid w:val="00871166"/>
    <w:rsid w:val="00872F57"/>
    <w:rsid w:val="00882599"/>
    <w:rsid w:val="00882908"/>
    <w:rsid w:val="008841B9"/>
    <w:rsid w:val="008A7B9B"/>
    <w:rsid w:val="008B061E"/>
    <w:rsid w:val="008B25F8"/>
    <w:rsid w:val="008B6F20"/>
    <w:rsid w:val="008D4230"/>
    <w:rsid w:val="00905D77"/>
    <w:rsid w:val="009103E0"/>
    <w:rsid w:val="009150F7"/>
    <w:rsid w:val="00920B7C"/>
    <w:rsid w:val="0093112C"/>
    <w:rsid w:val="00964A68"/>
    <w:rsid w:val="009755AE"/>
    <w:rsid w:val="00980B9C"/>
    <w:rsid w:val="00981A0B"/>
    <w:rsid w:val="00981FF7"/>
    <w:rsid w:val="009869A0"/>
    <w:rsid w:val="009938B9"/>
    <w:rsid w:val="009A647A"/>
    <w:rsid w:val="009B07B4"/>
    <w:rsid w:val="009B3C6F"/>
    <w:rsid w:val="009B4E60"/>
    <w:rsid w:val="009C6897"/>
    <w:rsid w:val="009D42B8"/>
    <w:rsid w:val="009F045C"/>
    <w:rsid w:val="00A00558"/>
    <w:rsid w:val="00A0602A"/>
    <w:rsid w:val="00A21380"/>
    <w:rsid w:val="00A26189"/>
    <w:rsid w:val="00A26716"/>
    <w:rsid w:val="00A4447A"/>
    <w:rsid w:val="00A649D8"/>
    <w:rsid w:val="00A6598C"/>
    <w:rsid w:val="00A867DF"/>
    <w:rsid w:val="00A91118"/>
    <w:rsid w:val="00A94A3F"/>
    <w:rsid w:val="00AA1E2A"/>
    <w:rsid w:val="00AE6890"/>
    <w:rsid w:val="00AF77AC"/>
    <w:rsid w:val="00B13AD8"/>
    <w:rsid w:val="00B27154"/>
    <w:rsid w:val="00B31C74"/>
    <w:rsid w:val="00B360ED"/>
    <w:rsid w:val="00B45EB7"/>
    <w:rsid w:val="00B54BFD"/>
    <w:rsid w:val="00B64574"/>
    <w:rsid w:val="00B65B59"/>
    <w:rsid w:val="00B83026"/>
    <w:rsid w:val="00B94235"/>
    <w:rsid w:val="00BA0FE0"/>
    <w:rsid w:val="00BA4595"/>
    <w:rsid w:val="00BA59FE"/>
    <w:rsid w:val="00BA71C6"/>
    <w:rsid w:val="00BB5DF5"/>
    <w:rsid w:val="00BC5423"/>
    <w:rsid w:val="00BD6DB0"/>
    <w:rsid w:val="00BE151C"/>
    <w:rsid w:val="00BF4263"/>
    <w:rsid w:val="00BF54FF"/>
    <w:rsid w:val="00BF5D3D"/>
    <w:rsid w:val="00C10AAA"/>
    <w:rsid w:val="00C5111C"/>
    <w:rsid w:val="00C70E19"/>
    <w:rsid w:val="00C75A2B"/>
    <w:rsid w:val="00C80E21"/>
    <w:rsid w:val="00C86B45"/>
    <w:rsid w:val="00C91ADC"/>
    <w:rsid w:val="00CA0BCB"/>
    <w:rsid w:val="00CA0F15"/>
    <w:rsid w:val="00CA116D"/>
    <w:rsid w:val="00CA4D8A"/>
    <w:rsid w:val="00CB2269"/>
    <w:rsid w:val="00CD0914"/>
    <w:rsid w:val="00CE152C"/>
    <w:rsid w:val="00CE2AC7"/>
    <w:rsid w:val="00D20FC2"/>
    <w:rsid w:val="00D2243A"/>
    <w:rsid w:val="00D26A0B"/>
    <w:rsid w:val="00D352DD"/>
    <w:rsid w:val="00D52080"/>
    <w:rsid w:val="00D52133"/>
    <w:rsid w:val="00D713B8"/>
    <w:rsid w:val="00D807AE"/>
    <w:rsid w:val="00D84669"/>
    <w:rsid w:val="00D96920"/>
    <w:rsid w:val="00D96955"/>
    <w:rsid w:val="00DA7111"/>
    <w:rsid w:val="00DA75B6"/>
    <w:rsid w:val="00DB3763"/>
    <w:rsid w:val="00DC0A0E"/>
    <w:rsid w:val="00DC3977"/>
    <w:rsid w:val="00E32956"/>
    <w:rsid w:val="00E40BB5"/>
    <w:rsid w:val="00E52028"/>
    <w:rsid w:val="00E9053B"/>
    <w:rsid w:val="00EA117F"/>
    <w:rsid w:val="00EA5CD2"/>
    <w:rsid w:val="00EC7AE9"/>
    <w:rsid w:val="00EE03D0"/>
    <w:rsid w:val="00EF3207"/>
    <w:rsid w:val="00F20CED"/>
    <w:rsid w:val="00F37BC7"/>
    <w:rsid w:val="00F422C7"/>
    <w:rsid w:val="00F45F2B"/>
    <w:rsid w:val="00F52F53"/>
    <w:rsid w:val="00F64BDF"/>
    <w:rsid w:val="00F85417"/>
    <w:rsid w:val="00F90DE1"/>
    <w:rsid w:val="00FA15A3"/>
    <w:rsid w:val="00FA19EB"/>
    <w:rsid w:val="00FB462E"/>
    <w:rsid w:val="00FB56CE"/>
    <w:rsid w:val="00FB5BD1"/>
    <w:rsid w:val="00FB5F7A"/>
    <w:rsid w:val="00FB6911"/>
    <w:rsid w:val="00FC0362"/>
    <w:rsid w:val="00FD4DB0"/>
    <w:rsid w:val="00FE63A7"/>
    <w:rsid w:val="00FF0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1B8"/>
  </w:style>
  <w:style w:type="paragraph" w:styleId="1">
    <w:name w:val="heading 1"/>
    <w:basedOn w:val="a"/>
    <w:next w:val="a"/>
    <w:link w:val="10"/>
    <w:uiPriority w:val="9"/>
    <w:qFormat/>
    <w:rsid w:val="00A44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9FA"/>
    <w:pPr>
      <w:ind w:left="720"/>
      <w:contextualSpacing/>
    </w:pPr>
  </w:style>
  <w:style w:type="table" w:styleId="a4">
    <w:name w:val="Table Grid"/>
    <w:basedOn w:val="a1"/>
    <w:uiPriority w:val="39"/>
    <w:rsid w:val="000E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0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00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055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F46E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F46E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444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4447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447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4447A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A4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447A"/>
  </w:style>
  <w:style w:type="paragraph" w:styleId="ac">
    <w:name w:val="footer"/>
    <w:basedOn w:val="a"/>
    <w:link w:val="ad"/>
    <w:uiPriority w:val="99"/>
    <w:unhideWhenUsed/>
    <w:rsid w:val="00A4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4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to.ru/nor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EC09-463F-4FF6-84B1-82E86423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4</Pages>
  <Words>18403</Words>
  <Characters>104899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Директор</cp:lastModifiedBy>
  <cp:revision>9</cp:revision>
  <cp:lastPrinted>2020-01-16T13:17:00Z</cp:lastPrinted>
  <dcterms:created xsi:type="dcterms:W3CDTF">2020-01-16T12:32:00Z</dcterms:created>
  <dcterms:modified xsi:type="dcterms:W3CDTF">2020-01-16T13:38:00Z</dcterms:modified>
</cp:coreProperties>
</file>